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1209761311"/>
        <w:docPartObj>
          <w:docPartGallery w:val="Cover Pages"/>
          <w:docPartUnique/>
        </w:docPartObj>
      </w:sdtPr>
      <w:sdtEndPr>
        <w:rPr>
          <w:sz w:val="52"/>
          <w:szCs w:val="52"/>
        </w:rPr>
      </w:sdtEndPr>
      <w:sdtContent>
        <w:p w:rsidRPr="00FD6FBF" w:rsidR="00FD6FBF" w:rsidRDefault="00FD6FBF" w14:paraId="3DF60A4D" w14:textId="3EA6E78C">
          <w:r w:rsidRPr="00FD6FBF">
            <w:rPr>
              <w:lang w:eastAsia="fr-FR"/>
            </w:rPr>
            <mc:AlternateContent>
              <mc:Choice Requires="wps">
                <w:drawing>
                  <wp:anchor distT="0" distB="0" distL="114300" distR="114300" simplePos="0" relativeHeight="251658240" behindDoc="0" locked="0" layoutInCell="1" allowOverlap="1" wp14:anchorId="514FE4FF" wp14:editId="0110E06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631021304"/>
                                  <w:dataBinding w:prefixMappings="xmlns:ns0='http://schemas.openxmlformats.org/package/2006/metadata/core-properties' xmlns:ns1='http://purl.org/dc/elements/1.1/'" w:xpath="/ns0:coreProperties[1]/ns1:title[1]" w:storeItemID="{6C3C8BC8-F283-45AE-878A-BAB7291924A1}"/>
                                  <w:text/>
                                </w:sdtPr>
                                <w:sdtContent>
                                  <w:p w:rsidRPr="00FD6FBF" w:rsidR="00D27EB8" w:rsidRDefault="00D27EB8" w14:paraId="7E0E79F8" w14:textId="79D07CF6">
                                    <w:pPr>
                                      <w:pStyle w:val="Titre"/>
                                      <w:jc w:val="right"/>
                                      <w:rPr>
                                        <w:caps/>
                                        <w:color w:val="FFFFFF" w:themeColor="background1"/>
                                        <w:sz w:val="80"/>
                                        <w:szCs w:val="80"/>
                                      </w:rPr>
                                    </w:pPr>
                                    <w:r w:rsidRPr="00FD6FBF">
                                      <w:rPr>
                                        <w:caps/>
                                        <w:color w:val="FFFFFF" w:themeColor="background1"/>
                                        <w:sz w:val="80"/>
                                        <w:szCs w:val="80"/>
                                      </w:rPr>
                                      <w:t>Installation et parametrage des s</w:t>
                                    </w:r>
                                    <w:r>
                                      <w:rPr>
                                        <w:caps/>
                                        <w:color w:val="FFFFFF" w:themeColor="background1"/>
                                        <w:sz w:val="80"/>
                                        <w:szCs w:val="80"/>
                                      </w:rPr>
                                      <w:t>erveurs web et base de donnÉes</w:t>
                                    </w:r>
                                  </w:p>
                                </w:sdtContent>
                              </w:sdt>
                              <w:p w:rsidRPr="00FD6FBF" w:rsidR="00D27EB8" w:rsidRDefault="00D27EB8" w14:paraId="0C6A18A2" w14:textId="77777777">
                                <w:pPr>
                                  <w:spacing w:before="240"/>
                                  <w:ind w:left="720"/>
                                  <w:jc w:val="right"/>
                                  <w:rPr>
                                    <w:color w:val="FFFFFF" w:themeColor="background1"/>
                                  </w:rPr>
                                </w:pPr>
                              </w:p>
                              <w:sdt>
                                <w:sdtPr>
                                  <w:rPr>
                                    <w:color w:val="FFFFFF" w:themeColor="background1"/>
                                    <w:sz w:val="21"/>
                                    <w:szCs w:val="21"/>
                                  </w:rPr>
                                  <w:alias w:val="Résumé"/>
                                  <w:id w:val="-1196462564"/>
                                  <w:dataBinding w:prefixMappings="xmlns:ns0='http://schemas.microsoft.com/office/2006/coverPageProps'" w:xpath="/ns0:CoverPageProperties[1]/ns0:Abstract[1]" w:storeItemID="{55AF091B-3C7A-41E3-B477-F2FDAA23CFDA}"/>
                                  <w:text/>
                                </w:sdtPr>
                                <w:sdtContent>
                                  <w:p w:rsidRPr="00FD6FBF" w:rsidR="00D27EB8" w:rsidRDefault="00D27EB8" w14:paraId="5D3FA3F1" w14:textId="187BFE38">
                                    <w:pPr>
                                      <w:spacing w:before="240"/>
                                      <w:ind w:left="1008"/>
                                      <w:jc w:val="right"/>
                                      <w:rPr>
                                        <w:color w:val="FFFFFF" w:themeColor="background1"/>
                                      </w:rPr>
                                    </w:pPr>
                                    <w:r>
                                      <w:rPr>
                                        <w:color w:val="FFFFFF" w:themeColor="background1"/>
                                        <w:sz w:val="21"/>
                                        <w:szCs w:val="21"/>
                                      </w:rPr>
                                      <w:t>WhatSup au service de la performanc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spid="_x0000_s1026" fillcolor="#5b9bd5 [3204]" stroked="f" w14:anchorId="514FE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v:textbox inset="21.6pt,1in,21.6pt">
                      <w:txbxContent>
                        <w:sdt>
                          <w:sdtPr>
                            <w:rPr>
                              <w:caps/>
                              <w:color w:val="FFFFFF" w:themeColor="background1"/>
                              <w:sz w:val="80"/>
                              <w:szCs w:val="80"/>
                            </w:rPr>
                            <w:alias w:val="Titre"/>
                            <w:id w:val="-631021304"/>
                            <w:dataBinding w:prefixMappings="xmlns:ns0='http://schemas.openxmlformats.org/package/2006/metadata/core-properties' xmlns:ns1='http://purl.org/dc/elements/1.1/'" w:xpath="/ns0:coreProperties[1]/ns1:title[1]" w:storeItemID="{6C3C8BC8-F283-45AE-878A-BAB7291924A1}"/>
                            <w:text/>
                          </w:sdtPr>
                          <w:sdtContent>
                            <w:p w:rsidRPr="00FD6FBF" w:rsidR="00D27EB8" w:rsidRDefault="00D27EB8" w14:paraId="7E0E79F8" w14:textId="79D07CF6">
                              <w:pPr>
                                <w:pStyle w:val="Titre"/>
                                <w:jc w:val="right"/>
                                <w:rPr>
                                  <w:caps/>
                                  <w:color w:val="FFFFFF" w:themeColor="background1"/>
                                  <w:sz w:val="80"/>
                                  <w:szCs w:val="80"/>
                                </w:rPr>
                              </w:pPr>
                              <w:r w:rsidRPr="00FD6FBF">
                                <w:rPr>
                                  <w:caps/>
                                  <w:color w:val="FFFFFF" w:themeColor="background1"/>
                                  <w:sz w:val="80"/>
                                  <w:szCs w:val="80"/>
                                </w:rPr>
                                <w:t>Installation et parametrage des s</w:t>
                              </w:r>
                              <w:r>
                                <w:rPr>
                                  <w:caps/>
                                  <w:color w:val="FFFFFF" w:themeColor="background1"/>
                                  <w:sz w:val="80"/>
                                  <w:szCs w:val="80"/>
                                </w:rPr>
                                <w:t>erveurs web et base de donnÉes</w:t>
                              </w:r>
                            </w:p>
                          </w:sdtContent>
                        </w:sdt>
                        <w:p w:rsidRPr="00FD6FBF" w:rsidR="00D27EB8" w:rsidRDefault="00D27EB8" w14:paraId="0C6A18A2" w14:textId="77777777">
                          <w:pPr>
                            <w:spacing w:before="240"/>
                            <w:ind w:left="720"/>
                            <w:jc w:val="right"/>
                            <w:rPr>
                              <w:color w:val="FFFFFF" w:themeColor="background1"/>
                            </w:rPr>
                          </w:pPr>
                        </w:p>
                        <w:sdt>
                          <w:sdtPr>
                            <w:rPr>
                              <w:color w:val="FFFFFF" w:themeColor="background1"/>
                              <w:sz w:val="21"/>
                              <w:szCs w:val="21"/>
                            </w:rPr>
                            <w:alias w:val="Résumé"/>
                            <w:id w:val="-1196462564"/>
                            <w:dataBinding w:prefixMappings="xmlns:ns0='http://schemas.microsoft.com/office/2006/coverPageProps'" w:xpath="/ns0:CoverPageProperties[1]/ns0:Abstract[1]" w:storeItemID="{55AF091B-3C7A-41E3-B477-F2FDAA23CFDA}"/>
                            <w:text/>
                          </w:sdtPr>
                          <w:sdtContent>
                            <w:p w:rsidRPr="00FD6FBF" w:rsidR="00D27EB8" w:rsidRDefault="00D27EB8" w14:paraId="5D3FA3F1" w14:textId="187BFE38">
                              <w:pPr>
                                <w:spacing w:before="240"/>
                                <w:ind w:left="1008"/>
                                <w:jc w:val="right"/>
                                <w:rPr>
                                  <w:color w:val="FFFFFF" w:themeColor="background1"/>
                                </w:rPr>
                              </w:pPr>
                              <w:r>
                                <w:rPr>
                                  <w:color w:val="FFFFFF" w:themeColor="background1"/>
                                  <w:sz w:val="21"/>
                                  <w:szCs w:val="21"/>
                                </w:rPr>
                                <w:t>WhatSup au service de la performance</w:t>
                              </w:r>
                            </w:p>
                          </w:sdtContent>
                        </w:sdt>
                      </w:txbxContent>
                    </v:textbox>
                    <w10:wrap anchorx="page" anchory="page"/>
                  </v:rect>
                </w:pict>
              </mc:Fallback>
            </mc:AlternateContent>
          </w:r>
          <w:r w:rsidRPr="00FD6FBF">
            <w:rPr>
              <w:lang w:eastAsia="fr-FR"/>
            </w:rPr>
            <mc:AlternateContent>
              <mc:Choice Requires="wps">
                <w:drawing>
                  <wp:anchor distT="0" distB="0" distL="114300" distR="114300" simplePos="0" relativeHeight="251658241" behindDoc="0" locked="0" layoutInCell="1" allowOverlap="1" wp14:anchorId="7F7EB4F9" wp14:editId="3AF1AC9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1911800172"/>
                                  <w:dataBinding w:prefixMappings="xmlns:ns0='http://schemas.openxmlformats.org/package/2006/metadata/core-properties' xmlns:ns1='http://purl.org/dc/elements/1.1/'" w:xpath="/ns0:coreProperties[1]/ns1:subject[1]" w:storeItemID="{6C3C8BC8-F283-45AE-878A-BAB7291924A1}"/>
                                  <w:text/>
                                </w:sdtPr>
                                <w:sdtContent>
                                  <w:p w:rsidR="00D27EB8" w:rsidRDefault="00D27EB8" w14:paraId="0F5C29D3" w14:textId="09D69867">
                                    <w:pPr>
                                      <w:pStyle w:val="Sous-titre"/>
                                      <w:rPr>
                                        <w:rFonts w:cstheme="minorBidi"/>
                                        <w:color w:val="FFFFFF" w:themeColor="background1"/>
                                      </w:rPr>
                                    </w:pPr>
                                    <w:r>
                                      <w:rPr>
                                        <w:rFonts w:cstheme="minorBidi"/>
                                        <w:color w:val="FFFFFF" w:themeColor="background1"/>
                                      </w:rPr>
                                      <w:t>Qwir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spid="_x0000_s1027" fillcolor="#44546a [3215]" stroked="f" strokeweight="1pt" w14:anchorId="7F7EB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v:textbox inset="14.4pt,,14.4pt">
                      <w:txbxContent>
                        <w:sdt>
                          <w:sdtPr>
                            <w:rPr>
                              <w:rFonts w:cstheme="minorBidi"/>
                              <w:color w:val="FFFFFF" w:themeColor="background1"/>
                            </w:rPr>
                            <w:alias w:val="Sous-titre"/>
                            <w:id w:val="1911800172"/>
                            <w:dataBinding w:prefixMappings="xmlns:ns0='http://schemas.openxmlformats.org/package/2006/metadata/core-properties' xmlns:ns1='http://purl.org/dc/elements/1.1/'" w:xpath="/ns0:coreProperties[1]/ns1:subject[1]" w:storeItemID="{6C3C8BC8-F283-45AE-878A-BAB7291924A1}"/>
                            <w:text/>
                          </w:sdtPr>
                          <w:sdtContent>
                            <w:p w:rsidR="00D27EB8" w:rsidRDefault="00D27EB8" w14:paraId="0F5C29D3" w14:textId="09D69867">
                              <w:pPr>
                                <w:pStyle w:val="Sous-titre"/>
                                <w:rPr>
                                  <w:rFonts w:cstheme="minorBidi"/>
                                  <w:color w:val="FFFFFF" w:themeColor="background1"/>
                                </w:rPr>
                              </w:pPr>
                              <w:r>
                                <w:rPr>
                                  <w:rFonts w:cstheme="minorBidi"/>
                                  <w:color w:val="FFFFFF" w:themeColor="background1"/>
                                </w:rPr>
                                <w:t>Qwirk</w:t>
                              </w:r>
                            </w:p>
                          </w:sdtContent>
                        </w:sdt>
                      </w:txbxContent>
                    </v:textbox>
                    <w10:wrap anchorx="page" anchory="page"/>
                  </v:rect>
                </w:pict>
              </mc:Fallback>
            </mc:AlternateContent>
          </w:r>
        </w:p>
        <w:p w:rsidRPr="00FD6FBF" w:rsidR="00FD6FBF" w:rsidRDefault="00FD6FBF" w14:paraId="22F5F8A0" w14:textId="77777777"/>
        <w:p w:rsidRPr="00514E08" w:rsidR="00514E08" w:rsidP="1834C17C" w:rsidRDefault="00514E08" w14:paraId="48204293" w14:textId="569A7D70" w14:noSpellErr="1">
          <w:pPr>
            <w:pStyle w:val="Corpsdetexte"/>
            <w:jc w:val="left"/>
            <w:rPr>
              <w:rFonts w:ascii="Good Times" w:hAnsi="Good Times"/>
              <w:color w:val="5B9BD5" w:themeColor="accent1" w:themeTint="FF" w:themeShade="FF"/>
              <w:sz w:val="28"/>
              <w:szCs w:val="28"/>
            </w:rPr>
          </w:pPr>
          <w:r w:rsidRPr="1834C17C">
            <w:rPr>
              <w:color w:val="5B9BD5" w:themeColor="accent1" w:themeTint="FF" w:themeShade="FF"/>
              <w:sz w:val="52"/>
              <w:szCs w:val="52"/>
            </w:rPr>
            <w:br w:type="page"/>
          </w:r>
          <w:r w:rsidRPr="1834C17C" w:rsidR="1834C17C">
            <w:rPr>
              <w:rFonts w:ascii="Good Times" w:hAnsi="Good Times"/>
              <w:color w:val="5B9BD5" w:themeColor="accent1" w:themeTint="FF" w:themeShade="FF"/>
              <w:sz w:val="28"/>
              <w:szCs w:val="28"/>
            </w:rPr>
            <w:t>GESTION DU DOCUMENT</w:t>
          </w:r>
        </w:p>
        <w:p w:rsidRPr="00514E08" w:rsidR="00514E08" w:rsidP="00514E08" w:rsidRDefault="00514E08" w14:paraId="18A6CF1B" w14:textId="77777777">
          <w:pPr>
            <w:spacing w:after="0" w:line="280" w:lineRule="atLeast"/>
            <w:jc w:val="both"/>
            <w:rPr>
              <w:rFonts w:ascii="Arial" w:hAnsi="Arial" w:eastAsia="Times New Roman" w:cs="Times New Roman"/>
              <w:noProof w:val="0"/>
              <w:sz w:val="20"/>
              <w:szCs w:val="20"/>
              <w:lang w:eastAsia="fr-FR"/>
            </w:rPr>
          </w:pPr>
        </w:p>
        <w:p w:rsidRPr="00514E08" w:rsidR="00514E08" w:rsidP="1834C17C" w:rsidRDefault="00514E08" w14:paraId="52640025" w14:textId="77777777" w14:noSpellErr="1">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Le tableau ci-après trace l’évolution du document depuis sa création.</w:t>
          </w:r>
        </w:p>
        <w:p w:rsidRPr="00514E08" w:rsidR="00514E08" w:rsidP="00514E08" w:rsidRDefault="00514E08" w14:paraId="61667444" w14:textId="77777777">
          <w:pPr>
            <w:spacing w:after="0" w:line="280" w:lineRule="atLeast"/>
            <w:jc w:val="both"/>
            <w:rPr>
              <w:rFonts w:ascii="Arial" w:hAnsi="Arial" w:eastAsia="Times New Roman" w:cs="Times New Roman"/>
              <w:noProof w:val="0"/>
              <w:sz w:val="20"/>
              <w:szCs w:val="20"/>
              <w:lang w:eastAsia="fr-FR"/>
            </w:rPr>
          </w:pPr>
        </w:p>
        <w:tbl>
          <w:tblPr>
            <w:tblW w:w="5000" w:type="pc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A0" w:firstRow="1" w:lastRow="0" w:firstColumn="1" w:lastColumn="0" w:noHBand="0" w:noVBand="0"/>
          </w:tblPr>
          <w:tblGrid>
            <w:gridCol w:w="1174"/>
            <w:gridCol w:w="2010"/>
            <w:gridCol w:w="2798"/>
            <w:gridCol w:w="3368"/>
          </w:tblGrid>
          <w:tr w:rsidRPr="00514E08" w:rsidR="00514E08" w:rsidTr="1834C17C" w14:paraId="6A5CDDF2" w14:textId="77777777">
            <w:trPr>
              <w:tblHeader/>
            </w:trPr>
            <w:tc>
              <w:tcPr>
                <w:tcW w:w="628" w:type="pct"/>
                <w:tcBorders>
                  <w:top w:val="single" w:color="auto" w:sz="4" w:space="0"/>
                  <w:left w:val="single" w:color="auto" w:sz="4" w:space="0"/>
                  <w:bottom w:val="single" w:color="auto" w:sz="4" w:space="0"/>
                  <w:right w:val="nil"/>
                </w:tcBorders>
                <w:shd w:val="clear" w:color="auto" w:fill="5B9BD5" w:themeFill="accent1"/>
                <w:tcMar/>
                <w:vAlign w:val="center"/>
              </w:tcPr>
              <w:p w:rsidRPr="00514E08" w:rsidR="00514E08" w:rsidP="00514E08" w:rsidRDefault="00514E08" w14:paraId="328732F7" w14:textId="77777777">
                <w:pPr>
                  <w:spacing w:after="0" w:line="280" w:lineRule="atLeast"/>
                  <w:rPr>
                    <w:rFonts w:ascii="Arial" w:hAnsi="Arial" w:eastAsia="Times New Roman" w:cs="Times New Roman"/>
                    <w:b/>
                    <w:color w:val="FFFFFF" w:themeColor="background1"/>
                    <w:sz w:val="20"/>
                    <w:szCs w:val="20"/>
                    <w:lang w:eastAsia="fr-FR"/>
                  </w:rPr>
                </w:pPr>
                <w:r w:rsidRPr="2E888D87">
                  <w:rPr>
                    <w:rFonts w:ascii="Arial" w:hAnsi="Arial" w:eastAsia="Times New Roman" w:cs="Times New Roman"/>
                    <w:b/>
                    <w:color w:val="FFFFFF" w:themeColor="background1"/>
                    <w:sz w:val="20"/>
                    <w:szCs w:val="20"/>
                    <w:lang w:eastAsia="fr-FR"/>
                  </w:rPr>
                  <w:t>Version</w:t>
                </w:r>
              </w:p>
            </w:tc>
            <w:tc>
              <w:tcPr>
                <w:tcW w:w="1075" w:type="pct"/>
                <w:tcBorders>
                  <w:top w:val="single" w:color="auto" w:sz="4" w:space="0"/>
                  <w:left w:val="nil"/>
                  <w:bottom w:val="single" w:color="auto" w:sz="4" w:space="0"/>
                  <w:right w:val="nil"/>
                </w:tcBorders>
                <w:shd w:val="clear" w:color="auto" w:fill="5B9BD5" w:themeFill="accent1"/>
                <w:tcMar/>
                <w:vAlign w:val="center"/>
              </w:tcPr>
              <w:p w:rsidRPr="00514E08" w:rsidR="00514E08" w:rsidP="00514E08" w:rsidRDefault="00514E08" w14:paraId="07BAF48B" w14:textId="77777777">
                <w:pPr>
                  <w:spacing w:after="0" w:line="280" w:lineRule="atLeast"/>
                  <w:rPr>
                    <w:rFonts w:ascii="Arial" w:hAnsi="Arial" w:eastAsia="Times New Roman" w:cs="Times New Roman"/>
                    <w:b/>
                    <w:color w:val="FFFFFF" w:themeColor="background1"/>
                    <w:sz w:val="20"/>
                    <w:szCs w:val="20"/>
                    <w:lang w:eastAsia="fr-FR"/>
                  </w:rPr>
                </w:pPr>
                <w:r w:rsidRPr="2E888D87">
                  <w:rPr>
                    <w:rFonts w:ascii="Arial" w:hAnsi="Arial" w:eastAsia="Times New Roman" w:cs="Times New Roman"/>
                    <w:b/>
                    <w:color w:val="FFFFFF" w:themeColor="background1"/>
                    <w:sz w:val="20"/>
                    <w:szCs w:val="20"/>
                    <w:lang w:eastAsia="fr-FR"/>
                  </w:rPr>
                  <w:t>Date</w:t>
                </w:r>
              </w:p>
            </w:tc>
            <w:tc>
              <w:tcPr>
                <w:tcW w:w="1496" w:type="pct"/>
                <w:tcBorders>
                  <w:top w:val="single" w:color="auto" w:sz="4" w:space="0"/>
                  <w:left w:val="nil"/>
                  <w:bottom w:val="single" w:color="auto" w:sz="4" w:space="0"/>
                  <w:right w:val="nil"/>
                </w:tcBorders>
                <w:shd w:val="clear" w:color="auto" w:fill="5B9BD5" w:themeFill="accent1"/>
                <w:tcMar/>
                <w:vAlign w:val="center"/>
              </w:tcPr>
              <w:p w:rsidRPr="00514E08" w:rsidR="00514E08" w:rsidP="00514E08" w:rsidRDefault="00514E08" w14:paraId="2A441E90" w14:textId="77777777">
                <w:pPr>
                  <w:spacing w:after="0" w:line="280" w:lineRule="atLeast"/>
                  <w:rPr>
                    <w:rFonts w:ascii="Arial" w:hAnsi="Arial" w:eastAsia="Times New Roman" w:cs="Times New Roman"/>
                    <w:b/>
                    <w:color w:val="FFFFFF" w:themeColor="background1"/>
                    <w:sz w:val="20"/>
                    <w:szCs w:val="20"/>
                    <w:lang w:eastAsia="fr-FR"/>
                  </w:rPr>
                </w:pPr>
                <w:r w:rsidRPr="2E888D87">
                  <w:rPr>
                    <w:rFonts w:ascii="Arial" w:hAnsi="Arial" w:eastAsia="Times New Roman" w:cs="Times New Roman"/>
                    <w:b/>
                    <w:color w:val="FFFFFF" w:themeColor="background1"/>
                    <w:sz w:val="20"/>
                    <w:szCs w:val="20"/>
                    <w:lang w:eastAsia="fr-FR"/>
                  </w:rPr>
                  <w:t>Auteur</w:t>
                </w:r>
              </w:p>
            </w:tc>
            <w:tc>
              <w:tcPr>
                <w:tcW w:w="1801" w:type="pct"/>
                <w:tcBorders>
                  <w:top w:val="single" w:color="auto" w:sz="4" w:space="0"/>
                  <w:left w:val="nil"/>
                  <w:bottom w:val="single" w:color="auto" w:sz="4" w:space="0"/>
                  <w:right w:val="single" w:color="auto" w:sz="4" w:space="0"/>
                </w:tcBorders>
                <w:shd w:val="clear" w:color="auto" w:fill="5B9BD5" w:themeFill="accent1"/>
                <w:tcMar/>
                <w:vAlign w:val="center"/>
              </w:tcPr>
              <w:p w:rsidRPr="00514E08" w:rsidR="00514E08" w:rsidP="00514E08" w:rsidRDefault="00514E08" w14:paraId="12553848" w14:textId="77777777">
                <w:pPr>
                  <w:spacing w:after="0" w:line="280" w:lineRule="atLeast"/>
                  <w:rPr>
                    <w:rFonts w:ascii="Arial" w:hAnsi="Arial" w:eastAsia="Times New Roman" w:cs="Times New Roman"/>
                    <w:b/>
                    <w:color w:val="FFFFFF" w:themeColor="background1"/>
                    <w:sz w:val="20"/>
                    <w:szCs w:val="20"/>
                    <w:lang w:eastAsia="fr-FR"/>
                  </w:rPr>
                </w:pPr>
                <w:r w:rsidRPr="2E888D87">
                  <w:rPr>
                    <w:rFonts w:ascii="Arial" w:hAnsi="Arial" w:eastAsia="Times New Roman" w:cs="Times New Roman"/>
                    <w:b/>
                    <w:color w:val="FFFFFF" w:themeColor="background1"/>
                    <w:sz w:val="20"/>
                    <w:szCs w:val="20"/>
                    <w:lang w:eastAsia="fr-FR"/>
                  </w:rPr>
                  <w:t>Nature des modifications</w:t>
                </w:r>
              </w:p>
            </w:tc>
          </w:tr>
          <w:tr w:rsidRPr="00514E08" w:rsidR="00514E08" w:rsidTr="1834C17C" w14:paraId="3CA3B699" w14:textId="77777777">
            <w:trPr>
              <w:trHeight w:val="720"/>
              <w:tblHeader/>
            </w:trPr>
            <w:tc>
              <w:tcPr>
                <w:tcW w:w="628" w:type="pct"/>
                <w:tcBorders>
                  <w:top w:val="single" w:color="auto" w:sz="4" w:space="0"/>
                </w:tcBorders>
                <w:shd w:val="clear" w:color="auto" w:fill="auto"/>
                <w:tcMar/>
                <w:vAlign w:val="center"/>
              </w:tcPr>
              <w:p w:rsidRPr="00514E08" w:rsidR="00514E08" w:rsidP="1834C17C" w:rsidRDefault="00514E08" w14:paraId="07BB8B2C" w14:textId="77777777">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0.1</w:t>
                </w:r>
              </w:p>
            </w:tc>
            <w:tc>
              <w:tcPr>
                <w:tcW w:w="1075" w:type="pct"/>
                <w:tcBorders>
                  <w:top w:val="single" w:color="auto" w:sz="4" w:space="0"/>
                </w:tcBorders>
                <w:shd w:val="clear" w:color="auto" w:fill="auto"/>
                <w:tcMar/>
                <w:vAlign w:val="center"/>
              </w:tcPr>
              <w:p w:rsidRPr="00514E08" w:rsidR="00514E08" w:rsidP="00514E08" w:rsidRDefault="00514E08" w14:paraId="40D6CCEF" w14:textId="5270680C">
                <w:pPr>
                  <w:spacing w:after="0" w:line="280" w:lineRule="atLeast"/>
                  <w:jc w:val="both"/>
                  <w:rPr>
                    <w:rFonts w:ascii="Arial" w:hAnsi="Arial" w:eastAsia="Times New Roman" w:cs="Times New Roman"/>
                    <w:noProof w:val="0"/>
                    <w:sz w:val="20"/>
                    <w:szCs w:val="20"/>
                    <w:lang w:eastAsia="fr-FR"/>
                  </w:rPr>
                </w:pPr>
              </w:p>
            </w:tc>
            <w:tc>
              <w:tcPr>
                <w:tcW w:w="1496" w:type="pct"/>
                <w:tcBorders>
                  <w:top w:val="single" w:color="auto" w:sz="4" w:space="0"/>
                </w:tcBorders>
                <w:shd w:val="clear" w:color="auto" w:fill="auto"/>
                <w:tcMar/>
                <w:vAlign w:val="center"/>
              </w:tcPr>
              <w:p w:rsidRPr="00514E08" w:rsidR="00514E08" w:rsidP="00514E08" w:rsidRDefault="00514E08" w14:paraId="0B80BE46" w14:textId="4A24BEDA">
                <w:pPr>
                  <w:spacing w:after="0" w:line="280" w:lineRule="atLeast"/>
                  <w:jc w:val="both"/>
                  <w:rPr>
                    <w:rFonts w:ascii="Arial" w:hAnsi="Arial" w:eastAsia="Times New Roman" w:cs="Times New Roman"/>
                    <w:noProof w:val="0"/>
                    <w:sz w:val="20"/>
                    <w:szCs w:val="20"/>
                    <w:highlight w:val="yellow"/>
                    <w:lang w:eastAsia="fr-FR"/>
                  </w:rPr>
                </w:pPr>
              </w:p>
            </w:tc>
            <w:tc>
              <w:tcPr>
                <w:tcW w:w="1801" w:type="pct"/>
                <w:tcBorders>
                  <w:top w:val="single" w:color="auto" w:sz="4" w:space="0"/>
                </w:tcBorders>
                <w:shd w:val="clear" w:color="auto" w:fill="auto"/>
                <w:tcMar/>
                <w:vAlign w:val="center"/>
              </w:tcPr>
              <w:p w:rsidRPr="00514E08" w:rsidR="00514E08" w:rsidP="1834C17C" w:rsidRDefault="00514E08" w14:paraId="651047EA" w14:textId="77777777" w14:noSpellErr="1">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Document initial - draft</w:t>
                </w:r>
              </w:p>
            </w:tc>
          </w:tr>
          <w:tr w:rsidRPr="00514E08" w:rsidR="00C03ED9" w:rsidTr="1834C17C" w14:paraId="2F39B1DB" w14:textId="77777777">
            <w:trPr>
              <w:trHeight w:val="720"/>
              <w:tblHeader/>
            </w:trPr>
            <w:tc>
              <w:tcPr>
                <w:tcW w:w="628" w:type="pct"/>
                <w:tcBorders>
                  <w:top w:val="single" w:color="auto" w:sz="4" w:space="0"/>
                </w:tcBorders>
                <w:shd w:val="clear" w:color="auto" w:fill="auto"/>
                <w:tcMar/>
                <w:vAlign w:val="center"/>
              </w:tcPr>
              <w:p w:rsidRPr="00514E08" w:rsidR="00C03ED9" w:rsidP="1834C17C" w:rsidRDefault="00C03ED9" w14:paraId="6FA0D635" w14:textId="77777777">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0.2</w:t>
                </w:r>
              </w:p>
            </w:tc>
            <w:tc>
              <w:tcPr>
                <w:tcW w:w="1075" w:type="pct"/>
                <w:tcBorders>
                  <w:top w:val="single" w:color="auto" w:sz="4" w:space="0"/>
                </w:tcBorders>
                <w:shd w:val="clear" w:color="auto" w:fill="auto"/>
                <w:tcMar/>
                <w:vAlign w:val="center"/>
              </w:tcPr>
              <w:p w:rsidRPr="00514E08" w:rsidR="00C03ED9" w:rsidP="00C03ED9" w:rsidRDefault="00C03ED9" w14:paraId="0846AC2A" w14:textId="734B5DF2">
                <w:pPr>
                  <w:spacing w:after="0" w:line="280" w:lineRule="atLeast"/>
                  <w:jc w:val="both"/>
                  <w:rPr>
                    <w:rFonts w:ascii="Arial" w:hAnsi="Arial" w:eastAsia="Times New Roman" w:cs="Times New Roman"/>
                    <w:noProof w:val="0"/>
                    <w:sz w:val="20"/>
                    <w:szCs w:val="20"/>
                    <w:lang w:eastAsia="fr-FR"/>
                  </w:rPr>
                </w:pPr>
              </w:p>
            </w:tc>
            <w:tc>
              <w:tcPr>
                <w:tcW w:w="1496" w:type="pct"/>
                <w:tcBorders>
                  <w:top w:val="single" w:color="auto" w:sz="4" w:space="0"/>
                </w:tcBorders>
                <w:shd w:val="clear" w:color="auto" w:fill="auto"/>
                <w:tcMar/>
                <w:vAlign w:val="center"/>
              </w:tcPr>
              <w:p w:rsidRPr="00514E08" w:rsidR="00C03ED9" w:rsidP="00C03ED9" w:rsidRDefault="00C03ED9" w14:paraId="1A4772F2" w14:textId="4E92F0F8">
                <w:pPr>
                  <w:spacing w:after="0" w:line="280" w:lineRule="atLeast"/>
                  <w:jc w:val="both"/>
                  <w:rPr>
                    <w:rFonts w:ascii="Arial" w:hAnsi="Arial" w:eastAsia="Times New Roman" w:cs="Times New Roman"/>
                    <w:noProof w:val="0"/>
                    <w:sz w:val="20"/>
                    <w:szCs w:val="20"/>
                    <w:highlight w:val="yellow"/>
                    <w:lang w:eastAsia="fr-FR"/>
                  </w:rPr>
                </w:pPr>
              </w:p>
            </w:tc>
            <w:tc>
              <w:tcPr>
                <w:tcW w:w="1801" w:type="pct"/>
                <w:tcBorders>
                  <w:top w:val="single" w:color="auto" w:sz="4" w:space="0"/>
                </w:tcBorders>
                <w:shd w:val="clear" w:color="auto" w:fill="auto"/>
                <w:tcMar/>
                <w:vAlign w:val="center"/>
              </w:tcPr>
              <w:p w:rsidRPr="00514E08" w:rsidR="00C03ED9" w:rsidP="1834C17C" w:rsidRDefault="00C03ED9" w14:paraId="42115D6B" w14:textId="77777777" w14:noSpellErr="1">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Mise à jours et rajouts</w:t>
                </w:r>
              </w:p>
            </w:tc>
          </w:tr>
          <w:tr w:rsidRPr="00514E08" w:rsidR="00C03ED9" w:rsidTr="1834C17C" w14:paraId="0C54C2A5" w14:textId="77777777">
            <w:trPr>
              <w:trHeight w:val="720"/>
              <w:tblHeader/>
            </w:trPr>
            <w:tc>
              <w:tcPr>
                <w:tcW w:w="628" w:type="pct"/>
                <w:tcBorders>
                  <w:top w:val="single" w:color="auto" w:sz="4" w:space="0"/>
                  <w:bottom w:val="single" w:color="auto" w:sz="4" w:space="0"/>
                </w:tcBorders>
                <w:shd w:val="clear" w:color="auto" w:fill="auto"/>
                <w:tcMar/>
                <w:vAlign w:val="center"/>
              </w:tcPr>
              <w:p w:rsidRPr="00514E08" w:rsidR="00C03ED9" w:rsidP="1834C17C" w:rsidRDefault="00C03ED9" w14:paraId="5368EC2F" w14:textId="77777777">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0.3</w:t>
                </w:r>
              </w:p>
            </w:tc>
            <w:tc>
              <w:tcPr>
                <w:tcW w:w="1075" w:type="pct"/>
                <w:tcBorders>
                  <w:top w:val="single" w:color="auto" w:sz="4" w:space="0"/>
                  <w:bottom w:val="single" w:color="auto" w:sz="4" w:space="0"/>
                </w:tcBorders>
                <w:shd w:val="clear" w:color="auto" w:fill="auto"/>
                <w:tcMar/>
                <w:vAlign w:val="center"/>
              </w:tcPr>
              <w:p w:rsidRPr="00514E08" w:rsidR="00C03ED9" w:rsidP="00C03ED9" w:rsidRDefault="00C03ED9" w14:paraId="7B39A7CE" w14:textId="62BF01BE">
                <w:pPr>
                  <w:spacing w:after="0" w:line="280" w:lineRule="atLeast"/>
                  <w:jc w:val="both"/>
                  <w:rPr>
                    <w:rFonts w:ascii="Arial" w:hAnsi="Arial" w:eastAsia="Times New Roman" w:cs="Times New Roman"/>
                    <w:noProof w:val="0"/>
                    <w:sz w:val="20"/>
                    <w:szCs w:val="20"/>
                    <w:lang w:eastAsia="fr-FR"/>
                  </w:rPr>
                </w:pPr>
              </w:p>
            </w:tc>
            <w:tc>
              <w:tcPr>
                <w:tcW w:w="1496" w:type="pct"/>
                <w:tcBorders>
                  <w:top w:val="single" w:color="auto" w:sz="4" w:space="0"/>
                  <w:bottom w:val="single" w:color="auto" w:sz="4" w:space="0"/>
                </w:tcBorders>
                <w:shd w:val="clear" w:color="auto" w:fill="auto"/>
                <w:tcMar/>
                <w:vAlign w:val="center"/>
              </w:tcPr>
              <w:p w:rsidRPr="00514E08" w:rsidR="00C03ED9" w:rsidP="00C03ED9" w:rsidRDefault="00C03ED9" w14:paraId="6DE776C7" w14:textId="6DD96E34">
                <w:pPr>
                  <w:spacing w:after="0" w:line="280" w:lineRule="atLeast"/>
                  <w:jc w:val="both"/>
                  <w:rPr>
                    <w:rFonts w:ascii="Arial" w:hAnsi="Arial" w:eastAsia="Times New Roman" w:cs="Times New Roman"/>
                    <w:noProof w:val="0"/>
                    <w:sz w:val="20"/>
                    <w:szCs w:val="20"/>
                    <w:highlight w:val="yellow"/>
                    <w:lang w:eastAsia="fr-FR"/>
                  </w:rPr>
                </w:pPr>
              </w:p>
            </w:tc>
            <w:tc>
              <w:tcPr>
                <w:tcW w:w="1801" w:type="pct"/>
                <w:tcBorders>
                  <w:top w:val="single" w:color="auto" w:sz="4" w:space="0"/>
                  <w:bottom w:val="single" w:color="auto" w:sz="4" w:space="0"/>
                </w:tcBorders>
                <w:shd w:val="clear" w:color="auto" w:fill="auto"/>
                <w:tcMar/>
                <w:vAlign w:val="center"/>
              </w:tcPr>
              <w:p w:rsidRPr="00514E08" w:rsidR="00C03ED9" w:rsidP="1834C17C" w:rsidRDefault="00C03ED9" w14:paraId="63C4B4B0" w14:textId="77777777" w14:noSpellErr="1">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Révision</w:t>
                </w:r>
              </w:p>
            </w:tc>
          </w:tr>
          <w:tr w:rsidRPr="00514E08" w:rsidR="00C03ED9" w:rsidTr="1834C17C" w14:paraId="545AC034" w14:textId="77777777">
            <w:trPr>
              <w:trHeight w:val="720"/>
              <w:tblHeader/>
            </w:trPr>
            <w:tc>
              <w:tcPr>
                <w:tcW w:w="628" w:type="pct"/>
                <w:tcBorders>
                  <w:top w:val="single" w:color="auto" w:sz="4" w:space="0"/>
                  <w:bottom w:val="single" w:color="auto" w:sz="4" w:space="0"/>
                </w:tcBorders>
                <w:shd w:val="clear" w:color="auto" w:fill="auto"/>
                <w:tcMar/>
                <w:vAlign w:val="center"/>
              </w:tcPr>
              <w:p w:rsidRPr="00514E08" w:rsidR="00C03ED9" w:rsidP="1834C17C" w:rsidRDefault="00C03ED9" w14:paraId="2ABBED57" w14:textId="77777777">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0.4</w:t>
                </w:r>
              </w:p>
            </w:tc>
            <w:tc>
              <w:tcPr>
                <w:tcW w:w="1075" w:type="pct"/>
                <w:tcBorders>
                  <w:top w:val="single" w:color="auto" w:sz="4" w:space="0"/>
                  <w:bottom w:val="single" w:color="auto" w:sz="4" w:space="0"/>
                </w:tcBorders>
                <w:shd w:val="clear" w:color="auto" w:fill="auto"/>
                <w:tcMar/>
                <w:vAlign w:val="center"/>
              </w:tcPr>
              <w:p w:rsidRPr="00514E08" w:rsidR="00C03ED9" w:rsidP="00C03ED9" w:rsidRDefault="00C03ED9" w14:paraId="068CDB54" w14:textId="532D913F">
                <w:pPr>
                  <w:spacing w:after="0" w:line="280" w:lineRule="atLeast"/>
                  <w:jc w:val="both"/>
                  <w:rPr>
                    <w:rFonts w:ascii="Arial" w:hAnsi="Arial" w:eastAsia="Times New Roman" w:cs="Times New Roman"/>
                    <w:noProof w:val="0"/>
                    <w:sz w:val="20"/>
                    <w:szCs w:val="20"/>
                    <w:lang w:eastAsia="fr-FR"/>
                  </w:rPr>
                </w:pPr>
              </w:p>
            </w:tc>
            <w:tc>
              <w:tcPr>
                <w:tcW w:w="1496" w:type="pct"/>
                <w:tcBorders>
                  <w:top w:val="single" w:color="auto" w:sz="4" w:space="0"/>
                  <w:bottom w:val="single" w:color="auto" w:sz="4" w:space="0"/>
                </w:tcBorders>
                <w:shd w:val="clear" w:color="auto" w:fill="auto"/>
                <w:tcMar/>
                <w:vAlign w:val="center"/>
              </w:tcPr>
              <w:p w:rsidRPr="00514E08" w:rsidR="00C03ED9" w:rsidP="00C03ED9" w:rsidRDefault="00C03ED9" w14:paraId="64C6EC3F" w14:textId="3933BBB6">
                <w:pPr>
                  <w:spacing w:after="0" w:line="280" w:lineRule="atLeast"/>
                  <w:jc w:val="both"/>
                  <w:rPr>
                    <w:rFonts w:ascii="Arial" w:hAnsi="Arial" w:eastAsia="Times New Roman" w:cs="Times New Roman"/>
                    <w:noProof w:val="0"/>
                    <w:sz w:val="20"/>
                    <w:szCs w:val="20"/>
                    <w:highlight w:val="yellow"/>
                    <w:lang w:eastAsia="fr-FR"/>
                  </w:rPr>
                </w:pPr>
              </w:p>
            </w:tc>
            <w:tc>
              <w:tcPr>
                <w:tcW w:w="1801" w:type="pct"/>
                <w:tcBorders>
                  <w:top w:val="single" w:color="auto" w:sz="4" w:space="0"/>
                  <w:bottom w:val="single" w:color="auto" w:sz="4" w:space="0"/>
                </w:tcBorders>
                <w:shd w:val="clear" w:color="auto" w:fill="auto"/>
                <w:tcMar/>
                <w:vAlign w:val="center"/>
              </w:tcPr>
              <w:p w:rsidRPr="00514E08" w:rsidR="00C03ED9" w:rsidP="1834C17C" w:rsidRDefault="00C03ED9" w14:paraId="3E6218B5" w14:textId="77777777" w14:noSpellErr="1">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Corrections</w:t>
                </w:r>
              </w:p>
            </w:tc>
          </w:tr>
          <w:tr w:rsidRPr="00514E08" w:rsidR="00C03ED9" w:rsidTr="1834C17C" w14:paraId="02F5D55B" w14:textId="77777777">
            <w:trPr>
              <w:trHeight w:val="720"/>
              <w:tblHeader/>
            </w:trPr>
            <w:tc>
              <w:tcPr>
                <w:tcW w:w="628" w:type="pct"/>
                <w:tcBorders>
                  <w:top w:val="single" w:color="auto" w:sz="4" w:space="0"/>
                  <w:bottom w:val="single" w:color="auto" w:sz="4" w:space="0"/>
                </w:tcBorders>
                <w:shd w:val="clear" w:color="auto" w:fill="auto"/>
                <w:tcMar/>
                <w:vAlign w:val="center"/>
              </w:tcPr>
              <w:p w:rsidRPr="00514E08" w:rsidR="00C03ED9" w:rsidP="1834C17C" w:rsidRDefault="00C03ED9" w14:paraId="388C6CAC" w14:textId="77777777">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0.6</w:t>
                </w:r>
              </w:p>
            </w:tc>
            <w:tc>
              <w:tcPr>
                <w:tcW w:w="1075" w:type="pct"/>
                <w:tcBorders>
                  <w:top w:val="single" w:color="auto" w:sz="4" w:space="0"/>
                  <w:bottom w:val="single" w:color="auto" w:sz="4" w:space="0"/>
                </w:tcBorders>
                <w:shd w:val="clear" w:color="auto" w:fill="auto"/>
                <w:tcMar/>
                <w:vAlign w:val="center"/>
              </w:tcPr>
              <w:p w:rsidRPr="00514E08" w:rsidR="00C03ED9" w:rsidP="00C03ED9" w:rsidRDefault="00C03ED9" w14:paraId="7E31DDE5" w14:textId="7F839790">
                <w:pPr>
                  <w:spacing w:after="0" w:line="280" w:lineRule="atLeast"/>
                  <w:jc w:val="both"/>
                  <w:rPr>
                    <w:rFonts w:ascii="Arial" w:hAnsi="Arial" w:eastAsia="Times New Roman" w:cs="Times New Roman"/>
                    <w:noProof w:val="0"/>
                    <w:sz w:val="20"/>
                    <w:szCs w:val="20"/>
                    <w:lang w:eastAsia="fr-FR"/>
                  </w:rPr>
                </w:pPr>
              </w:p>
            </w:tc>
            <w:tc>
              <w:tcPr>
                <w:tcW w:w="1496" w:type="pct"/>
                <w:tcBorders>
                  <w:top w:val="single" w:color="auto" w:sz="4" w:space="0"/>
                  <w:bottom w:val="single" w:color="auto" w:sz="4" w:space="0"/>
                </w:tcBorders>
                <w:shd w:val="clear" w:color="auto" w:fill="auto"/>
                <w:tcMar/>
                <w:vAlign w:val="center"/>
              </w:tcPr>
              <w:p w:rsidRPr="00514E08" w:rsidR="00C03ED9" w:rsidP="00C03ED9" w:rsidRDefault="00C03ED9" w14:paraId="5A1A8B1B" w14:textId="51329A3A">
                <w:pPr>
                  <w:spacing w:after="0" w:line="280" w:lineRule="atLeast"/>
                  <w:jc w:val="both"/>
                  <w:rPr>
                    <w:rFonts w:ascii="Arial" w:hAnsi="Arial" w:eastAsia="Times New Roman" w:cs="Times New Roman"/>
                    <w:noProof w:val="0"/>
                    <w:sz w:val="20"/>
                    <w:szCs w:val="20"/>
                    <w:highlight w:val="yellow"/>
                    <w:lang w:eastAsia="fr-FR"/>
                  </w:rPr>
                </w:pPr>
              </w:p>
            </w:tc>
            <w:tc>
              <w:tcPr>
                <w:tcW w:w="1801" w:type="pct"/>
                <w:tcBorders>
                  <w:top w:val="single" w:color="auto" w:sz="4" w:space="0"/>
                  <w:bottom w:val="single" w:color="auto" w:sz="4" w:space="0"/>
                </w:tcBorders>
                <w:shd w:val="clear" w:color="auto" w:fill="auto"/>
                <w:tcMar/>
                <w:vAlign w:val="center"/>
              </w:tcPr>
              <w:p w:rsidRPr="00514E08" w:rsidR="00C03ED9" w:rsidP="1834C17C" w:rsidRDefault="00C03ED9" w14:paraId="475780D2" w14:textId="77777777" w14:noSpellErr="1">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Changement stratégie de backup</w:t>
                </w:r>
              </w:p>
            </w:tc>
          </w:tr>
          <w:tr w:rsidRPr="00514E08" w:rsidR="00514E08" w:rsidTr="1834C17C" w14:paraId="3C4BF2F7" w14:textId="77777777">
            <w:trPr>
              <w:trHeight w:val="720"/>
              <w:tblHeader/>
            </w:trPr>
            <w:tc>
              <w:tcPr>
                <w:tcW w:w="628" w:type="pct"/>
                <w:tcBorders>
                  <w:top w:val="single" w:color="auto" w:sz="4" w:space="0"/>
                  <w:bottom w:val="single" w:color="auto" w:sz="4" w:space="0"/>
                </w:tcBorders>
                <w:shd w:val="clear" w:color="auto" w:fill="auto"/>
                <w:tcMar/>
                <w:vAlign w:val="center"/>
              </w:tcPr>
              <w:p w:rsidRPr="00514E08" w:rsidR="00514E08" w:rsidP="1834C17C" w:rsidRDefault="00514E08" w14:paraId="2C06A81A" w14:textId="77777777">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0.7</w:t>
                </w:r>
              </w:p>
            </w:tc>
            <w:tc>
              <w:tcPr>
                <w:tcW w:w="1075" w:type="pct"/>
                <w:tcBorders>
                  <w:top w:val="single" w:color="auto" w:sz="4" w:space="0"/>
                  <w:bottom w:val="single" w:color="auto" w:sz="4" w:space="0"/>
                </w:tcBorders>
                <w:shd w:val="clear" w:color="auto" w:fill="auto"/>
                <w:tcMar/>
                <w:vAlign w:val="center"/>
              </w:tcPr>
              <w:p w:rsidRPr="00514E08" w:rsidR="00514E08" w:rsidP="00514E08" w:rsidRDefault="00514E08" w14:paraId="166BAF16" w14:textId="5F6B9F35">
                <w:pPr>
                  <w:spacing w:after="0" w:line="280" w:lineRule="atLeast"/>
                  <w:jc w:val="both"/>
                  <w:rPr>
                    <w:rFonts w:ascii="Arial" w:hAnsi="Arial" w:eastAsia="Times New Roman" w:cs="Times New Roman"/>
                    <w:noProof w:val="0"/>
                    <w:sz w:val="20"/>
                    <w:szCs w:val="20"/>
                    <w:lang w:eastAsia="fr-FR"/>
                  </w:rPr>
                </w:pPr>
              </w:p>
            </w:tc>
            <w:tc>
              <w:tcPr>
                <w:tcW w:w="1496" w:type="pct"/>
                <w:tcBorders>
                  <w:top w:val="single" w:color="auto" w:sz="4" w:space="0"/>
                  <w:bottom w:val="single" w:color="auto" w:sz="4" w:space="0"/>
                </w:tcBorders>
                <w:shd w:val="clear" w:color="auto" w:fill="auto"/>
                <w:tcMar/>
                <w:vAlign w:val="center"/>
              </w:tcPr>
              <w:p w:rsidRPr="00514E08" w:rsidR="00514E08" w:rsidP="00C03ED9" w:rsidRDefault="00514E08" w14:paraId="3C28ADF8" w14:textId="30211AC6">
                <w:pPr>
                  <w:spacing w:after="0" w:line="280" w:lineRule="atLeast"/>
                  <w:jc w:val="both"/>
                  <w:rPr>
                    <w:rFonts w:ascii="Arial" w:hAnsi="Arial" w:eastAsia="Times New Roman" w:cs="Times New Roman"/>
                    <w:noProof w:val="0"/>
                    <w:sz w:val="20"/>
                    <w:szCs w:val="20"/>
                    <w:lang w:eastAsia="fr-FR"/>
                  </w:rPr>
                </w:pPr>
              </w:p>
            </w:tc>
            <w:tc>
              <w:tcPr>
                <w:tcW w:w="1801" w:type="pct"/>
                <w:tcBorders>
                  <w:top w:val="single" w:color="auto" w:sz="4" w:space="0"/>
                  <w:bottom w:val="single" w:color="auto" w:sz="4" w:space="0"/>
                </w:tcBorders>
                <w:shd w:val="clear" w:color="auto" w:fill="auto"/>
                <w:tcMar/>
                <w:vAlign w:val="center"/>
              </w:tcPr>
              <w:p w:rsidRPr="00514E08" w:rsidR="00514E08" w:rsidP="1834C17C" w:rsidRDefault="00D27EB8" w14:paraId="7FA6C7CD" w14:textId="45F14A78" w14:noSpellErr="1">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Corrections</w:t>
                </w:r>
              </w:p>
            </w:tc>
          </w:tr>
          <w:tr w:rsidRPr="00514E08" w:rsidR="00C03ED9" w:rsidTr="1834C17C" w14:paraId="5DF02007" w14:textId="77777777">
            <w:trPr>
              <w:trHeight w:val="720"/>
              <w:tblHeader/>
            </w:trPr>
            <w:tc>
              <w:tcPr>
                <w:tcW w:w="628" w:type="pct"/>
                <w:tcBorders>
                  <w:top w:val="single" w:color="auto" w:sz="4" w:space="0"/>
                  <w:bottom w:val="single" w:color="auto" w:sz="4" w:space="0"/>
                </w:tcBorders>
                <w:shd w:val="clear" w:color="auto" w:fill="auto"/>
                <w:tcMar/>
                <w:vAlign w:val="center"/>
              </w:tcPr>
              <w:p w:rsidRPr="00514E08" w:rsidR="00C03ED9" w:rsidP="1834C17C" w:rsidRDefault="00C03ED9" w14:paraId="48B4D25C" w14:textId="77777777">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0.8</w:t>
                </w:r>
              </w:p>
            </w:tc>
            <w:tc>
              <w:tcPr>
                <w:tcW w:w="1075" w:type="pct"/>
                <w:tcBorders>
                  <w:top w:val="single" w:color="auto" w:sz="4" w:space="0"/>
                  <w:bottom w:val="single" w:color="auto" w:sz="4" w:space="0"/>
                </w:tcBorders>
                <w:shd w:val="clear" w:color="auto" w:fill="auto"/>
                <w:tcMar/>
                <w:vAlign w:val="center"/>
              </w:tcPr>
              <w:p w:rsidRPr="00514E08" w:rsidR="00C03ED9" w:rsidP="00C03ED9" w:rsidRDefault="00C03ED9" w14:paraId="5BF6EB16" w14:textId="0FF47702">
                <w:pPr>
                  <w:spacing w:after="0" w:line="280" w:lineRule="atLeast"/>
                  <w:jc w:val="both"/>
                  <w:rPr>
                    <w:rFonts w:ascii="Arial" w:hAnsi="Arial" w:eastAsia="Times New Roman" w:cs="Times New Roman"/>
                    <w:noProof w:val="0"/>
                    <w:sz w:val="20"/>
                    <w:szCs w:val="20"/>
                    <w:lang w:eastAsia="fr-FR"/>
                  </w:rPr>
                </w:pPr>
              </w:p>
            </w:tc>
            <w:tc>
              <w:tcPr>
                <w:tcW w:w="1496" w:type="pct"/>
                <w:tcBorders>
                  <w:top w:val="single" w:color="auto" w:sz="4" w:space="0"/>
                  <w:bottom w:val="single" w:color="auto" w:sz="4" w:space="0"/>
                </w:tcBorders>
                <w:shd w:val="clear" w:color="auto" w:fill="auto"/>
                <w:tcMar/>
                <w:vAlign w:val="center"/>
              </w:tcPr>
              <w:p w:rsidRPr="00514E08" w:rsidR="00C03ED9" w:rsidP="00C03ED9" w:rsidRDefault="00C03ED9" w14:paraId="2AA598C4" w14:textId="498719D5">
                <w:pPr>
                  <w:spacing w:after="0" w:line="280" w:lineRule="atLeast"/>
                  <w:jc w:val="both"/>
                  <w:rPr>
                    <w:rFonts w:ascii="Arial" w:hAnsi="Arial" w:eastAsia="Times New Roman" w:cs="Times New Roman"/>
                    <w:noProof w:val="0"/>
                    <w:sz w:val="20"/>
                    <w:szCs w:val="20"/>
                    <w:lang w:eastAsia="fr-FR"/>
                  </w:rPr>
                </w:pPr>
              </w:p>
            </w:tc>
            <w:tc>
              <w:tcPr>
                <w:tcW w:w="1801" w:type="pct"/>
                <w:tcBorders>
                  <w:top w:val="single" w:color="auto" w:sz="4" w:space="0"/>
                  <w:bottom w:val="single" w:color="auto" w:sz="4" w:space="0"/>
                </w:tcBorders>
                <w:shd w:val="clear" w:color="auto" w:fill="auto"/>
                <w:tcMar/>
                <w:vAlign w:val="center"/>
              </w:tcPr>
              <w:p w:rsidRPr="00514E08" w:rsidR="00C03ED9" w:rsidP="00C03ED9" w:rsidRDefault="00C03ED9" w14:paraId="2DE24EA7" w14:textId="48BD6580">
                <w:pPr>
                  <w:spacing w:after="0" w:line="280" w:lineRule="atLeast"/>
                  <w:jc w:val="both"/>
                  <w:rPr>
                    <w:rFonts w:ascii="Arial" w:hAnsi="Arial" w:eastAsia="Times New Roman" w:cs="Times New Roman"/>
                    <w:noProof w:val="0"/>
                    <w:sz w:val="20"/>
                    <w:szCs w:val="20"/>
                    <w:lang w:eastAsia="fr-FR"/>
                  </w:rPr>
                </w:pPr>
              </w:p>
            </w:tc>
          </w:tr>
          <w:tr w:rsidRPr="00514E08" w:rsidR="00C03ED9" w:rsidTr="1834C17C" w14:paraId="31CDAC8D" w14:textId="77777777">
            <w:trPr>
              <w:trHeight w:val="720"/>
              <w:tblHeader/>
            </w:trPr>
            <w:tc>
              <w:tcPr>
                <w:tcW w:w="628" w:type="pct"/>
                <w:tcBorders>
                  <w:top w:val="single" w:color="auto" w:sz="4" w:space="0"/>
                  <w:bottom w:val="single" w:color="auto" w:sz="4" w:space="0"/>
                </w:tcBorders>
                <w:shd w:val="clear" w:color="auto" w:fill="auto"/>
                <w:tcMar/>
                <w:vAlign w:val="center"/>
              </w:tcPr>
              <w:p w:rsidRPr="00514E08" w:rsidR="00C03ED9" w:rsidP="1834C17C" w:rsidRDefault="00C03ED9" w14:paraId="600991B2" w14:textId="77777777">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0.9</w:t>
                </w:r>
              </w:p>
            </w:tc>
            <w:tc>
              <w:tcPr>
                <w:tcW w:w="1075" w:type="pct"/>
                <w:tcBorders>
                  <w:top w:val="single" w:color="auto" w:sz="4" w:space="0"/>
                  <w:bottom w:val="single" w:color="auto" w:sz="4" w:space="0"/>
                </w:tcBorders>
                <w:shd w:val="clear" w:color="auto" w:fill="auto"/>
                <w:tcMar/>
                <w:vAlign w:val="center"/>
              </w:tcPr>
              <w:p w:rsidRPr="00514E08" w:rsidR="00C03ED9" w:rsidP="00C03ED9" w:rsidRDefault="00C03ED9" w14:paraId="6A273BBE" w14:textId="449DFB73">
                <w:pPr>
                  <w:spacing w:after="0" w:line="280" w:lineRule="atLeast"/>
                  <w:jc w:val="both"/>
                  <w:rPr>
                    <w:rFonts w:ascii="Arial" w:hAnsi="Arial" w:eastAsia="Times New Roman" w:cs="Times New Roman"/>
                    <w:noProof w:val="0"/>
                    <w:sz w:val="20"/>
                    <w:szCs w:val="20"/>
                    <w:lang w:eastAsia="fr-FR"/>
                  </w:rPr>
                </w:pPr>
              </w:p>
            </w:tc>
            <w:tc>
              <w:tcPr>
                <w:tcW w:w="1496" w:type="pct"/>
                <w:tcBorders>
                  <w:top w:val="single" w:color="auto" w:sz="4" w:space="0"/>
                  <w:bottom w:val="single" w:color="auto" w:sz="4" w:space="0"/>
                </w:tcBorders>
                <w:shd w:val="clear" w:color="auto" w:fill="auto"/>
                <w:tcMar/>
                <w:vAlign w:val="center"/>
              </w:tcPr>
              <w:p w:rsidRPr="00514E08" w:rsidR="00C03ED9" w:rsidP="00C03ED9" w:rsidRDefault="00C03ED9" w14:paraId="7E2BDF4E" w14:textId="545A190B">
                <w:pPr>
                  <w:spacing w:after="0" w:line="280" w:lineRule="atLeast"/>
                  <w:jc w:val="both"/>
                  <w:rPr>
                    <w:rFonts w:ascii="Arial" w:hAnsi="Arial" w:eastAsia="Times New Roman" w:cs="Times New Roman"/>
                    <w:noProof w:val="0"/>
                    <w:sz w:val="20"/>
                    <w:szCs w:val="20"/>
                    <w:lang w:eastAsia="fr-FR"/>
                  </w:rPr>
                </w:pPr>
              </w:p>
            </w:tc>
            <w:tc>
              <w:tcPr>
                <w:tcW w:w="1801" w:type="pct"/>
                <w:tcBorders>
                  <w:top w:val="single" w:color="auto" w:sz="4" w:space="0"/>
                  <w:bottom w:val="single" w:color="auto" w:sz="4" w:space="0"/>
                </w:tcBorders>
                <w:shd w:val="clear" w:color="auto" w:fill="auto"/>
                <w:tcMar/>
                <w:vAlign w:val="center"/>
              </w:tcPr>
              <w:p w:rsidRPr="00514E08" w:rsidR="00C03ED9" w:rsidP="00C03ED9" w:rsidRDefault="00C03ED9" w14:paraId="734B7B7F" w14:textId="24A5AA4E">
                <w:pPr>
                  <w:spacing w:after="0" w:line="280" w:lineRule="atLeast"/>
                  <w:jc w:val="both"/>
                  <w:rPr>
                    <w:rFonts w:ascii="Arial" w:hAnsi="Arial" w:eastAsia="Times New Roman" w:cs="Times New Roman"/>
                    <w:noProof w:val="0"/>
                    <w:sz w:val="20"/>
                    <w:szCs w:val="20"/>
                    <w:lang w:eastAsia="fr-FR"/>
                  </w:rPr>
                </w:pPr>
              </w:p>
            </w:tc>
          </w:tr>
          <w:tr w:rsidRPr="00514E08" w:rsidR="00C03ED9" w:rsidTr="1834C17C" w14:paraId="4ECDCC68" w14:textId="77777777">
            <w:trPr>
              <w:trHeight w:val="720"/>
              <w:tblHeader/>
            </w:trPr>
            <w:tc>
              <w:tcPr>
                <w:tcW w:w="628" w:type="pct"/>
                <w:tcBorders>
                  <w:top w:val="single" w:color="auto" w:sz="4" w:space="0"/>
                  <w:bottom w:val="single" w:color="auto" w:sz="4" w:space="0"/>
                </w:tcBorders>
                <w:shd w:val="clear" w:color="auto" w:fill="auto"/>
                <w:tcMar/>
                <w:vAlign w:val="center"/>
              </w:tcPr>
              <w:p w:rsidRPr="00514E08" w:rsidR="00C03ED9" w:rsidP="1834C17C" w:rsidRDefault="00C03ED9" w14:paraId="3A6168FA" w14:textId="77777777">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0.95</w:t>
                </w:r>
              </w:p>
            </w:tc>
            <w:tc>
              <w:tcPr>
                <w:tcW w:w="1075" w:type="pct"/>
                <w:tcBorders>
                  <w:top w:val="single" w:color="auto" w:sz="4" w:space="0"/>
                  <w:bottom w:val="single" w:color="auto" w:sz="4" w:space="0"/>
                </w:tcBorders>
                <w:shd w:val="clear" w:color="auto" w:fill="auto"/>
                <w:tcMar/>
                <w:vAlign w:val="center"/>
              </w:tcPr>
              <w:p w:rsidRPr="00514E08" w:rsidR="00C03ED9" w:rsidP="00C03ED9" w:rsidRDefault="00C03ED9" w14:paraId="46050ACC" w14:textId="54DEC261">
                <w:pPr>
                  <w:spacing w:after="0" w:line="280" w:lineRule="atLeast"/>
                  <w:jc w:val="both"/>
                  <w:rPr>
                    <w:rFonts w:ascii="Arial" w:hAnsi="Arial" w:eastAsia="Times New Roman" w:cs="Times New Roman"/>
                    <w:noProof w:val="0"/>
                    <w:sz w:val="20"/>
                    <w:szCs w:val="20"/>
                    <w:lang w:eastAsia="fr-FR"/>
                  </w:rPr>
                </w:pPr>
              </w:p>
            </w:tc>
            <w:tc>
              <w:tcPr>
                <w:tcW w:w="1496" w:type="pct"/>
                <w:tcBorders>
                  <w:top w:val="single" w:color="auto" w:sz="4" w:space="0"/>
                  <w:bottom w:val="single" w:color="auto" w:sz="4" w:space="0"/>
                </w:tcBorders>
                <w:shd w:val="clear" w:color="auto" w:fill="auto"/>
                <w:tcMar/>
                <w:vAlign w:val="center"/>
              </w:tcPr>
              <w:p w:rsidRPr="00514E08" w:rsidR="00C03ED9" w:rsidP="00C03ED9" w:rsidRDefault="00C03ED9" w14:paraId="4A7C14FE" w14:textId="331F45FB">
                <w:pPr>
                  <w:spacing w:after="0" w:line="280" w:lineRule="atLeast"/>
                  <w:jc w:val="both"/>
                  <w:rPr>
                    <w:rFonts w:ascii="Arial" w:hAnsi="Arial" w:eastAsia="Times New Roman" w:cs="Times New Roman"/>
                    <w:noProof w:val="0"/>
                    <w:sz w:val="20"/>
                    <w:szCs w:val="20"/>
                    <w:lang w:eastAsia="fr-FR"/>
                  </w:rPr>
                </w:pPr>
              </w:p>
            </w:tc>
            <w:tc>
              <w:tcPr>
                <w:tcW w:w="1801" w:type="pct"/>
                <w:tcBorders>
                  <w:top w:val="single" w:color="auto" w:sz="4" w:space="0"/>
                  <w:bottom w:val="single" w:color="auto" w:sz="4" w:space="0"/>
                </w:tcBorders>
                <w:shd w:val="clear" w:color="auto" w:fill="auto"/>
                <w:tcMar/>
                <w:vAlign w:val="center"/>
              </w:tcPr>
              <w:p w:rsidRPr="00514E08" w:rsidR="00C03ED9" w:rsidP="00C03ED9" w:rsidRDefault="00C03ED9" w14:paraId="0CAFC965" w14:textId="499E4DED">
                <w:pPr>
                  <w:spacing w:after="0" w:line="280" w:lineRule="atLeast"/>
                  <w:jc w:val="both"/>
                  <w:rPr>
                    <w:rFonts w:ascii="Arial" w:hAnsi="Arial" w:eastAsia="Times New Roman" w:cs="Times New Roman"/>
                    <w:noProof w:val="0"/>
                    <w:sz w:val="20"/>
                    <w:szCs w:val="20"/>
                    <w:lang w:eastAsia="fr-FR"/>
                  </w:rPr>
                </w:pPr>
              </w:p>
            </w:tc>
          </w:tr>
          <w:tr w:rsidRPr="00514E08" w:rsidR="00C03ED9" w:rsidTr="1834C17C" w14:paraId="2A6BF33F" w14:textId="77777777">
            <w:trPr>
              <w:trHeight w:val="720"/>
              <w:tblHeader/>
            </w:trPr>
            <w:tc>
              <w:tcPr>
                <w:tcW w:w="628" w:type="pct"/>
                <w:tcBorders>
                  <w:top w:val="single" w:color="auto" w:sz="4" w:space="0"/>
                  <w:bottom w:val="single" w:color="auto" w:sz="4" w:space="0"/>
                </w:tcBorders>
                <w:shd w:val="clear" w:color="auto" w:fill="auto"/>
                <w:tcMar/>
                <w:vAlign w:val="center"/>
              </w:tcPr>
              <w:p w:rsidRPr="00514E08" w:rsidR="00C03ED9" w:rsidP="1834C17C" w:rsidRDefault="00C03ED9" w14:paraId="48278BC5" w14:textId="77777777">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0.96</w:t>
                </w:r>
              </w:p>
            </w:tc>
            <w:tc>
              <w:tcPr>
                <w:tcW w:w="1075" w:type="pct"/>
                <w:tcBorders>
                  <w:top w:val="single" w:color="auto" w:sz="4" w:space="0"/>
                  <w:bottom w:val="single" w:color="auto" w:sz="4" w:space="0"/>
                </w:tcBorders>
                <w:shd w:val="clear" w:color="auto" w:fill="auto"/>
                <w:tcMar/>
                <w:vAlign w:val="center"/>
              </w:tcPr>
              <w:p w:rsidRPr="00514E08" w:rsidR="00C03ED9" w:rsidP="00C03ED9" w:rsidRDefault="00C03ED9" w14:paraId="3029E42D" w14:textId="7CBB7F48">
                <w:pPr>
                  <w:spacing w:after="0" w:line="280" w:lineRule="atLeast"/>
                  <w:jc w:val="both"/>
                  <w:rPr>
                    <w:rFonts w:ascii="Arial" w:hAnsi="Arial" w:eastAsia="Times New Roman" w:cs="Times New Roman"/>
                    <w:noProof w:val="0"/>
                    <w:sz w:val="20"/>
                    <w:szCs w:val="20"/>
                    <w:lang w:eastAsia="fr-FR"/>
                  </w:rPr>
                </w:pPr>
              </w:p>
            </w:tc>
            <w:tc>
              <w:tcPr>
                <w:tcW w:w="1496" w:type="pct"/>
                <w:tcBorders>
                  <w:top w:val="single" w:color="auto" w:sz="4" w:space="0"/>
                  <w:bottom w:val="single" w:color="auto" w:sz="4" w:space="0"/>
                </w:tcBorders>
                <w:shd w:val="clear" w:color="auto" w:fill="auto"/>
                <w:tcMar/>
                <w:vAlign w:val="center"/>
              </w:tcPr>
              <w:p w:rsidRPr="00514E08" w:rsidR="00C03ED9" w:rsidP="00C03ED9" w:rsidRDefault="00C03ED9" w14:paraId="5223637F" w14:textId="4A6F30D5">
                <w:pPr>
                  <w:spacing w:after="0" w:line="280" w:lineRule="atLeast"/>
                  <w:jc w:val="both"/>
                  <w:rPr>
                    <w:rFonts w:ascii="Arial" w:hAnsi="Arial" w:eastAsia="Times New Roman" w:cs="Times New Roman"/>
                    <w:noProof w:val="0"/>
                    <w:sz w:val="20"/>
                    <w:szCs w:val="20"/>
                    <w:lang w:eastAsia="fr-FR"/>
                  </w:rPr>
                </w:pPr>
              </w:p>
            </w:tc>
            <w:tc>
              <w:tcPr>
                <w:tcW w:w="1801" w:type="pct"/>
                <w:tcBorders>
                  <w:top w:val="single" w:color="auto" w:sz="4" w:space="0"/>
                  <w:bottom w:val="single" w:color="auto" w:sz="4" w:space="0"/>
                </w:tcBorders>
                <w:shd w:val="clear" w:color="auto" w:fill="auto"/>
                <w:tcMar/>
                <w:vAlign w:val="center"/>
              </w:tcPr>
              <w:p w:rsidRPr="00514E08" w:rsidR="00C03ED9" w:rsidP="00C03ED9" w:rsidRDefault="00C03ED9" w14:paraId="32ACCE1D" w14:textId="5920548A">
                <w:pPr>
                  <w:spacing w:after="0" w:line="280" w:lineRule="atLeast"/>
                  <w:jc w:val="both"/>
                  <w:rPr>
                    <w:rFonts w:ascii="Arial" w:hAnsi="Arial" w:eastAsia="Times New Roman" w:cs="Times New Roman"/>
                    <w:noProof w:val="0"/>
                    <w:sz w:val="20"/>
                    <w:szCs w:val="20"/>
                    <w:lang w:eastAsia="fr-FR"/>
                  </w:rPr>
                </w:pPr>
              </w:p>
            </w:tc>
          </w:tr>
          <w:tr w:rsidRPr="00514E08" w:rsidR="00C03ED9" w:rsidTr="1834C17C" w14:paraId="4A208243" w14:textId="77777777">
            <w:trPr>
              <w:trHeight w:val="720"/>
              <w:tblHeader/>
            </w:trPr>
            <w:tc>
              <w:tcPr>
                <w:tcW w:w="628" w:type="pct"/>
                <w:tcBorders>
                  <w:top w:val="single" w:color="auto" w:sz="4" w:space="0"/>
                  <w:bottom w:val="single" w:color="auto" w:sz="4" w:space="0"/>
                </w:tcBorders>
                <w:shd w:val="clear" w:color="auto" w:fill="auto"/>
                <w:tcMar/>
                <w:vAlign w:val="center"/>
              </w:tcPr>
              <w:p w:rsidRPr="00514E08" w:rsidR="00C03ED9" w:rsidP="1834C17C" w:rsidRDefault="00C03ED9" w14:paraId="0A5F8105" w14:textId="77777777">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0.97</w:t>
                </w:r>
              </w:p>
            </w:tc>
            <w:tc>
              <w:tcPr>
                <w:tcW w:w="1075" w:type="pct"/>
                <w:tcBorders>
                  <w:top w:val="single" w:color="auto" w:sz="4" w:space="0"/>
                  <w:bottom w:val="single" w:color="auto" w:sz="4" w:space="0"/>
                </w:tcBorders>
                <w:shd w:val="clear" w:color="auto" w:fill="auto"/>
                <w:tcMar/>
                <w:vAlign w:val="center"/>
              </w:tcPr>
              <w:p w:rsidRPr="00514E08" w:rsidR="00C03ED9" w:rsidP="00C03ED9" w:rsidRDefault="00C03ED9" w14:paraId="0CE55B16" w14:textId="7945BDC5">
                <w:pPr>
                  <w:spacing w:after="0" w:line="280" w:lineRule="atLeast"/>
                  <w:jc w:val="both"/>
                  <w:rPr>
                    <w:rFonts w:ascii="Arial" w:hAnsi="Arial" w:eastAsia="Times New Roman" w:cs="Times New Roman"/>
                    <w:noProof w:val="0"/>
                    <w:sz w:val="20"/>
                    <w:szCs w:val="20"/>
                    <w:lang w:eastAsia="fr-FR"/>
                  </w:rPr>
                </w:pPr>
              </w:p>
            </w:tc>
            <w:tc>
              <w:tcPr>
                <w:tcW w:w="1496" w:type="pct"/>
                <w:tcBorders>
                  <w:top w:val="single" w:color="auto" w:sz="4" w:space="0"/>
                  <w:bottom w:val="single" w:color="auto" w:sz="4" w:space="0"/>
                </w:tcBorders>
                <w:shd w:val="clear" w:color="auto" w:fill="auto"/>
                <w:tcMar/>
                <w:vAlign w:val="center"/>
              </w:tcPr>
              <w:p w:rsidRPr="00514E08" w:rsidR="00C03ED9" w:rsidP="00C03ED9" w:rsidRDefault="00C03ED9" w14:paraId="55E40C4B" w14:textId="646BAC00">
                <w:pPr>
                  <w:spacing w:after="0" w:line="280" w:lineRule="atLeast"/>
                  <w:jc w:val="both"/>
                  <w:rPr>
                    <w:rFonts w:ascii="Arial" w:hAnsi="Arial" w:eastAsia="Times New Roman" w:cs="Times New Roman"/>
                    <w:noProof w:val="0"/>
                    <w:sz w:val="20"/>
                    <w:szCs w:val="20"/>
                    <w:lang w:eastAsia="fr-FR"/>
                  </w:rPr>
                </w:pPr>
              </w:p>
            </w:tc>
            <w:tc>
              <w:tcPr>
                <w:tcW w:w="1801" w:type="pct"/>
                <w:tcBorders>
                  <w:top w:val="single" w:color="auto" w:sz="4" w:space="0"/>
                  <w:bottom w:val="single" w:color="auto" w:sz="4" w:space="0"/>
                </w:tcBorders>
                <w:shd w:val="clear" w:color="auto" w:fill="auto"/>
                <w:tcMar/>
                <w:vAlign w:val="center"/>
              </w:tcPr>
              <w:p w:rsidRPr="00514E08" w:rsidR="00C03ED9" w:rsidP="00C03ED9" w:rsidRDefault="00C03ED9" w14:paraId="28B88705" w14:textId="48580AFF">
                <w:pPr>
                  <w:spacing w:after="0" w:line="280" w:lineRule="atLeast"/>
                  <w:jc w:val="both"/>
                  <w:rPr>
                    <w:rFonts w:ascii="Arial" w:hAnsi="Arial" w:eastAsia="Times New Roman" w:cs="Times New Roman"/>
                    <w:noProof w:val="0"/>
                    <w:sz w:val="20"/>
                    <w:szCs w:val="20"/>
                    <w:lang w:eastAsia="fr-FR"/>
                  </w:rPr>
                </w:pPr>
              </w:p>
            </w:tc>
          </w:tr>
          <w:tr w:rsidRPr="00514E08" w:rsidR="00C03ED9" w:rsidTr="1834C17C" w14:paraId="3955CE7B" w14:textId="77777777">
            <w:trPr>
              <w:trHeight w:val="720"/>
              <w:tblHeader/>
            </w:trPr>
            <w:tc>
              <w:tcPr>
                <w:tcW w:w="628" w:type="pct"/>
                <w:tcBorders>
                  <w:top w:val="single" w:color="auto" w:sz="4" w:space="0"/>
                  <w:bottom w:val="single" w:color="auto" w:sz="4" w:space="0"/>
                </w:tcBorders>
                <w:shd w:val="clear" w:color="auto" w:fill="auto"/>
                <w:tcMar/>
                <w:vAlign w:val="center"/>
              </w:tcPr>
              <w:p w:rsidRPr="00514E08" w:rsidR="00C03ED9" w:rsidP="1834C17C" w:rsidRDefault="00C03ED9" w14:paraId="5C322E10" w14:textId="77777777">
                <w:pPr>
                  <w:spacing w:after="0" w:line="280" w:lineRule="atLeast"/>
                  <w:jc w:val="both"/>
                  <w:rPr>
                    <w:rFonts w:ascii="Arial" w:hAnsi="Arial" w:eastAsia="Times New Roman" w:cs="Times New Roman"/>
                    <w:noProof w:val="0"/>
                    <w:sz w:val="20"/>
                    <w:szCs w:val="20"/>
                    <w:lang w:eastAsia="fr-FR"/>
                  </w:rPr>
                </w:pPr>
                <w:r w:rsidRPr="1834C17C" w:rsidR="1834C17C">
                  <w:rPr>
                    <w:rFonts w:ascii="Arial" w:hAnsi="Arial" w:eastAsia="Times New Roman" w:cs="Times New Roman"/>
                    <w:noProof w:val="0"/>
                    <w:sz w:val="20"/>
                    <w:szCs w:val="20"/>
                    <w:lang w:eastAsia="fr-FR"/>
                  </w:rPr>
                  <w:t>0.98</w:t>
                </w:r>
              </w:p>
            </w:tc>
            <w:tc>
              <w:tcPr>
                <w:tcW w:w="1075" w:type="pct"/>
                <w:tcBorders>
                  <w:top w:val="single" w:color="auto" w:sz="4" w:space="0"/>
                  <w:bottom w:val="single" w:color="auto" w:sz="4" w:space="0"/>
                </w:tcBorders>
                <w:shd w:val="clear" w:color="auto" w:fill="auto"/>
                <w:tcMar/>
                <w:vAlign w:val="center"/>
              </w:tcPr>
              <w:p w:rsidRPr="00514E08" w:rsidR="00C03ED9" w:rsidP="00C03ED9" w:rsidRDefault="00C03ED9" w14:paraId="0C1E00F8" w14:textId="1DEA7FF7">
                <w:pPr>
                  <w:spacing w:after="0" w:line="280" w:lineRule="atLeast"/>
                  <w:jc w:val="both"/>
                  <w:rPr>
                    <w:rFonts w:ascii="Arial" w:hAnsi="Arial" w:eastAsia="Times New Roman" w:cs="Times New Roman"/>
                    <w:noProof w:val="0"/>
                    <w:sz w:val="20"/>
                    <w:szCs w:val="20"/>
                    <w:lang w:eastAsia="fr-FR"/>
                  </w:rPr>
                </w:pPr>
              </w:p>
            </w:tc>
            <w:tc>
              <w:tcPr>
                <w:tcW w:w="1496" w:type="pct"/>
                <w:tcBorders>
                  <w:top w:val="single" w:color="auto" w:sz="4" w:space="0"/>
                  <w:bottom w:val="single" w:color="auto" w:sz="4" w:space="0"/>
                </w:tcBorders>
                <w:shd w:val="clear" w:color="auto" w:fill="auto"/>
                <w:tcMar/>
                <w:vAlign w:val="center"/>
              </w:tcPr>
              <w:p w:rsidRPr="00514E08" w:rsidR="00C03ED9" w:rsidP="00C03ED9" w:rsidRDefault="00C03ED9" w14:paraId="7617E5CF" w14:textId="5AE701FF">
                <w:pPr>
                  <w:spacing w:after="0" w:line="280" w:lineRule="atLeast"/>
                  <w:jc w:val="both"/>
                  <w:rPr>
                    <w:rFonts w:ascii="Arial" w:hAnsi="Arial" w:eastAsia="Times New Roman" w:cs="Times New Roman"/>
                    <w:noProof w:val="0"/>
                    <w:sz w:val="20"/>
                    <w:szCs w:val="20"/>
                    <w:lang w:eastAsia="fr-FR"/>
                  </w:rPr>
                </w:pPr>
              </w:p>
            </w:tc>
            <w:tc>
              <w:tcPr>
                <w:tcW w:w="1801" w:type="pct"/>
                <w:tcBorders>
                  <w:top w:val="single" w:color="auto" w:sz="4" w:space="0"/>
                  <w:bottom w:val="single" w:color="auto" w:sz="4" w:space="0"/>
                </w:tcBorders>
                <w:shd w:val="clear" w:color="auto" w:fill="auto"/>
                <w:tcMar/>
                <w:vAlign w:val="center"/>
              </w:tcPr>
              <w:p w:rsidRPr="00514E08" w:rsidR="00C03ED9" w:rsidP="00C03ED9" w:rsidRDefault="00C03ED9" w14:paraId="0DD82D7D" w14:textId="74AAC2CF">
                <w:pPr>
                  <w:spacing w:after="0" w:line="280" w:lineRule="atLeast"/>
                  <w:rPr>
                    <w:rFonts w:ascii="Arial" w:hAnsi="Arial" w:eastAsia="Times New Roman" w:cs="Times New Roman"/>
                    <w:noProof w:val="0"/>
                    <w:sz w:val="20"/>
                    <w:szCs w:val="20"/>
                    <w:lang w:eastAsia="fr-FR"/>
                  </w:rPr>
                </w:pPr>
              </w:p>
            </w:tc>
          </w:tr>
        </w:tbl>
        <w:p w:rsidR="00514E08" w:rsidRDefault="00514E08" w14:paraId="2FA165F0" w14:textId="77777777">
          <w:pPr>
            <w:rPr>
              <w:sz w:val="52"/>
              <w:szCs w:val="52"/>
            </w:rPr>
          </w:pPr>
        </w:p>
        <w:p w:rsidRPr="00FD6FBF" w:rsidR="00FD6FBF" w:rsidRDefault="00514E08" w14:paraId="3728954D" w14:textId="17E65980">
          <w:pPr>
            <w:rPr>
              <w:rFonts w:asciiTheme="majorHAnsi" w:hAnsiTheme="majorHAnsi" w:eastAsiaTheme="majorEastAsia" w:cstheme="majorBidi"/>
              <w:spacing w:val="-10"/>
              <w:kern w:val="28"/>
              <w:sz w:val="52"/>
              <w:szCs w:val="52"/>
            </w:rPr>
          </w:pPr>
          <w:r>
            <w:rPr>
              <w:rFonts w:asciiTheme="majorHAnsi" w:hAnsiTheme="majorHAnsi" w:eastAsiaTheme="majorEastAsia" w:cstheme="majorBidi"/>
              <w:spacing w:val="-10"/>
              <w:kern w:val="28"/>
              <w:sz w:val="52"/>
              <w:szCs w:val="52"/>
            </w:rPr>
            <w:br w:type="page"/>
          </w:r>
        </w:p>
      </w:sdtContent>
    </w:sdt>
    <w:sdt>
      <w:sdtPr>
        <w:rPr>
          <w:rFonts w:asciiTheme="minorHAnsi" w:hAnsiTheme="minorHAnsi" w:eastAsiaTheme="minorHAnsi" w:cstheme="minorBidi"/>
          <w:color w:val="auto"/>
          <w:sz w:val="22"/>
          <w:szCs w:val="22"/>
          <w:lang w:eastAsia="en-US"/>
        </w:rPr>
        <w:id w:val="-1682498298"/>
        <w:docPartObj>
          <w:docPartGallery w:val="Table of Contents"/>
          <w:docPartUnique/>
        </w:docPartObj>
      </w:sdtPr>
      <w:sdtEndPr>
        <w:rPr>
          <w:b/>
          <w:bCs/>
        </w:rPr>
      </w:sdtEndPr>
      <w:sdtContent>
        <w:p w:rsidRPr="00FD6FBF" w:rsidR="00FD6FBF" w:rsidRDefault="36FC9291" w14:paraId="6DF0334A" w14:textId="4BCD73D4">
          <w:pPr>
            <w:pStyle w:val="En-ttedetabledesmatires"/>
          </w:pPr>
          <w:r>
            <w:t>Table des matières</w:t>
          </w:r>
        </w:p>
        <w:p w:rsidR="00DC18D4" w:rsidRDefault="00FD6FBF" w14:paraId="558CF595" w14:textId="05581D8D">
          <w:pPr>
            <w:pStyle w:val="TM1"/>
            <w:tabs>
              <w:tab w:val="left" w:pos="440"/>
              <w:tab w:val="right" w:leader="dot" w:pos="9350"/>
            </w:tabs>
            <w:rPr>
              <w:rFonts w:eastAsiaTheme="minorEastAsia"/>
              <w:lang w:eastAsia="fr-FR"/>
            </w:rPr>
          </w:pPr>
          <w:r w:rsidRPr="23400756">
            <w:fldChar w:fldCharType="begin"/>
          </w:r>
          <w:r w:rsidRPr="00FD6FBF">
            <w:instrText xml:space="preserve"> TOC \o "1-3" \h \z \u </w:instrText>
          </w:r>
          <w:r w:rsidRPr="23400756">
            <w:fldChar w:fldCharType="separate"/>
          </w:r>
          <w:hyperlink w:history="1" w:anchor="_Toc484619157">
            <w:r w:rsidRPr="00E25778" w:rsidR="00DC18D4">
              <w:rPr>
                <w:rStyle w:val="Lienhypertexte"/>
              </w:rPr>
              <w:t>1.</w:t>
            </w:r>
            <w:r w:rsidR="00DC18D4">
              <w:rPr>
                <w:rFonts w:eastAsiaTheme="minorEastAsia"/>
                <w:lang w:eastAsia="fr-FR"/>
              </w:rPr>
              <w:tab/>
            </w:r>
            <w:r w:rsidRPr="00E25778" w:rsidR="00DC18D4">
              <w:rPr>
                <w:rStyle w:val="Lienhypertexte"/>
              </w:rPr>
              <w:t>But du document</w:t>
            </w:r>
            <w:r w:rsidR="00DC18D4">
              <w:rPr>
                <w:webHidden/>
              </w:rPr>
              <w:tab/>
            </w:r>
            <w:r w:rsidR="00DC18D4">
              <w:rPr>
                <w:webHidden/>
              </w:rPr>
              <w:fldChar w:fldCharType="begin"/>
            </w:r>
            <w:r w:rsidR="00DC18D4">
              <w:rPr>
                <w:webHidden/>
              </w:rPr>
              <w:instrText xml:space="preserve"> PAGEREF _Toc484619157 \h </w:instrText>
            </w:r>
            <w:r w:rsidR="00DC18D4">
              <w:rPr>
                <w:webHidden/>
              </w:rPr>
            </w:r>
            <w:r w:rsidR="00DC18D4">
              <w:rPr>
                <w:webHidden/>
              </w:rPr>
              <w:fldChar w:fldCharType="separate"/>
            </w:r>
            <w:r w:rsidR="00DC18D4">
              <w:rPr>
                <w:webHidden/>
              </w:rPr>
              <w:t>2</w:t>
            </w:r>
            <w:r w:rsidR="00DC18D4">
              <w:rPr>
                <w:webHidden/>
              </w:rPr>
              <w:fldChar w:fldCharType="end"/>
            </w:r>
          </w:hyperlink>
        </w:p>
        <w:p w:rsidR="00DC18D4" w:rsidRDefault="00D27EB8" w14:paraId="1BB638C9" w14:textId="01A9D7D1">
          <w:pPr>
            <w:pStyle w:val="TM1"/>
            <w:tabs>
              <w:tab w:val="left" w:pos="440"/>
              <w:tab w:val="right" w:leader="dot" w:pos="9350"/>
            </w:tabs>
            <w:rPr>
              <w:rFonts w:eastAsiaTheme="minorEastAsia"/>
              <w:lang w:eastAsia="fr-FR"/>
            </w:rPr>
          </w:pPr>
          <w:hyperlink w:history="1" w:anchor="_Toc484619158">
            <w:r w:rsidRPr="00E25778" w:rsidR="00DC18D4">
              <w:rPr>
                <w:rStyle w:val="Lienhypertexte"/>
              </w:rPr>
              <w:t>2.</w:t>
            </w:r>
            <w:r w:rsidR="00DC18D4">
              <w:rPr>
                <w:rFonts w:eastAsiaTheme="minorEastAsia"/>
                <w:lang w:eastAsia="fr-FR"/>
              </w:rPr>
              <w:tab/>
            </w:r>
            <w:r w:rsidRPr="00E25778" w:rsidR="00DC18D4">
              <w:rPr>
                <w:rStyle w:val="Lienhypertexte"/>
              </w:rPr>
              <w:t>Descriptif de l'installation</w:t>
            </w:r>
            <w:r w:rsidR="00DC18D4">
              <w:rPr>
                <w:webHidden/>
              </w:rPr>
              <w:tab/>
            </w:r>
            <w:r w:rsidR="00DC18D4">
              <w:rPr>
                <w:webHidden/>
              </w:rPr>
              <w:fldChar w:fldCharType="begin"/>
            </w:r>
            <w:r w:rsidR="00DC18D4">
              <w:rPr>
                <w:webHidden/>
              </w:rPr>
              <w:instrText xml:space="preserve"> PAGEREF _Toc484619158 \h </w:instrText>
            </w:r>
            <w:r w:rsidR="00DC18D4">
              <w:rPr>
                <w:webHidden/>
              </w:rPr>
            </w:r>
            <w:r w:rsidR="00DC18D4">
              <w:rPr>
                <w:webHidden/>
              </w:rPr>
              <w:fldChar w:fldCharType="separate"/>
            </w:r>
            <w:r w:rsidR="00DC18D4">
              <w:rPr>
                <w:webHidden/>
              </w:rPr>
              <w:t>3</w:t>
            </w:r>
            <w:r w:rsidR="00DC18D4">
              <w:rPr>
                <w:webHidden/>
              </w:rPr>
              <w:fldChar w:fldCharType="end"/>
            </w:r>
          </w:hyperlink>
        </w:p>
        <w:p w:rsidR="00DC18D4" w:rsidRDefault="00D27EB8" w14:paraId="38AD40D3" w14:textId="0EF22B04">
          <w:pPr>
            <w:pStyle w:val="TM2"/>
            <w:tabs>
              <w:tab w:val="left" w:pos="880"/>
              <w:tab w:val="right" w:leader="dot" w:pos="9350"/>
            </w:tabs>
            <w:rPr>
              <w:rFonts w:eastAsiaTheme="minorEastAsia"/>
              <w:lang w:eastAsia="fr-FR"/>
            </w:rPr>
          </w:pPr>
          <w:hyperlink w:history="1" w:anchor="_Toc484619159">
            <w:r w:rsidRPr="00E25778" w:rsidR="00DC18D4">
              <w:rPr>
                <w:rStyle w:val="Lienhypertexte"/>
              </w:rPr>
              <w:t>2.1.</w:t>
            </w:r>
            <w:r w:rsidR="00DC18D4">
              <w:rPr>
                <w:rFonts w:eastAsiaTheme="minorEastAsia"/>
                <w:lang w:eastAsia="fr-FR"/>
              </w:rPr>
              <w:tab/>
            </w:r>
            <w:r w:rsidRPr="00E25778" w:rsidR="00DC18D4">
              <w:rPr>
                <w:rStyle w:val="Lienhypertexte"/>
              </w:rPr>
              <w:t>Installation des serveurs de virtualisation</w:t>
            </w:r>
            <w:r w:rsidR="00DC18D4">
              <w:rPr>
                <w:webHidden/>
              </w:rPr>
              <w:tab/>
            </w:r>
            <w:r w:rsidR="00DC18D4">
              <w:rPr>
                <w:webHidden/>
              </w:rPr>
              <w:fldChar w:fldCharType="begin"/>
            </w:r>
            <w:r w:rsidR="00DC18D4">
              <w:rPr>
                <w:webHidden/>
              </w:rPr>
              <w:instrText xml:space="preserve"> PAGEREF _Toc484619159 \h </w:instrText>
            </w:r>
            <w:r w:rsidR="00DC18D4">
              <w:rPr>
                <w:webHidden/>
              </w:rPr>
            </w:r>
            <w:r w:rsidR="00DC18D4">
              <w:rPr>
                <w:webHidden/>
              </w:rPr>
              <w:fldChar w:fldCharType="separate"/>
            </w:r>
            <w:r w:rsidR="00DC18D4">
              <w:rPr>
                <w:webHidden/>
              </w:rPr>
              <w:t>3</w:t>
            </w:r>
            <w:r w:rsidR="00DC18D4">
              <w:rPr>
                <w:webHidden/>
              </w:rPr>
              <w:fldChar w:fldCharType="end"/>
            </w:r>
          </w:hyperlink>
        </w:p>
        <w:p w:rsidR="00DC18D4" w:rsidRDefault="00D27EB8" w14:paraId="699CB544" w14:textId="05B62A6B">
          <w:pPr>
            <w:pStyle w:val="TM3"/>
            <w:tabs>
              <w:tab w:val="left" w:pos="1320"/>
              <w:tab w:val="right" w:leader="dot" w:pos="9350"/>
            </w:tabs>
            <w:rPr>
              <w:rFonts w:eastAsiaTheme="minorEastAsia"/>
              <w:lang w:eastAsia="fr-FR"/>
            </w:rPr>
          </w:pPr>
          <w:hyperlink w:history="1" w:anchor="_Toc484619160">
            <w:r w:rsidRPr="00E25778" w:rsidR="00DC18D4">
              <w:rPr>
                <w:rStyle w:val="Lienhypertexte"/>
              </w:rPr>
              <w:t>2.1.1.</w:t>
            </w:r>
            <w:r w:rsidR="00DC18D4">
              <w:rPr>
                <w:rFonts w:eastAsiaTheme="minorEastAsia"/>
                <w:lang w:eastAsia="fr-FR"/>
              </w:rPr>
              <w:tab/>
            </w:r>
            <w:r w:rsidRPr="00E25778" w:rsidR="00DC18D4">
              <w:rPr>
                <w:rStyle w:val="Lienhypertexte"/>
              </w:rPr>
              <w:t>ESXi (site 1)</w:t>
            </w:r>
            <w:r w:rsidR="00DC18D4">
              <w:rPr>
                <w:webHidden/>
              </w:rPr>
              <w:tab/>
            </w:r>
            <w:r w:rsidR="00DC18D4">
              <w:rPr>
                <w:webHidden/>
              </w:rPr>
              <w:fldChar w:fldCharType="begin"/>
            </w:r>
            <w:r w:rsidR="00DC18D4">
              <w:rPr>
                <w:webHidden/>
              </w:rPr>
              <w:instrText xml:space="preserve"> PAGEREF _Toc484619160 \h </w:instrText>
            </w:r>
            <w:r w:rsidR="00DC18D4">
              <w:rPr>
                <w:webHidden/>
              </w:rPr>
            </w:r>
            <w:r w:rsidR="00DC18D4">
              <w:rPr>
                <w:webHidden/>
              </w:rPr>
              <w:fldChar w:fldCharType="separate"/>
            </w:r>
            <w:r w:rsidR="00DC18D4">
              <w:rPr>
                <w:webHidden/>
              </w:rPr>
              <w:t>3</w:t>
            </w:r>
            <w:r w:rsidR="00DC18D4">
              <w:rPr>
                <w:webHidden/>
              </w:rPr>
              <w:fldChar w:fldCharType="end"/>
            </w:r>
          </w:hyperlink>
        </w:p>
        <w:p w:rsidR="00DC18D4" w:rsidRDefault="00D27EB8" w14:paraId="3BE2F102" w14:textId="70FC4A37">
          <w:pPr>
            <w:pStyle w:val="TM2"/>
            <w:tabs>
              <w:tab w:val="left" w:pos="880"/>
              <w:tab w:val="right" w:leader="dot" w:pos="9350"/>
            </w:tabs>
            <w:rPr>
              <w:rFonts w:eastAsiaTheme="minorEastAsia"/>
              <w:lang w:eastAsia="fr-FR"/>
            </w:rPr>
          </w:pPr>
          <w:hyperlink w:history="1" w:anchor="_Toc484619161">
            <w:r w:rsidRPr="00E25778" w:rsidR="00DC18D4">
              <w:rPr>
                <w:rStyle w:val="Lienhypertexte"/>
              </w:rPr>
              <w:t>2.2.</w:t>
            </w:r>
            <w:r w:rsidR="00DC18D4">
              <w:rPr>
                <w:rFonts w:eastAsiaTheme="minorEastAsia"/>
                <w:lang w:eastAsia="fr-FR"/>
              </w:rPr>
              <w:tab/>
            </w:r>
            <w:r w:rsidRPr="00E25778" w:rsidR="00DC18D4">
              <w:rPr>
                <w:rStyle w:val="Lienhypertexte"/>
              </w:rPr>
              <w:t>Configuration pfSense</w:t>
            </w:r>
            <w:r w:rsidR="00DC18D4">
              <w:rPr>
                <w:webHidden/>
              </w:rPr>
              <w:tab/>
            </w:r>
            <w:r w:rsidR="00DC18D4">
              <w:rPr>
                <w:webHidden/>
              </w:rPr>
              <w:fldChar w:fldCharType="begin"/>
            </w:r>
            <w:r w:rsidR="00DC18D4">
              <w:rPr>
                <w:webHidden/>
              </w:rPr>
              <w:instrText xml:space="preserve"> PAGEREF _Toc484619161 \h </w:instrText>
            </w:r>
            <w:r w:rsidR="00DC18D4">
              <w:rPr>
                <w:webHidden/>
              </w:rPr>
            </w:r>
            <w:r w:rsidR="00DC18D4">
              <w:rPr>
                <w:webHidden/>
              </w:rPr>
              <w:fldChar w:fldCharType="separate"/>
            </w:r>
            <w:r w:rsidR="00DC18D4">
              <w:rPr>
                <w:webHidden/>
              </w:rPr>
              <w:t>5</w:t>
            </w:r>
            <w:r w:rsidR="00DC18D4">
              <w:rPr>
                <w:webHidden/>
              </w:rPr>
              <w:fldChar w:fldCharType="end"/>
            </w:r>
          </w:hyperlink>
        </w:p>
        <w:p w:rsidR="00DC18D4" w:rsidRDefault="00D27EB8" w14:paraId="0C44A482" w14:textId="77381203">
          <w:pPr>
            <w:pStyle w:val="TM2"/>
            <w:tabs>
              <w:tab w:val="left" w:pos="1100"/>
              <w:tab w:val="right" w:leader="dot" w:pos="9350"/>
            </w:tabs>
            <w:rPr>
              <w:rFonts w:eastAsiaTheme="minorEastAsia"/>
              <w:lang w:eastAsia="fr-FR"/>
            </w:rPr>
          </w:pPr>
          <w:hyperlink w:history="1" w:anchor="_Toc484619162">
            <w:r w:rsidRPr="00E25778" w:rsidR="00DC18D4">
              <w:rPr>
                <w:rStyle w:val="Lienhypertexte"/>
              </w:rPr>
              <w:t>2.2.1.</w:t>
            </w:r>
            <w:r w:rsidR="00DC18D4">
              <w:rPr>
                <w:rFonts w:eastAsiaTheme="minorEastAsia"/>
                <w:lang w:eastAsia="fr-FR"/>
              </w:rPr>
              <w:tab/>
            </w:r>
            <w:r w:rsidRPr="00E25778" w:rsidR="00DC18D4">
              <w:rPr>
                <w:rStyle w:val="Lienhypertexte"/>
              </w:rPr>
              <w:t>Réseau principal</w:t>
            </w:r>
            <w:r w:rsidR="00DC18D4">
              <w:rPr>
                <w:webHidden/>
              </w:rPr>
              <w:tab/>
            </w:r>
            <w:r w:rsidR="00DC18D4">
              <w:rPr>
                <w:webHidden/>
              </w:rPr>
              <w:fldChar w:fldCharType="begin"/>
            </w:r>
            <w:r w:rsidR="00DC18D4">
              <w:rPr>
                <w:webHidden/>
              </w:rPr>
              <w:instrText xml:space="preserve"> PAGEREF _Toc484619162 \h </w:instrText>
            </w:r>
            <w:r w:rsidR="00DC18D4">
              <w:rPr>
                <w:webHidden/>
              </w:rPr>
            </w:r>
            <w:r w:rsidR="00DC18D4">
              <w:rPr>
                <w:webHidden/>
              </w:rPr>
              <w:fldChar w:fldCharType="separate"/>
            </w:r>
            <w:r w:rsidR="00DC18D4">
              <w:rPr>
                <w:webHidden/>
              </w:rPr>
              <w:t>5</w:t>
            </w:r>
            <w:r w:rsidR="00DC18D4">
              <w:rPr>
                <w:webHidden/>
              </w:rPr>
              <w:fldChar w:fldCharType="end"/>
            </w:r>
          </w:hyperlink>
        </w:p>
        <w:p w:rsidR="00DC18D4" w:rsidRDefault="00D27EB8" w14:paraId="4067CD58" w14:textId="162EF29F">
          <w:pPr>
            <w:pStyle w:val="TM2"/>
            <w:tabs>
              <w:tab w:val="left" w:pos="660"/>
              <w:tab w:val="right" w:leader="dot" w:pos="9350"/>
            </w:tabs>
            <w:rPr>
              <w:rFonts w:eastAsiaTheme="minorEastAsia"/>
              <w:lang w:eastAsia="fr-FR"/>
            </w:rPr>
          </w:pPr>
          <w:hyperlink w:history="1" w:anchor="_Toc484619163">
            <w:r w:rsidRPr="00E25778" w:rsidR="00DC18D4">
              <w:rPr>
                <w:rStyle w:val="Lienhypertexte"/>
              </w:rPr>
              <w:t>i.</w:t>
            </w:r>
            <w:r w:rsidR="00DC18D4">
              <w:rPr>
                <w:rFonts w:eastAsiaTheme="minorEastAsia"/>
                <w:lang w:eastAsia="fr-FR"/>
              </w:rPr>
              <w:tab/>
            </w:r>
            <w:r w:rsidRPr="00E25778" w:rsidR="00DC18D4">
              <w:rPr>
                <w:rStyle w:val="Lienhypertexte"/>
              </w:rPr>
              <w:t>pf-sense 192.168.10.252</w:t>
            </w:r>
            <w:r w:rsidR="00DC18D4">
              <w:rPr>
                <w:webHidden/>
              </w:rPr>
              <w:tab/>
            </w:r>
            <w:r w:rsidR="00DC18D4">
              <w:rPr>
                <w:webHidden/>
              </w:rPr>
              <w:fldChar w:fldCharType="begin"/>
            </w:r>
            <w:r w:rsidR="00DC18D4">
              <w:rPr>
                <w:webHidden/>
              </w:rPr>
              <w:instrText xml:space="preserve"> PAGEREF _Toc484619163 \h </w:instrText>
            </w:r>
            <w:r w:rsidR="00DC18D4">
              <w:rPr>
                <w:webHidden/>
              </w:rPr>
            </w:r>
            <w:r w:rsidR="00DC18D4">
              <w:rPr>
                <w:webHidden/>
              </w:rPr>
              <w:fldChar w:fldCharType="separate"/>
            </w:r>
            <w:r w:rsidR="00DC18D4">
              <w:rPr>
                <w:webHidden/>
              </w:rPr>
              <w:t>5</w:t>
            </w:r>
            <w:r w:rsidR="00DC18D4">
              <w:rPr>
                <w:webHidden/>
              </w:rPr>
              <w:fldChar w:fldCharType="end"/>
            </w:r>
          </w:hyperlink>
        </w:p>
        <w:p w:rsidR="00DC18D4" w:rsidRDefault="00D27EB8" w14:paraId="693D72B2" w14:textId="2A215A32">
          <w:pPr>
            <w:pStyle w:val="TM2"/>
            <w:tabs>
              <w:tab w:val="left" w:pos="660"/>
              <w:tab w:val="right" w:leader="dot" w:pos="9350"/>
            </w:tabs>
            <w:rPr>
              <w:rFonts w:eastAsiaTheme="minorEastAsia"/>
              <w:lang w:eastAsia="fr-FR"/>
            </w:rPr>
          </w:pPr>
          <w:hyperlink w:history="1" w:anchor="_Toc484619164">
            <w:r w:rsidRPr="00E25778" w:rsidR="00DC18D4">
              <w:rPr>
                <w:rStyle w:val="Lienhypertexte"/>
              </w:rPr>
              <w:t>ii.</w:t>
            </w:r>
            <w:r w:rsidR="00DC18D4">
              <w:rPr>
                <w:rFonts w:eastAsiaTheme="minorEastAsia"/>
                <w:lang w:eastAsia="fr-FR"/>
              </w:rPr>
              <w:tab/>
            </w:r>
            <w:r w:rsidRPr="00E25778" w:rsidR="00DC18D4">
              <w:rPr>
                <w:rStyle w:val="Lienhypertexte"/>
              </w:rPr>
              <w:t>pf-sense 192.168.10.253</w:t>
            </w:r>
            <w:r w:rsidR="00DC18D4">
              <w:rPr>
                <w:webHidden/>
              </w:rPr>
              <w:tab/>
            </w:r>
            <w:r w:rsidR="00DC18D4">
              <w:rPr>
                <w:webHidden/>
              </w:rPr>
              <w:fldChar w:fldCharType="begin"/>
            </w:r>
            <w:r w:rsidR="00DC18D4">
              <w:rPr>
                <w:webHidden/>
              </w:rPr>
              <w:instrText xml:space="preserve"> PAGEREF _Toc484619164 \h </w:instrText>
            </w:r>
            <w:r w:rsidR="00DC18D4">
              <w:rPr>
                <w:webHidden/>
              </w:rPr>
            </w:r>
            <w:r w:rsidR="00DC18D4">
              <w:rPr>
                <w:webHidden/>
              </w:rPr>
              <w:fldChar w:fldCharType="separate"/>
            </w:r>
            <w:r w:rsidR="00DC18D4">
              <w:rPr>
                <w:webHidden/>
              </w:rPr>
              <w:t>10</w:t>
            </w:r>
            <w:r w:rsidR="00DC18D4">
              <w:rPr>
                <w:webHidden/>
              </w:rPr>
              <w:fldChar w:fldCharType="end"/>
            </w:r>
          </w:hyperlink>
        </w:p>
        <w:p w:rsidR="00DC18D4" w:rsidRDefault="00D27EB8" w14:paraId="75660CAC" w14:textId="1AEA6564">
          <w:pPr>
            <w:pStyle w:val="TM2"/>
            <w:tabs>
              <w:tab w:val="right" w:leader="dot" w:pos="9350"/>
            </w:tabs>
            <w:rPr>
              <w:rFonts w:eastAsiaTheme="minorEastAsia"/>
              <w:lang w:eastAsia="fr-FR"/>
            </w:rPr>
          </w:pPr>
          <w:hyperlink w:history="1" w:anchor="_Toc484619165">
            <w:r w:rsidRPr="00E25778" w:rsidR="00DC18D4">
              <w:rPr>
                <w:rStyle w:val="Lienhypertexte"/>
              </w:rPr>
              <w:t>II.</w:t>
            </w:r>
            <w:r w:rsidRPr="00E25778" w:rsidR="00DC18D4">
              <w:rPr>
                <w:rStyle w:val="Lienhypertexte"/>
                <w:rFonts w:ascii="Times New Roman" w:hAnsi="Times New Roman" w:eastAsia="Times New Roman" w:cs="Times New Roman"/>
              </w:rPr>
              <w:t xml:space="preserve">               </w:t>
            </w:r>
            <w:r w:rsidRPr="00E25778" w:rsidR="00DC18D4">
              <w:rPr>
                <w:rStyle w:val="Lienhypertexte"/>
              </w:rPr>
              <w:t>Installation et configuration du cluster mysql</w:t>
            </w:r>
            <w:r w:rsidR="00DC18D4">
              <w:rPr>
                <w:webHidden/>
              </w:rPr>
              <w:tab/>
            </w:r>
            <w:r w:rsidR="00DC18D4">
              <w:rPr>
                <w:webHidden/>
              </w:rPr>
              <w:fldChar w:fldCharType="begin"/>
            </w:r>
            <w:r w:rsidR="00DC18D4">
              <w:rPr>
                <w:webHidden/>
              </w:rPr>
              <w:instrText xml:space="preserve"> PAGEREF _Toc484619165 \h </w:instrText>
            </w:r>
            <w:r w:rsidR="00DC18D4">
              <w:rPr>
                <w:webHidden/>
              </w:rPr>
            </w:r>
            <w:r w:rsidR="00DC18D4">
              <w:rPr>
                <w:webHidden/>
              </w:rPr>
              <w:fldChar w:fldCharType="separate"/>
            </w:r>
            <w:r w:rsidR="00DC18D4">
              <w:rPr>
                <w:webHidden/>
              </w:rPr>
              <w:t>17</w:t>
            </w:r>
            <w:r w:rsidR="00DC18D4">
              <w:rPr>
                <w:webHidden/>
              </w:rPr>
              <w:fldChar w:fldCharType="end"/>
            </w:r>
          </w:hyperlink>
        </w:p>
        <w:p w:rsidR="00DC18D4" w:rsidRDefault="00D27EB8" w14:paraId="670125E8" w14:textId="29539AEA">
          <w:pPr>
            <w:pStyle w:val="TM2"/>
            <w:tabs>
              <w:tab w:val="left" w:pos="880"/>
              <w:tab w:val="right" w:leader="dot" w:pos="9350"/>
            </w:tabs>
            <w:rPr>
              <w:rFonts w:eastAsiaTheme="minorEastAsia"/>
              <w:lang w:eastAsia="fr-FR"/>
            </w:rPr>
          </w:pPr>
          <w:hyperlink w:history="1" w:anchor="_Toc484619166">
            <w:r w:rsidRPr="00E25778" w:rsidR="00DC18D4">
              <w:rPr>
                <w:rStyle w:val="Lienhypertexte"/>
              </w:rPr>
              <w:t>1.1.</w:t>
            </w:r>
            <w:r w:rsidR="00DC18D4">
              <w:rPr>
                <w:rFonts w:eastAsiaTheme="minorEastAsia"/>
                <w:lang w:eastAsia="fr-FR"/>
              </w:rPr>
              <w:tab/>
            </w:r>
            <w:r w:rsidRPr="00E25778" w:rsidR="00DC18D4">
              <w:rPr>
                <w:rStyle w:val="Lienhypertexte"/>
              </w:rPr>
              <w:t>Installation d’une distribution GNU/Linux</w:t>
            </w:r>
            <w:r w:rsidR="00DC18D4">
              <w:rPr>
                <w:webHidden/>
              </w:rPr>
              <w:tab/>
            </w:r>
            <w:r w:rsidR="00DC18D4">
              <w:rPr>
                <w:webHidden/>
              </w:rPr>
              <w:fldChar w:fldCharType="begin"/>
            </w:r>
            <w:r w:rsidR="00DC18D4">
              <w:rPr>
                <w:webHidden/>
              </w:rPr>
              <w:instrText xml:space="preserve"> PAGEREF _Toc484619166 \h </w:instrText>
            </w:r>
            <w:r w:rsidR="00DC18D4">
              <w:rPr>
                <w:webHidden/>
              </w:rPr>
            </w:r>
            <w:r w:rsidR="00DC18D4">
              <w:rPr>
                <w:webHidden/>
              </w:rPr>
              <w:fldChar w:fldCharType="separate"/>
            </w:r>
            <w:r w:rsidR="00DC18D4">
              <w:rPr>
                <w:webHidden/>
              </w:rPr>
              <w:t>17</w:t>
            </w:r>
            <w:r w:rsidR="00DC18D4">
              <w:rPr>
                <w:webHidden/>
              </w:rPr>
              <w:fldChar w:fldCharType="end"/>
            </w:r>
          </w:hyperlink>
        </w:p>
        <w:p w:rsidR="00DC18D4" w:rsidRDefault="00D27EB8" w14:paraId="32182633" w14:textId="7615D4F0">
          <w:pPr>
            <w:pStyle w:val="TM3"/>
            <w:tabs>
              <w:tab w:val="right" w:leader="dot" w:pos="9350"/>
            </w:tabs>
            <w:rPr>
              <w:rFonts w:eastAsiaTheme="minorEastAsia"/>
              <w:lang w:eastAsia="fr-FR"/>
            </w:rPr>
          </w:pPr>
          <w:hyperlink w:history="1" w:anchor="_Toc484619167">
            <w:r w:rsidRPr="00E25778" w:rsidR="00DC18D4">
              <w:rPr>
                <w:rStyle w:val="Lienhypertexte"/>
              </w:rPr>
              <w:t>Maintenant nous allons procédé à l'installation des machines virtuelles.</w:t>
            </w:r>
            <w:r w:rsidR="00DC18D4">
              <w:rPr>
                <w:webHidden/>
              </w:rPr>
              <w:tab/>
            </w:r>
            <w:r w:rsidR="00DC18D4">
              <w:rPr>
                <w:webHidden/>
              </w:rPr>
              <w:fldChar w:fldCharType="begin"/>
            </w:r>
            <w:r w:rsidR="00DC18D4">
              <w:rPr>
                <w:webHidden/>
              </w:rPr>
              <w:instrText xml:space="preserve"> PAGEREF _Toc484619167 \h </w:instrText>
            </w:r>
            <w:r w:rsidR="00DC18D4">
              <w:rPr>
                <w:webHidden/>
              </w:rPr>
            </w:r>
            <w:r w:rsidR="00DC18D4">
              <w:rPr>
                <w:webHidden/>
              </w:rPr>
              <w:fldChar w:fldCharType="separate"/>
            </w:r>
            <w:r w:rsidR="00DC18D4">
              <w:rPr>
                <w:webHidden/>
              </w:rPr>
              <w:t>20</w:t>
            </w:r>
            <w:r w:rsidR="00DC18D4">
              <w:rPr>
                <w:webHidden/>
              </w:rPr>
              <w:fldChar w:fldCharType="end"/>
            </w:r>
          </w:hyperlink>
        </w:p>
        <w:p w:rsidR="00DC18D4" w:rsidRDefault="00D27EB8" w14:paraId="637E4219" w14:textId="6AA2A464">
          <w:pPr>
            <w:pStyle w:val="TM3"/>
            <w:tabs>
              <w:tab w:val="right" w:leader="dot" w:pos="9350"/>
            </w:tabs>
            <w:rPr>
              <w:rFonts w:eastAsiaTheme="minorEastAsia"/>
              <w:lang w:eastAsia="fr-FR"/>
            </w:rPr>
          </w:pPr>
          <w:hyperlink w:history="1" w:anchor="_Toc484619168">
            <w:r w:rsidRPr="00E25778" w:rsidR="00DC18D4">
              <w:rPr>
                <w:rStyle w:val="Lienhypertexte"/>
              </w:rPr>
              <w:t>1.2 Installation du cluster mysql //pierre</w:t>
            </w:r>
            <w:r w:rsidR="00DC18D4">
              <w:rPr>
                <w:webHidden/>
              </w:rPr>
              <w:tab/>
            </w:r>
            <w:r w:rsidR="00DC18D4">
              <w:rPr>
                <w:webHidden/>
              </w:rPr>
              <w:fldChar w:fldCharType="begin"/>
            </w:r>
            <w:r w:rsidR="00DC18D4">
              <w:rPr>
                <w:webHidden/>
              </w:rPr>
              <w:instrText xml:space="preserve"> PAGEREF _Toc484619168 \h </w:instrText>
            </w:r>
            <w:r w:rsidR="00DC18D4">
              <w:rPr>
                <w:webHidden/>
              </w:rPr>
            </w:r>
            <w:r w:rsidR="00DC18D4">
              <w:rPr>
                <w:webHidden/>
              </w:rPr>
              <w:fldChar w:fldCharType="separate"/>
            </w:r>
            <w:r w:rsidR="00DC18D4">
              <w:rPr>
                <w:webHidden/>
              </w:rPr>
              <w:t>42</w:t>
            </w:r>
            <w:r w:rsidR="00DC18D4">
              <w:rPr>
                <w:webHidden/>
              </w:rPr>
              <w:fldChar w:fldCharType="end"/>
            </w:r>
          </w:hyperlink>
        </w:p>
        <w:p w:rsidR="00DC18D4" w:rsidRDefault="00D27EB8" w14:paraId="7DBAB589" w14:textId="1141CBE9">
          <w:pPr>
            <w:pStyle w:val="TM2"/>
            <w:tabs>
              <w:tab w:val="left" w:pos="880"/>
              <w:tab w:val="right" w:leader="dot" w:pos="9350"/>
            </w:tabs>
            <w:rPr>
              <w:rFonts w:eastAsiaTheme="minorEastAsia"/>
              <w:lang w:eastAsia="fr-FR"/>
            </w:rPr>
          </w:pPr>
          <w:hyperlink w:history="1" w:anchor="_Toc484619169">
            <w:r w:rsidRPr="00E25778" w:rsidR="00DC18D4">
              <w:rPr>
                <w:rStyle w:val="Lienhypertexte"/>
              </w:rPr>
              <w:t>1.2.</w:t>
            </w:r>
            <w:r w:rsidR="00DC18D4">
              <w:rPr>
                <w:rFonts w:eastAsiaTheme="minorEastAsia"/>
                <w:lang w:eastAsia="fr-FR"/>
              </w:rPr>
              <w:tab/>
            </w:r>
            <w:r w:rsidRPr="00E25778" w:rsidR="00DC18D4">
              <w:rPr>
                <w:rStyle w:val="Lienhypertexte"/>
              </w:rPr>
              <w:t>Installation et configuration des serveurs WSGI &amp; Nginx</w:t>
            </w:r>
            <w:r w:rsidR="00DC18D4">
              <w:rPr>
                <w:webHidden/>
              </w:rPr>
              <w:tab/>
            </w:r>
            <w:r w:rsidR="00DC18D4">
              <w:rPr>
                <w:webHidden/>
              </w:rPr>
              <w:fldChar w:fldCharType="begin"/>
            </w:r>
            <w:r w:rsidR="00DC18D4">
              <w:rPr>
                <w:webHidden/>
              </w:rPr>
              <w:instrText xml:space="preserve"> PAGEREF _Toc484619169 \h </w:instrText>
            </w:r>
            <w:r w:rsidR="00DC18D4">
              <w:rPr>
                <w:webHidden/>
              </w:rPr>
            </w:r>
            <w:r w:rsidR="00DC18D4">
              <w:rPr>
                <w:webHidden/>
              </w:rPr>
              <w:fldChar w:fldCharType="separate"/>
            </w:r>
            <w:r w:rsidR="00DC18D4">
              <w:rPr>
                <w:webHidden/>
              </w:rPr>
              <w:t>45</w:t>
            </w:r>
            <w:r w:rsidR="00DC18D4">
              <w:rPr>
                <w:webHidden/>
              </w:rPr>
              <w:fldChar w:fldCharType="end"/>
            </w:r>
          </w:hyperlink>
        </w:p>
        <w:p w:rsidR="00DC18D4" w:rsidRDefault="00D27EB8" w14:paraId="7ED33DA7" w14:textId="389A8DEF">
          <w:pPr>
            <w:pStyle w:val="TM2"/>
            <w:tabs>
              <w:tab w:val="right" w:leader="dot" w:pos="9350"/>
            </w:tabs>
            <w:rPr>
              <w:rFonts w:eastAsiaTheme="minorEastAsia"/>
              <w:lang w:eastAsia="fr-FR"/>
            </w:rPr>
          </w:pPr>
          <w:hyperlink w:history="1" w:anchor="_Toc484619170">
            <w:r w:rsidRPr="00E25778" w:rsidR="00DC18D4">
              <w:rPr>
                <w:rStyle w:val="Lienhypertexte"/>
              </w:rPr>
              <w:t>Reverse proxy Nginx : Load-balancing</w:t>
            </w:r>
            <w:r w:rsidR="00DC18D4">
              <w:rPr>
                <w:webHidden/>
              </w:rPr>
              <w:tab/>
            </w:r>
            <w:r w:rsidR="00DC18D4">
              <w:rPr>
                <w:webHidden/>
              </w:rPr>
              <w:fldChar w:fldCharType="begin"/>
            </w:r>
            <w:r w:rsidR="00DC18D4">
              <w:rPr>
                <w:webHidden/>
              </w:rPr>
              <w:instrText xml:space="preserve"> PAGEREF _Toc484619170 \h </w:instrText>
            </w:r>
            <w:r w:rsidR="00DC18D4">
              <w:rPr>
                <w:webHidden/>
              </w:rPr>
            </w:r>
            <w:r w:rsidR="00DC18D4">
              <w:rPr>
                <w:webHidden/>
              </w:rPr>
              <w:fldChar w:fldCharType="separate"/>
            </w:r>
            <w:r w:rsidR="00DC18D4">
              <w:rPr>
                <w:webHidden/>
              </w:rPr>
              <w:t>50</w:t>
            </w:r>
            <w:r w:rsidR="00DC18D4">
              <w:rPr>
                <w:webHidden/>
              </w:rPr>
              <w:fldChar w:fldCharType="end"/>
            </w:r>
          </w:hyperlink>
        </w:p>
        <w:p w:rsidR="00DC18D4" w:rsidRDefault="00D27EB8" w14:paraId="08F13DA9" w14:textId="55719342">
          <w:pPr>
            <w:pStyle w:val="TM2"/>
            <w:tabs>
              <w:tab w:val="right" w:leader="dot" w:pos="9350"/>
            </w:tabs>
            <w:rPr>
              <w:rFonts w:eastAsiaTheme="minorEastAsia"/>
              <w:lang w:eastAsia="fr-FR"/>
            </w:rPr>
          </w:pPr>
          <w:hyperlink w:history="1" w:anchor="_Toc484619171">
            <w:r w:rsidRPr="00E25778" w:rsidR="00DC18D4">
              <w:rPr>
                <w:rStyle w:val="Lienhypertexte"/>
              </w:rPr>
              <w:t>I. Présentation</w:t>
            </w:r>
            <w:r w:rsidR="00DC18D4">
              <w:rPr>
                <w:webHidden/>
              </w:rPr>
              <w:tab/>
            </w:r>
            <w:r w:rsidR="00DC18D4">
              <w:rPr>
                <w:webHidden/>
              </w:rPr>
              <w:fldChar w:fldCharType="begin"/>
            </w:r>
            <w:r w:rsidR="00DC18D4">
              <w:rPr>
                <w:webHidden/>
              </w:rPr>
              <w:instrText xml:space="preserve"> PAGEREF _Toc484619171 \h </w:instrText>
            </w:r>
            <w:r w:rsidR="00DC18D4">
              <w:rPr>
                <w:webHidden/>
              </w:rPr>
            </w:r>
            <w:r w:rsidR="00DC18D4">
              <w:rPr>
                <w:webHidden/>
              </w:rPr>
              <w:fldChar w:fldCharType="separate"/>
            </w:r>
            <w:r w:rsidR="00DC18D4">
              <w:rPr>
                <w:webHidden/>
              </w:rPr>
              <w:t>50</w:t>
            </w:r>
            <w:r w:rsidR="00DC18D4">
              <w:rPr>
                <w:webHidden/>
              </w:rPr>
              <w:fldChar w:fldCharType="end"/>
            </w:r>
          </w:hyperlink>
        </w:p>
        <w:p w:rsidR="00DC18D4" w:rsidRDefault="00D27EB8" w14:paraId="29D737F7" w14:textId="2AED9A56">
          <w:pPr>
            <w:pStyle w:val="TM2"/>
            <w:tabs>
              <w:tab w:val="right" w:leader="dot" w:pos="9350"/>
            </w:tabs>
            <w:rPr>
              <w:rFonts w:eastAsiaTheme="minorEastAsia"/>
              <w:lang w:eastAsia="fr-FR"/>
            </w:rPr>
          </w:pPr>
          <w:hyperlink w:history="1" w:anchor="_Toc484619172">
            <w:r w:rsidRPr="00E25778" w:rsidR="00DC18D4">
              <w:rPr>
                <w:rStyle w:val="Lienhypertexte"/>
              </w:rPr>
              <w:t>II. Reverse proxy, Load-Balancing</w:t>
            </w:r>
            <w:r w:rsidR="00DC18D4">
              <w:rPr>
                <w:webHidden/>
              </w:rPr>
              <w:tab/>
            </w:r>
            <w:r w:rsidR="00DC18D4">
              <w:rPr>
                <w:webHidden/>
              </w:rPr>
              <w:fldChar w:fldCharType="begin"/>
            </w:r>
            <w:r w:rsidR="00DC18D4">
              <w:rPr>
                <w:webHidden/>
              </w:rPr>
              <w:instrText xml:space="preserve"> PAGEREF _Toc484619172 \h </w:instrText>
            </w:r>
            <w:r w:rsidR="00DC18D4">
              <w:rPr>
                <w:webHidden/>
              </w:rPr>
            </w:r>
            <w:r w:rsidR="00DC18D4">
              <w:rPr>
                <w:webHidden/>
              </w:rPr>
              <w:fldChar w:fldCharType="separate"/>
            </w:r>
            <w:r w:rsidR="00DC18D4">
              <w:rPr>
                <w:webHidden/>
              </w:rPr>
              <w:t>50</w:t>
            </w:r>
            <w:r w:rsidR="00DC18D4">
              <w:rPr>
                <w:webHidden/>
              </w:rPr>
              <w:fldChar w:fldCharType="end"/>
            </w:r>
          </w:hyperlink>
        </w:p>
        <w:p w:rsidR="00DC18D4" w:rsidRDefault="00D27EB8" w14:paraId="408AC1B7" w14:textId="3B5942EE">
          <w:pPr>
            <w:pStyle w:val="TM2"/>
            <w:tabs>
              <w:tab w:val="right" w:leader="dot" w:pos="9350"/>
            </w:tabs>
            <w:rPr>
              <w:rFonts w:eastAsiaTheme="minorEastAsia"/>
              <w:lang w:eastAsia="fr-FR"/>
            </w:rPr>
          </w:pPr>
          <w:hyperlink w:history="1" w:anchor="_Toc484619173">
            <w:r w:rsidRPr="00E25778" w:rsidR="00DC18D4">
              <w:rPr>
                <w:rStyle w:val="Lienhypertexte"/>
              </w:rPr>
              <w:t>III. Présentation de l'architecture Nginx</w:t>
            </w:r>
            <w:r w:rsidR="00DC18D4">
              <w:rPr>
                <w:webHidden/>
              </w:rPr>
              <w:tab/>
            </w:r>
            <w:r w:rsidR="00DC18D4">
              <w:rPr>
                <w:webHidden/>
              </w:rPr>
              <w:fldChar w:fldCharType="begin"/>
            </w:r>
            <w:r w:rsidR="00DC18D4">
              <w:rPr>
                <w:webHidden/>
              </w:rPr>
              <w:instrText xml:space="preserve"> PAGEREF _Toc484619173 \h </w:instrText>
            </w:r>
            <w:r w:rsidR="00DC18D4">
              <w:rPr>
                <w:webHidden/>
              </w:rPr>
            </w:r>
            <w:r w:rsidR="00DC18D4">
              <w:rPr>
                <w:webHidden/>
              </w:rPr>
              <w:fldChar w:fldCharType="separate"/>
            </w:r>
            <w:r w:rsidR="00DC18D4">
              <w:rPr>
                <w:webHidden/>
              </w:rPr>
              <w:t>50</w:t>
            </w:r>
            <w:r w:rsidR="00DC18D4">
              <w:rPr>
                <w:webHidden/>
              </w:rPr>
              <w:fldChar w:fldCharType="end"/>
            </w:r>
          </w:hyperlink>
        </w:p>
        <w:p w:rsidR="00DC18D4" w:rsidRDefault="00D27EB8" w14:paraId="26367228" w14:textId="0688A033">
          <w:pPr>
            <w:pStyle w:val="TM2"/>
            <w:tabs>
              <w:tab w:val="right" w:leader="dot" w:pos="9350"/>
            </w:tabs>
            <w:rPr>
              <w:rFonts w:eastAsiaTheme="minorEastAsia"/>
              <w:lang w:eastAsia="fr-FR"/>
            </w:rPr>
          </w:pPr>
          <w:hyperlink w:history="1" w:anchor="_Toc484619174">
            <w:r w:rsidRPr="00E25778" w:rsidR="00DC18D4">
              <w:rPr>
                <w:rStyle w:val="Lienhypertexte"/>
              </w:rPr>
              <w:t>IV. Installation &amp; configuration d'Nginx en reverse Proxy</w:t>
            </w:r>
            <w:r w:rsidR="00DC18D4">
              <w:rPr>
                <w:webHidden/>
              </w:rPr>
              <w:tab/>
            </w:r>
            <w:r w:rsidR="00DC18D4">
              <w:rPr>
                <w:webHidden/>
              </w:rPr>
              <w:fldChar w:fldCharType="begin"/>
            </w:r>
            <w:r w:rsidR="00DC18D4">
              <w:rPr>
                <w:webHidden/>
              </w:rPr>
              <w:instrText xml:space="preserve"> PAGEREF _Toc484619174 \h </w:instrText>
            </w:r>
            <w:r w:rsidR="00DC18D4">
              <w:rPr>
                <w:webHidden/>
              </w:rPr>
            </w:r>
            <w:r w:rsidR="00DC18D4">
              <w:rPr>
                <w:webHidden/>
              </w:rPr>
              <w:fldChar w:fldCharType="separate"/>
            </w:r>
            <w:r w:rsidR="00DC18D4">
              <w:rPr>
                <w:webHidden/>
              </w:rPr>
              <w:t>50</w:t>
            </w:r>
            <w:r w:rsidR="00DC18D4">
              <w:rPr>
                <w:webHidden/>
              </w:rPr>
              <w:fldChar w:fldCharType="end"/>
            </w:r>
          </w:hyperlink>
        </w:p>
        <w:p w:rsidR="00DC18D4" w:rsidRDefault="00D27EB8" w14:paraId="11C638DC" w14:textId="11C7265D">
          <w:pPr>
            <w:pStyle w:val="TM2"/>
            <w:tabs>
              <w:tab w:val="right" w:leader="dot" w:pos="9350"/>
            </w:tabs>
            <w:rPr>
              <w:rFonts w:eastAsiaTheme="minorEastAsia"/>
              <w:lang w:eastAsia="fr-FR"/>
            </w:rPr>
          </w:pPr>
          <w:hyperlink w:history="1" w:anchor="_Toc484619175">
            <w:r w:rsidRPr="00E25778" w:rsidR="00DC18D4">
              <w:rPr>
                <w:rStyle w:val="Lienhypertexte"/>
              </w:rPr>
              <w:t>V. Tests</w:t>
            </w:r>
            <w:r w:rsidR="00DC18D4">
              <w:rPr>
                <w:webHidden/>
              </w:rPr>
              <w:tab/>
            </w:r>
            <w:r w:rsidR="00DC18D4">
              <w:rPr>
                <w:webHidden/>
              </w:rPr>
              <w:fldChar w:fldCharType="begin"/>
            </w:r>
            <w:r w:rsidR="00DC18D4">
              <w:rPr>
                <w:webHidden/>
              </w:rPr>
              <w:instrText xml:space="preserve"> PAGEREF _Toc484619175 \h </w:instrText>
            </w:r>
            <w:r w:rsidR="00DC18D4">
              <w:rPr>
                <w:webHidden/>
              </w:rPr>
            </w:r>
            <w:r w:rsidR="00DC18D4">
              <w:rPr>
                <w:webHidden/>
              </w:rPr>
              <w:fldChar w:fldCharType="separate"/>
            </w:r>
            <w:r w:rsidR="00DC18D4">
              <w:rPr>
                <w:webHidden/>
              </w:rPr>
              <w:t>50</w:t>
            </w:r>
            <w:r w:rsidR="00DC18D4">
              <w:rPr>
                <w:webHidden/>
              </w:rPr>
              <w:fldChar w:fldCharType="end"/>
            </w:r>
          </w:hyperlink>
        </w:p>
        <w:p w:rsidR="00DC18D4" w:rsidRDefault="00D27EB8" w14:paraId="7C7FF89B" w14:textId="60BA9EBB">
          <w:pPr>
            <w:pStyle w:val="TM2"/>
            <w:tabs>
              <w:tab w:val="right" w:leader="dot" w:pos="9350"/>
            </w:tabs>
            <w:rPr>
              <w:rFonts w:eastAsiaTheme="minorEastAsia"/>
              <w:lang w:eastAsia="fr-FR"/>
            </w:rPr>
          </w:pPr>
          <w:hyperlink w:history="1" w:anchor="_Toc484619176">
            <w:r w:rsidRPr="00E25778" w:rsidR="00DC18D4">
              <w:rPr>
                <w:rStyle w:val="Lienhypertexte"/>
              </w:rPr>
              <w:t>VI. Ajustement des paramètres</w:t>
            </w:r>
            <w:r w:rsidR="00DC18D4">
              <w:rPr>
                <w:webHidden/>
              </w:rPr>
              <w:tab/>
            </w:r>
            <w:r w:rsidR="00DC18D4">
              <w:rPr>
                <w:webHidden/>
              </w:rPr>
              <w:fldChar w:fldCharType="begin"/>
            </w:r>
            <w:r w:rsidR="00DC18D4">
              <w:rPr>
                <w:webHidden/>
              </w:rPr>
              <w:instrText xml:space="preserve"> PAGEREF _Toc484619176 \h </w:instrText>
            </w:r>
            <w:r w:rsidR="00DC18D4">
              <w:rPr>
                <w:webHidden/>
              </w:rPr>
            </w:r>
            <w:r w:rsidR="00DC18D4">
              <w:rPr>
                <w:webHidden/>
              </w:rPr>
              <w:fldChar w:fldCharType="separate"/>
            </w:r>
            <w:r w:rsidR="00DC18D4">
              <w:rPr>
                <w:webHidden/>
              </w:rPr>
              <w:t>50</w:t>
            </w:r>
            <w:r w:rsidR="00DC18D4">
              <w:rPr>
                <w:webHidden/>
              </w:rPr>
              <w:fldChar w:fldCharType="end"/>
            </w:r>
          </w:hyperlink>
        </w:p>
        <w:p w:rsidR="00DC18D4" w:rsidRDefault="00D27EB8" w14:paraId="54714459" w14:textId="162319A9">
          <w:pPr>
            <w:pStyle w:val="TM1"/>
            <w:tabs>
              <w:tab w:val="left" w:pos="440"/>
              <w:tab w:val="right" w:leader="dot" w:pos="9350"/>
            </w:tabs>
            <w:rPr>
              <w:rFonts w:eastAsiaTheme="minorEastAsia"/>
              <w:lang w:eastAsia="fr-FR"/>
            </w:rPr>
          </w:pPr>
          <w:hyperlink w:history="1" w:anchor="_Toc484619177">
            <w:r w:rsidRPr="00E25778" w:rsidR="00DC18D4">
              <w:rPr>
                <w:rStyle w:val="Lienhypertexte"/>
              </w:rPr>
              <w:t>6.</w:t>
            </w:r>
            <w:r w:rsidR="00DC18D4">
              <w:rPr>
                <w:rFonts w:eastAsiaTheme="minorEastAsia"/>
                <w:lang w:eastAsia="fr-FR"/>
              </w:rPr>
              <w:tab/>
            </w:r>
            <w:r w:rsidRPr="00E25778" w:rsidR="00DC18D4">
              <w:rPr>
                <w:rStyle w:val="Lienhypertexte"/>
              </w:rPr>
              <w:t>Descriptif sauvegarde</w:t>
            </w:r>
            <w:r w:rsidR="00DC18D4">
              <w:rPr>
                <w:webHidden/>
              </w:rPr>
              <w:tab/>
            </w:r>
            <w:r w:rsidR="00DC18D4">
              <w:rPr>
                <w:webHidden/>
              </w:rPr>
              <w:fldChar w:fldCharType="begin"/>
            </w:r>
            <w:r w:rsidR="00DC18D4">
              <w:rPr>
                <w:webHidden/>
              </w:rPr>
              <w:instrText xml:space="preserve"> PAGEREF _Toc484619177 \h </w:instrText>
            </w:r>
            <w:r w:rsidR="00DC18D4">
              <w:rPr>
                <w:webHidden/>
              </w:rPr>
            </w:r>
            <w:r w:rsidR="00DC18D4">
              <w:rPr>
                <w:webHidden/>
              </w:rPr>
              <w:fldChar w:fldCharType="separate"/>
            </w:r>
            <w:r w:rsidR="00DC18D4">
              <w:rPr>
                <w:webHidden/>
              </w:rPr>
              <w:t>50</w:t>
            </w:r>
            <w:r w:rsidR="00DC18D4">
              <w:rPr>
                <w:webHidden/>
              </w:rPr>
              <w:fldChar w:fldCharType="end"/>
            </w:r>
          </w:hyperlink>
        </w:p>
        <w:p w:rsidR="00DC18D4" w:rsidRDefault="00D27EB8" w14:paraId="1857F5DB" w14:textId="11A1C5C2">
          <w:pPr>
            <w:pStyle w:val="TM2"/>
            <w:tabs>
              <w:tab w:val="left" w:pos="880"/>
              <w:tab w:val="right" w:leader="dot" w:pos="9350"/>
            </w:tabs>
            <w:rPr>
              <w:rFonts w:eastAsiaTheme="minorEastAsia"/>
              <w:lang w:eastAsia="fr-FR"/>
            </w:rPr>
          </w:pPr>
          <w:hyperlink w:history="1" w:anchor="_Toc484619178">
            <w:r w:rsidRPr="00E25778" w:rsidR="00DC18D4">
              <w:rPr>
                <w:rStyle w:val="Lienhypertexte"/>
              </w:rPr>
              <w:t>6.1.</w:t>
            </w:r>
            <w:r w:rsidR="00DC18D4">
              <w:rPr>
                <w:rFonts w:eastAsiaTheme="minorEastAsia"/>
                <w:lang w:eastAsia="fr-FR"/>
              </w:rPr>
              <w:tab/>
            </w:r>
            <w:r w:rsidRPr="00E25778" w:rsidR="00DC18D4">
              <w:rPr>
                <w:rStyle w:val="Lienhypertexte"/>
              </w:rPr>
              <w:t>Stratégie</w:t>
            </w:r>
            <w:r w:rsidR="00DC18D4">
              <w:rPr>
                <w:webHidden/>
              </w:rPr>
              <w:tab/>
            </w:r>
            <w:r w:rsidR="00DC18D4">
              <w:rPr>
                <w:webHidden/>
              </w:rPr>
              <w:fldChar w:fldCharType="begin"/>
            </w:r>
            <w:r w:rsidR="00DC18D4">
              <w:rPr>
                <w:webHidden/>
              </w:rPr>
              <w:instrText xml:space="preserve"> PAGEREF _Toc484619178 \h </w:instrText>
            </w:r>
            <w:r w:rsidR="00DC18D4">
              <w:rPr>
                <w:webHidden/>
              </w:rPr>
            </w:r>
            <w:r w:rsidR="00DC18D4">
              <w:rPr>
                <w:webHidden/>
              </w:rPr>
              <w:fldChar w:fldCharType="separate"/>
            </w:r>
            <w:r w:rsidR="00DC18D4">
              <w:rPr>
                <w:webHidden/>
              </w:rPr>
              <w:t>50</w:t>
            </w:r>
            <w:r w:rsidR="00DC18D4">
              <w:rPr>
                <w:webHidden/>
              </w:rPr>
              <w:fldChar w:fldCharType="end"/>
            </w:r>
          </w:hyperlink>
        </w:p>
        <w:p w:rsidR="00DC18D4" w:rsidRDefault="00D27EB8" w14:paraId="017F9F24" w14:textId="0AAD3455">
          <w:pPr>
            <w:pStyle w:val="TM2"/>
            <w:tabs>
              <w:tab w:val="left" w:pos="880"/>
              <w:tab w:val="right" w:leader="dot" w:pos="9350"/>
            </w:tabs>
            <w:rPr>
              <w:rFonts w:eastAsiaTheme="minorEastAsia"/>
              <w:lang w:eastAsia="fr-FR"/>
            </w:rPr>
          </w:pPr>
          <w:hyperlink w:history="1" w:anchor="_Toc484619179">
            <w:r w:rsidRPr="00E25778" w:rsidR="00DC18D4">
              <w:rPr>
                <w:rStyle w:val="Lienhypertexte"/>
              </w:rPr>
              <w:t>6.2.</w:t>
            </w:r>
            <w:r w:rsidR="00DC18D4">
              <w:rPr>
                <w:rFonts w:eastAsiaTheme="minorEastAsia"/>
                <w:lang w:eastAsia="fr-FR"/>
              </w:rPr>
              <w:tab/>
            </w:r>
            <w:r w:rsidRPr="00E25778" w:rsidR="00DC18D4">
              <w:rPr>
                <w:rStyle w:val="Lienhypertexte"/>
              </w:rPr>
              <w:t>Azure backup</w:t>
            </w:r>
            <w:r w:rsidR="00DC18D4">
              <w:rPr>
                <w:webHidden/>
              </w:rPr>
              <w:tab/>
            </w:r>
            <w:r w:rsidR="00DC18D4">
              <w:rPr>
                <w:webHidden/>
              </w:rPr>
              <w:fldChar w:fldCharType="begin"/>
            </w:r>
            <w:r w:rsidR="00DC18D4">
              <w:rPr>
                <w:webHidden/>
              </w:rPr>
              <w:instrText xml:space="preserve"> PAGEREF _Toc484619179 \h </w:instrText>
            </w:r>
            <w:r w:rsidR="00DC18D4">
              <w:rPr>
                <w:webHidden/>
              </w:rPr>
            </w:r>
            <w:r w:rsidR="00DC18D4">
              <w:rPr>
                <w:webHidden/>
              </w:rPr>
              <w:fldChar w:fldCharType="separate"/>
            </w:r>
            <w:r w:rsidR="00DC18D4">
              <w:rPr>
                <w:webHidden/>
              </w:rPr>
              <w:t>51</w:t>
            </w:r>
            <w:r w:rsidR="00DC18D4">
              <w:rPr>
                <w:webHidden/>
              </w:rPr>
              <w:fldChar w:fldCharType="end"/>
            </w:r>
          </w:hyperlink>
        </w:p>
        <w:p w:rsidR="00DC18D4" w:rsidRDefault="00D27EB8" w14:paraId="1808CD9F" w14:textId="03441FFC">
          <w:pPr>
            <w:pStyle w:val="TM1"/>
            <w:tabs>
              <w:tab w:val="left" w:pos="440"/>
              <w:tab w:val="right" w:leader="dot" w:pos="9350"/>
            </w:tabs>
            <w:rPr>
              <w:rFonts w:eastAsiaTheme="minorEastAsia"/>
              <w:lang w:eastAsia="fr-FR"/>
            </w:rPr>
          </w:pPr>
          <w:hyperlink w:history="1" w:anchor="_Toc484619180">
            <w:r w:rsidRPr="00E25778" w:rsidR="00DC18D4">
              <w:rPr>
                <w:rStyle w:val="Lienhypertexte"/>
              </w:rPr>
              <w:t>7.</w:t>
            </w:r>
            <w:r w:rsidR="00DC18D4">
              <w:rPr>
                <w:rFonts w:eastAsiaTheme="minorEastAsia"/>
                <w:lang w:eastAsia="fr-FR"/>
              </w:rPr>
              <w:tab/>
            </w:r>
            <w:r w:rsidRPr="00E25778" w:rsidR="00DC18D4">
              <w:rPr>
                <w:rStyle w:val="Lienhypertexte"/>
              </w:rPr>
              <w:t>Descriptif sécurité</w:t>
            </w:r>
            <w:r w:rsidR="00DC18D4">
              <w:rPr>
                <w:webHidden/>
              </w:rPr>
              <w:tab/>
            </w:r>
            <w:r w:rsidR="00DC18D4">
              <w:rPr>
                <w:webHidden/>
              </w:rPr>
              <w:fldChar w:fldCharType="begin"/>
            </w:r>
            <w:r w:rsidR="00DC18D4">
              <w:rPr>
                <w:webHidden/>
              </w:rPr>
              <w:instrText xml:space="preserve"> PAGEREF _Toc484619180 \h </w:instrText>
            </w:r>
            <w:r w:rsidR="00DC18D4">
              <w:rPr>
                <w:webHidden/>
              </w:rPr>
            </w:r>
            <w:r w:rsidR="00DC18D4">
              <w:rPr>
                <w:webHidden/>
              </w:rPr>
              <w:fldChar w:fldCharType="separate"/>
            </w:r>
            <w:r w:rsidR="00DC18D4">
              <w:rPr>
                <w:webHidden/>
              </w:rPr>
              <w:t>51</w:t>
            </w:r>
            <w:r w:rsidR="00DC18D4">
              <w:rPr>
                <w:webHidden/>
              </w:rPr>
              <w:fldChar w:fldCharType="end"/>
            </w:r>
          </w:hyperlink>
        </w:p>
        <w:p w:rsidR="00DC18D4" w:rsidRDefault="00D27EB8" w14:paraId="24C50051" w14:textId="4F819948">
          <w:pPr>
            <w:pStyle w:val="TM2"/>
            <w:tabs>
              <w:tab w:val="left" w:pos="880"/>
              <w:tab w:val="right" w:leader="dot" w:pos="9350"/>
            </w:tabs>
            <w:rPr>
              <w:rFonts w:eastAsiaTheme="minorEastAsia"/>
              <w:lang w:eastAsia="fr-FR"/>
            </w:rPr>
          </w:pPr>
          <w:hyperlink w:history="1" w:anchor="_Toc484619181">
            <w:r w:rsidRPr="00E25778" w:rsidR="00DC18D4">
              <w:rPr>
                <w:rStyle w:val="Lienhypertexte"/>
              </w:rPr>
              <w:t>7.1.</w:t>
            </w:r>
            <w:r w:rsidR="00DC18D4">
              <w:rPr>
                <w:rFonts w:eastAsiaTheme="minorEastAsia"/>
                <w:lang w:eastAsia="fr-FR"/>
              </w:rPr>
              <w:tab/>
            </w:r>
            <w:r w:rsidRPr="00E25778" w:rsidR="00DC18D4">
              <w:rPr>
                <w:rStyle w:val="Lienhypertexte"/>
              </w:rPr>
              <w:t>Configuration du HTTPS</w:t>
            </w:r>
            <w:r w:rsidR="00DC18D4">
              <w:rPr>
                <w:webHidden/>
              </w:rPr>
              <w:tab/>
            </w:r>
            <w:r w:rsidR="00DC18D4">
              <w:rPr>
                <w:webHidden/>
              </w:rPr>
              <w:fldChar w:fldCharType="begin"/>
            </w:r>
            <w:r w:rsidR="00DC18D4">
              <w:rPr>
                <w:webHidden/>
              </w:rPr>
              <w:instrText xml:space="preserve"> PAGEREF _Toc484619181 \h </w:instrText>
            </w:r>
            <w:r w:rsidR="00DC18D4">
              <w:rPr>
                <w:webHidden/>
              </w:rPr>
            </w:r>
            <w:r w:rsidR="00DC18D4">
              <w:rPr>
                <w:webHidden/>
              </w:rPr>
              <w:fldChar w:fldCharType="separate"/>
            </w:r>
            <w:r w:rsidR="00DC18D4">
              <w:rPr>
                <w:webHidden/>
              </w:rPr>
              <w:t>51</w:t>
            </w:r>
            <w:r w:rsidR="00DC18D4">
              <w:rPr>
                <w:webHidden/>
              </w:rPr>
              <w:fldChar w:fldCharType="end"/>
            </w:r>
          </w:hyperlink>
        </w:p>
        <w:p w:rsidR="00DC18D4" w:rsidRDefault="00D27EB8" w14:paraId="34A9E135" w14:textId="0A292FB7">
          <w:pPr>
            <w:pStyle w:val="TM1"/>
            <w:tabs>
              <w:tab w:val="right" w:leader="dot" w:pos="9350"/>
            </w:tabs>
            <w:rPr>
              <w:rFonts w:eastAsiaTheme="minorEastAsia"/>
              <w:lang w:eastAsia="fr-FR"/>
            </w:rPr>
          </w:pPr>
          <w:hyperlink w:history="1" w:anchor="_Toc484619182">
            <w:r w:rsidRPr="00E25778" w:rsidR="00DC18D4">
              <w:rPr>
                <w:rStyle w:val="Lienhypertexte"/>
              </w:rPr>
              <w:t>Annexe 1 : comptes administratifs</w:t>
            </w:r>
            <w:r w:rsidR="00DC18D4">
              <w:rPr>
                <w:webHidden/>
              </w:rPr>
              <w:tab/>
            </w:r>
            <w:r w:rsidR="00DC18D4">
              <w:rPr>
                <w:webHidden/>
              </w:rPr>
              <w:fldChar w:fldCharType="begin"/>
            </w:r>
            <w:r w:rsidR="00DC18D4">
              <w:rPr>
                <w:webHidden/>
              </w:rPr>
              <w:instrText xml:space="preserve"> PAGEREF _Toc484619182 \h </w:instrText>
            </w:r>
            <w:r w:rsidR="00DC18D4">
              <w:rPr>
                <w:webHidden/>
              </w:rPr>
            </w:r>
            <w:r w:rsidR="00DC18D4">
              <w:rPr>
                <w:webHidden/>
              </w:rPr>
              <w:fldChar w:fldCharType="separate"/>
            </w:r>
            <w:r w:rsidR="00DC18D4">
              <w:rPr>
                <w:webHidden/>
              </w:rPr>
              <w:t>51</w:t>
            </w:r>
            <w:r w:rsidR="00DC18D4">
              <w:rPr>
                <w:webHidden/>
              </w:rPr>
              <w:fldChar w:fldCharType="end"/>
            </w:r>
          </w:hyperlink>
        </w:p>
        <w:p w:rsidRPr="00FD6FBF" w:rsidR="00FD6FBF" w:rsidRDefault="00FD6FBF" w14:paraId="32EC935F" w14:textId="07DD72E2">
          <w:r w:rsidRPr="23400756">
            <w:fldChar w:fldCharType="end"/>
          </w:r>
        </w:p>
      </w:sdtContent>
    </w:sdt>
    <w:p w:rsidR="1834C17C" w:rsidP="1834C17C" w:rsidRDefault="1834C17C" w14:paraId="0D131F91" w14:textId="05268A45">
      <w:pPr>
        <w:pStyle w:val="Normal"/>
        <w:spacing w:after="0" w:line="240" w:lineRule="auto"/>
      </w:pPr>
    </w:p>
    <w:p w:rsidR="7B3CDF44" w:rsidP="007D6E75" w:rsidRDefault="44CD00E5" w14:paraId="3C0C0713" w14:textId="19AB30D6">
      <w:pPr>
        <w:pStyle w:val="Titre1"/>
        <w:numPr>
          <w:ilvl w:val="0"/>
          <w:numId w:val="1"/>
        </w:numPr>
      </w:pPr>
      <w:bookmarkStart w:name="_Toc484619157" w:id="0"/>
      <w:r w:rsidRPr="00FD6FBF">
        <w:t>But du document</w:t>
      </w:r>
      <w:bookmarkEnd w:id="0"/>
    </w:p>
    <w:p w:rsidRPr="009F54B3" w:rsidR="009F54B3" w:rsidP="009F54B3" w:rsidRDefault="009F54B3" w14:paraId="577D2F99" w14:textId="4BCD73D4">
      <w:r>
        <w:t xml:space="preserve">Ce document a pour but de présenter les étapes réalisées lors de l’installation des serveurs d’hébergement de votre domaine, web sur </w:t>
      </w:r>
      <w:r w:rsidR="00F34396">
        <w:t>les data</w:t>
      </w:r>
      <w:r w:rsidR="002A45E7">
        <w:t>centers de New York, Dallas, et Tokio</w:t>
      </w:r>
      <w:r>
        <w:t>.</w:t>
      </w:r>
    </w:p>
    <w:p w:rsidR="7B3CDF44" w:rsidP="007D6E75" w:rsidRDefault="44CD00E5" w14:paraId="626BBD43" w14:textId="3CC55F9E">
      <w:pPr>
        <w:pStyle w:val="Titre1"/>
        <w:numPr>
          <w:ilvl w:val="0"/>
          <w:numId w:val="1"/>
        </w:numPr>
      </w:pPr>
      <w:bookmarkStart w:name="_Toc484619158" w:id="1"/>
      <w:r w:rsidRPr="00FD6FBF">
        <w:lastRenderedPageBreak/>
        <w:t>Descriptif de l'installation</w:t>
      </w:r>
      <w:bookmarkEnd w:id="1"/>
    </w:p>
    <w:p w:rsidRPr="00924081" w:rsidR="00741334" w:rsidP="00924081" w:rsidRDefault="00924081" w14:paraId="7AF1FF98" w14:textId="4D258E65">
      <w:pPr>
        <w:ind w:left="2160" w:firstLine="720"/>
        <w:rPr>
          <w:i/>
        </w:rPr>
      </w:pPr>
      <w:r w:rsidRPr="00924081">
        <w:rPr>
          <w:i/>
        </w:rPr>
        <w:t>Cette section présente les étapes d’installation des différents logiciels</w:t>
      </w:r>
    </w:p>
    <w:p w:rsidR="00741334" w:rsidP="007D6E75" w:rsidRDefault="009F54B3" w14:paraId="60508DA7" w14:textId="4CA8F48B">
      <w:pPr>
        <w:pStyle w:val="Titre2"/>
        <w:numPr>
          <w:ilvl w:val="1"/>
          <w:numId w:val="1"/>
        </w:numPr>
      </w:pPr>
      <w:bookmarkStart w:name="_Toc484619159" w:id="2"/>
      <w:r>
        <w:t xml:space="preserve">Installation des serveurs </w:t>
      </w:r>
      <w:r w:rsidRPr="00FD6FBF" w:rsidR="44CD00E5">
        <w:t>de virtualisation</w:t>
      </w:r>
      <w:bookmarkEnd w:id="2"/>
    </w:p>
    <w:p w:rsidRPr="000304C7" w:rsidR="000304C7" w:rsidP="000304C7" w:rsidRDefault="000304C7" w14:paraId="60F8C14D" w14:textId="7D929557">
      <w:pPr>
        <w:pStyle w:val="Paragraphedeliste"/>
        <w:ind w:left="2880" w:firstLine="720"/>
      </w:pPr>
      <w:r w:rsidRPr="000304C7">
        <w:rPr>
          <w:i/>
        </w:rPr>
        <w:t xml:space="preserve">Ce chapitre présente la mise en place </w:t>
      </w:r>
      <w:r w:rsidR="0050589D">
        <w:rPr>
          <w:i/>
        </w:rPr>
        <w:t>des serveurs de virtualisation</w:t>
      </w:r>
      <w:r w:rsidRPr="000304C7">
        <w:rPr>
          <w:i/>
        </w:rPr>
        <w:t>.</w:t>
      </w:r>
    </w:p>
    <w:p w:rsidRPr="000304C7" w:rsidR="000304C7" w:rsidP="000304C7" w:rsidRDefault="000304C7" w14:paraId="08BA5F9A" w14:textId="77777777"/>
    <w:p w:rsidRPr="00A70CFC" w:rsidR="00A70CFC" w:rsidP="00A70CFC" w:rsidRDefault="00A70CFC" w14:paraId="78595792" w14:textId="78891224">
      <w:pPr>
        <w:jc w:val="center"/>
      </w:pPr>
      <w:r>
        <w:drawing>
          <wp:inline wp14:editId="3AA75E34" wp14:anchorId="3D89F3C7">
            <wp:extent cx="3190875" cy="2582764"/>
            <wp:effectExtent l="0" t="0" r="0" b="8255"/>
            <wp:docPr id="1176638516" name="picture" title=""/>
            <wp:cNvGraphicFramePr>
              <a:graphicFrameLocks noChangeAspect="1"/>
            </wp:cNvGraphicFramePr>
            <a:graphic>
              <a:graphicData uri="http://schemas.openxmlformats.org/drawingml/2006/picture">
                <pic:pic>
                  <pic:nvPicPr>
                    <pic:cNvPr id="0" name="picture"/>
                    <pic:cNvPicPr/>
                  </pic:nvPicPr>
                  <pic:blipFill>
                    <a:blip r:embed="R879aae32317c48fa">
                      <a:extLst xmlns:a="http://schemas.openxmlformats.org/drawingml/2006/main">
                        <a:ext uri="{28A0092B-C50C-407E-A947-70E740481C1C}">
                          <a14:useLocalDpi xmlns:a14="http://schemas.microsoft.com/office/drawing/2010/main" val="0"/>
                        </a:ext>
                      </a:extLst>
                    </a:blip>
                    <a:stretch>
                      <a:fillRect/>
                    </a:stretch>
                  </pic:blipFill>
                  <pic:spPr>
                    <a:xfrm>
                      <a:off x="0" y="0"/>
                      <a:ext cx="3190875" cy="2582764"/>
                    </a:xfrm>
                    <a:prstGeom prst="rect">
                      <a:avLst/>
                    </a:prstGeom>
                  </pic:spPr>
                </pic:pic>
              </a:graphicData>
            </a:graphic>
          </wp:inline>
        </w:drawing>
      </w:r>
    </w:p>
    <w:p w:rsidRPr="00741334" w:rsidR="00741334" w:rsidP="007D6E75" w:rsidRDefault="44CD00E5" w14:paraId="013B2023" w14:textId="1161EF29">
      <w:pPr>
        <w:pStyle w:val="Titre3"/>
        <w:numPr>
          <w:ilvl w:val="2"/>
          <w:numId w:val="1"/>
        </w:numPr>
      </w:pPr>
      <w:bookmarkStart w:name="_Toc484619160" w:id="3"/>
      <w:r w:rsidRPr="00FD6FBF">
        <w:t>ESXi</w:t>
      </w:r>
      <w:r w:rsidR="006970DF">
        <w:t xml:space="preserve"> (site 1)</w:t>
      </w:r>
      <w:bookmarkEnd w:id="3"/>
    </w:p>
    <w:p w:rsidR="009F54B3" w:rsidP="009F54B3" w:rsidRDefault="00B97C7B" w14:paraId="4B83203B" w14:textId="33E035F1">
      <w:pPr>
        <w:pStyle w:val="Paragraphedeliste"/>
        <w:rPr>
          <w:b/>
        </w:rPr>
      </w:pPr>
      <w:r w:rsidRPr="00741334">
        <w:rPr>
          <w:b/>
        </w:rPr>
        <w:t>Réaliser u</w:t>
      </w:r>
      <w:r w:rsidR="00741334">
        <w:rPr>
          <w:b/>
        </w:rPr>
        <w:t>ne clé bootable hébergeant ESXi :</w:t>
      </w:r>
    </w:p>
    <w:p w:rsidRPr="00741334" w:rsidR="00741334" w:rsidP="009F54B3" w:rsidRDefault="00741334" w14:paraId="3B821D1E" w14:textId="77777777">
      <w:pPr>
        <w:pStyle w:val="Paragraphedeliste"/>
        <w:rPr>
          <w:b/>
        </w:rPr>
      </w:pPr>
    </w:p>
    <w:p w:rsidR="00B97C7B" w:rsidP="007D6E75" w:rsidRDefault="00B97C7B" w14:paraId="694A1E14" w14:textId="666C8765">
      <w:pPr>
        <w:pStyle w:val="Paragraphedeliste"/>
        <w:numPr>
          <w:ilvl w:val="0"/>
          <w:numId w:val="2"/>
        </w:numPr>
      </w:pPr>
      <w:r>
        <w:t>Télécharge</w:t>
      </w:r>
      <w:r w:rsidR="00D27EB8">
        <w:t>z</w:t>
      </w:r>
      <w:r w:rsidRPr="00B97C7B">
        <w:t xml:space="preserve"> l’image </w:t>
      </w:r>
      <w:r w:rsidRPr="00B97C7B">
        <w:rPr>
          <w:bCs/>
        </w:rPr>
        <w:t>.iso d</w:t>
      </w:r>
      <w:r w:rsidR="00D27EB8">
        <w:rPr>
          <w:bCs/>
        </w:rPr>
        <w:t xml:space="preserve">e l’ESXI </w:t>
      </w:r>
      <w:r w:rsidRPr="00B97C7B">
        <w:t xml:space="preserve">sur le site de </w:t>
      </w:r>
      <w:r w:rsidRPr="00B97C7B">
        <w:rPr>
          <w:bCs/>
        </w:rPr>
        <w:t>VMware</w:t>
      </w:r>
      <w:r w:rsidRPr="00B97C7B">
        <w:t>. L’image pèse approximativement 350Mo.</w:t>
      </w:r>
    </w:p>
    <w:p w:rsidR="00B97C7B" w:rsidP="007D6E75" w:rsidRDefault="00B97C7B" w14:paraId="3AF58819" w14:textId="1FD95881">
      <w:pPr>
        <w:pStyle w:val="Paragraphedeliste"/>
        <w:numPr>
          <w:ilvl w:val="0"/>
          <w:numId w:val="2"/>
        </w:numPr>
      </w:pPr>
      <w:r>
        <w:t>Ouvrir le fichier esxi.iso et ouvrir l’archive image.tgz.</w:t>
      </w:r>
    </w:p>
    <w:p w:rsidRPr="00B97C7B" w:rsidR="00B97C7B" w:rsidP="007D6E75" w:rsidRDefault="00B97C7B" w14:paraId="70251C23" w14:textId="34C489FE">
      <w:pPr>
        <w:pStyle w:val="Paragraphedeliste"/>
        <w:numPr>
          <w:ilvl w:val="0"/>
          <w:numId w:val="2"/>
        </w:numPr>
      </w:pPr>
      <w:r>
        <w:t xml:space="preserve">Dans </w:t>
      </w:r>
      <w:r w:rsidRPr="00B97C7B">
        <w:t xml:space="preserve"> usr\lib\vmware\installer extraire le fichier VMware-VMvisor-Installer-201601001-3380124.x86_64.bz2. </w:t>
      </w:r>
      <w:r w:rsidRPr="00B97C7B">
        <w:rPr>
          <w:bCs/>
        </w:rPr>
        <w:t>Le résultat de l’extraction est un fichier au format .dd de 900 Mo.</w:t>
      </w:r>
    </w:p>
    <w:p w:rsidRPr="00741334" w:rsidR="00B97C7B" w:rsidP="007D6E75" w:rsidRDefault="00B97C7B" w14:paraId="08B21069" w14:textId="789542C5">
      <w:pPr>
        <w:pStyle w:val="Paragraphedeliste"/>
        <w:numPr>
          <w:ilvl w:val="0"/>
          <w:numId w:val="2"/>
        </w:numPr>
        <w:rPr>
          <w:bCs/>
        </w:rPr>
      </w:pPr>
      <w:r>
        <w:t>Utiliser</w:t>
      </w:r>
      <w:r w:rsidRPr="00B97C7B">
        <w:t xml:space="preserve"> l’utilitaire </w:t>
      </w:r>
      <w:r w:rsidRPr="00B97C7B">
        <w:rPr>
          <w:bCs/>
        </w:rPr>
        <w:t>DD</w:t>
      </w:r>
      <w:r w:rsidRPr="00B97C7B">
        <w:t xml:space="preserve">, qui se présente comme un fichier </w:t>
      </w:r>
      <w:r w:rsidRPr="00B97C7B">
        <w:rPr>
          <w:bCs/>
        </w:rPr>
        <w:t>.exe</w:t>
      </w:r>
      <w:r w:rsidRPr="00B97C7B">
        <w:t xml:space="preserve"> (téléchargé sous la forme d’une archive à </w:t>
      </w:r>
      <w:r w:rsidRPr="00741334">
        <w:rPr>
          <w:bCs/>
        </w:rPr>
        <w:t xml:space="preserve">extraire). </w:t>
      </w:r>
      <w:r w:rsidRPr="00741334" w:rsidR="00741334">
        <w:rPr>
          <w:bCs/>
        </w:rPr>
        <w:t>Ouvrir</w:t>
      </w:r>
      <w:r w:rsidRPr="00B97C7B">
        <w:rPr>
          <w:bCs/>
        </w:rPr>
        <w:t xml:space="preserve"> un invite de commandes</w:t>
      </w:r>
      <w:r w:rsidRPr="00741334" w:rsidR="00741334">
        <w:rPr>
          <w:bCs/>
        </w:rPr>
        <w:t>, se rendre</w:t>
      </w:r>
      <w:r w:rsidRPr="00B97C7B">
        <w:rPr>
          <w:bCs/>
        </w:rPr>
        <w:t xml:space="preserve"> à l’emplacement où </w:t>
      </w:r>
      <w:r w:rsidR="00741334">
        <w:rPr>
          <w:bCs/>
        </w:rPr>
        <w:t>se trouve l’extraction de</w:t>
      </w:r>
      <w:r w:rsidRPr="00B97C7B">
        <w:rPr>
          <w:bCs/>
        </w:rPr>
        <w:t xml:space="preserve"> l’archive de l’utilitaire DD</w:t>
      </w:r>
      <w:r w:rsidRPr="00741334">
        <w:rPr>
          <w:bCs/>
        </w:rPr>
        <w:t>.</w:t>
      </w:r>
    </w:p>
    <w:p w:rsidRPr="00741334" w:rsidR="00B97C7B" w:rsidP="007D6E75" w:rsidRDefault="00741334" w14:paraId="3A289262" w14:textId="126EDF2E">
      <w:pPr>
        <w:pStyle w:val="Paragraphedeliste"/>
        <w:numPr>
          <w:ilvl w:val="0"/>
          <w:numId w:val="2"/>
        </w:numPr>
        <w:rPr>
          <w:bCs/>
        </w:rPr>
      </w:pPr>
      <w:r w:rsidRPr="00741334">
        <w:rPr>
          <w:bCs/>
        </w:rPr>
        <w:t>Brancher</w:t>
      </w:r>
      <w:r w:rsidRPr="00741334" w:rsidR="00B97C7B">
        <w:rPr>
          <w:bCs/>
        </w:rPr>
        <w:t xml:space="preserve"> la clé USB</w:t>
      </w:r>
    </w:p>
    <w:p w:rsidRPr="00741334" w:rsidR="00741334" w:rsidP="007D6E75" w:rsidRDefault="00741334" w14:paraId="62E2DA76" w14:textId="77777777">
      <w:pPr>
        <w:pStyle w:val="Paragraphedeliste"/>
        <w:numPr>
          <w:ilvl w:val="0"/>
          <w:numId w:val="2"/>
        </w:numPr>
        <w:rPr>
          <w:bCs/>
        </w:rPr>
      </w:pPr>
      <w:r w:rsidRPr="00741334">
        <w:rPr>
          <w:bCs/>
        </w:rPr>
        <w:t xml:space="preserve">Utiliser </w:t>
      </w:r>
      <w:r w:rsidRPr="00741334" w:rsidR="00B97C7B">
        <w:rPr>
          <w:bCs/>
        </w:rPr>
        <w:t>la commande suivante pour lister les périphériques :</w:t>
      </w:r>
      <w:r w:rsidRPr="00741334">
        <w:rPr>
          <w:bCs/>
        </w:rPr>
        <w:t xml:space="preserve"> </w:t>
      </w:r>
      <w:r w:rsidRPr="00741334">
        <w:rPr>
          <w:b/>
          <w:bCs/>
        </w:rPr>
        <w:t>dd</w:t>
      </w:r>
      <w:r>
        <w:rPr>
          <w:b/>
          <w:bCs/>
        </w:rPr>
        <w:t xml:space="preserve"> – list</w:t>
      </w:r>
    </w:p>
    <w:p w:rsidR="00741334" w:rsidP="007D6E75" w:rsidRDefault="00741334" w14:paraId="7EFF5066" w14:textId="2D6F4FC4">
      <w:pPr>
        <w:pStyle w:val="Paragraphedeliste"/>
        <w:numPr>
          <w:ilvl w:val="0"/>
          <w:numId w:val="2"/>
        </w:numPr>
        <w:rPr>
          <w:bCs/>
          <w:lang w:val="en-US"/>
        </w:rPr>
      </w:pPr>
      <w:r w:rsidRPr="00741334">
        <w:rPr>
          <w:bCs/>
          <w:lang w:val="en-US"/>
        </w:rPr>
        <w:t xml:space="preserve">Entrer la commande </w:t>
      </w:r>
      <w:r w:rsidR="00924081">
        <w:rPr>
          <w:bCs/>
          <w:lang w:val="en-US"/>
        </w:rPr>
        <w:t>:</w:t>
      </w:r>
    </w:p>
    <w:p w:rsidRPr="00741334" w:rsidR="00B97C7B" w:rsidP="00741334" w:rsidRDefault="00741334" w14:paraId="1B254DF8" w14:textId="0787C78E">
      <w:pPr>
        <w:pStyle w:val="Paragraphedeliste"/>
        <w:ind w:left="2160"/>
        <w:rPr>
          <w:bCs/>
          <w:lang w:val="en-US"/>
        </w:rPr>
      </w:pPr>
      <w:r w:rsidRPr="00741334">
        <w:rPr>
          <w:b/>
          <w:bCs/>
          <w:lang w:val="en-US"/>
        </w:rPr>
        <w:t>dd bs=1M if=”c:\Documents and Settings\Administrateur\Bureau\usr\lib\vmware\installer\VMware-VMvisor-big-208167-x86_64.dd ” of=\\?\Device\Harddisk1\DP(1)0-0+</w:t>
      </w:r>
      <w:r>
        <w:rPr>
          <w:b/>
          <w:bCs/>
          <w:lang w:val="en-US"/>
        </w:rPr>
        <w:t>6</w:t>
      </w:r>
    </w:p>
    <w:p w:rsidRPr="00B97C7B" w:rsidR="00B97C7B" w:rsidP="00741334" w:rsidRDefault="00B97C7B" w14:paraId="012CDA8B" w14:textId="0C5C8554">
      <w:pPr>
        <w:pStyle w:val="Paragraphedeliste"/>
        <w:ind w:left="1440"/>
        <w:rPr>
          <w:bCs/>
        </w:rPr>
      </w:pPr>
      <w:r w:rsidRPr="00B97C7B">
        <w:rPr>
          <w:bCs/>
        </w:rPr>
        <w:t>Explications :</w:t>
      </w:r>
    </w:p>
    <w:p w:rsidRPr="00B97C7B" w:rsidR="00B97C7B" w:rsidP="00741334" w:rsidRDefault="00B97C7B" w14:paraId="30C8C9DC" w14:textId="77777777">
      <w:pPr>
        <w:pStyle w:val="Paragraphedeliste"/>
        <w:ind w:left="2160"/>
        <w:rPr>
          <w:bCs/>
        </w:rPr>
      </w:pPr>
      <w:r w:rsidRPr="00741334">
        <w:rPr>
          <w:bCs/>
        </w:rPr>
        <w:t>dd</w:t>
      </w:r>
      <w:r w:rsidRPr="00B97C7B">
        <w:rPr>
          <w:bCs/>
        </w:rPr>
        <w:t> : indique la commande</w:t>
      </w:r>
    </w:p>
    <w:p w:rsidRPr="00B97C7B" w:rsidR="00B97C7B" w:rsidP="00741334" w:rsidRDefault="00B97C7B" w14:paraId="21F4BBB7" w14:textId="77777777">
      <w:pPr>
        <w:pStyle w:val="Paragraphedeliste"/>
        <w:ind w:left="2160"/>
        <w:rPr>
          <w:bCs/>
        </w:rPr>
      </w:pPr>
      <w:r w:rsidRPr="00741334">
        <w:rPr>
          <w:bCs/>
        </w:rPr>
        <w:t>bs=1M</w:t>
      </w:r>
      <w:r w:rsidRPr="00B97C7B">
        <w:rPr>
          <w:bCs/>
        </w:rPr>
        <w:t> : taille des blocs à écrire</w:t>
      </w:r>
    </w:p>
    <w:p w:rsidRPr="00B97C7B" w:rsidR="00B97C7B" w:rsidP="00741334" w:rsidRDefault="00B97C7B" w14:paraId="44D222B3" w14:textId="41818B13">
      <w:pPr>
        <w:pStyle w:val="Paragraphedeliste"/>
        <w:ind w:left="2160"/>
        <w:rPr>
          <w:bCs/>
        </w:rPr>
      </w:pPr>
      <w:r w:rsidRPr="00741334">
        <w:rPr>
          <w:bCs/>
        </w:rPr>
        <w:t>if= « … »</w:t>
      </w:r>
      <w:r w:rsidRPr="00B97C7B">
        <w:rPr>
          <w:bCs/>
        </w:rPr>
        <w:t> : chemin du fichier extrait</w:t>
      </w:r>
    </w:p>
    <w:p w:rsidRPr="00B97C7B" w:rsidR="00B97C7B" w:rsidP="00741334" w:rsidRDefault="00B97C7B" w14:paraId="4C8A0C99" w14:textId="03C7A9E1">
      <w:pPr>
        <w:pStyle w:val="Paragraphedeliste"/>
        <w:ind w:left="2160"/>
        <w:rPr>
          <w:bCs/>
        </w:rPr>
      </w:pPr>
      <w:r w:rsidRPr="00741334">
        <w:rPr>
          <w:bCs/>
        </w:rPr>
        <w:lastRenderedPageBreak/>
        <w:t>of= « … »</w:t>
      </w:r>
      <w:r w:rsidRPr="00B97C7B">
        <w:rPr>
          <w:bCs/>
        </w:rPr>
        <w:t> : destination à écrire (</w:t>
      </w:r>
      <w:r w:rsidR="00741334">
        <w:rPr>
          <w:bCs/>
        </w:rPr>
        <w:t>entrer</w:t>
      </w:r>
      <w:r w:rsidRPr="00B97C7B">
        <w:rPr>
          <w:bCs/>
        </w:rPr>
        <w:t xml:space="preserve"> la destination issue de </w:t>
      </w:r>
      <w:r w:rsidR="00741334">
        <w:rPr>
          <w:bCs/>
        </w:rPr>
        <w:t>la</w:t>
      </w:r>
      <w:r w:rsidRPr="00B97C7B">
        <w:rPr>
          <w:bCs/>
        </w:rPr>
        <w:t xml:space="preserve"> précédente commande dd –list).</w:t>
      </w:r>
    </w:p>
    <w:p w:rsidR="00741334" w:rsidP="1834C17C" w:rsidRDefault="00B97C7B" w14:paraId="48E05E8F" w14:textId="77777777">
      <w:pPr>
        <w:pStyle w:val="Paragraphedeliste"/>
        <w:rPr>
          <w:rFonts w:ascii="Times New Roman" w:hAnsi="Times New Roman" w:eastAsia="Times New Roman" w:cs="Times New Roman"/>
          <w:noProof w:val="0"/>
          <w:color w:val="888888"/>
          <w:sz w:val="24"/>
          <w:szCs w:val="24"/>
          <w:lang w:eastAsia="fr-FR"/>
        </w:rPr>
      </w:pPr>
      <w:r w:rsidRPr="1834C17C" w:rsidR="1834C17C">
        <w:rPr>
          <w:rFonts w:ascii="Times New Roman" w:hAnsi="Times New Roman" w:eastAsia="Times New Roman" w:cs="Times New Roman"/>
          <w:noProof w:val="0"/>
          <w:color w:val="888888"/>
          <w:sz w:val="24"/>
          <w:szCs w:val="24"/>
          <w:lang w:eastAsia="fr-FR"/>
        </w:rPr>
        <w:t> </w:t>
      </w:r>
    </w:p>
    <w:p w:rsidR="00741334" w:rsidP="00741334" w:rsidRDefault="00B97C7B" w14:paraId="320D6143" w14:textId="7750C255">
      <w:pPr>
        <w:pStyle w:val="Paragraphedeliste"/>
        <w:rPr>
          <w:b/>
        </w:rPr>
      </w:pPr>
      <w:r w:rsidRPr="00741334">
        <w:rPr>
          <w:b/>
        </w:rPr>
        <w:t>Démarrage sur la clé</w:t>
      </w:r>
      <w:r w:rsidR="00741334">
        <w:rPr>
          <w:b/>
        </w:rPr>
        <w:t> :</w:t>
      </w:r>
    </w:p>
    <w:p w:rsidRPr="00741334" w:rsidR="00741334" w:rsidP="00741334" w:rsidRDefault="00741334" w14:paraId="703C326F" w14:textId="77777777">
      <w:pPr>
        <w:pStyle w:val="Paragraphedeliste"/>
        <w:rPr>
          <w:b/>
        </w:rPr>
      </w:pPr>
    </w:p>
    <w:p w:rsidRPr="00741334" w:rsidR="00B97C7B" w:rsidP="007D6E75" w:rsidRDefault="00741334" w14:paraId="48FDF1C3" w14:textId="59FE89D2">
      <w:pPr>
        <w:pStyle w:val="Paragraphedeliste"/>
        <w:numPr>
          <w:ilvl w:val="0"/>
          <w:numId w:val="2"/>
        </w:numPr>
        <w:rPr>
          <w:bCs/>
        </w:rPr>
      </w:pPr>
      <w:r w:rsidRPr="00741334">
        <w:rPr>
          <w:bCs/>
        </w:rPr>
        <w:t>Se rendre</w:t>
      </w:r>
      <w:r w:rsidRPr="00741334" w:rsidR="00B97C7B">
        <w:rPr>
          <w:bCs/>
        </w:rPr>
        <w:t xml:space="preserve"> sur </w:t>
      </w:r>
      <w:r w:rsidRPr="00741334">
        <w:rPr>
          <w:bCs/>
        </w:rPr>
        <w:t>la</w:t>
      </w:r>
      <w:r w:rsidRPr="00741334" w:rsidR="00B97C7B">
        <w:rPr>
          <w:bCs/>
        </w:rPr>
        <w:t xml:space="preserve"> machine à démarrer et y </w:t>
      </w:r>
      <w:r>
        <w:rPr>
          <w:bCs/>
        </w:rPr>
        <w:t>insérer</w:t>
      </w:r>
      <w:r w:rsidRPr="00741334" w:rsidR="00B97C7B">
        <w:rPr>
          <w:bCs/>
        </w:rPr>
        <w:t xml:space="preserve"> la clé. </w:t>
      </w:r>
      <w:r>
        <w:rPr>
          <w:bCs/>
        </w:rPr>
        <w:t>Démarrer</w:t>
      </w:r>
      <w:r w:rsidRPr="00741334" w:rsidR="00B97C7B">
        <w:rPr>
          <w:bCs/>
        </w:rPr>
        <w:t xml:space="preserve"> la machine et </w:t>
      </w:r>
      <w:r>
        <w:rPr>
          <w:bCs/>
        </w:rPr>
        <w:t>sélectionner</w:t>
      </w:r>
      <w:r w:rsidRPr="00741334" w:rsidR="00B97C7B">
        <w:rPr>
          <w:bCs/>
        </w:rPr>
        <w:t xml:space="preserve"> un périphérique de démarrage temporaire</w:t>
      </w:r>
      <w:r>
        <w:rPr>
          <w:bCs/>
        </w:rPr>
        <w:t>.</w:t>
      </w:r>
    </w:p>
    <w:p w:rsidRPr="00741334" w:rsidR="00B97C7B" w:rsidP="00924081" w:rsidRDefault="00B97C7B" w14:paraId="5130A9CB" w14:textId="18352AE0">
      <w:pPr>
        <w:pStyle w:val="Paragraphedeliste"/>
        <w:ind w:left="1440"/>
        <w:rPr>
          <w:bCs/>
        </w:rPr>
      </w:pPr>
      <w:r w:rsidRPr="00741334">
        <w:rPr>
          <w:bCs/>
        </w:rPr>
        <w:t xml:space="preserve">NOTE : au démarrage, le choix d’un périphérique sur lequel booter s’affiche sur l’appui d’une touche, </w:t>
      </w:r>
      <w:r w:rsidR="00741334">
        <w:rPr>
          <w:bCs/>
        </w:rPr>
        <w:t>se reporter</w:t>
      </w:r>
      <w:r w:rsidRPr="00741334">
        <w:rPr>
          <w:bCs/>
        </w:rPr>
        <w:t xml:space="preserve"> </w:t>
      </w:r>
      <w:r w:rsidR="00741334">
        <w:rPr>
          <w:bCs/>
        </w:rPr>
        <w:t xml:space="preserve">à la documentation du </w:t>
      </w:r>
      <w:r w:rsidRPr="00741334">
        <w:rPr>
          <w:bCs/>
        </w:rPr>
        <w:t>matériel.</w:t>
      </w:r>
    </w:p>
    <w:p w:rsidRPr="00741334" w:rsidR="00B97C7B" w:rsidP="007D6E75" w:rsidRDefault="00741334" w14:paraId="67122A63" w14:textId="540E44DF">
      <w:pPr>
        <w:pStyle w:val="Paragraphedeliste"/>
        <w:numPr>
          <w:ilvl w:val="0"/>
          <w:numId w:val="2"/>
        </w:numPr>
        <w:rPr>
          <w:bCs/>
        </w:rPr>
      </w:pPr>
      <w:r>
        <w:rPr>
          <w:bCs/>
        </w:rPr>
        <w:t>Sélectionner</w:t>
      </w:r>
      <w:r w:rsidRPr="00741334" w:rsidR="00B97C7B">
        <w:rPr>
          <w:bCs/>
        </w:rPr>
        <w:t xml:space="preserve"> la clé USB comme périphérique de boot.</w:t>
      </w:r>
    </w:p>
    <w:p w:rsidR="00924081" w:rsidP="007D6E75" w:rsidRDefault="00B97C7B" w14:paraId="178C26DF" w14:textId="77777777">
      <w:pPr>
        <w:pStyle w:val="Paragraphedeliste"/>
        <w:numPr>
          <w:ilvl w:val="0"/>
          <w:numId w:val="2"/>
        </w:numPr>
        <w:rPr>
          <w:bCs/>
        </w:rPr>
      </w:pPr>
      <w:r w:rsidRPr="00741334">
        <w:rPr>
          <w:bCs/>
        </w:rPr>
        <w:t>ESXi</w:t>
      </w:r>
      <w:r w:rsidR="00741334">
        <w:rPr>
          <w:bCs/>
        </w:rPr>
        <w:t xml:space="preserve"> démarre</w:t>
      </w:r>
      <w:r w:rsidR="00924081">
        <w:rPr>
          <w:bCs/>
        </w:rPr>
        <w:t xml:space="preserve"> et</w:t>
      </w:r>
      <w:r w:rsidRPr="00924081" w:rsidR="00741334">
        <w:rPr>
          <w:bCs/>
        </w:rPr>
        <w:t xml:space="preserve"> charge ses différents modules.</w:t>
      </w:r>
    </w:p>
    <w:p w:rsidRPr="00924081" w:rsidR="00741334" w:rsidP="007D6E75" w:rsidRDefault="00741334" w14:paraId="746D2666" w14:textId="246EF6F3">
      <w:pPr>
        <w:pStyle w:val="Paragraphedeliste"/>
        <w:numPr>
          <w:ilvl w:val="0"/>
          <w:numId w:val="2"/>
        </w:numPr>
        <w:rPr>
          <w:bCs/>
        </w:rPr>
      </w:pPr>
      <w:r>
        <w:t>Retirer la clé USB</w:t>
      </w:r>
      <w:r w:rsidR="00924081">
        <w:t>.</w:t>
      </w:r>
    </w:p>
    <w:p w:rsidR="006970DF" w:rsidP="006970DF" w:rsidRDefault="006970DF" w14:paraId="3B1BC434" w14:textId="77777777">
      <w:pPr>
        <w:pStyle w:val="Paragraphedeliste"/>
        <w:rPr>
          <w:b/>
        </w:rPr>
      </w:pPr>
    </w:p>
    <w:p w:rsidRPr="006970DF" w:rsidR="006970DF" w:rsidP="1834C17C" w:rsidRDefault="006970DF" w14:paraId="2F7A01CD" w14:textId="6154647E">
      <w:pPr>
        <w:pStyle w:val="Paragraphedeliste"/>
        <w:rPr>
          <w:b w:val="1"/>
          <w:bCs w:val="1"/>
        </w:rPr>
      </w:pPr>
      <w:r w:rsidRPr="1834C17C" w:rsidR="1834C17C">
        <w:rPr>
          <w:b w:val="1"/>
          <w:bCs w:val="1"/>
        </w:rPr>
        <w:t>Configuration de l’ESXi</w:t>
      </w:r>
      <w:r w:rsidRPr="1834C17C" w:rsidR="1834C17C">
        <w:rPr>
          <w:b w:val="1"/>
          <w:bCs w:val="1"/>
        </w:rPr>
        <w:t> :</w:t>
      </w:r>
    </w:p>
    <w:p w:rsidR="006970DF" w:rsidP="1834C17C" w:rsidRDefault="006970DF" w14:paraId="11535A73" w14:textId="0B74D849">
      <w:pPr>
        <w:pStyle w:val="Paragraphedeliste"/>
        <w:rPr>
          <w:b w:val="1"/>
          <w:bCs w:val="1"/>
        </w:rPr>
      </w:pPr>
    </w:p>
    <w:p w:rsidR="006970DF" w:rsidP="1834C17C" w:rsidRDefault="006970DF" w14:paraId="6328A17F" w14:textId="3DA20718">
      <w:pPr>
        <w:pStyle w:val="Paragraphedeliste"/>
        <w:rPr>
          <w:b w:val="1"/>
          <w:bCs w:val="1"/>
        </w:rPr>
      </w:pPr>
    </w:p>
    <w:p w:rsidR="006970DF" w:rsidP="1834C17C" w:rsidRDefault="006970DF" w14:paraId="2BB5F6E7" w14:textId="2CA05758">
      <w:pPr>
        <w:pStyle w:val="Normal"/>
        <w:rPr>
          <w:b w:val="1"/>
          <w:bCs w:val="1"/>
        </w:rPr>
      </w:pPr>
      <w:r w:rsidRPr="1834C17C" w:rsidR="1834C17C">
        <w:rPr/>
        <w:t>Une fois démaré le nous devons lancer l'installation dites '</w:t>
      </w:r>
      <w:r w:rsidRPr="1834C17C" w:rsidR="1834C17C">
        <w:rPr/>
        <w:t>s</w:t>
      </w:r>
      <w:r w:rsidRPr="1834C17C" w:rsidR="1834C17C">
        <w:rPr/>
        <w:t>t</w:t>
      </w:r>
      <w:r w:rsidRPr="1834C17C" w:rsidR="1834C17C">
        <w:rPr/>
        <w:t>an</w:t>
      </w:r>
      <w:r w:rsidRPr="1834C17C" w:rsidR="1834C17C">
        <w:rPr/>
        <w:t>dart' du sys</w:t>
      </w:r>
      <w:r w:rsidRPr="1834C17C" w:rsidR="1834C17C">
        <w:rPr/>
        <w:t>téme esxi pour ce</w:t>
      </w:r>
      <w:r w:rsidRPr="1834C17C" w:rsidR="1834C17C">
        <w:rPr/>
        <w:t xml:space="preserve"> </w:t>
      </w:r>
      <w:r w:rsidRPr="1834C17C" w:rsidR="1834C17C">
        <w:rPr/>
        <w:t>faire appuyer simplement sur l</w:t>
      </w:r>
      <w:r w:rsidRPr="1834C17C" w:rsidR="1834C17C">
        <w:rPr/>
        <w:t>a touche 'entré'.</w:t>
      </w:r>
    </w:p>
    <w:p w:rsidR="006970DF" w:rsidP="006970DF" w:rsidRDefault="006970DF" w14:paraId="26978886" w14:textId="369A7B24">
      <w:r>
        <w:drawing>
          <wp:inline wp14:editId="403B35A0" wp14:anchorId="6064AFEA">
            <wp:extent cx="4572000" cy="2152650"/>
            <wp:effectExtent l="0" t="0" r="0" b="0"/>
            <wp:docPr id="752423238" name="picture" title=""/>
            <wp:cNvGraphicFramePr>
              <a:graphicFrameLocks noChangeAspect="1"/>
            </wp:cNvGraphicFramePr>
            <a:graphic>
              <a:graphicData uri="http://schemas.openxmlformats.org/drawingml/2006/picture">
                <pic:pic>
                  <pic:nvPicPr>
                    <pic:cNvPr id="0" name="picture"/>
                    <pic:cNvPicPr/>
                  </pic:nvPicPr>
                  <pic:blipFill>
                    <a:blip r:embed="R5af251b8ed084713">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006970DF" w:rsidP="1834C17C" w:rsidRDefault="006970DF" w14:paraId="06D5D6A1" w14:textId="12546318">
      <w:pPr>
        <w:pStyle w:val="Normal"/>
      </w:pPr>
    </w:p>
    <w:p w:rsidR="006970DF" w:rsidP="1834C17C" w:rsidRDefault="006970DF" w14:paraId="171EBEFB" w14:textId="597509EF">
      <w:pPr>
        <w:pStyle w:val="Normal"/>
        <w:bidi w:val="0"/>
        <w:spacing w:before="0" w:beforeAutospacing="off" w:after="160" w:afterAutospacing="off" w:line="259" w:lineRule="auto"/>
        <w:ind w:left="0" w:right="0"/>
        <w:jc w:val="left"/>
      </w:pPr>
      <w:r w:rsidR="1834C17C">
        <w:rPr/>
        <w:t>Les services installé sur la clé boutable se mettrons en marche afin d'effectuer l'installation du serveur.</w:t>
      </w:r>
    </w:p>
    <w:p w:rsidR="006970DF" w:rsidP="006970DF" w:rsidRDefault="006970DF" w14:paraId="733C5FD0" w14:textId="4615F6AE">
      <w:r>
        <w:drawing>
          <wp:inline wp14:editId="54F6179D" wp14:anchorId="11AC35C9">
            <wp:extent cx="4572000" cy="3429000"/>
            <wp:effectExtent l="0" t="0" r="0" b="0"/>
            <wp:docPr id="1504481272" name="picture" title=""/>
            <wp:cNvGraphicFramePr>
              <a:graphicFrameLocks noChangeAspect="1"/>
            </wp:cNvGraphicFramePr>
            <a:graphic>
              <a:graphicData uri="http://schemas.openxmlformats.org/drawingml/2006/picture">
                <pic:pic>
                  <pic:nvPicPr>
                    <pic:cNvPr id="0" name="picture"/>
                    <pic:cNvPicPr/>
                  </pic:nvPicPr>
                  <pic:blipFill>
                    <a:blip r:embed="R06b5d442936548f1">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006970DF" w:rsidP="1834C17C" w:rsidRDefault="006970DF" w14:paraId="47E2CA52" w14:textId="2F18B0DC">
      <w:pPr>
        <w:pStyle w:val="Normal"/>
      </w:pPr>
    </w:p>
    <w:p w:rsidR="006970DF" w:rsidP="1834C17C" w:rsidRDefault="006970DF" w14:paraId="66475F5B" w14:textId="56FEB8A4">
      <w:pPr>
        <w:pStyle w:val="Normal"/>
      </w:pPr>
      <w:r w:rsidR="1834C17C">
        <w:rPr/>
        <w:t>U</w:t>
      </w:r>
      <w:r w:rsidR="1834C17C">
        <w:rPr/>
        <w:t>ne fois les services démarés nous allons rentrés dans le cœur du sujet c</w:t>
      </w:r>
      <w:r w:rsidR="1834C17C">
        <w:rPr/>
        <w:t>’est-à-dire</w:t>
      </w:r>
      <w:r w:rsidR="1834C17C">
        <w:rPr/>
        <w:t xml:space="preserve"> l'instal</w:t>
      </w:r>
      <w:r w:rsidR="1834C17C">
        <w:rPr/>
        <w:t>lat</w:t>
      </w:r>
      <w:r w:rsidR="1834C17C">
        <w:rPr/>
        <w:t>ion d</w:t>
      </w:r>
      <w:r w:rsidR="1834C17C">
        <w:rPr/>
        <w:t>u systéme.</w:t>
      </w:r>
    </w:p>
    <w:p w:rsidR="006970DF" w:rsidP="006970DF" w:rsidRDefault="006970DF" w14:paraId="7025FA31" w14:textId="30DB0562">
      <w:r>
        <w:drawing>
          <wp:inline wp14:editId="6E3D9591" wp14:anchorId="03342B17">
            <wp:extent cx="4572000" cy="1981200"/>
            <wp:effectExtent l="0" t="0" r="0" b="0"/>
            <wp:docPr id="690732605" name="picture" title=""/>
            <wp:cNvGraphicFramePr>
              <a:graphicFrameLocks noChangeAspect="1"/>
            </wp:cNvGraphicFramePr>
            <a:graphic>
              <a:graphicData uri="http://schemas.openxmlformats.org/drawingml/2006/picture">
                <pic:pic>
                  <pic:nvPicPr>
                    <pic:cNvPr id="0" name="picture"/>
                    <pic:cNvPicPr/>
                  </pic:nvPicPr>
                  <pic:blipFill>
                    <a:blip r:embed="Rf75a81216a1e406a">
                      <a:extLst>
                        <a:ext xmlns:a="http://schemas.openxmlformats.org/drawingml/2006/main" uri="{28A0092B-C50C-407E-A947-70E740481C1C}">
                          <a14:useLocalDpi val="0"/>
                        </a:ext>
                      </a:extLst>
                    </a:blip>
                    <a:stretch>
                      <a:fillRect/>
                    </a:stretch>
                  </pic:blipFill>
                  <pic:spPr>
                    <a:xfrm>
                      <a:off x="0" y="0"/>
                      <a:ext cx="4572000" cy="1981200"/>
                    </a:xfrm>
                    <a:prstGeom prst="rect">
                      <a:avLst/>
                    </a:prstGeom>
                  </pic:spPr>
                </pic:pic>
              </a:graphicData>
            </a:graphic>
          </wp:inline>
        </w:drawing>
      </w:r>
    </w:p>
    <w:p w:rsidR="006970DF" w:rsidP="1834C17C" w:rsidRDefault="006970DF" w14:paraId="69B8A3BB" w14:textId="425BB8F0">
      <w:pPr>
        <w:pStyle w:val="Normal"/>
      </w:pPr>
      <w:r w:rsidR="1834C17C">
        <w:rPr/>
        <w:t>Appuyez s</w:t>
      </w:r>
      <w:r w:rsidR="1834C17C">
        <w:rPr/>
        <w:t xml:space="preserve">ur </w:t>
      </w:r>
      <w:r w:rsidR="1834C17C">
        <w:rPr/>
        <w:t>v</w:t>
      </w:r>
      <w:r w:rsidR="1834C17C">
        <w:rPr/>
        <w:t>ot</w:t>
      </w:r>
      <w:r w:rsidR="1834C17C">
        <w:rPr/>
        <w:t>r</w:t>
      </w:r>
      <w:r w:rsidR="1834C17C">
        <w:rPr/>
        <w:t>e toucher entré afin de confirmer l'installation puis F11 pour accepter la license.</w:t>
      </w:r>
    </w:p>
    <w:p w:rsidR="006970DF" w:rsidP="006970DF" w:rsidRDefault="006970DF" w14:paraId="4A7EBB86" w14:textId="1C83948B">
      <w:r>
        <w:drawing>
          <wp:inline wp14:editId="5E15CE2F" wp14:anchorId="510C9CE2">
            <wp:extent cx="4572000" cy="3295650"/>
            <wp:effectExtent l="0" t="0" r="0" b="0"/>
            <wp:docPr id="786624005" name="picture" title=""/>
            <wp:cNvGraphicFramePr>
              <a:graphicFrameLocks noChangeAspect="1"/>
            </wp:cNvGraphicFramePr>
            <a:graphic>
              <a:graphicData uri="http://schemas.openxmlformats.org/drawingml/2006/picture">
                <pic:pic>
                  <pic:nvPicPr>
                    <pic:cNvPr id="0" name="picture"/>
                    <pic:cNvPicPr/>
                  </pic:nvPicPr>
                  <pic:blipFill>
                    <a:blip r:embed="R848a5fb6f50f40c0">
                      <a:extLst>
                        <a:ext xmlns:a="http://schemas.openxmlformats.org/drawingml/2006/main" uri="{28A0092B-C50C-407E-A947-70E740481C1C}">
                          <a14:useLocalDpi val="0"/>
                        </a:ext>
                      </a:extLst>
                    </a:blip>
                    <a:stretch>
                      <a:fillRect/>
                    </a:stretch>
                  </pic:blipFill>
                  <pic:spPr>
                    <a:xfrm>
                      <a:off x="0" y="0"/>
                      <a:ext cx="4572000" cy="3295650"/>
                    </a:xfrm>
                    <a:prstGeom prst="rect">
                      <a:avLst/>
                    </a:prstGeom>
                  </pic:spPr>
                </pic:pic>
              </a:graphicData>
            </a:graphic>
          </wp:inline>
        </w:drawing>
      </w:r>
    </w:p>
    <w:p w:rsidR="006970DF" w:rsidP="1834C17C" w:rsidRDefault="006970DF" w14:paraId="1DF52D2B" w14:textId="2C69043C">
      <w:pPr>
        <w:pStyle w:val="Normal"/>
      </w:pPr>
    </w:p>
    <w:p w:rsidR="006970DF" w:rsidP="1834C17C" w:rsidRDefault="006970DF" w14:paraId="348C0669" w14:textId="7122D0C8">
      <w:pPr>
        <w:pStyle w:val="Normal"/>
      </w:pPr>
      <w:r w:rsidR="1834C17C">
        <w:rPr/>
        <w:t>Le service d'installation va détecté automatiquement le matériel pour afficher les différentes partitions pour le stockage de l'os dans notre cas nous avons une partition de 40 go ce qui est peut mais suffisant pour les besoins de notre projet.</w:t>
      </w:r>
    </w:p>
    <w:p w:rsidR="006970DF" w:rsidP="006970DF" w:rsidRDefault="006970DF" w14:paraId="4B2258A4" w14:textId="15CD9C8A">
      <w:r>
        <w:drawing>
          <wp:inline wp14:editId="6C1FB145" wp14:anchorId="0EB3F1D2">
            <wp:extent cx="4572000" cy="2343150"/>
            <wp:effectExtent l="0" t="0" r="0" b="0"/>
            <wp:docPr id="911629152" name="picture" title=""/>
            <wp:cNvGraphicFramePr>
              <a:graphicFrameLocks noChangeAspect="1"/>
            </wp:cNvGraphicFramePr>
            <a:graphic>
              <a:graphicData uri="http://schemas.openxmlformats.org/drawingml/2006/picture">
                <pic:pic>
                  <pic:nvPicPr>
                    <pic:cNvPr id="0" name="picture"/>
                    <pic:cNvPicPr/>
                  </pic:nvPicPr>
                  <pic:blipFill>
                    <a:blip r:embed="Ra1a5103d584c4c57">
                      <a:extLst>
                        <a:ext xmlns:a="http://schemas.openxmlformats.org/drawingml/2006/main" uri="{28A0092B-C50C-407E-A947-70E740481C1C}">
                          <a14:useLocalDpi val="0"/>
                        </a:ext>
                      </a:extLst>
                    </a:blip>
                    <a:stretch>
                      <a:fillRect/>
                    </a:stretch>
                  </pic:blipFill>
                  <pic:spPr>
                    <a:xfrm>
                      <a:off x="0" y="0"/>
                      <a:ext cx="4572000" cy="2343150"/>
                    </a:xfrm>
                    <a:prstGeom prst="rect">
                      <a:avLst/>
                    </a:prstGeom>
                  </pic:spPr>
                </pic:pic>
              </a:graphicData>
            </a:graphic>
          </wp:inline>
        </w:drawing>
      </w:r>
    </w:p>
    <w:p w:rsidR="006970DF" w:rsidP="1834C17C" w:rsidRDefault="006970DF" w14:paraId="1950E2E2" w14:textId="7705C02A">
      <w:pPr>
        <w:pStyle w:val="Normal"/>
      </w:pPr>
    </w:p>
    <w:p w:rsidR="006970DF" w:rsidP="1834C17C" w:rsidRDefault="006970DF" w14:paraId="0FA95208" w14:textId="165D811D">
      <w:pPr>
        <w:pStyle w:val="Normal"/>
      </w:pPr>
      <w:r w:rsidR="1834C17C">
        <w:rPr/>
        <w:t>U</w:t>
      </w:r>
      <w:r w:rsidR="1834C17C">
        <w:rPr/>
        <w:t>ne fois votre disque sélectionné appuyez sur la touche 'Entré' puis sélectionnez le type de clavier relié à votre machine dans notre cas nous utilisons une dispositions franç</w:t>
      </w:r>
      <w:r w:rsidR="1834C17C">
        <w:rPr/>
        <w:t>aise.</w:t>
      </w:r>
    </w:p>
    <w:p w:rsidR="006970DF" w:rsidP="006970DF" w:rsidRDefault="006970DF" w14:paraId="09313BDA" w14:textId="31F2FC9B">
      <w:r>
        <w:drawing>
          <wp:inline wp14:editId="62F77847" wp14:anchorId="3DFBB0F0">
            <wp:extent cx="3752850" cy="2295525"/>
            <wp:effectExtent l="0" t="0" r="0" b="0"/>
            <wp:docPr id="354181245" name="picture" title=""/>
            <wp:cNvGraphicFramePr>
              <a:graphicFrameLocks noChangeAspect="1"/>
            </wp:cNvGraphicFramePr>
            <a:graphic>
              <a:graphicData uri="http://schemas.openxmlformats.org/drawingml/2006/picture">
                <pic:pic>
                  <pic:nvPicPr>
                    <pic:cNvPr id="0" name="picture"/>
                    <pic:cNvPicPr/>
                  </pic:nvPicPr>
                  <pic:blipFill>
                    <a:blip r:embed="R888370bdafa94fec">
                      <a:extLst>
                        <a:ext xmlns:a="http://schemas.openxmlformats.org/drawingml/2006/main" uri="{28A0092B-C50C-407E-A947-70E740481C1C}">
                          <a14:useLocalDpi val="0"/>
                        </a:ext>
                      </a:extLst>
                    </a:blip>
                    <a:stretch>
                      <a:fillRect/>
                    </a:stretch>
                  </pic:blipFill>
                  <pic:spPr>
                    <a:xfrm>
                      <a:off x="0" y="0"/>
                      <a:ext cx="3752850" cy="2295525"/>
                    </a:xfrm>
                    <a:prstGeom prst="rect">
                      <a:avLst/>
                    </a:prstGeom>
                  </pic:spPr>
                </pic:pic>
              </a:graphicData>
            </a:graphic>
          </wp:inline>
        </w:drawing>
      </w:r>
    </w:p>
    <w:p w:rsidR="006970DF" w:rsidP="1834C17C" w:rsidRDefault="006970DF" w14:paraId="183E796B" w14:textId="31F2FC9B">
      <w:pPr>
        <w:pStyle w:val="Normal"/>
      </w:pPr>
    </w:p>
    <w:p w:rsidR="006970DF" w:rsidP="1834C17C" w:rsidRDefault="006970DF" w14:paraId="31C08E38" w14:textId="673D5ABE">
      <w:pPr>
        <w:pStyle w:val="Normal"/>
      </w:pPr>
      <w:r w:rsidR="1834C17C">
        <w:rPr/>
        <w:t>Puis validez votre choix en appuyant sur la touche 'entré', nous devons maintenant procédé à l'affectation du mot de passe pour votre serveur esxi, nous vous recommandons d'utiliser le code Supinf0 puis de valider avec la touche 'entré'.</w:t>
      </w:r>
    </w:p>
    <w:p w:rsidR="1834C17C" w:rsidRDefault="1834C17C" w14:paraId="7DE47E12" w14:textId="2B102A9D">
      <w:r>
        <w:drawing>
          <wp:inline wp14:editId="2F834DE3" wp14:anchorId="27C1A82E">
            <wp:extent cx="4095750" cy="1800225"/>
            <wp:effectExtent l="0" t="0" r="0" b="0"/>
            <wp:docPr id="1733186903" name="picture" title=""/>
            <wp:cNvGraphicFramePr>
              <a:graphicFrameLocks noChangeAspect="1"/>
            </wp:cNvGraphicFramePr>
            <a:graphic>
              <a:graphicData uri="http://schemas.openxmlformats.org/drawingml/2006/picture">
                <pic:pic>
                  <pic:nvPicPr>
                    <pic:cNvPr id="0" name="picture"/>
                    <pic:cNvPicPr/>
                  </pic:nvPicPr>
                  <pic:blipFill>
                    <a:blip r:embed="R8bd5a6c787dd4b9c">
                      <a:extLst>
                        <a:ext xmlns:a="http://schemas.openxmlformats.org/drawingml/2006/main" uri="{28A0092B-C50C-407E-A947-70E740481C1C}">
                          <a14:useLocalDpi val="0"/>
                        </a:ext>
                      </a:extLst>
                    </a:blip>
                    <a:stretch>
                      <a:fillRect/>
                    </a:stretch>
                  </pic:blipFill>
                  <pic:spPr>
                    <a:xfrm>
                      <a:off x="0" y="0"/>
                      <a:ext cx="4095750" cy="1800225"/>
                    </a:xfrm>
                    <a:prstGeom prst="rect">
                      <a:avLst/>
                    </a:prstGeom>
                  </pic:spPr>
                </pic:pic>
              </a:graphicData>
            </a:graphic>
          </wp:inline>
        </w:drawing>
      </w:r>
    </w:p>
    <w:p w:rsidR="1834C17C" w:rsidP="1834C17C" w:rsidRDefault="1834C17C" w14:paraId="7392FF46" w14:textId="707158F8">
      <w:pPr>
        <w:pStyle w:val="Normal"/>
      </w:pPr>
    </w:p>
    <w:p w:rsidR="1834C17C" w:rsidP="1834C17C" w:rsidRDefault="1834C17C" w14:paraId="7137B72C" w14:textId="555C5516">
      <w:pPr>
        <w:pStyle w:val="Normal"/>
      </w:pPr>
      <w:r w:rsidR="1834C17C">
        <w:rPr/>
        <w:t>Une fois ceci nous devons confirmer notre installation en appuyant sur la touche F11.</w:t>
      </w:r>
    </w:p>
    <w:p w:rsidR="1834C17C" w:rsidRDefault="1834C17C" w14:paraId="756C356A" w14:textId="37953B0A">
      <w:r>
        <w:drawing>
          <wp:inline wp14:editId="3DD3AFCC" wp14:anchorId="485DA1CC">
            <wp:extent cx="4572000" cy="1524000"/>
            <wp:effectExtent l="0" t="0" r="0" b="0"/>
            <wp:docPr id="1957391840" name="picture" title=""/>
            <wp:cNvGraphicFramePr>
              <a:graphicFrameLocks noChangeAspect="1"/>
            </wp:cNvGraphicFramePr>
            <a:graphic>
              <a:graphicData uri="http://schemas.openxmlformats.org/drawingml/2006/picture">
                <pic:pic>
                  <pic:nvPicPr>
                    <pic:cNvPr id="0" name="picture"/>
                    <pic:cNvPicPr/>
                  </pic:nvPicPr>
                  <pic:blipFill>
                    <a:blip r:embed="R3c2e926679384a03">
                      <a:extLst>
                        <a:ext xmlns:a="http://schemas.openxmlformats.org/drawingml/2006/main" uri="{28A0092B-C50C-407E-A947-70E740481C1C}">
                          <a14:useLocalDpi val="0"/>
                        </a:ext>
                      </a:extLst>
                    </a:blip>
                    <a:stretch>
                      <a:fillRect/>
                    </a:stretch>
                  </pic:blipFill>
                  <pic:spPr>
                    <a:xfrm>
                      <a:off x="0" y="0"/>
                      <a:ext cx="4572000" cy="1524000"/>
                    </a:xfrm>
                    <a:prstGeom prst="rect">
                      <a:avLst/>
                    </a:prstGeom>
                  </pic:spPr>
                </pic:pic>
              </a:graphicData>
            </a:graphic>
          </wp:inline>
        </w:drawing>
      </w:r>
    </w:p>
    <w:p w:rsidR="1834C17C" w:rsidP="1834C17C" w:rsidRDefault="1834C17C" w14:paraId="7EA2A4EC" w14:textId="76E59952">
      <w:pPr>
        <w:pStyle w:val="Normal"/>
      </w:pPr>
    </w:p>
    <w:p w:rsidR="1834C17C" w:rsidP="1834C17C" w:rsidRDefault="1834C17C" w14:paraId="5E2F65FC" w14:textId="7AF77D22">
      <w:pPr>
        <w:pStyle w:val="Normal"/>
      </w:pPr>
      <w:r w:rsidR="1834C17C">
        <w:rPr/>
        <w:t>Nous pouvons observer une barre de progression de l'état d'avancement du serveur.</w:t>
      </w:r>
    </w:p>
    <w:p w:rsidR="1834C17C" w:rsidP="1834C17C" w:rsidRDefault="1834C17C" w14:paraId="4652BA67" w14:textId="6000F037">
      <w:pPr>
        <w:pStyle w:val="Normal"/>
      </w:pPr>
    </w:p>
    <w:p w:rsidR="1834C17C" w:rsidRDefault="1834C17C" w14:paraId="188D551F" w14:textId="78C6104B">
      <w:r>
        <w:drawing>
          <wp:inline wp14:editId="349CB269" wp14:anchorId="35AA8D46">
            <wp:extent cx="3819525" cy="781050"/>
            <wp:effectExtent l="0" t="0" r="0" b="0"/>
            <wp:docPr id="2086191885" name="picture" title=""/>
            <wp:cNvGraphicFramePr>
              <a:graphicFrameLocks noChangeAspect="1"/>
            </wp:cNvGraphicFramePr>
            <a:graphic>
              <a:graphicData uri="http://schemas.openxmlformats.org/drawingml/2006/picture">
                <pic:pic>
                  <pic:nvPicPr>
                    <pic:cNvPr id="0" name="picture"/>
                    <pic:cNvPicPr/>
                  </pic:nvPicPr>
                  <pic:blipFill>
                    <a:blip r:embed="R5eedb8ddb4b84e3c">
                      <a:extLst>
                        <a:ext xmlns:a="http://schemas.openxmlformats.org/drawingml/2006/main" uri="{28A0092B-C50C-407E-A947-70E740481C1C}">
                          <a14:useLocalDpi val="0"/>
                        </a:ext>
                      </a:extLst>
                    </a:blip>
                    <a:stretch>
                      <a:fillRect/>
                    </a:stretch>
                  </pic:blipFill>
                  <pic:spPr>
                    <a:xfrm>
                      <a:off x="0" y="0"/>
                      <a:ext cx="3819525" cy="781050"/>
                    </a:xfrm>
                    <a:prstGeom prst="rect">
                      <a:avLst/>
                    </a:prstGeom>
                  </pic:spPr>
                </pic:pic>
              </a:graphicData>
            </a:graphic>
          </wp:inline>
        </w:drawing>
      </w:r>
    </w:p>
    <w:p w:rsidR="1834C17C" w:rsidP="1834C17C" w:rsidRDefault="1834C17C" w14:paraId="3BE6EFE3" w14:textId="0F22DBDE">
      <w:pPr>
        <w:pStyle w:val="Normal"/>
      </w:pPr>
    </w:p>
    <w:p w:rsidR="1834C17C" w:rsidP="1834C17C" w:rsidRDefault="1834C17C" w14:paraId="3E053C26" w14:textId="4138C6F0">
      <w:pPr>
        <w:pStyle w:val="Normal"/>
      </w:pPr>
      <w:r w:rsidR="1834C17C">
        <w:rPr/>
        <w:t>Une fois ceci fait il suffit d'appuyer la toucher "entré" pour effectuer un redémarage de la machine.</w:t>
      </w:r>
    </w:p>
    <w:p w:rsidR="1834C17C" w:rsidRDefault="1834C17C" w14:paraId="42D59C94" w14:textId="06D45440">
      <w:r>
        <w:drawing>
          <wp:inline wp14:editId="70C61FE4" wp14:anchorId="3109A455">
            <wp:extent cx="4572000" cy="2552700"/>
            <wp:effectExtent l="0" t="0" r="0" b="0"/>
            <wp:docPr id="1489117317" name="picture" title=""/>
            <wp:cNvGraphicFramePr>
              <a:graphicFrameLocks noChangeAspect="1"/>
            </wp:cNvGraphicFramePr>
            <a:graphic>
              <a:graphicData uri="http://schemas.openxmlformats.org/drawingml/2006/picture">
                <pic:pic>
                  <pic:nvPicPr>
                    <pic:cNvPr id="0" name="picture"/>
                    <pic:cNvPicPr/>
                  </pic:nvPicPr>
                  <pic:blipFill>
                    <a:blip r:embed="R371b0719aac143ee">
                      <a:extLst>
                        <a:ext xmlns:a="http://schemas.openxmlformats.org/drawingml/2006/main" uri="{28A0092B-C50C-407E-A947-70E740481C1C}">
                          <a14:useLocalDpi val="0"/>
                        </a:ext>
                      </a:extLst>
                    </a:blip>
                    <a:stretch>
                      <a:fillRect/>
                    </a:stretch>
                  </pic:blipFill>
                  <pic:spPr>
                    <a:xfrm>
                      <a:off x="0" y="0"/>
                      <a:ext cx="4572000" cy="2552700"/>
                    </a:xfrm>
                    <a:prstGeom prst="rect">
                      <a:avLst/>
                    </a:prstGeom>
                  </pic:spPr>
                </pic:pic>
              </a:graphicData>
            </a:graphic>
          </wp:inline>
        </w:drawing>
      </w:r>
    </w:p>
    <w:p w:rsidR="1834C17C" w:rsidP="1834C17C" w:rsidRDefault="1834C17C" w14:paraId="75C6ED40" w14:textId="58119D53">
      <w:pPr>
        <w:pStyle w:val="Normal"/>
      </w:pPr>
    </w:p>
    <w:p w:rsidR="1834C17C" w:rsidP="1834C17C" w:rsidRDefault="1834C17C" w14:paraId="43C441A4" w14:textId="15654A92">
      <w:pPr>
        <w:pStyle w:val="Normal"/>
      </w:pPr>
      <w:r w:rsidR="1834C17C">
        <w:rPr/>
        <w:t>Une fois la machine démarrer appuyez sur la touche F2 affin de pouvoir accéder à la configuration de la machine, vous serez inviter à vous identifiez à l'aide de vos identifiants saisis durant l'installation, puis re appuyer sur F2.</w:t>
      </w:r>
    </w:p>
    <w:p w:rsidR="1834C17C" w:rsidP="1834C17C" w:rsidRDefault="1834C17C" w14:paraId="49FAE543" w14:textId="6C23814A">
      <w:pPr>
        <w:pStyle w:val="Normal"/>
      </w:pPr>
    </w:p>
    <w:p w:rsidR="006970DF" w:rsidP="1834C17C" w:rsidRDefault="006970DF" w14:paraId="5A20BA82" w14:textId="0126E234">
      <w:pPr>
        <w:pStyle w:val="Normal"/>
        <w:ind w:left="0"/>
      </w:pPr>
      <w:r w:rsidR="1834C17C">
        <w:rPr/>
        <w:t>Sélectionner</w:t>
      </w:r>
      <w:r w:rsidR="1834C17C">
        <w:rPr/>
        <w:t xml:space="preserve"> la ligne </w:t>
      </w:r>
      <w:r w:rsidRPr="1834C17C" w:rsidR="1834C17C">
        <w:rPr>
          <w:b w:val="1"/>
          <w:bCs w:val="1"/>
        </w:rPr>
        <w:t>Configure M</w:t>
      </w:r>
      <w:r w:rsidRPr="1834C17C" w:rsidR="1834C17C">
        <w:rPr>
          <w:b w:val="1"/>
          <w:bCs w:val="1"/>
        </w:rPr>
        <w:t>anagement Network</w:t>
      </w:r>
      <w:r w:rsidRPr="1834C17C" w:rsidR="1834C17C">
        <w:rPr>
          <w:b w:val="1"/>
          <w:bCs w:val="1"/>
        </w:rPr>
        <w:t xml:space="preserve"> puis </w:t>
      </w:r>
      <w:r w:rsidR="1834C17C">
        <w:rPr/>
        <w:t xml:space="preserve">la ligne </w:t>
      </w:r>
      <w:r w:rsidRPr="1834C17C" w:rsidR="1834C17C">
        <w:rPr>
          <w:b w:val="1"/>
          <w:bCs w:val="1"/>
        </w:rPr>
        <w:t>IPv4 Configuration</w:t>
      </w:r>
    </w:p>
    <w:p w:rsidRPr="00924081" w:rsidR="006970DF" w:rsidP="1834C17C" w:rsidRDefault="006970DF" w14:paraId="349FEF75" w14:textId="3E10EB35">
      <w:pPr>
        <w:pStyle w:val="Paragraphedeliste"/>
        <w:numPr>
          <w:ilvl w:val="0"/>
          <w:numId w:val="2"/>
        </w:numPr>
        <w:rPr/>
      </w:pPr>
      <w:r w:rsidR="1834C17C">
        <w:rPr/>
        <w:t>Tape</w:t>
      </w:r>
      <w:r w:rsidR="1834C17C">
        <w:rPr/>
        <w:t>r</w:t>
      </w:r>
      <w:r w:rsidR="1834C17C">
        <w:rPr/>
        <w:t xml:space="preserve"> l'adresse IP, le masque de réseau et la passerelle</w:t>
      </w:r>
      <w:r w:rsidR="1834C17C">
        <w:rPr/>
        <w:t xml:space="preserve"> des tableaux ci-dessous pour tout les serveurs esxi</w:t>
      </w:r>
      <w:r w:rsidR="1834C17C">
        <w:rPr/>
        <w:t>. Valide</w:t>
      </w:r>
      <w:r w:rsidR="1834C17C">
        <w:rPr/>
        <w:t>r</w:t>
      </w:r>
      <w:r w:rsidR="1834C17C">
        <w:rPr/>
        <w:t xml:space="preserve"> avec la touche </w:t>
      </w:r>
      <w:r w:rsidRPr="1834C17C" w:rsidR="1834C17C">
        <w:rPr>
          <w:b w:val="1"/>
          <w:bCs w:val="1"/>
        </w:rPr>
        <w:t>[Entrée]</w:t>
      </w:r>
      <w:r w:rsidR="1834C17C">
        <w:rPr/>
        <w:t>.</w:t>
      </w:r>
    </w:p>
    <w:p w:rsidRPr="00924081" w:rsidR="006970DF" w:rsidP="1834C17C" w:rsidRDefault="006970DF" w14:paraId="7A381DB7" w14:textId="537F66CF">
      <w:pPr>
        <w:pStyle w:val="Paragraphedeliste"/>
        <w:numPr>
          <w:ilvl w:val="0"/>
          <w:numId w:val="2"/>
        </w:numPr>
        <w:rPr/>
      </w:pPr>
      <w:r w:rsidR="1834C17C">
        <w:rPr/>
        <w:t>Sélectionne</w:t>
      </w:r>
      <w:r w:rsidR="1834C17C">
        <w:rPr/>
        <w:t>r</w:t>
      </w:r>
      <w:r w:rsidR="1834C17C">
        <w:rPr/>
        <w:t xml:space="preserve"> la ligne </w:t>
      </w:r>
      <w:r w:rsidRPr="1834C17C" w:rsidR="1834C17C">
        <w:rPr>
          <w:b w:val="1"/>
          <w:bCs w:val="1"/>
        </w:rPr>
        <w:t>Restart Management Network</w:t>
      </w:r>
      <w:r w:rsidR="1834C17C">
        <w:rPr/>
        <w:t>.</w:t>
      </w:r>
    </w:p>
    <w:p w:rsidR="006970DF" w:rsidP="006970DF" w:rsidRDefault="006970DF" w14:paraId="55D8E3C6" w14:textId="3EE8F052"/>
    <w:tbl>
      <w:tblPr>
        <w:tblStyle w:val="TableauGrille1Clair-Accentuation1"/>
        <w:tblW w:w="0" w:type="auto"/>
        <w:tblInd w:w="0" w:type="dxa"/>
        <w:tblLook w:val="04A0" w:firstRow="1" w:lastRow="0" w:firstColumn="1" w:lastColumn="0" w:noHBand="0" w:noVBand="1"/>
      </w:tblPr>
      <w:tblGrid>
        <w:gridCol w:w="2340"/>
        <w:gridCol w:w="2340"/>
        <w:gridCol w:w="2340"/>
        <w:gridCol w:w="2340"/>
      </w:tblGrid>
      <w:tr w:rsidR="1834C17C" w:rsidTr="1834C17C" w14:paraId="55B2DA72">
        <w:tc>
          <w:tcPr>
            <w:cnfStyle w:val="001000000000" w:firstRow="0" w:lastRow="0" w:firstColumn="1" w:lastColumn="0" w:oddVBand="0" w:evenVBand="0" w:oddHBand="0" w:evenHBand="0" w:firstRowFirstColumn="0" w:firstRowLastColumn="0" w:lastRowFirstColumn="0" w:lastRowLastColumn="0"/>
            <w:tcW w:w="2340" w:type="dxa"/>
            <w:tcMar/>
          </w:tcPr>
          <w:p w:rsidR="1834C17C" w:rsidP="1834C17C" w:rsidRDefault="1834C17C" w14:paraId="29A1D933" w14:textId="694BDB0B">
            <w:pPr>
              <w:pStyle w:val="Normal"/>
            </w:pPr>
            <w:r w:rsidR="1834C17C">
              <w:rPr/>
              <w:t>Nom des serveurs</w:t>
            </w:r>
          </w:p>
        </w:tc>
        <w:tc>
          <w:tcPr>
            <w:cnfStyle w:val="000000000000" w:firstRow="0" w:lastRow="0" w:firstColumn="0" w:lastColumn="0" w:oddVBand="0" w:evenVBand="0" w:oddHBand="0" w:evenHBand="0" w:firstRowFirstColumn="0" w:firstRowLastColumn="0" w:lastRowFirstColumn="0" w:lastRowLastColumn="0"/>
            <w:tcW w:w="2340" w:type="dxa"/>
            <w:tcMar/>
          </w:tcPr>
          <w:p w:rsidR="1834C17C" w:rsidP="1834C17C" w:rsidRDefault="1834C17C" w14:paraId="7521982B" w14:textId="3666907A">
            <w:pPr>
              <w:pStyle w:val="Normal"/>
            </w:pPr>
            <w:r w:rsidR="1834C17C">
              <w:rPr/>
              <w:t>N</w:t>
            </w:r>
            <w:r w:rsidR="1834C17C">
              <w:rPr/>
              <w:t>y-esxi</w:t>
            </w:r>
          </w:p>
        </w:tc>
        <w:tc>
          <w:tcPr>
            <w:cnfStyle w:val="000000000000" w:firstRow="0" w:lastRow="0" w:firstColumn="0" w:lastColumn="0" w:oddVBand="0" w:evenVBand="0" w:oddHBand="0" w:evenHBand="0" w:firstRowFirstColumn="0" w:firstRowLastColumn="0" w:lastRowFirstColumn="0" w:lastRowLastColumn="0"/>
            <w:tcW w:w="2340" w:type="dxa"/>
            <w:tcMar/>
          </w:tcPr>
          <w:p w:rsidR="1834C17C" w:rsidP="1834C17C" w:rsidRDefault="1834C17C" w14:paraId="1A6D5377" w14:textId="0CAF571A">
            <w:pPr>
              <w:pStyle w:val="Normal"/>
            </w:pPr>
            <w:r w:rsidR="1834C17C">
              <w:rPr/>
              <w:t>T</w:t>
            </w:r>
            <w:r w:rsidR="1834C17C">
              <w:rPr/>
              <w:t>x-esxi</w:t>
            </w:r>
          </w:p>
        </w:tc>
        <w:tc>
          <w:tcPr>
            <w:cnfStyle w:val="000000000000" w:firstRow="0" w:lastRow="0" w:firstColumn="0" w:lastColumn="0" w:oddVBand="0" w:evenVBand="0" w:oddHBand="0" w:evenHBand="0" w:firstRowFirstColumn="0" w:firstRowLastColumn="0" w:lastRowFirstColumn="0" w:lastRowLastColumn="0"/>
            <w:tcW w:w="2340" w:type="dxa"/>
            <w:tcMar/>
          </w:tcPr>
          <w:p w:rsidR="1834C17C" w:rsidP="1834C17C" w:rsidRDefault="1834C17C" w14:paraId="7E12215B" w14:textId="5DC49125">
            <w:pPr>
              <w:pStyle w:val="Normal"/>
            </w:pPr>
            <w:r w:rsidR="1834C17C">
              <w:rPr/>
              <w:t>T</w:t>
            </w:r>
            <w:r w:rsidR="1834C17C">
              <w:rPr/>
              <w:t>o-esxi</w:t>
            </w:r>
          </w:p>
        </w:tc>
      </w:tr>
      <w:tr w:rsidR="1834C17C" w:rsidTr="1834C17C" w14:paraId="42BBE4E3">
        <w:tc>
          <w:tcPr>
            <w:cnfStyle w:val="001000000000" w:firstRow="0" w:lastRow="0" w:firstColumn="1" w:lastColumn="0" w:oddVBand="0" w:evenVBand="0" w:oddHBand="0" w:evenHBand="0" w:firstRowFirstColumn="0" w:firstRowLastColumn="0" w:lastRowFirstColumn="0" w:lastRowLastColumn="0"/>
            <w:tcW w:w="2340" w:type="dxa"/>
            <w:tcMar/>
          </w:tcPr>
          <w:p w:rsidR="1834C17C" w:rsidP="1834C17C" w:rsidRDefault="1834C17C" w14:paraId="5B171748" w14:textId="369C2C08">
            <w:pPr>
              <w:pStyle w:val="Normal"/>
            </w:pPr>
            <w:r w:rsidR="1834C17C">
              <w:rPr/>
              <w:t>Adresse ip</w:t>
            </w:r>
          </w:p>
        </w:tc>
        <w:tc>
          <w:tcPr>
            <w:cnfStyle w:val="000000000000" w:firstRow="0" w:lastRow="0" w:firstColumn="0" w:lastColumn="0" w:oddVBand="0" w:evenVBand="0" w:oddHBand="0" w:evenHBand="0" w:firstRowFirstColumn="0" w:firstRowLastColumn="0" w:lastRowFirstColumn="0" w:lastRowLastColumn="0"/>
            <w:tcW w:w="2340" w:type="dxa"/>
            <w:tcMar/>
          </w:tcPr>
          <w:p w:rsidR="1834C17C" w:rsidP="1834C17C" w:rsidRDefault="1834C17C" w14:paraId="49799AC2" w14:textId="4562D553">
            <w:pPr>
              <w:pStyle w:val="Normal"/>
            </w:pPr>
            <w:r w:rsidR="1834C17C">
              <w:rPr/>
              <w:t>192.168.10.20</w:t>
            </w:r>
          </w:p>
        </w:tc>
        <w:tc>
          <w:tcPr>
            <w:cnfStyle w:val="000000000000" w:firstRow="0" w:lastRow="0" w:firstColumn="0" w:lastColumn="0" w:oddVBand="0" w:evenVBand="0" w:oddHBand="0" w:evenHBand="0" w:firstRowFirstColumn="0" w:firstRowLastColumn="0" w:lastRowFirstColumn="0" w:lastRowLastColumn="0"/>
            <w:tcW w:w="2340" w:type="dxa"/>
            <w:tcMar/>
          </w:tcPr>
          <w:p w:rsidR="1834C17C" w:rsidP="1834C17C" w:rsidRDefault="1834C17C" w14:paraId="4301212B" w14:textId="06A34A0A">
            <w:pPr>
              <w:pStyle w:val="Normal"/>
            </w:pPr>
            <w:r w:rsidR="1834C17C">
              <w:rPr/>
              <w:t>192.168.10.30</w:t>
            </w:r>
          </w:p>
        </w:tc>
        <w:tc>
          <w:tcPr>
            <w:cnfStyle w:val="000000000000" w:firstRow="0" w:lastRow="0" w:firstColumn="0" w:lastColumn="0" w:oddVBand="0" w:evenVBand="0" w:oddHBand="0" w:evenHBand="0" w:firstRowFirstColumn="0" w:firstRowLastColumn="0" w:lastRowFirstColumn="0" w:lastRowLastColumn="0"/>
            <w:tcW w:w="2340" w:type="dxa"/>
            <w:tcMar/>
          </w:tcPr>
          <w:p w:rsidR="1834C17C" w:rsidP="1834C17C" w:rsidRDefault="1834C17C" w14:paraId="25013B79" w14:textId="7D593465">
            <w:pPr>
              <w:pStyle w:val="Normal"/>
            </w:pPr>
            <w:r w:rsidR="1834C17C">
              <w:rPr/>
              <w:t>192.168.10.40</w:t>
            </w:r>
          </w:p>
        </w:tc>
      </w:tr>
      <w:tr w:rsidR="1834C17C" w:rsidTr="1834C17C" w14:paraId="2BA7B386">
        <w:tc>
          <w:tcPr>
            <w:cnfStyle w:val="001000000000" w:firstRow="0" w:lastRow="0" w:firstColumn="1" w:lastColumn="0" w:oddVBand="0" w:evenVBand="0" w:oddHBand="0" w:evenHBand="0" w:firstRowFirstColumn="0" w:firstRowLastColumn="0" w:lastRowFirstColumn="0" w:lastRowLastColumn="0"/>
            <w:tcW w:w="2340" w:type="dxa"/>
            <w:tcMar/>
          </w:tcPr>
          <w:p w:rsidR="1834C17C" w:rsidP="1834C17C" w:rsidRDefault="1834C17C" w14:paraId="072B954B" w14:textId="4F14B10E">
            <w:pPr>
              <w:pStyle w:val="Normal"/>
            </w:pPr>
            <w:r w:rsidR="1834C17C">
              <w:rPr/>
              <w:t>M</w:t>
            </w:r>
            <w:r w:rsidR="1834C17C">
              <w:rPr/>
              <w:t>asque sous réseaux</w:t>
            </w:r>
          </w:p>
        </w:tc>
        <w:tc>
          <w:tcPr>
            <w:cnfStyle w:val="000000000000" w:firstRow="0" w:lastRow="0" w:firstColumn="0" w:lastColumn="0" w:oddVBand="0" w:evenVBand="0" w:oddHBand="0" w:evenHBand="0" w:firstRowFirstColumn="0" w:firstRowLastColumn="0" w:lastRowFirstColumn="0" w:lastRowLastColumn="0"/>
            <w:tcW w:w="2340" w:type="dxa"/>
            <w:tcMar/>
          </w:tcPr>
          <w:p w:rsidR="1834C17C" w:rsidP="1834C17C" w:rsidRDefault="1834C17C" w14:paraId="44A4EBC7" w14:textId="20EDDC52">
            <w:pPr>
              <w:pStyle w:val="Normal"/>
            </w:pPr>
            <w:r w:rsidR="1834C17C">
              <w:rPr/>
              <w:t>255.255.255.0</w:t>
            </w:r>
          </w:p>
        </w:tc>
        <w:tc>
          <w:tcPr>
            <w:cnfStyle w:val="000000000000" w:firstRow="0" w:lastRow="0" w:firstColumn="0" w:lastColumn="0" w:oddVBand="0" w:evenVBand="0" w:oddHBand="0" w:evenHBand="0" w:firstRowFirstColumn="0" w:firstRowLastColumn="0" w:lastRowFirstColumn="0" w:lastRowLastColumn="0"/>
            <w:tcW w:w="2340" w:type="dxa"/>
            <w:tcMar/>
          </w:tcPr>
          <w:p w:rsidR="1834C17C" w:rsidP="1834C17C" w:rsidRDefault="1834C17C" w14:paraId="52291EDC" w14:textId="7573B522">
            <w:pPr>
              <w:pStyle w:val="Normal"/>
            </w:pPr>
            <w:r w:rsidR="1834C17C">
              <w:rPr/>
              <w:t>255.255.255.0</w:t>
            </w:r>
          </w:p>
        </w:tc>
        <w:tc>
          <w:tcPr>
            <w:cnfStyle w:val="000000000000" w:firstRow="0" w:lastRow="0" w:firstColumn="0" w:lastColumn="0" w:oddVBand="0" w:evenVBand="0" w:oddHBand="0" w:evenHBand="0" w:firstRowFirstColumn="0" w:firstRowLastColumn="0" w:lastRowFirstColumn="0" w:lastRowLastColumn="0"/>
            <w:tcW w:w="2340" w:type="dxa"/>
            <w:tcMar/>
          </w:tcPr>
          <w:p w:rsidR="1834C17C" w:rsidP="1834C17C" w:rsidRDefault="1834C17C" w14:paraId="5FB52E43" w14:textId="2B90F930">
            <w:pPr>
              <w:pStyle w:val="Normal"/>
            </w:pPr>
            <w:r w:rsidR="1834C17C">
              <w:rPr/>
              <w:t>255.255.255.0</w:t>
            </w:r>
          </w:p>
        </w:tc>
      </w:tr>
      <w:tr w:rsidR="1834C17C" w:rsidTr="1834C17C" w14:paraId="6AE76405">
        <w:tc>
          <w:tcPr>
            <w:cnfStyle w:val="001000000000" w:firstRow="0" w:lastRow="0" w:firstColumn="1" w:lastColumn="0" w:oddVBand="0" w:evenVBand="0" w:oddHBand="0" w:evenHBand="0" w:firstRowFirstColumn="0" w:firstRowLastColumn="0" w:lastRowFirstColumn="0" w:lastRowLastColumn="0"/>
            <w:tcW w:w="2340" w:type="dxa"/>
            <w:tcMar/>
          </w:tcPr>
          <w:p w:rsidR="1834C17C" w:rsidP="1834C17C" w:rsidRDefault="1834C17C" w14:paraId="1A4EBE60" w14:textId="51714596">
            <w:pPr>
              <w:pStyle w:val="Normal"/>
            </w:pPr>
            <w:r w:rsidR="1834C17C">
              <w:rPr/>
              <w:t>P</w:t>
            </w:r>
            <w:r w:rsidR="1834C17C">
              <w:rPr/>
              <w:t xml:space="preserve">asserelle </w:t>
            </w:r>
          </w:p>
        </w:tc>
        <w:tc>
          <w:tcPr>
            <w:cnfStyle w:val="000000000000" w:firstRow="0" w:lastRow="0" w:firstColumn="0" w:lastColumn="0" w:oddVBand="0" w:evenVBand="0" w:oddHBand="0" w:evenHBand="0" w:firstRowFirstColumn="0" w:firstRowLastColumn="0" w:lastRowFirstColumn="0" w:lastRowLastColumn="0"/>
            <w:tcW w:w="2340" w:type="dxa"/>
            <w:tcMar/>
          </w:tcPr>
          <w:p w:rsidR="1834C17C" w:rsidP="1834C17C" w:rsidRDefault="1834C17C" w14:paraId="7D19ED96" w14:textId="54A13EFA">
            <w:pPr>
              <w:pStyle w:val="Normal"/>
            </w:pPr>
            <w:r w:rsidR="1834C17C">
              <w:rPr/>
              <w:t>192.168.10.254</w:t>
            </w:r>
          </w:p>
        </w:tc>
        <w:tc>
          <w:tcPr>
            <w:cnfStyle w:val="000000000000" w:firstRow="0" w:lastRow="0" w:firstColumn="0" w:lastColumn="0" w:oddVBand="0" w:evenVBand="0" w:oddHBand="0" w:evenHBand="0" w:firstRowFirstColumn="0" w:firstRowLastColumn="0" w:lastRowFirstColumn="0" w:lastRowLastColumn="0"/>
            <w:tcW w:w="2340" w:type="dxa"/>
            <w:tcMar/>
          </w:tcPr>
          <w:p w:rsidR="1834C17C" w:rsidP="1834C17C" w:rsidRDefault="1834C17C" w14:paraId="7115A092" w14:textId="25DC6703">
            <w:pPr>
              <w:pStyle w:val="Normal"/>
            </w:pPr>
            <w:r w:rsidR="1834C17C">
              <w:rPr/>
              <w:t>192.168.10.254</w:t>
            </w:r>
          </w:p>
        </w:tc>
        <w:tc>
          <w:tcPr>
            <w:cnfStyle w:val="000000000000" w:firstRow="0" w:lastRow="0" w:firstColumn="0" w:lastColumn="0" w:oddVBand="0" w:evenVBand="0" w:oddHBand="0" w:evenHBand="0" w:firstRowFirstColumn="0" w:firstRowLastColumn="0" w:lastRowFirstColumn="0" w:lastRowLastColumn="0"/>
            <w:tcW w:w="2340" w:type="dxa"/>
            <w:tcMar/>
          </w:tcPr>
          <w:p w:rsidR="1834C17C" w:rsidP="1834C17C" w:rsidRDefault="1834C17C" w14:paraId="2700989D" w14:textId="5591B980">
            <w:pPr>
              <w:pStyle w:val="Normal"/>
            </w:pPr>
            <w:r w:rsidR="1834C17C">
              <w:rPr/>
              <w:t>192.168.10.254</w:t>
            </w:r>
          </w:p>
        </w:tc>
      </w:tr>
    </w:tbl>
    <w:p w:rsidR="1834C17C" w:rsidRDefault="1834C17C" w14:paraId="5D6AFC03" w14:textId="59799DB5"/>
    <w:p w:rsidR="00773EC9" w:rsidP="1834C17C" w:rsidRDefault="00773EC9" w14:paraId="6D4BCB60" w14:textId="4F4FC5B4">
      <w:pPr>
        <w:ind/>
      </w:pPr>
      <w:r w:rsidR="1834C17C">
        <w:rPr/>
        <w:t>L</w:t>
      </w:r>
      <w:r w:rsidR="1834C17C">
        <w:rPr/>
        <w:t xml:space="preserve">es </w:t>
      </w:r>
      <w:r w:rsidR="1834C17C">
        <w:rPr/>
        <w:t>hyperviseur</w:t>
      </w:r>
      <w:r w:rsidR="1834C17C">
        <w:rPr/>
        <w:t>s</w:t>
      </w:r>
      <w:r w:rsidR="1834C17C">
        <w:rPr/>
        <w:t xml:space="preserve"> VMware ESXi </w:t>
      </w:r>
      <w:r w:rsidR="1834C17C">
        <w:rPr/>
        <w:t>sont</w:t>
      </w:r>
      <w:r w:rsidR="1834C17C">
        <w:rPr/>
        <w:t xml:space="preserve"> opérationnel</w:t>
      </w:r>
      <w:r w:rsidR="1834C17C">
        <w:rPr/>
        <w:t>.</w:t>
      </w:r>
    </w:p>
    <w:p w:rsidR="00E96288" w:rsidP="00E96288" w:rsidRDefault="00E96288" w14:paraId="6D8AB22C" w14:textId="7BCB4FEA">
      <w:pPr>
        <w:rPr>
          <w:rFonts w:ascii="Calibri" w:hAnsi="Calibri" w:eastAsia="Calibri" w:cs="Calibri"/>
        </w:rPr>
      </w:pPr>
    </w:p>
    <w:p w:rsidRPr="00FD6FBF" w:rsidR="00EB272F" w:rsidP="006970DF" w:rsidRDefault="00EB272F" w14:paraId="4BADF598" w14:textId="061F89DF"/>
    <w:p w:rsidRPr="003457D7" w:rsidR="00FE26D4" w:rsidP="1834C17C" w:rsidRDefault="00FE26D4" w14:paraId="24FB7C83" w14:textId="12A6B2DB">
      <w:pPr>
        <w:pStyle w:val="Normal"/>
      </w:pPr>
    </w:p>
    <w:p w:rsidR="004E541E" w:rsidP="007D6E75" w:rsidRDefault="29F07AEB" w14:paraId="633102C5" w14:textId="0576565B">
      <w:pPr>
        <w:pStyle w:val="Titre2"/>
        <w:numPr>
          <w:ilvl w:val="1"/>
          <w:numId w:val="1"/>
        </w:numPr>
      </w:pPr>
      <w:r w:rsidRPr="29F07AEB">
        <w:rPr>
          <w:rFonts w:ascii="Times New Roman" w:hAnsi="Times New Roman" w:eastAsia="Times New Roman" w:cs="Times New Roman"/>
        </w:rPr>
        <w:t xml:space="preserve"> </w:t>
      </w:r>
      <w:bookmarkStart w:name="_Toc484619161" w:id="4"/>
      <w:r>
        <w:t>Configuration pfSense</w:t>
      </w:r>
      <w:bookmarkEnd w:id="4"/>
    </w:p>
    <w:p w:rsidRPr="000304C7" w:rsidR="000304C7" w:rsidP="000304C7" w:rsidRDefault="29F07AEB" w14:paraId="61F463FB" w14:textId="7D61E483">
      <w:pPr>
        <w:ind w:left="2880" w:firstLine="720"/>
      </w:pPr>
      <w:r w:rsidRPr="29F07AEB">
        <w:rPr>
          <w:i/>
          <w:iCs/>
        </w:rPr>
        <w:t>Ce chapitre présente la configuration de pfSense.</w:t>
      </w:r>
    </w:p>
    <w:p w:rsidR="7769B392" w:rsidRDefault="7769B392" w14:paraId="12B4CED7" w14:textId="25F37953">
      <w:r w:rsidRPr="7769B392">
        <w:rPr>
          <w:rFonts w:ascii="Calibri" w:hAnsi="Calibri" w:eastAsia="Calibri" w:cs="Calibri"/>
          <w:b/>
          <w:bCs/>
        </w:rPr>
        <w:t>pfSense</w:t>
      </w:r>
      <w:r w:rsidRPr="7769B392">
        <w:rPr>
          <w:rFonts w:ascii="Calibri" w:hAnsi="Calibri" w:eastAsia="Calibri" w:cs="Calibri"/>
        </w:rPr>
        <w:t xml:space="preserve"> est un routeur/pare-feu open source basé sur le système d'exploitation FreeBSD</w:t>
      </w:r>
    </w:p>
    <w:p w:rsidR="007A6047" w:rsidP="007D6E75" w:rsidRDefault="00297503" w14:paraId="71BAB5DE" w14:textId="78DF7E33">
      <w:pPr>
        <w:pStyle w:val="Titre2"/>
        <w:numPr>
          <w:ilvl w:val="2"/>
          <w:numId w:val="1"/>
        </w:numPr>
      </w:pPr>
      <w:bookmarkStart w:name="_Toc484619162" w:id="5"/>
      <w:r>
        <w:t xml:space="preserve">Réseau </w:t>
      </w:r>
      <w:r w:rsidR="00A47CDB">
        <w:t>principal</w:t>
      </w:r>
      <w:bookmarkEnd w:id="5"/>
    </w:p>
    <w:p w:rsidR="001C71A4" w:rsidP="007D6E75" w:rsidRDefault="00D27EB8" w14:paraId="0BE8EA69" w14:textId="354351DA">
      <w:pPr>
        <w:pStyle w:val="Titre2"/>
        <w:numPr>
          <w:ilvl w:val="0"/>
          <w:numId w:val="7"/>
        </w:numPr>
      </w:pPr>
      <w:bookmarkStart w:name="_Toc484619163" w:id="6"/>
      <w:r>
        <w:t>pfS</w:t>
      </w:r>
      <w:r w:rsidR="375FCE4C">
        <w:t>ense</w:t>
      </w:r>
      <w:r w:rsidR="29F07AEB">
        <w:t xml:space="preserve"> 192.168.10.252</w:t>
      </w:r>
      <w:bookmarkEnd w:id="6"/>
    </w:p>
    <w:p w:rsidR="7769B392" w:rsidP="7769B392" w:rsidRDefault="7769B392" w14:paraId="6BBAFF67" w14:textId="4CF67346">
      <w:r w:rsidRPr="7769B392">
        <w:t>1) Confi</w:t>
      </w:r>
      <w:r w:rsidR="00D27EB8">
        <w:t>gurez l'interface LAN au champ « </w:t>
      </w:r>
      <w:r w:rsidRPr="7769B392">
        <w:t>IPv4 Address</w:t>
      </w:r>
      <w:r w:rsidR="00D27EB8">
        <w:t> »</w:t>
      </w:r>
      <w:r w:rsidRPr="7769B392">
        <w:t xml:space="preserve">, sans oublier de l'activer en cliquant sur </w:t>
      </w:r>
      <w:r w:rsidR="00D27EB8">
        <w:t>« Enable interface »</w:t>
      </w:r>
    </w:p>
    <w:p w:rsidR="2E888D87" w:rsidRDefault="2E888D87" w14:paraId="549D66D6" w14:textId="559F3A7A">
      <w:r>
        <w:drawing>
          <wp:inline wp14:editId="2A937BD9" wp14:anchorId="2777D4E3">
            <wp:extent cx="4572000" cy="3276600"/>
            <wp:effectExtent l="0" t="0" r="0" b="0"/>
            <wp:docPr id="1587510564" name="picture" title=""/>
            <wp:cNvGraphicFramePr>
              <a:graphicFrameLocks noChangeAspect="1"/>
            </wp:cNvGraphicFramePr>
            <a:graphic>
              <a:graphicData uri="http://schemas.openxmlformats.org/drawingml/2006/picture">
                <pic:pic>
                  <pic:nvPicPr>
                    <pic:cNvPr id="0" name="picture"/>
                    <pic:cNvPicPr/>
                  </pic:nvPicPr>
                  <pic:blipFill>
                    <a:blip r:embed="Rd1661cc23fc94ac2">
                      <a:extLst xmlns:a="http://schemas.openxmlformats.org/drawingml/2006/main">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rsidR="7769B392" w:rsidP="7769B392" w:rsidRDefault="7769B392" w14:paraId="6F0569D9" w14:textId="1D2603CA">
      <w:r>
        <w:t xml:space="preserve">2) </w:t>
      </w:r>
      <w:r w:rsidRPr="7769B392">
        <w:t>Confi</w:t>
      </w:r>
      <w:r w:rsidR="00D27EB8">
        <w:t>gurez l'interface WAN au champ « IPv4 Address »</w:t>
      </w:r>
      <w:r w:rsidRPr="7769B392">
        <w:t>, sans oublier de l'activer en cliquant sur 'Enable interface'</w:t>
      </w:r>
    </w:p>
    <w:p w:rsidR="00C7730C" w:rsidP="00D131FE" w:rsidRDefault="2E888D87" w14:paraId="334233F8" w14:textId="34957897">
      <w:r>
        <w:drawing>
          <wp:inline wp14:editId="1C373239" wp14:anchorId="55812DAE">
            <wp:extent cx="5943600" cy="4419600"/>
            <wp:effectExtent l="0" t="0" r="0" b="0"/>
            <wp:docPr id="788977015" name="picture" title=""/>
            <wp:cNvGraphicFramePr>
              <a:graphicFrameLocks noChangeAspect="1"/>
            </wp:cNvGraphicFramePr>
            <a:graphic>
              <a:graphicData uri="http://schemas.openxmlformats.org/drawingml/2006/picture">
                <pic:pic>
                  <pic:nvPicPr>
                    <pic:cNvPr id="0" name="picture"/>
                    <pic:cNvPicPr/>
                  </pic:nvPicPr>
                  <pic:blipFill>
                    <a:blip r:embed="R41b5fecadeae42eb">
                      <a:extLst xmlns:a="http://schemas.openxmlformats.org/drawingml/2006/main">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r w:rsidR="1834C17C">
        <w:rPr/>
        <w:t>3) Configurez une IP virtuelle avec le CARP, pour le LAN</w:t>
      </w:r>
    </w:p>
    <w:p w:rsidR="00C7730C" w:rsidP="00D131FE" w:rsidRDefault="7769B392" w14:paraId="18CF1F5B" w14:textId="19D6EE3E">
      <w:r>
        <w:drawing>
          <wp:inline wp14:editId="344D9A14" wp14:anchorId="3DB65645">
            <wp:extent cx="5943600" cy="3547159"/>
            <wp:effectExtent l="0" t="0" r="0" b="0"/>
            <wp:docPr id="596149705" name="picture" descr="C:\Users\Stephen\AppData\Local\Microsoft\Windows\INetCache\Content.Word\w8-2017-05-22-18-35-26.png" title=""/>
            <wp:cNvGraphicFramePr>
              <a:graphicFrameLocks noChangeAspect="1"/>
            </wp:cNvGraphicFramePr>
            <a:graphic>
              <a:graphicData uri="http://schemas.openxmlformats.org/drawingml/2006/picture">
                <pic:pic>
                  <pic:nvPicPr>
                    <pic:cNvPr id="0" name="picture"/>
                    <pic:cNvPicPr/>
                  </pic:nvPicPr>
                  <pic:blipFill>
                    <a:blip r:embed="R3e5a11dbef2e4715">
                      <a:extLst xmlns:a="http://schemas.openxmlformats.org/drawingml/2006/main">
                        <a:ext uri="{28A0092B-C50C-407E-A947-70E740481C1C}">
                          <a14:useLocalDpi xmlns:a14="http://schemas.microsoft.com/office/drawing/2010/main" val="0"/>
                        </a:ext>
                      </a:extLst>
                    </a:blip>
                    <a:stretch>
                      <a:fillRect/>
                    </a:stretch>
                  </pic:blipFill>
                  <pic:spPr>
                    <a:xfrm>
                      <a:off x="0" y="0"/>
                      <a:ext cx="5943600" cy="3547159"/>
                    </a:xfrm>
                    <a:prstGeom prst="rect">
                      <a:avLst/>
                    </a:prstGeom>
                  </pic:spPr>
                </pic:pic>
              </a:graphicData>
            </a:graphic>
          </wp:inline>
        </w:drawing>
      </w:r>
      <w:r w:rsidR="1834C17C">
        <w:rPr/>
        <w:t xml:space="preserve">4) Configurez une IP virtuelle avec le CARP, pour le </w:t>
      </w:r>
      <w:r w:rsidR="1834C17C">
        <w:rPr/>
        <w:t>W</w:t>
      </w:r>
      <w:r w:rsidR="1834C17C">
        <w:rPr/>
        <w:t>AN</w:t>
      </w:r>
    </w:p>
    <w:p w:rsidR="0032513A" w:rsidP="00D131FE" w:rsidRDefault="0032513A" w14:paraId="3CAF9B91" w14:textId="5543F4B4">
      <w:r>
        <w:drawing>
          <wp:inline wp14:editId="7F91C2AA" wp14:anchorId="72AFCE1C">
            <wp:extent cx="5943600" cy="3614079"/>
            <wp:effectExtent l="0" t="0" r="0" b="5715"/>
            <wp:docPr id="1679180448" name="picture" descr="C:\Users\Stephen\AppData\Local\Microsoft\Windows\INetCache\Content.Word\w8-2017-05-22-18-35-54.png" title=""/>
            <wp:cNvGraphicFramePr>
              <a:graphicFrameLocks noChangeAspect="1"/>
            </wp:cNvGraphicFramePr>
            <a:graphic>
              <a:graphicData uri="http://schemas.openxmlformats.org/drawingml/2006/picture">
                <pic:pic>
                  <pic:nvPicPr>
                    <pic:cNvPr id="0" name="picture"/>
                    <pic:cNvPicPr/>
                  </pic:nvPicPr>
                  <pic:blipFill>
                    <a:blip r:embed="Rebf3cd8aa96340d7">
                      <a:extLst xmlns:a="http://schemas.openxmlformats.org/drawingml/2006/main">
                        <a:ext uri="{28A0092B-C50C-407E-A947-70E740481C1C}">
                          <a14:useLocalDpi xmlns:a14="http://schemas.microsoft.com/office/drawing/2010/main" val="0"/>
                        </a:ext>
                      </a:extLst>
                    </a:blip>
                    <a:stretch>
                      <a:fillRect/>
                    </a:stretch>
                  </pic:blipFill>
                  <pic:spPr>
                    <a:xfrm>
                      <a:off x="0" y="0"/>
                      <a:ext cx="5943600" cy="3614079"/>
                    </a:xfrm>
                    <a:prstGeom prst="rect">
                      <a:avLst/>
                    </a:prstGeom>
                  </pic:spPr>
                </pic:pic>
              </a:graphicData>
            </a:graphic>
          </wp:inline>
        </w:drawing>
      </w:r>
    </w:p>
    <w:p w:rsidR="7769B392" w:rsidRDefault="7769B392" w14:paraId="0A63706C" w14:textId="04D38E7A">
      <w:r>
        <w:t xml:space="preserve">5) Configurez </w:t>
      </w:r>
      <w:r w:rsidR="00FB1BA4">
        <w:t>les règles concernant le WAN.</w:t>
      </w:r>
      <w:r w:rsidR="00197FD9">
        <w:t xml:space="preserve"> Ici, 3 ports sont ouverts pour chaques sites</w:t>
      </w:r>
      <w:r w:rsidR="00D27EB8">
        <w:t>.</w:t>
      </w:r>
    </w:p>
    <w:p w:rsidR="00C7730C" w:rsidP="00D131FE" w:rsidRDefault="2E888D87" w14:paraId="1A6911F3" w14:textId="4BCD73D4">
      <w:r>
        <w:drawing>
          <wp:inline wp14:editId="61B55527" wp14:anchorId="18DE60B7">
            <wp:extent cx="5943600" cy="2095865"/>
            <wp:effectExtent l="0" t="0" r="0" b="0"/>
            <wp:docPr id="1891060681" name="picture" descr="C:\Users\Stephen\AppData\Local\Microsoft\Windows\INetCache\Content.Word\w8-2017-05-22-18-36-06.png" title=""/>
            <wp:cNvGraphicFramePr>
              <a:graphicFrameLocks noChangeAspect="1"/>
            </wp:cNvGraphicFramePr>
            <a:graphic>
              <a:graphicData uri="http://schemas.openxmlformats.org/drawingml/2006/picture">
                <pic:pic>
                  <pic:nvPicPr>
                    <pic:cNvPr id="0" name="picture"/>
                    <pic:cNvPicPr/>
                  </pic:nvPicPr>
                  <pic:blipFill>
                    <a:blip r:embed="Rc780464e5bc54c03">
                      <a:extLst xmlns:a="http://schemas.openxmlformats.org/drawingml/2006/main">
                        <a:ext uri="{28A0092B-C50C-407E-A947-70E740481C1C}">
                          <a14:useLocalDpi xmlns:a14="http://schemas.microsoft.com/office/drawing/2010/main" val="0"/>
                        </a:ext>
                      </a:extLst>
                    </a:blip>
                    <a:stretch>
                      <a:fillRect/>
                    </a:stretch>
                  </pic:blipFill>
                  <pic:spPr>
                    <a:xfrm>
                      <a:off x="0" y="0"/>
                      <a:ext cx="5943600" cy="2095865"/>
                    </a:xfrm>
                    <a:prstGeom prst="rect">
                      <a:avLst/>
                    </a:prstGeom>
                  </pic:spPr>
                </pic:pic>
              </a:graphicData>
            </a:graphic>
          </wp:inline>
        </w:drawing>
      </w:r>
    </w:p>
    <w:p w:rsidR="00C7730C" w:rsidP="00D131FE" w:rsidRDefault="00D27EB8" w14:paraId="5DBD5F99" w14:textId="51E22C53">
      <w:r w:rsidR="1834C17C">
        <w:rPr/>
        <w:t xml:space="preserve">6) </w:t>
      </w:r>
      <w:r w:rsidR="1834C17C">
        <w:rPr/>
        <w:t xml:space="preserve">pfSense </w:t>
      </w:r>
      <w:r w:rsidR="1834C17C">
        <w:rPr/>
        <w:t>utilisera</w:t>
      </w:r>
      <w:r w:rsidR="1834C17C">
        <w:rPr/>
        <w:t xml:space="preserve"> l'</w:t>
      </w:r>
      <w:r w:rsidR="1834C17C">
        <w:rPr/>
        <w:t xml:space="preserve">adresse </w:t>
      </w:r>
      <w:r w:rsidR="1834C17C">
        <w:rPr/>
        <w:t>IP</w:t>
      </w:r>
      <w:r w:rsidR="1834C17C">
        <w:rPr/>
        <w:t xml:space="preserve"> virtuelle du cluster pour les communication</w:t>
      </w:r>
      <w:r w:rsidR="1834C17C">
        <w:rPr/>
        <w:t>s externes</w:t>
      </w:r>
      <w:r w:rsidR="1834C17C">
        <w:rPr/>
        <w:t>.</w:t>
      </w:r>
    </w:p>
    <w:p w:rsidR="00C7730C" w:rsidP="00D131FE" w:rsidRDefault="2E888D87" w14:paraId="57102C46" w14:textId="4BCD73D4">
      <w:r>
        <w:drawing>
          <wp:inline wp14:editId="4A2C0183" wp14:anchorId="4C34A281">
            <wp:extent cx="5943600" cy="3781425"/>
            <wp:effectExtent l="0" t="0" r="0" b="0"/>
            <wp:docPr id="106147275" name="picture" title="Inserting image..."/>
            <wp:cNvGraphicFramePr>
              <a:graphicFrameLocks noChangeAspect="1"/>
            </wp:cNvGraphicFramePr>
            <a:graphic>
              <a:graphicData uri="http://schemas.openxmlformats.org/drawingml/2006/picture">
                <pic:pic>
                  <pic:nvPicPr>
                    <pic:cNvPr id="0" name="picture"/>
                    <pic:cNvPicPr/>
                  </pic:nvPicPr>
                  <pic:blipFill>
                    <a:blip r:embed="R57a3625c9687420d">
                      <a:extLst xmlns:a="http://schemas.openxmlformats.org/drawingml/2006/main">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23400756" w:rsidP="23400756" w:rsidRDefault="5203C7C6" w14:paraId="56AD77D6" w14:textId="7504140D">
      <w:r w:rsidR="1834C17C">
        <w:rPr/>
        <w:t xml:space="preserve">7) </w:t>
      </w:r>
      <w:r w:rsidR="1834C17C">
        <w:rPr/>
        <w:t>On autori</w:t>
      </w:r>
      <w:r w:rsidR="1834C17C">
        <w:rPr/>
        <w:t>se tout type de protocole via OpenVPN</w:t>
      </w:r>
      <w:r w:rsidR="1834C17C">
        <w:rPr/>
        <w:t xml:space="preserve">. </w:t>
      </w:r>
    </w:p>
    <w:p w:rsidR="005A2A64" w:rsidP="00D131FE" w:rsidRDefault="2E888D87" w14:paraId="29419CC4" w14:textId="6DD39AEE">
      <w:r>
        <w:drawing>
          <wp:inline wp14:editId="74D535DE" wp14:anchorId="7ABB2E07">
            <wp:extent cx="5943600" cy="1743075"/>
            <wp:effectExtent l="0" t="0" r="0" b="0"/>
            <wp:docPr id="371440900" name="picture" title="Inserting image..."/>
            <wp:cNvGraphicFramePr>
              <a:graphicFrameLocks noChangeAspect="1"/>
            </wp:cNvGraphicFramePr>
            <a:graphic>
              <a:graphicData uri="http://schemas.openxmlformats.org/drawingml/2006/picture">
                <pic:pic>
                  <pic:nvPicPr>
                    <pic:cNvPr id="0" name="picture"/>
                    <pic:cNvPicPr/>
                  </pic:nvPicPr>
                  <pic:blipFill>
                    <a:blip r:embed="R3a7dac8e3d1e4e66">
                      <a:extLst xmlns:a="http://schemas.openxmlformats.org/drawingml/2006/main">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rsidR="5203C7C6" w:rsidP="5203C7C6" w:rsidRDefault="5203C7C6" w14:paraId="05E2146A" w14:textId="5DA36C2E">
      <w:r w:rsidR="1834C17C">
        <w:rPr/>
        <w:t xml:space="preserve">8) </w:t>
      </w:r>
      <w:r w:rsidR="1834C17C">
        <w:rPr/>
        <w:t xml:space="preserve">Nous pouvons remarquer que tout nos liens sont </w:t>
      </w:r>
      <w:r w:rsidR="1834C17C">
        <w:rPr/>
        <w:t>fonctionnels</w:t>
      </w:r>
      <w:r w:rsidR="1834C17C">
        <w:rPr/>
        <w:t>.</w:t>
      </w:r>
    </w:p>
    <w:p w:rsidR="5203C7C6" w:rsidRDefault="5203C7C6" w14:paraId="04314B5C" w14:textId="0A571BEC"/>
    <w:p w:rsidR="001C71A4" w:rsidP="00D131FE" w:rsidRDefault="00C7730C" w14:paraId="63060C93" w14:textId="1308D49A">
      <w:r>
        <w:drawing>
          <wp:inline wp14:editId="23C734FF" wp14:anchorId="45306096">
            <wp:extent cx="5931534" cy="1852930"/>
            <wp:effectExtent l="0" t="0" r="0" b="0"/>
            <wp:docPr id="1470791500" name="picture" descr="C:\Users\Stephen\AppData\Local\Microsoft\Windows\INetCache\Content.Word\w8-2017-05-22-18-37-46.png" title=""/>
            <wp:cNvGraphicFramePr>
              <a:graphicFrameLocks noChangeAspect="1"/>
            </wp:cNvGraphicFramePr>
            <a:graphic>
              <a:graphicData uri="http://schemas.openxmlformats.org/drawingml/2006/picture">
                <pic:pic>
                  <pic:nvPicPr>
                    <pic:cNvPr id="0" name="picture"/>
                    <pic:cNvPicPr/>
                  </pic:nvPicPr>
                  <pic:blipFill>
                    <a:blip r:embed="Re21eebb6e83149f2">
                      <a:extLst xmlns:a="http://schemas.openxmlformats.org/drawingml/2006/main">
                        <a:ext uri="{28A0092B-C50C-407E-A947-70E740481C1C}">
                          <a14:useLocalDpi xmlns:a14="http://schemas.microsoft.com/office/drawing/2010/main" val="0"/>
                        </a:ext>
                      </a:extLst>
                    </a:blip>
                    <a:stretch>
                      <a:fillRect/>
                    </a:stretch>
                  </pic:blipFill>
                  <pic:spPr>
                    <a:xfrm>
                      <a:off x="0" y="0"/>
                      <a:ext cx="5931534" cy="1852930"/>
                    </a:xfrm>
                    <a:prstGeom prst="rect">
                      <a:avLst/>
                    </a:prstGeom>
                  </pic:spPr>
                </pic:pic>
              </a:graphicData>
            </a:graphic>
          </wp:inline>
        </w:drawing>
      </w:r>
    </w:p>
    <w:p w:rsidRPr="00D131FE" w:rsidR="001C71A4" w:rsidP="00D131FE" w:rsidRDefault="001C71A4" w14:paraId="12D1615C" w14:textId="30F0F3CD"/>
    <w:p w:rsidR="007A6047" w:rsidP="007D6E75" w:rsidRDefault="00D27EB8" w14:paraId="484829C5" w14:textId="316F668B">
      <w:pPr>
        <w:pStyle w:val="Titre2"/>
        <w:numPr>
          <w:ilvl w:val="0"/>
          <w:numId w:val="7"/>
        </w:numPr>
      </w:pPr>
      <w:bookmarkStart w:name="_Toc484619164" w:id="7"/>
      <w:r>
        <w:t>pfS</w:t>
      </w:r>
      <w:r w:rsidR="007A6047">
        <w:t>ense 192.168.10.253</w:t>
      </w:r>
      <w:bookmarkEnd w:id="7"/>
    </w:p>
    <w:p w:rsidR="00B67BCD" w:rsidP="00167E68" w:rsidRDefault="00B67BCD" w14:paraId="12164352" w14:textId="6F3764B3"/>
    <w:p w:rsidR="1834C17C" w:rsidP="1834C17C" w:rsidRDefault="1834C17C" w14:paraId="31E37723" w14:textId="5AE56A63">
      <w:pPr>
        <w:pStyle w:val="Normal"/>
      </w:pPr>
      <w:r w:rsidR="1834C17C">
        <w:rPr/>
        <w:t>9) Tableau de bord de pfSense, nous avons ici un résumé de sa confiuration actuelle</w:t>
      </w:r>
    </w:p>
    <w:p w:rsidR="00402DB9" w:rsidP="00167E68" w:rsidRDefault="2E888D87" w14:paraId="2D4A8087" w14:textId="2358CFE2">
      <w:r>
        <w:drawing>
          <wp:inline wp14:editId="29C2B9DB" wp14:anchorId="435A78F3">
            <wp:extent cx="5943600" cy="4276887"/>
            <wp:effectExtent l="0" t="0" r="0" b="9525"/>
            <wp:docPr id="626940535" name="picture" descr="C:\Users\Stephen\AppData\Local\Microsoft\Windows\INetCache\Content.Word\w8-2017-05-22-18-40-30.png" title=""/>
            <wp:cNvGraphicFramePr>
              <a:graphicFrameLocks noChangeAspect="1"/>
            </wp:cNvGraphicFramePr>
            <a:graphic>
              <a:graphicData uri="http://schemas.openxmlformats.org/drawingml/2006/picture">
                <pic:pic>
                  <pic:nvPicPr>
                    <pic:cNvPr id="0" name="picture"/>
                    <pic:cNvPicPr/>
                  </pic:nvPicPr>
                  <pic:blipFill>
                    <a:blip r:embed="R80962ec1284049a6">
                      <a:extLst xmlns:a="http://schemas.openxmlformats.org/drawingml/2006/main">
                        <a:ext uri="{28A0092B-C50C-407E-A947-70E740481C1C}">
                          <a14:useLocalDpi xmlns:a14="http://schemas.microsoft.com/office/drawing/2010/main" val="0"/>
                        </a:ext>
                      </a:extLst>
                    </a:blip>
                    <a:stretch>
                      <a:fillRect/>
                    </a:stretch>
                  </pic:blipFill>
                  <pic:spPr>
                    <a:xfrm>
                      <a:off x="0" y="0"/>
                      <a:ext cx="5943600" cy="4276887"/>
                    </a:xfrm>
                    <a:prstGeom prst="rect">
                      <a:avLst/>
                    </a:prstGeom>
                  </pic:spPr>
                </pic:pic>
              </a:graphicData>
            </a:graphic>
          </wp:inline>
        </w:drawing>
      </w:r>
    </w:p>
    <w:p w:rsidR="5203C7C6" w:rsidP="5203C7C6" w:rsidRDefault="5203C7C6" w14:paraId="58F14883" w14:textId="12FD1C6D"/>
    <w:p w:rsidR="5203C7C6" w:rsidP="5203C7C6" w:rsidRDefault="5203C7C6" w14:paraId="1132592F" w14:textId="01022F74">
      <w:r w:rsidR="1834C17C">
        <w:rPr/>
        <w:t xml:space="preserve">10) </w:t>
      </w:r>
      <w:r w:rsidR="1834C17C">
        <w:rPr/>
        <w:t>Configu</w:t>
      </w:r>
      <w:r w:rsidR="1834C17C">
        <w:rPr/>
        <w:t>ration de l'interface WAN du pfS</w:t>
      </w:r>
      <w:r w:rsidR="1834C17C">
        <w:rPr/>
        <w:t>ense.</w:t>
      </w:r>
    </w:p>
    <w:p w:rsidR="2E888D87" w:rsidRDefault="2E888D87" w14:paraId="7C53283A" w14:textId="4BCB3409">
      <w:r>
        <w:drawing>
          <wp:inline wp14:editId="4F073903" wp14:anchorId="049D78F3">
            <wp:extent cx="4572000" cy="3495675"/>
            <wp:effectExtent l="0" t="0" r="0" b="0"/>
            <wp:docPr id="217812590" name="picture" title=""/>
            <wp:cNvGraphicFramePr>
              <a:graphicFrameLocks noChangeAspect="1"/>
            </wp:cNvGraphicFramePr>
            <a:graphic>
              <a:graphicData uri="http://schemas.openxmlformats.org/drawingml/2006/picture">
                <pic:pic>
                  <pic:nvPicPr>
                    <pic:cNvPr id="0" name="picture"/>
                    <pic:cNvPicPr/>
                  </pic:nvPicPr>
                  <pic:blipFill>
                    <a:blip r:embed="Rd7a0a68540bd4ecf">
                      <a:extLst xmlns:a="http://schemas.openxmlformats.org/drawingml/2006/main">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rsidR="3408D214" w:rsidP="3408D214" w:rsidRDefault="3408D214" w14:paraId="69717046" w14:textId="017439C8"/>
    <w:p w:rsidR="3408D214" w:rsidP="3408D214" w:rsidRDefault="00D27EB8" w14:paraId="17118B5C" w14:textId="3684D7AD">
      <w:r w:rsidR="1834C17C">
        <w:rPr/>
        <w:t xml:space="preserve">11) </w:t>
      </w:r>
      <w:r w:rsidR="1834C17C">
        <w:rPr/>
        <w:t>Nous créeons les serveurs O</w:t>
      </w:r>
      <w:r w:rsidR="1834C17C">
        <w:rPr/>
        <w:t>pe</w:t>
      </w:r>
      <w:r w:rsidR="1834C17C">
        <w:rPr/>
        <w:t xml:space="preserve">nVPN </w:t>
      </w:r>
      <w:r w:rsidR="1834C17C">
        <w:rPr/>
        <w:t>pour l</w:t>
      </w:r>
      <w:r w:rsidR="1834C17C">
        <w:rPr/>
        <w:t>es trois sous-si</w:t>
      </w:r>
      <w:r w:rsidR="1834C17C">
        <w:rPr/>
        <w:t>tes</w:t>
      </w:r>
    </w:p>
    <w:p w:rsidR="00052E12" w:rsidP="00167E68" w:rsidRDefault="2E888D87" w14:paraId="5D8C9389" w14:textId="77777777">
      <w:r>
        <w:drawing>
          <wp:inline wp14:editId="1BFD0D3A" wp14:anchorId="4BCD5C9F">
            <wp:extent cx="4572000" cy="1647825"/>
            <wp:effectExtent l="0" t="0" r="0" b="0"/>
            <wp:docPr id="1540321913" name="picture" title=""/>
            <wp:cNvGraphicFramePr>
              <a:graphicFrameLocks noChangeAspect="1"/>
            </wp:cNvGraphicFramePr>
            <a:graphic>
              <a:graphicData uri="http://schemas.openxmlformats.org/drawingml/2006/picture">
                <pic:pic>
                  <pic:nvPicPr>
                    <pic:cNvPr id="0" name="picture"/>
                    <pic:cNvPicPr/>
                  </pic:nvPicPr>
                  <pic:blipFill>
                    <a:blip r:embed="R3f669809375d4780">
                      <a:extLst xmlns:a="http://schemas.openxmlformats.org/drawingml/2006/main">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rsidR="5203C7C6" w:rsidP="5203C7C6" w:rsidRDefault="5203C7C6" w14:paraId="5B6355E5" w14:textId="17E0F372"/>
    <w:p w:rsidR="5203C7C6" w:rsidP="5203C7C6" w:rsidRDefault="5203C7C6" w14:paraId="7396A3BD" w14:textId="1A5C3423">
      <w:r w:rsidR="1834C17C">
        <w:rPr/>
        <w:t xml:space="preserve">12) </w:t>
      </w:r>
      <w:r w:rsidR="1834C17C">
        <w:rPr/>
        <w:t>Configuration de l'interface LAN</w:t>
      </w:r>
    </w:p>
    <w:p w:rsidR="0009506E" w:rsidP="00167E68" w:rsidRDefault="0009506E" w14:paraId="02859C1B" w14:textId="6DA9FA33">
      <w:r>
        <w:drawing>
          <wp:inline wp14:editId="12AB8943" wp14:anchorId="5ED00955">
            <wp:extent cx="5943600" cy="4541005"/>
            <wp:effectExtent l="0" t="0" r="0" b="0"/>
            <wp:docPr id="542129145" name="picture" descr="C:\Users\Stephen\AppData\Local\Microsoft\Windows\INetCache\Content.Word\w8-2017-05-22-18-41-07.png" title=""/>
            <wp:cNvGraphicFramePr>
              <a:graphicFrameLocks noChangeAspect="1"/>
            </wp:cNvGraphicFramePr>
            <a:graphic>
              <a:graphicData uri="http://schemas.openxmlformats.org/drawingml/2006/picture">
                <pic:pic>
                  <pic:nvPicPr>
                    <pic:cNvPr id="0" name="picture"/>
                    <pic:cNvPicPr/>
                  </pic:nvPicPr>
                  <pic:blipFill>
                    <a:blip r:embed="Rda7c989dc3ab46bf">
                      <a:extLst xmlns:a="http://schemas.openxmlformats.org/drawingml/2006/main">
                        <a:ext uri="{28A0092B-C50C-407E-A947-70E740481C1C}">
                          <a14:useLocalDpi xmlns:a14="http://schemas.microsoft.com/office/drawing/2010/main" val="0"/>
                        </a:ext>
                      </a:extLst>
                    </a:blip>
                    <a:stretch>
                      <a:fillRect/>
                    </a:stretch>
                  </pic:blipFill>
                  <pic:spPr>
                    <a:xfrm>
                      <a:off x="0" y="0"/>
                      <a:ext cx="5943600" cy="4541005"/>
                    </a:xfrm>
                    <a:prstGeom prst="rect">
                      <a:avLst/>
                    </a:prstGeom>
                  </pic:spPr>
                </pic:pic>
              </a:graphicData>
            </a:graphic>
          </wp:inline>
        </w:drawing>
      </w:r>
    </w:p>
    <w:p w:rsidR="5203C7C6" w:rsidP="5203C7C6" w:rsidRDefault="00D27EB8" w14:paraId="5F51C5D3" w14:textId="0B286302">
      <w:r w:rsidR="1834C17C">
        <w:rPr/>
        <w:t xml:space="preserve">13) </w:t>
      </w:r>
      <w:r w:rsidR="1834C17C">
        <w:rPr/>
        <w:t>Configuration de la virtual IP</w:t>
      </w:r>
      <w:r w:rsidR="1834C17C">
        <w:rPr/>
        <w:t xml:space="preserve"> CARP LAN</w:t>
      </w:r>
    </w:p>
    <w:p w:rsidR="00AE2852" w:rsidP="00167E68" w:rsidRDefault="00AE2852" w14:paraId="71F619D0" w14:textId="0E86EA26">
      <w:r>
        <w:drawing>
          <wp:inline wp14:editId="23DF79A5" wp14:anchorId="1DFEFDC8">
            <wp:extent cx="5943600" cy="3318689"/>
            <wp:effectExtent l="0" t="0" r="0" b="0"/>
            <wp:docPr id="1345749892" name="picture" descr="C:\Users\Stephen\AppData\Local\Microsoft\Windows\INetCache\Content.Word\w8-2017-05-22-18-41-27.png" title=""/>
            <wp:cNvGraphicFramePr>
              <a:graphicFrameLocks noChangeAspect="1"/>
            </wp:cNvGraphicFramePr>
            <a:graphic>
              <a:graphicData uri="http://schemas.openxmlformats.org/drawingml/2006/picture">
                <pic:pic>
                  <pic:nvPicPr>
                    <pic:cNvPr id="0" name="picture"/>
                    <pic:cNvPicPr/>
                  </pic:nvPicPr>
                  <pic:blipFill>
                    <a:blip r:embed="Rb3811582f054456d">
                      <a:extLst xmlns:a="http://schemas.openxmlformats.org/drawingml/2006/main">
                        <a:ext uri="{28A0092B-C50C-407E-A947-70E740481C1C}">
                          <a14:useLocalDpi xmlns:a14="http://schemas.microsoft.com/office/drawing/2010/main" val="0"/>
                        </a:ext>
                      </a:extLst>
                    </a:blip>
                    <a:stretch>
                      <a:fillRect/>
                    </a:stretch>
                  </pic:blipFill>
                  <pic:spPr>
                    <a:xfrm>
                      <a:off x="0" y="0"/>
                      <a:ext cx="5943600" cy="3318689"/>
                    </a:xfrm>
                    <a:prstGeom prst="rect">
                      <a:avLst/>
                    </a:prstGeom>
                  </pic:spPr>
                </pic:pic>
              </a:graphicData>
            </a:graphic>
          </wp:inline>
        </w:drawing>
      </w:r>
    </w:p>
    <w:p w:rsidR="5203C7C6" w:rsidP="5203C7C6" w:rsidRDefault="5203C7C6" w14:paraId="76F0BC90" w14:textId="08F70E3C"/>
    <w:p w:rsidR="5203C7C6" w:rsidP="5203C7C6" w:rsidRDefault="00D27EB8" w14:paraId="5906E017" w14:textId="3EC6BA87">
      <w:r w:rsidR="1834C17C">
        <w:rPr/>
        <w:t xml:space="preserve">14) </w:t>
      </w:r>
      <w:r w:rsidR="1834C17C">
        <w:rPr/>
        <w:t>Configuration IP</w:t>
      </w:r>
      <w:r w:rsidR="1834C17C">
        <w:rPr/>
        <w:t xml:space="preserve"> CARP </w:t>
      </w:r>
      <w:r w:rsidR="1834C17C">
        <w:rPr/>
        <w:t>WAN</w:t>
      </w:r>
    </w:p>
    <w:p w:rsidR="00AE2852" w:rsidP="00167E68" w:rsidRDefault="007652CA" w14:paraId="68D15A04" w14:textId="6E2DE247">
      <w:r>
        <w:drawing>
          <wp:inline wp14:editId="033B01DB" wp14:anchorId="00A51272">
            <wp:extent cx="5943600" cy="3689244"/>
            <wp:effectExtent l="0" t="0" r="0" b="6985"/>
            <wp:docPr id="29145317" name="picture" descr="C:\Users\Stephen\AppData\Local\Microsoft\Windows\INetCache\Content.Word\w8-2017-05-22-18-41-42.png" title=""/>
            <wp:cNvGraphicFramePr>
              <a:graphicFrameLocks noChangeAspect="1"/>
            </wp:cNvGraphicFramePr>
            <a:graphic>
              <a:graphicData uri="http://schemas.openxmlformats.org/drawingml/2006/picture">
                <pic:pic>
                  <pic:nvPicPr>
                    <pic:cNvPr id="0" name="picture"/>
                    <pic:cNvPicPr/>
                  </pic:nvPicPr>
                  <pic:blipFill>
                    <a:blip r:embed="R833d00c453e74543">
                      <a:extLst xmlns:a="http://schemas.openxmlformats.org/drawingml/2006/main">
                        <a:ext uri="{28A0092B-C50C-407E-A947-70E740481C1C}">
                          <a14:useLocalDpi xmlns:a14="http://schemas.microsoft.com/office/drawing/2010/main" val="0"/>
                        </a:ext>
                      </a:extLst>
                    </a:blip>
                    <a:stretch>
                      <a:fillRect/>
                    </a:stretch>
                  </pic:blipFill>
                  <pic:spPr>
                    <a:xfrm>
                      <a:off x="0" y="0"/>
                      <a:ext cx="5943600" cy="3689244"/>
                    </a:xfrm>
                    <a:prstGeom prst="rect">
                      <a:avLst/>
                    </a:prstGeom>
                  </pic:spPr>
                </pic:pic>
              </a:graphicData>
            </a:graphic>
          </wp:inline>
        </w:drawing>
      </w:r>
    </w:p>
    <w:p w:rsidR="5203C7C6" w:rsidP="5203C7C6" w:rsidRDefault="5203C7C6" w14:paraId="305B2EB1" w14:textId="7E7E81CE"/>
    <w:p w:rsidR="5203C7C6" w:rsidP="5203C7C6" w:rsidRDefault="00D27EB8" w14:paraId="44A874F7" w14:textId="5B0792EA">
      <w:r w:rsidR="1834C17C">
        <w:rPr/>
        <w:t xml:space="preserve">15) </w:t>
      </w:r>
      <w:r w:rsidR="1834C17C">
        <w:rPr/>
        <w:t>On a</w:t>
      </w:r>
      <w:r w:rsidR="1834C17C">
        <w:rPr/>
        <w:t>utorise tout</w:t>
      </w:r>
      <w:r w:rsidR="1834C17C">
        <w:rPr/>
        <w:t xml:space="preserve"> type de trafic sur la liaison O</w:t>
      </w:r>
      <w:r w:rsidR="1834C17C">
        <w:rPr/>
        <w:t>pen</w:t>
      </w:r>
      <w:r w:rsidR="1834C17C">
        <w:rPr/>
        <w:t>VPN</w:t>
      </w:r>
    </w:p>
    <w:p w:rsidR="2E888D87" w:rsidRDefault="2E888D87" w14:paraId="3D6B83CF" w14:textId="17465EA4">
      <w:r>
        <w:drawing>
          <wp:inline wp14:editId="148E603B" wp14:anchorId="7F162A6F">
            <wp:extent cx="4572000" cy="1171575"/>
            <wp:effectExtent l="0" t="0" r="0" b="0"/>
            <wp:docPr id="881668778" name="picture" title=""/>
            <wp:cNvGraphicFramePr>
              <a:graphicFrameLocks noChangeAspect="1"/>
            </wp:cNvGraphicFramePr>
            <a:graphic>
              <a:graphicData uri="http://schemas.openxmlformats.org/drawingml/2006/picture">
                <pic:pic>
                  <pic:nvPicPr>
                    <pic:cNvPr id="0" name="picture"/>
                    <pic:cNvPicPr/>
                  </pic:nvPicPr>
                  <pic:blipFill>
                    <a:blip r:embed="Rc889a76386a84780">
                      <a:extLst xmlns:a="http://schemas.openxmlformats.org/drawingml/2006/main">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rsidR="3408D214" w:rsidP="3408D214" w:rsidRDefault="3408D214" w14:paraId="492F3FDC" w14:textId="4A076ACC"/>
    <w:p w:rsidR="3408D214" w:rsidP="3408D214" w:rsidRDefault="00D27EB8" w14:paraId="0E00D131" w14:textId="317EB5AD">
      <w:r w:rsidR="1834C17C">
        <w:rPr/>
        <w:t xml:space="preserve">16) </w:t>
      </w:r>
      <w:r w:rsidR="1834C17C">
        <w:rPr/>
        <w:t xml:space="preserve">On force l'utilisation </w:t>
      </w:r>
      <w:r w:rsidR="1834C17C">
        <w:rPr/>
        <w:t>de l'ip virtuelle pour le trafic sortant</w:t>
      </w:r>
    </w:p>
    <w:p w:rsidR="002D47B1" w:rsidP="00167E68" w:rsidRDefault="2E888D87" w14:paraId="030E1E4D" w14:textId="45587157">
      <w:r>
        <w:drawing>
          <wp:inline wp14:editId="2CAF08C7" wp14:anchorId="0C672693">
            <wp:extent cx="4572000" cy="2962275"/>
            <wp:effectExtent l="0" t="0" r="0" b="0"/>
            <wp:docPr id="2093245135" name="picture" title=""/>
            <wp:cNvGraphicFramePr>
              <a:graphicFrameLocks noChangeAspect="1"/>
            </wp:cNvGraphicFramePr>
            <a:graphic>
              <a:graphicData uri="http://schemas.openxmlformats.org/drawingml/2006/picture">
                <pic:pic>
                  <pic:nvPicPr>
                    <pic:cNvPr id="0" name="picture"/>
                    <pic:cNvPicPr/>
                  </pic:nvPicPr>
                  <pic:blipFill>
                    <a:blip r:embed="Reb9d77ef07f84207">
                      <a:extLst xmlns:a="http://schemas.openxmlformats.org/drawingml/2006/main">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5203C7C6" w:rsidP="5203C7C6" w:rsidRDefault="5203C7C6" w14:paraId="29C22728" w14:textId="5DC7D254"/>
    <w:p w:rsidR="008D1BED" w:rsidP="00167E68" w:rsidRDefault="3408D214" w14:paraId="62965607" w14:textId="41C9849D">
      <w:r w:rsidR="1834C17C">
        <w:rPr/>
        <w:t xml:space="preserve">17) </w:t>
      </w:r>
      <w:r w:rsidR="1834C17C">
        <w:rPr/>
        <w:t>O</w:t>
      </w:r>
      <w:r w:rsidR="1834C17C">
        <w:rPr/>
        <w:t>n créer trois serveurs VPN pour les 3 différents sous-</w:t>
      </w:r>
      <w:r w:rsidR="1834C17C">
        <w:rPr/>
        <w:t>sites</w:t>
      </w:r>
    </w:p>
    <w:p w:rsidR="00EC44F3" w:rsidP="00167E68" w:rsidRDefault="2E888D87" w14:paraId="1384F1C9" w14:textId="15AFEB96">
      <w:r>
        <w:drawing>
          <wp:inline wp14:editId="555BF44F" wp14:anchorId="21ED6143">
            <wp:extent cx="4572000" cy="1876425"/>
            <wp:effectExtent l="0" t="0" r="0" b="0"/>
            <wp:docPr id="1408507730" name="picture" title=""/>
            <wp:cNvGraphicFramePr>
              <a:graphicFrameLocks noChangeAspect="1"/>
            </wp:cNvGraphicFramePr>
            <a:graphic>
              <a:graphicData uri="http://schemas.openxmlformats.org/drawingml/2006/picture">
                <pic:pic>
                  <pic:nvPicPr>
                    <pic:cNvPr id="0" name="picture"/>
                    <pic:cNvPicPr/>
                  </pic:nvPicPr>
                  <pic:blipFill>
                    <a:blip r:embed="Rc411df011add4bf0">
                      <a:extLst xmlns:a="http://schemas.openxmlformats.org/drawingml/2006/main">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rsidRPr="00167E68" w:rsidR="00EC44F3" w:rsidP="00167E68" w:rsidRDefault="00EC44F3" w14:paraId="03DBA540" w14:textId="057E7D6D"/>
    <w:p w:rsidR="2E888D87" w:rsidRDefault="2E888D87" w14:paraId="4A1DEDEE" w14:textId="3DD1902B"/>
    <w:p w:rsidR="29F07AEB" w:rsidP="79DCC787" w:rsidRDefault="29F07AEB" w14:paraId="37140CE7" w14:textId="507B7360"/>
    <w:p w:rsidR="29F07AEB" w:rsidP="29F07AEB" w:rsidRDefault="29F07AEB" w14:paraId="7206F93E" w14:textId="77DC5236">
      <w:pPr>
        <w:pStyle w:val="Titre2"/>
      </w:pPr>
      <w:bookmarkStart w:name="_Toc484619165" w:id="8"/>
      <w:r>
        <w:t>II.</w:t>
      </w:r>
      <w:r w:rsidRPr="29F07AEB">
        <w:rPr>
          <w:rFonts w:ascii="Times New Roman" w:hAnsi="Times New Roman" w:eastAsia="Times New Roman" w:cs="Times New Roman"/>
        </w:rPr>
        <w:t xml:space="preserve">               </w:t>
      </w:r>
      <w:r>
        <w:t xml:space="preserve">Installation et </w:t>
      </w:r>
      <w:r w:rsidR="00D27EB8">
        <w:t>configuration du cluster M</w:t>
      </w:r>
      <w:r>
        <w:t>y</w:t>
      </w:r>
      <w:r w:rsidR="00D27EB8">
        <w:t>SQL</w:t>
      </w:r>
      <w:bookmarkEnd w:id="8"/>
    </w:p>
    <w:p w:rsidR="29F07AEB" w:rsidP="29F07AEB" w:rsidRDefault="29F07AEB" w14:paraId="5A17C48B" w14:textId="50894599"/>
    <w:p w:rsidR="4EBD3927" w:rsidP="4EBD3927" w:rsidRDefault="4EBD3927" w14:paraId="295002CC" w14:textId="50894599"/>
    <w:p w:rsidR="704169C0" w:rsidP="007D6E75" w:rsidRDefault="44CD00E5" w14:paraId="33C8C4DC" w14:textId="10DBDC3B">
      <w:pPr>
        <w:pStyle w:val="Titre2"/>
        <w:numPr>
          <w:ilvl w:val="1"/>
          <w:numId w:val="5"/>
        </w:numPr>
      </w:pPr>
      <w:bookmarkStart w:name="_Toc484619166" w:id="9"/>
      <w:r w:rsidRPr="00FD6FBF">
        <w:t>Installation d</w:t>
      </w:r>
      <w:r w:rsidR="000A1F9E">
        <w:t>’une</w:t>
      </w:r>
      <w:r w:rsidRPr="00FD6FBF">
        <w:t xml:space="preserve"> distribution </w:t>
      </w:r>
      <w:r w:rsidR="005A5D83">
        <w:t>GNU/</w:t>
      </w:r>
      <w:r w:rsidRPr="00FD6FBF">
        <w:t>Linux</w:t>
      </w:r>
      <w:bookmarkEnd w:id="9"/>
    </w:p>
    <w:p w:rsidRPr="00980E80" w:rsidR="00980E80" w:rsidP="00980E80" w:rsidRDefault="00980E80" w14:paraId="722894D7" w14:textId="77777777"/>
    <w:p w:rsidRPr="003C6F3F" w:rsidR="003C6F3F" w:rsidP="003C6F3F" w:rsidRDefault="005A5D83" w14:paraId="241DAFEC" w14:textId="4F14B2C5">
      <w:r>
        <w:t>Pour répondre à la problématique de</w:t>
      </w:r>
      <w:r w:rsidR="4E1F4287">
        <w:t xml:space="preserve"> stabil</w:t>
      </w:r>
      <w:r>
        <w:t>ité</w:t>
      </w:r>
      <w:r w:rsidR="4E1F4287">
        <w:t xml:space="preserve">, nous avons décidé d'utiliser </w:t>
      </w:r>
      <w:r>
        <w:t xml:space="preserve">la distribution </w:t>
      </w:r>
      <w:r w:rsidR="00197FD9">
        <w:t>De</w:t>
      </w:r>
      <w:r w:rsidR="4E1F4287">
        <w:t>bian.</w:t>
      </w:r>
    </w:p>
    <w:p w:rsidR="2412551A" w:rsidP="2412551A" w:rsidRDefault="4E1F4287" w14:paraId="20AB942F" w14:textId="3CFCA426">
      <w:r>
        <w:t xml:space="preserve">Nous devons nous rentre sur le site officiel de </w:t>
      </w:r>
      <w:r w:rsidR="00C21F1F">
        <w:t>D</w:t>
      </w:r>
      <w:r>
        <w:t>ebian afin de récupér</w:t>
      </w:r>
      <w:r w:rsidR="000A1F9E">
        <w:t>er</w:t>
      </w:r>
      <w:r w:rsidR="00C21F1F">
        <w:t xml:space="preserve"> une image NetI</w:t>
      </w:r>
      <w:r>
        <w:t xml:space="preserve">nstall </w:t>
      </w:r>
      <w:r w:rsidR="000A1F9E">
        <w:t>et la téléverser dans les datastore des ESX</w:t>
      </w:r>
      <w:r>
        <w:t>.</w:t>
      </w:r>
    </w:p>
    <w:p w:rsidR="2F76F08F" w:rsidP="2F76F08F" w:rsidRDefault="4E1F4287" w14:paraId="1A8462C6" w14:textId="494383A3">
      <w:r>
        <w:t xml:space="preserve">Pour se faire rendez vous sur </w:t>
      </w:r>
      <w:r w:rsidRPr="4E1F4287">
        <w:rPr>
          <w:rFonts w:ascii="Calibri" w:hAnsi="Calibri" w:eastAsia="Calibri" w:cs="Calibri"/>
        </w:rPr>
        <w:t>https://www.debian.org/index.fr.html</w:t>
      </w:r>
    </w:p>
    <w:p w:rsidR="2F76F08F" w:rsidRDefault="2F76F08F" w14:paraId="5C1E4B0C" w14:textId="06795BBF">
      <w:r>
        <w:drawing>
          <wp:inline wp14:editId="0245956D" wp14:anchorId="7E7E5125">
            <wp:extent cx="6038848" cy="3396853"/>
            <wp:effectExtent l="0" t="0" r="0" b="0"/>
            <wp:docPr id="1544020239" name="picture" title=""/>
            <wp:cNvGraphicFramePr>
              <a:graphicFrameLocks noChangeAspect="1"/>
            </wp:cNvGraphicFramePr>
            <a:graphic>
              <a:graphicData uri="http://schemas.openxmlformats.org/drawingml/2006/picture">
                <pic:pic>
                  <pic:nvPicPr>
                    <pic:cNvPr id="0" name="picture"/>
                    <pic:cNvPicPr/>
                  </pic:nvPicPr>
                  <pic:blipFill>
                    <a:blip r:embed="R37472cc1fe3d4eb1">
                      <a:extLst xmlns:a="http://schemas.openxmlformats.org/drawingml/2006/main">
                        <a:ext uri="{28A0092B-C50C-407E-A947-70E740481C1C}">
                          <a14:useLocalDpi xmlns:a14="http://schemas.microsoft.com/office/drawing/2010/main" val="0"/>
                        </a:ext>
                      </a:extLst>
                    </a:blip>
                    <a:stretch>
                      <a:fillRect/>
                    </a:stretch>
                  </pic:blipFill>
                  <pic:spPr>
                    <a:xfrm>
                      <a:off x="0" y="0"/>
                      <a:ext cx="6038848" cy="3396853"/>
                    </a:xfrm>
                    <a:prstGeom prst="rect">
                      <a:avLst/>
                    </a:prstGeom>
                  </pic:spPr>
                </pic:pic>
              </a:graphicData>
            </a:graphic>
          </wp:inline>
        </w:drawing>
      </w:r>
    </w:p>
    <w:p w:rsidR="2F76F08F" w:rsidP="2F76F08F" w:rsidRDefault="2F76F08F" w14:paraId="4C57E2E6" w14:textId="5397BCED"/>
    <w:p w:rsidR="2F76F08F" w:rsidP="2F76F08F" w:rsidRDefault="00C21F1F" w14:paraId="0A8DC7A3" w14:textId="7CE70077">
      <w:r>
        <w:t>Puis dans la partie « installation par le réseau »</w:t>
      </w:r>
    </w:p>
    <w:p w:rsidR="2F76F08F" w:rsidP="2F76F08F" w:rsidRDefault="2F76F08F" w14:paraId="54264B2E" w14:textId="36A16706"/>
    <w:p w:rsidR="2F76F08F" w:rsidRDefault="2F76F08F" w14:paraId="5F96A65B" w14:textId="59623BD4">
      <w:r>
        <w:drawing>
          <wp:inline wp14:editId="3D755DBF" wp14:anchorId="70A5F3B3">
            <wp:extent cx="6248402" cy="3514725"/>
            <wp:effectExtent l="0" t="0" r="0" b="0"/>
            <wp:docPr id="288645161" name="picture" title=""/>
            <wp:cNvGraphicFramePr>
              <a:graphicFrameLocks noChangeAspect="1"/>
            </wp:cNvGraphicFramePr>
            <a:graphic>
              <a:graphicData uri="http://schemas.openxmlformats.org/drawingml/2006/picture">
                <pic:pic>
                  <pic:nvPicPr>
                    <pic:cNvPr id="0" name="picture"/>
                    <pic:cNvPicPr/>
                  </pic:nvPicPr>
                  <pic:blipFill>
                    <a:blip r:embed="Raebff7b6b1bc4e00">
                      <a:extLst xmlns:a="http://schemas.openxmlformats.org/drawingml/2006/main">
                        <a:ext uri="{28A0092B-C50C-407E-A947-70E740481C1C}">
                          <a14:useLocalDpi xmlns:a14="http://schemas.microsoft.com/office/drawing/2010/main" val="0"/>
                        </a:ext>
                      </a:extLst>
                    </a:blip>
                    <a:stretch>
                      <a:fillRect/>
                    </a:stretch>
                  </pic:blipFill>
                  <pic:spPr>
                    <a:xfrm>
                      <a:off x="0" y="0"/>
                      <a:ext cx="6248402" cy="3514725"/>
                    </a:xfrm>
                    <a:prstGeom prst="rect">
                      <a:avLst/>
                    </a:prstGeom>
                  </pic:spPr>
                </pic:pic>
              </a:graphicData>
            </a:graphic>
          </wp:inline>
        </w:drawing>
      </w:r>
    </w:p>
    <w:p w:rsidR="2F76F08F" w:rsidP="2F76F08F" w:rsidRDefault="2F76F08F" w14:paraId="7658DD7D" w14:textId="2E403AC9"/>
    <w:p w:rsidR="423FD179" w:rsidP="423FD179" w:rsidRDefault="4E1F4287" w14:paraId="079D3815" w14:textId="29AF70E7">
      <w:r>
        <w:t xml:space="preserve">Puis selectionner le format adm64, le téléchargement se lancera automatiquement, il nous reste maintenant à le déposer sur les serveurs </w:t>
      </w:r>
      <w:r w:rsidR="00C21F1F">
        <w:t>ESXI</w:t>
      </w:r>
      <w:r>
        <w:t xml:space="preserve"> dans leurs datastores puis nous procéderont aux installations des machines virtuelles.</w:t>
      </w:r>
    </w:p>
    <w:p w:rsidR="4977864D" w:rsidP="4977864D" w:rsidRDefault="4E1F4287" w14:paraId="0082C1EF" w14:textId="545BC869">
      <w:r>
        <w:t>Pour se faire nous devons nous rendre sur notre serve</w:t>
      </w:r>
      <w:r w:rsidR="000A1F9E">
        <w:t>u</w:t>
      </w:r>
      <w:r>
        <w:t>r v</w:t>
      </w:r>
      <w:r w:rsidR="000A1F9E">
        <w:t>C</w:t>
      </w:r>
      <w:r w:rsidR="00BF3E47">
        <w:t>enter puis lancer vS</w:t>
      </w:r>
      <w:r>
        <w:t xml:space="preserve">phere </w:t>
      </w:r>
      <w:r w:rsidR="00BF3E47">
        <w:t>C</w:t>
      </w:r>
      <w:r>
        <w:t>lient et nous connecter avec les identifiants suivants</w:t>
      </w:r>
      <w:r w:rsidR="00BF3E47">
        <w:t xml:space="preserve"> </w:t>
      </w:r>
      <w:r>
        <w:t xml:space="preserve">: </w:t>
      </w:r>
    </w:p>
    <w:p w:rsidR="36FC9291" w:rsidP="36FC9291" w:rsidRDefault="4E1F4287" w14:paraId="79AE2EBE" w14:textId="7364E9CD">
      <w:r>
        <w:t>Hostname</w:t>
      </w:r>
      <w:r w:rsidR="00BF3E47">
        <w:t xml:space="preserve"> </w:t>
      </w:r>
      <w:r>
        <w:t>: Vcenter</w:t>
      </w:r>
      <w:r w:rsidR="00BF3E47">
        <w:br/>
      </w:r>
      <w:r>
        <w:t>Username</w:t>
      </w:r>
      <w:r w:rsidR="00BF3E47">
        <w:t xml:space="preserve"> </w:t>
      </w:r>
      <w:r>
        <w:t xml:space="preserve">: </w:t>
      </w:r>
      <w:hyperlink r:id="rId29">
        <w:r w:rsidRPr="4E1F4287">
          <w:rPr>
            <w:rStyle w:val="Lienhypertexte"/>
          </w:rPr>
          <w:t>administrator@vsphere.local</w:t>
        </w:r>
      </w:hyperlink>
      <w:r w:rsidR="00BF3E47">
        <w:rPr>
          <w:rStyle w:val="Lienhypertexte"/>
        </w:rPr>
        <w:br/>
      </w:r>
      <w:r>
        <w:t>Password</w:t>
      </w:r>
      <w:r w:rsidR="00BF3E47">
        <w:t xml:space="preserve"> </w:t>
      </w:r>
      <w:r>
        <w:t>: Supinf0+</w:t>
      </w:r>
    </w:p>
    <w:p w:rsidR="4FDDAC56" w:rsidRDefault="4FDDAC56" w14:paraId="2CBD5138" w14:textId="22241256">
      <w:r>
        <w:drawing>
          <wp:inline wp14:editId="74DE2428" wp14:anchorId="4DE6412F">
            <wp:extent cx="2027144" cy="1028700"/>
            <wp:effectExtent l="0" t="0" r="0" b="0"/>
            <wp:docPr id="829264340" name="picture" title=""/>
            <wp:cNvGraphicFramePr>
              <a:graphicFrameLocks noChangeAspect="1"/>
            </wp:cNvGraphicFramePr>
            <a:graphic>
              <a:graphicData uri="http://schemas.openxmlformats.org/drawingml/2006/picture">
                <pic:pic>
                  <pic:nvPicPr>
                    <pic:cNvPr id="0" name="picture"/>
                    <pic:cNvPicPr/>
                  </pic:nvPicPr>
                  <pic:blipFill>
                    <a:blip r:embed="Rda123110534540cc">
                      <a:extLst xmlns:a="http://schemas.openxmlformats.org/drawingml/2006/main">
                        <a:ext uri="{28A0092B-C50C-407E-A947-70E740481C1C}">
                          <a14:useLocalDpi xmlns:a14="http://schemas.microsoft.com/office/drawing/2010/main" val="0"/>
                        </a:ext>
                      </a:extLst>
                    </a:blip>
                    <a:stretch>
                      <a:fillRect/>
                    </a:stretch>
                  </pic:blipFill>
                  <pic:spPr>
                    <a:xfrm>
                      <a:off x="0" y="0"/>
                      <a:ext cx="2027144" cy="1028700"/>
                    </a:xfrm>
                    <a:prstGeom prst="rect">
                      <a:avLst/>
                    </a:prstGeom>
                  </pic:spPr>
                </pic:pic>
              </a:graphicData>
            </a:graphic>
          </wp:inline>
        </w:drawing>
      </w:r>
    </w:p>
    <w:p w:rsidR="4FDDAC56" w:rsidP="4FDDAC56" w:rsidRDefault="4FDDAC56" w14:paraId="3005528F" w14:textId="2DEB103C"/>
    <w:p w:rsidR="4FDDAC56" w:rsidP="4FDDAC56" w:rsidRDefault="4E1F4287" w14:paraId="71A2CBEF" w14:textId="07CB35AB">
      <w:r>
        <w:t>Il suffit de sé</w:t>
      </w:r>
      <w:r w:rsidR="00BF3E47">
        <w:t>léctionner un de nos serveurs ESX</w:t>
      </w:r>
      <w:r>
        <w:t xml:space="preserve"> </w:t>
      </w:r>
      <w:r w:rsidR="00BF3E47">
        <w:t>et se rendre dans l'onglet « configuration »</w:t>
      </w:r>
      <w:r>
        <w:t xml:space="preserve"> puis</w:t>
      </w:r>
      <w:r w:rsidR="00EC0A28">
        <w:t>,</w:t>
      </w:r>
      <w:r>
        <w:t xml:space="preserve"> d</w:t>
      </w:r>
      <w:r w:rsidR="00BF3E47">
        <w:t>ans le menu de gauche</w:t>
      </w:r>
      <w:r w:rsidR="00EC0A28">
        <w:t>,</w:t>
      </w:r>
      <w:r w:rsidR="00BF3E47">
        <w:t xml:space="preserve"> le lien « </w:t>
      </w:r>
      <w:r>
        <w:t>storage</w:t>
      </w:r>
      <w:r w:rsidR="00BF3E47">
        <w:t> »</w:t>
      </w:r>
      <w:r>
        <w:t>.</w:t>
      </w:r>
    </w:p>
    <w:p w:rsidR="00B364F2" w:rsidRDefault="00B364F2" w14:paraId="4D8322CD" w14:textId="04BDB2C4">
      <w:r>
        <w:drawing>
          <wp:inline wp14:editId="2F512B5A" wp14:anchorId="0030C5F7">
            <wp:extent cx="6507890" cy="1504950"/>
            <wp:effectExtent l="0" t="0" r="0" b="0"/>
            <wp:docPr id="170349297" name="picture" title=""/>
            <wp:cNvGraphicFramePr>
              <a:graphicFrameLocks noChangeAspect="1"/>
            </wp:cNvGraphicFramePr>
            <a:graphic>
              <a:graphicData uri="http://schemas.openxmlformats.org/drawingml/2006/picture">
                <pic:pic>
                  <pic:nvPicPr>
                    <pic:cNvPr id="0" name="picture"/>
                    <pic:cNvPicPr/>
                  </pic:nvPicPr>
                  <pic:blipFill>
                    <a:blip r:embed="R8598645144514198">
                      <a:extLst xmlns:a="http://schemas.openxmlformats.org/drawingml/2006/main">
                        <a:ext uri="{28A0092B-C50C-407E-A947-70E740481C1C}">
                          <a14:useLocalDpi xmlns:a14="http://schemas.microsoft.com/office/drawing/2010/main" val="0"/>
                        </a:ext>
                      </a:extLst>
                    </a:blip>
                    <a:stretch>
                      <a:fillRect/>
                    </a:stretch>
                  </pic:blipFill>
                  <pic:spPr>
                    <a:xfrm>
                      <a:off x="0" y="0"/>
                      <a:ext cx="6507890" cy="1504950"/>
                    </a:xfrm>
                    <a:prstGeom prst="rect">
                      <a:avLst/>
                    </a:prstGeom>
                  </pic:spPr>
                </pic:pic>
              </a:graphicData>
            </a:graphic>
          </wp:inline>
        </w:drawing>
      </w:r>
    </w:p>
    <w:p w:rsidR="4FDDAC56" w:rsidP="4FDDAC56" w:rsidRDefault="4FDDAC56" w14:paraId="1D66C5C3" w14:textId="04BDB2C4"/>
    <w:p w:rsidR="00B364F2" w:rsidP="00B364F2" w:rsidRDefault="4E1F4287" w14:paraId="2FE0B012" w14:textId="7315C340">
      <w:r>
        <w:t>Nous remarquons la présence de notre datastore puis nous effectuo</w:t>
      </w:r>
      <w:r w:rsidR="00C21F1F">
        <w:t>ns un clique droit dessus puis « browse datastore »</w:t>
      </w:r>
    </w:p>
    <w:p w:rsidR="155B83D1" w:rsidP="155B83D1" w:rsidRDefault="155B83D1" w14:paraId="55F9E7DB" w14:textId="34128309"/>
    <w:p w:rsidR="155B83D1" w:rsidRDefault="155B83D1" w14:paraId="4827784D" w14:textId="06C47396">
      <w:r>
        <w:drawing>
          <wp:inline wp14:editId="54A10638" wp14:anchorId="3A5F2642">
            <wp:extent cx="3048000" cy="2771775"/>
            <wp:effectExtent l="0" t="0" r="0" b="0"/>
            <wp:docPr id="1834910309" name="picture" title=""/>
            <wp:cNvGraphicFramePr>
              <a:graphicFrameLocks noChangeAspect="1"/>
            </wp:cNvGraphicFramePr>
            <a:graphic>
              <a:graphicData uri="http://schemas.openxmlformats.org/drawingml/2006/picture">
                <pic:pic>
                  <pic:nvPicPr>
                    <pic:cNvPr id="0" name="picture"/>
                    <pic:cNvPicPr/>
                  </pic:nvPicPr>
                  <pic:blipFill>
                    <a:blip r:embed="R94dbdc371f084636">
                      <a:extLst xmlns:a="http://schemas.openxmlformats.org/drawingml/2006/main">
                        <a:ext uri="{28A0092B-C50C-407E-A947-70E740481C1C}">
                          <a14:useLocalDpi xmlns:a14="http://schemas.microsoft.com/office/drawing/2010/main" val="0"/>
                        </a:ext>
                      </a:extLst>
                    </a:blip>
                    <a:stretch>
                      <a:fillRect/>
                    </a:stretch>
                  </pic:blipFill>
                  <pic:spPr>
                    <a:xfrm>
                      <a:off x="0" y="0"/>
                      <a:ext cx="3048000" cy="2771775"/>
                    </a:xfrm>
                    <a:prstGeom prst="rect">
                      <a:avLst/>
                    </a:prstGeom>
                  </pic:spPr>
                </pic:pic>
              </a:graphicData>
            </a:graphic>
          </wp:inline>
        </w:drawing>
      </w:r>
    </w:p>
    <w:p w:rsidR="2F76F08F" w:rsidP="2F76F08F" w:rsidRDefault="2F76F08F" w14:paraId="53058E50" w14:textId="75962A2E"/>
    <w:p w:rsidR="1320F44E" w:rsidRDefault="1320F44E" w14:paraId="20D6F760" w14:textId="759FE2B0">
      <w:r w:rsidR="1834C17C">
        <w:rPr/>
        <w:t xml:space="preserve">Une page devrait s'ouvrir et vous devez cliquez sur l'icone </w:t>
      </w:r>
      <w:r>
        <w:drawing>
          <wp:inline wp14:editId="4AF05EF9" wp14:anchorId="49AEF1BB">
            <wp:extent cx="276225" cy="266700"/>
            <wp:effectExtent l="0" t="0" r="0" b="0"/>
            <wp:docPr id="1707869050" name="picture" title=""/>
            <wp:cNvGraphicFramePr>
              <a:graphicFrameLocks noChangeAspect="1"/>
            </wp:cNvGraphicFramePr>
            <a:graphic>
              <a:graphicData uri="http://schemas.openxmlformats.org/drawingml/2006/picture">
                <pic:pic>
                  <pic:nvPicPr>
                    <pic:cNvPr id="0" name="picture"/>
                    <pic:cNvPicPr/>
                  </pic:nvPicPr>
                  <pic:blipFill>
                    <a:blip r:embed="R4b0a956be9d64cfe">
                      <a:extLst xmlns:a="http://schemas.openxmlformats.org/drawingml/2006/main">
                        <a:ext uri="{28A0092B-C50C-407E-A947-70E740481C1C}">
                          <a14:useLocalDpi xmlns:a14="http://schemas.microsoft.com/office/drawing/2010/main" val="0"/>
                        </a:ext>
                      </a:extLst>
                    </a:blip>
                    <a:stretch>
                      <a:fillRect/>
                    </a:stretch>
                  </pic:blipFill>
                  <pic:spPr>
                    <a:xfrm>
                      <a:off x="0" y="0"/>
                      <a:ext cx="276225" cy="266700"/>
                    </a:xfrm>
                    <a:prstGeom prst="rect">
                      <a:avLst/>
                    </a:prstGeom>
                  </pic:spPr>
                </pic:pic>
              </a:graphicData>
            </a:graphic>
          </wp:inline>
        </w:drawing>
      </w:r>
      <w:r w:rsidR="1834C17C">
        <w:rPr/>
        <w:t xml:space="preserve"> puis sur « </w:t>
      </w:r>
      <w:r w:rsidR="1834C17C">
        <w:rPr/>
        <w:t>upload file</w:t>
      </w:r>
      <w:r w:rsidR="1834C17C">
        <w:rPr/>
        <w:t> »</w:t>
      </w:r>
      <w:r w:rsidR="1834C17C">
        <w:rPr/>
        <w:t>, maintenant vous devez vous rendre dans le dossier d</w:t>
      </w:r>
      <w:r w:rsidR="1834C17C">
        <w:rPr/>
        <w:t>ans lequel vous avez enregistré votre image D</w:t>
      </w:r>
      <w:r w:rsidR="1834C17C">
        <w:rPr/>
        <w:t xml:space="preserve">ebian puis </w:t>
      </w:r>
      <w:r w:rsidR="1834C17C">
        <w:rPr/>
        <w:t>valider.</w:t>
      </w:r>
    </w:p>
    <w:p w:rsidR="6FFBDBC8" w:rsidP="6FFBDBC8" w:rsidRDefault="4E1F4287" w14:paraId="7FE40BEB" w14:textId="0F62004C">
      <w:r>
        <w:t>Nous pouvons constater une barre de progression pour nous indiquer l'état de l'envoi</w:t>
      </w:r>
      <w:r w:rsidR="00C21F1F">
        <w:t>e</w:t>
      </w:r>
      <w:r w:rsidR="00EC0A28">
        <w:t xml:space="preserve"> du fichier </w:t>
      </w:r>
      <w:r w:rsidR="00C21F1F">
        <w:t>vers le serveur</w:t>
      </w:r>
      <w:r w:rsidR="00EC0A28">
        <w:t xml:space="preserve"> ESX</w:t>
      </w:r>
      <w:r>
        <w:t>.</w:t>
      </w:r>
    </w:p>
    <w:p w:rsidR="5855B605" w:rsidP="5855B605" w:rsidRDefault="4E1F4287" w14:paraId="0327A08E" w14:textId="2F69CED1">
      <w:r>
        <w:t>Une fois celle-ci f</w:t>
      </w:r>
      <w:r w:rsidR="00EC0A28">
        <w:t>ini</w:t>
      </w:r>
      <w:r w:rsidR="00C21F1F">
        <w:t>e,</w:t>
      </w:r>
      <w:r w:rsidR="00EC0A28">
        <w:t xml:space="preserve"> nous devrions voir l'image ISO</w:t>
      </w:r>
      <w:r>
        <w:t xml:space="preserve"> dans le datastore.</w:t>
      </w:r>
    </w:p>
    <w:p w:rsidR="41C34EB9" w:rsidRDefault="41C34EB9" w14:paraId="247C20B8" w14:textId="3699C46F">
      <w:r>
        <w:drawing>
          <wp:inline wp14:editId="72791F78" wp14:anchorId="49D76CDA">
            <wp:extent cx="6429375" cy="2920008"/>
            <wp:effectExtent l="0" t="0" r="0" b="0"/>
            <wp:docPr id="1288944451" name="picture" title=""/>
            <wp:cNvGraphicFramePr>
              <a:graphicFrameLocks noChangeAspect="1"/>
            </wp:cNvGraphicFramePr>
            <a:graphic>
              <a:graphicData uri="http://schemas.openxmlformats.org/drawingml/2006/picture">
                <pic:pic>
                  <pic:nvPicPr>
                    <pic:cNvPr id="0" name="picture"/>
                    <pic:cNvPicPr/>
                  </pic:nvPicPr>
                  <pic:blipFill>
                    <a:blip r:embed="Rcced6f782e69406b">
                      <a:extLst xmlns:a="http://schemas.openxmlformats.org/drawingml/2006/main">
                        <a:ext uri="{28A0092B-C50C-407E-A947-70E740481C1C}">
                          <a14:useLocalDpi xmlns:a14="http://schemas.microsoft.com/office/drawing/2010/main" val="0"/>
                        </a:ext>
                      </a:extLst>
                    </a:blip>
                    <a:stretch>
                      <a:fillRect/>
                    </a:stretch>
                  </pic:blipFill>
                  <pic:spPr>
                    <a:xfrm>
                      <a:off x="0" y="0"/>
                      <a:ext cx="6429375" cy="2920008"/>
                    </a:xfrm>
                    <a:prstGeom prst="rect">
                      <a:avLst/>
                    </a:prstGeom>
                  </pic:spPr>
                </pic:pic>
              </a:graphicData>
            </a:graphic>
          </wp:inline>
        </w:drawing>
      </w:r>
    </w:p>
    <w:p w:rsidR="41C34EB9" w:rsidP="41C34EB9" w:rsidRDefault="41C34EB9" w14:paraId="62F01ECC" w14:textId="3699C46F">
      <w:pPr>
        <w:pStyle w:val="Titre3"/>
      </w:pPr>
    </w:p>
    <w:p w:rsidR="41C34EB9" w:rsidP="41C34EB9" w:rsidRDefault="0057464C" w14:paraId="008A44A7" w14:textId="3F5692A9">
      <w:pPr>
        <w:pStyle w:val="Titre3"/>
      </w:pPr>
      <w:bookmarkStart w:name="_Toc484619167" w:id="10"/>
      <w:r>
        <w:t>Maintenant nous allons procéder</w:t>
      </w:r>
      <w:r w:rsidR="4E1F4287">
        <w:t xml:space="preserve"> à l'installation des machines virtuelles.</w:t>
      </w:r>
      <w:bookmarkEnd w:id="10"/>
    </w:p>
    <w:p w:rsidR="5855B605" w:rsidP="41C34EB9" w:rsidRDefault="5855B605" w14:paraId="64F4D6DF" w14:textId="3BB6DC52">
      <w:pPr>
        <w:pStyle w:val="Titre3"/>
      </w:pPr>
    </w:p>
    <w:p w:rsidR="4E1F4287" w:rsidP="4E1F4287" w:rsidRDefault="0057464C" w14:paraId="776106BA" w14:textId="26C59B9D">
      <w:r w:rsidR="1834C17C">
        <w:rPr/>
        <w:t>Effectuer un clique</w:t>
      </w:r>
      <w:r w:rsidR="1834C17C">
        <w:rPr/>
        <w:t xml:space="preserve"> droit sur « Qwirk » puis « new virtual machine »</w:t>
      </w:r>
      <w:r w:rsidR="1834C17C">
        <w:rPr/>
        <w:t xml:space="preserve"> comme indiqué sur l'écran </w:t>
      </w:r>
      <w:r>
        <w:drawing>
          <wp:inline wp14:editId="50E438E1" wp14:anchorId="724401FB">
            <wp:extent cx="2819400" cy="3038475"/>
            <wp:effectExtent l="0" t="0" r="0" b="0"/>
            <wp:docPr id="1473826454" name="picture" title=""/>
            <wp:cNvGraphicFramePr>
              <a:graphicFrameLocks noChangeAspect="1"/>
            </wp:cNvGraphicFramePr>
            <a:graphic>
              <a:graphicData uri="http://schemas.openxmlformats.org/drawingml/2006/picture">
                <pic:pic>
                  <pic:nvPicPr>
                    <pic:cNvPr id="0" name="picture"/>
                    <pic:cNvPicPr/>
                  </pic:nvPicPr>
                  <pic:blipFill>
                    <a:blip r:embed="R2846dc7a97d34b3d">
                      <a:extLst xmlns:a="http://schemas.openxmlformats.org/drawingml/2006/main">
                        <a:ext uri="{28A0092B-C50C-407E-A947-70E740481C1C}">
                          <a14:useLocalDpi xmlns:a14="http://schemas.microsoft.com/office/drawing/2010/main" val="0"/>
                        </a:ext>
                      </a:extLst>
                    </a:blip>
                    <a:stretch>
                      <a:fillRect/>
                    </a:stretch>
                  </pic:blipFill>
                  <pic:spPr>
                    <a:xfrm>
                      <a:off x="0" y="0"/>
                      <a:ext cx="2819400" cy="3038475"/>
                    </a:xfrm>
                    <a:prstGeom prst="rect">
                      <a:avLst/>
                    </a:prstGeom>
                  </pic:spPr>
                </pic:pic>
              </a:graphicData>
            </a:graphic>
          </wp:inline>
        </w:drawing>
      </w:r>
    </w:p>
    <w:p w:rsidR="4E1F4287" w:rsidP="4E1F4287" w:rsidRDefault="0057464C" w14:paraId="05C3B7C7" w14:textId="67BA2C67">
      <w:r>
        <w:t xml:space="preserve">Nous </w:t>
      </w:r>
      <w:r w:rsidR="00C21F1F">
        <w:t>laissons</w:t>
      </w:r>
      <w:r>
        <w:t xml:space="preserve"> les paramè</w:t>
      </w:r>
      <w:r w:rsidR="4E1F4287">
        <w:t>tres par défaut.</w:t>
      </w:r>
    </w:p>
    <w:p w:rsidR="4E1F4287" w:rsidRDefault="4E1F4287" w14:paraId="206D61B8" w14:textId="6220EC35">
      <w:r>
        <w:drawing>
          <wp:inline wp14:editId="52960932" wp14:anchorId="17A5500F">
            <wp:extent cx="4572000" cy="4362450"/>
            <wp:effectExtent l="0" t="0" r="0" b="0"/>
            <wp:docPr id="410342741" name="picture" title=""/>
            <wp:cNvGraphicFramePr>
              <a:graphicFrameLocks noChangeAspect="1"/>
            </wp:cNvGraphicFramePr>
            <a:graphic>
              <a:graphicData uri="http://schemas.openxmlformats.org/drawingml/2006/picture">
                <pic:pic>
                  <pic:nvPicPr>
                    <pic:cNvPr id="0" name="picture"/>
                    <pic:cNvPicPr/>
                  </pic:nvPicPr>
                  <pic:blipFill>
                    <a:blip r:embed="Rb55ede3647b54f9a">
                      <a:extLst xmlns:a="http://schemas.openxmlformats.org/drawingml/2006/main">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rsidR="4E1F4287" w:rsidP="4E1F4287" w:rsidRDefault="4E1F4287" w14:paraId="319F0869" w14:textId="4E021B65"/>
    <w:p w:rsidR="4E1F4287" w:rsidP="4E1F4287" w:rsidRDefault="4E1F4287" w14:paraId="25BAFEA0" w14:textId="133BFF41"/>
    <w:p w:rsidR="4E1F4287" w:rsidRDefault="5D75F6EE" w14:paraId="5A1AAB19" w14:textId="656B1D9A">
      <w:r>
        <w:drawing>
          <wp:inline wp14:editId="09BAE782" wp14:anchorId="53AB0BAC">
            <wp:extent cx="5991226" cy="5666701"/>
            <wp:effectExtent l="0" t="0" r="0" b="0"/>
            <wp:docPr id="664871931" name="picture" title=""/>
            <wp:cNvGraphicFramePr>
              <a:graphicFrameLocks noChangeAspect="1"/>
            </wp:cNvGraphicFramePr>
            <a:graphic>
              <a:graphicData uri="http://schemas.openxmlformats.org/drawingml/2006/picture">
                <pic:pic>
                  <pic:nvPicPr>
                    <pic:cNvPr id="0" name="picture"/>
                    <pic:cNvPicPr/>
                  </pic:nvPicPr>
                  <pic:blipFill>
                    <a:blip r:embed="Rab8157b8711b4d54">
                      <a:extLst xmlns:a="http://schemas.openxmlformats.org/drawingml/2006/main">
                        <a:ext uri="{28A0092B-C50C-407E-A947-70E740481C1C}">
                          <a14:useLocalDpi xmlns:a14="http://schemas.microsoft.com/office/drawing/2010/main" val="0"/>
                        </a:ext>
                      </a:extLst>
                    </a:blip>
                    <a:stretch>
                      <a:fillRect/>
                    </a:stretch>
                  </pic:blipFill>
                  <pic:spPr>
                    <a:xfrm>
                      <a:off x="0" y="0"/>
                      <a:ext cx="5991226" cy="5666701"/>
                    </a:xfrm>
                    <a:prstGeom prst="rect">
                      <a:avLst/>
                    </a:prstGeom>
                  </pic:spPr>
                </pic:pic>
              </a:graphicData>
            </a:graphic>
          </wp:inline>
        </w:drawing>
      </w:r>
    </w:p>
    <w:p w:rsidR="5D75F6EE" w:rsidP="5D75F6EE" w:rsidRDefault="4E1F4287" w14:paraId="33BD1684" w14:textId="4EE07364">
      <w:r>
        <w:t xml:space="preserve">Nous renseignons le nom de notre machine, nommez la </w:t>
      </w:r>
      <w:r w:rsidR="00C21F1F">
        <w:t>« </w:t>
      </w:r>
      <w:r w:rsidRPr="4E1F4287">
        <w:rPr>
          <w:b/>
          <w:bCs/>
        </w:rPr>
        <w:t>ny-mysqlserver</w:t>
      </w:r>
      <w:r w:rsidR="00C21F1F">
        <w:t> »</w:t>
      </w:r>
      <w:r w:rsidR="0057464C">
        <w:t xml:space="preserve">  puis cliquez</w:t>
      </w:r>
      <w:r w:rsidR="00C21F1F">
        <w:t xml:space="preserve"> sur le boutton « Next »</w:t>
      </w:r>
      <w:r>
        <w:t xml:space="preserve">, nous devons </w:t>
      </w:r>
      <w:r w:rsidR="0057464C">
        <w:t xml:space="preserve">le </w:t>
      </w:r>
      <w:r>
        <w:t>renseigner sur le cluster</w:t>
      </w:r>
      <w:r w:rsidR="00C21F1F">
        <w:t>.</w:t>
      </w:r>
    </w:p>
    <w:p w:rsidR="5D75F6EE" w:rsidP="5D75F6EE" w:rsidRDefault="726377DE" w14:paraId="49EF054E" w14:textId="48165CAC">
      <w:r w:rsidR="1834C17C">
        <w:rPr/>
        <w:t xml:space="preserve"> </w:t>
      </w:r>
      <w:r>
        <w:drawing>
          <wp:inline wp14:editId="42A26FEA" wp14:anchorId="668F4AAA">
            <wp:extent cx="885825" cy="419100"/>
            <wp:effectExtent l="0" t="0" r="0" b="0"/>
            <wp:docPr id="351710571" name="picture" title=""/>
            <wp:cNvGraphicFramePr>
              <a:graphicFrameLocks noChangeAspect="1"/>
            </wp:cNvGraphicFramePr>
            <a:graphic>
              <a:graphicData uri="http://schemas.openxmlformats.org/drawingml/2006/picture">
                <pic:pic>
                  <pic:nvPicPr>
                    <pic:cNvPr id="0" name="picture"/>
                    <pic:cNvPicPr/>
                  </pic:nvPicPr>
                  <pic:blipFill>
                    <a:blip r:embed="Refbfa2770e4f48a1">
                      <a:extLst xmlns:a="http://schemas.openxmlformats.org/drawingml/2006/main">
                        <a:ext uri="{28A0092B-C50C-407E-A947-70E740481C1C}">
                          <a14:useLocalDpi xmlns:a14="http://schemas.microsoft.com/office/drawing/2010/main" val="0"/>
                        </a:ext>
                      </a:extLst>
                    </a:blip>
                    <a:stretch>
                      <a:fillRect/>
                    </a:stretch>
                  </pic:blipFill>
                  <pic:spPr>
                    <a:xfrm>
                      <a:off x="0" y="0"/>
                      <a:ext cx="885825" cy="419100"/>
                    </a:xfrm>
                    <a:prstGeom prst="rect">
                      <a:avLst/>
                    </a:prstGeom>
                  </pic:spPr>
                </pic:pic>
              </a:graphicData>
            </a:graphic>
          </wp:inline>
        </w:drawing>
      </w:r>
    </w:p>
    <w:p w:rsidR="5D75F6EE" w:rsidP="5D75F6EE" w:rsidRDefault="5D75F6EE" w14:paraId="01819745" w14:textId="0DE11D36"/>
    <w:p w:rsidR="59E9852C" w:rsidP="59E9852C" w:rsidRDefault="00C21F1F" w14:paraId="032E9ED9" w14:textId="4DB9C889">
      <w:r>
        <w:t>Pour notre hô</w:t>
      </w:r>
      <w:r w:rsidR="726377DE">
        <w:t>te</w:t>
      </w:r>
      <w:r>
        <w:t>,</w:t>
      </w:r>
      <w:r w:rsidR="726377DE">
        <w:t xml:space="preserve"> nous allons selectionner l'adresse suivante :</w:t>
      </w:r>
    </w:p>
    <w:p w:rsidR="59E9852C" w:rsidP="59E9852C" w:rsidRDefault="726377DE" w14:paraId="78F600B7" w14:textId="12EF62A6">
      <w:r w:rsidR="1834C17C">
        <w:rPr/>
        <w:t xml:space="preserve"> </w:t>
      </w:r>
      <w:r>
        <w:drawing>
          <wp:inline wp14:editId="1C5B4C34" wp14:anchorId="69EFE734">
            <wp:extent cx="4572000" cy="190500"/>
            <wp:effectExtent l="0" t="0" r="0" b="0"/>
            <wp:docPr id="172179424" name="picture" title=""/>
            <wp:cNvGraphicFramePr>
              <a:graphicFrameLocks noChangeAspect="1"/>
            </wp:cNvGraphicFramePr>
            <a:graphic>
              <a:graphicData uri="http://schemas.openxmlformats.org/drawingml/2006/picture">
                <pic:pic>
                  <pic:nvPicPr>
                    <pic:cNvPr id="0" name="picture"/>
                    <pic:cNvPicPr/>
                  </pic:nvPicPr>
                  <pic:blipFill>
                    <a:blip r:embed="R89cfec17595d4940">
                      <a:extLst xmlns:a="http://schemas.openxmlformats.org/drawingml/2006/main">
                        <a:ext uri="{28A0092B-C50C-407E-A947-70E740481C1C}">
                          <a14:useLocalDpi xmlns:a14="http://schemas.microsoft.com/office/drawing/2010/main" val="0"/>
                        </a:ext>
                      </a:extLst>
                    </a:blip>
                    <a:stretch>
                      <a:fillRect/>
                    </a:stretch>
                  </pic:blipFill>
                  <pic:spPr>
                    <a:xfrm>
                      <a:off x="0" y="0"/>
                      <a:ext cx="4572000" cy="190500"/>
                    </a:xfrm>
                    <a:prstGeom prst="rect">
                      <a:avLst/>
                    </a:prstGeom>
                  </pic:spPr>
                </pic:pic>
              </a:graphicData>
            </a:graphic>
          </wp:inline>
        </w:drawing>
      </w:r>
    </w:p>
    <w:p w:rsidR="726377DE" w:rsidP="726377DE" w:rsidRDefault="726377DE" w14:paraId="574F40D6" w14:textId="761A3F49"/>
    <w:p w:rsidR="1102FFD5" w:rsidP="1102FFD5" w:rsidRDefault="0057464C" w14:paraId="06E891D2" w14:textId="1249643A">
      <w:r w:rsidR="1834C17C">
        <w:rPr/>
        <w:t>Il nous est demandé</w:t>
      </w:r>
      <w:r w:rsidR="1834C17C">
        <w:rPr/>
        <w:t xml:space="preserve"> de sé</w:t>
      </w:r>
      <w:r w:rsidR="1834C17C">
        <w:rPr/>
        <w:t>le</w:t>
      </w:r>
      <w:r w:rsidR="1834C17C">
        <w:rPr/>
        <w:t xml:space="preserve">ctionner </w:t>
      </w:r>
      <w:r w:rsidR="1834C17C">
        <w:rPr/>
        <w:t>l</w:t>
      </w:r>
      <w:r w:rsidR="1834C17C">
        <w:rPr/>
        <w:t xml:space="preserve">'emplacement </w:t>
      </w:r>
      <w:r w:rsidR="1834C17C">
        <w:rPr/>
        <w:t>de stockage de</w:t>
      </w:r>
      <w:r w:rsidR="1834C17C">
        <w:rPr/>
        <w:t xml:space="preserve"> la machine virtuelle, comme nous </w:t>
      </w:r>
      <w:r w:rsidR="1834C17C">
        <w:rPr/>
        <w:t xml:space="preserve">n’avons pas de serveurs dédié, </w:t>
      </w:r>
      <w:r w:rsidR="1834C17C">
        <w:rPr/>
        <w:t xml:space="preserve">nous allons le stocker sur l'espace de stockage du serveur </w:t>
      </w:r>
      <w:r w:rsidR="1834C17C">
        <w:rPr/>
        <w:t>ESX</w:t>
      </w:r>
      <w:r w:rsidR="1834C17C">
        <w:rPr/>
        <w:t>,</w:t>
      </w:r>
      <w:r w:rsidR="1834C17C">
        <w:rPr/>
        <w:t xml:space="preserve"> donc nou</w:t>
      </w:r>
      <w:r w:rsidR="1834C17C">
        <w:rPr/>
        <w:t>s laissons la valeur par défaut</w:t>
      </w:r>
      <w:r w:rsidR="1834C17C">
        <w:rPr/>
        <w:t>.</w:t>
      </w:r>
    </w:p>
    <w:p w:rsidR="6F3BB12D" w:rsidP="6F3BB12D" w:rsidRDefault="6F3BB12D" w14:paraId="4032A991" w14:textId="46295C9F"/>
    <w:p w:rsidR="6F3BB12D" w:rsidRDefault="6F3BB12D" w14:paraId="35461172" w14:textId="46AD3190">
      <w:r>
        <w:drawing>
          <wp:inline wp14:editId="7FA90C23" wp14:anchorId="48349D6E">
            <wp:extent cx="5848352" cy="2059106"/>
            <wp:effectExtent l="0" t="0" r="0" b="0"/>
            <wp:docPr id="1275113140" name="picture" title=""/>
            <wp:cNvGraphicFramePr>
              <a:graphicFrameLocks noChangeAspect="1"/>
            </wp:cNvGraphicFramePr>
            <a:graphic>
              <a:graphicData uri="http://schemas.openxmlformats.org/drawingml/2006/picture">
                <pic:pic>
                  <pic:nvPicPr>
                    <pic:cNvPr id="0" name="picture"/>
                    <pic:cNvPicPr/>
                  </pic:nvPicPr>
                  <pic:blipFill>
                    <a:blip r:embed="Re634c0288a3448ee">
                      <a:extLst xmlns:a="http://schemas.openxmlformats.org/drawingml/2006/main">
                        <a:ext uri="{28A0092B-C50C-407E-A947-70E740481C1C}">
                          <a14:useLocalDpi xmlns:a14="http://schemas.microsoft.com/office/drawing/2010/main" val="0"/>
                        </a:ext>
                      </a:extLst>
                    </a:blip>
                    <a:stretch>
                      <a:fillRect/>
                    </a:stretch>
                  </pic:blipFill>
                  <pic:spPr>
                    <a:xfrm>
                      <a:off x="0" y="0"/>
                      <a:ext cx="5848352" cy="2059106"/>
                    </a:xfrm>
                    <a:prstGeom prst="rect">
                      <a:avLst/>
                    </a:prstGeom>
                  </pic:spPr>
                </pic:pic>
              </a:graphicData>
            </a:graphic>
          </wp:inline>
        </w:drawing>
      </w:r>
    </w:p>
    <w:p w:rsidR="6F3BB12D" w:rsidP="6F3BB12D" w:rsidRDefault="6F3BB12D" w14:paraId="1D6E17B2" w14:textId="24DAFA2A"/>
    <w:p w:rsidR="6F3BB12D" w:rsidP="6F3BB12D" w:rsidRDefault="00C21F1F" w14:paraId="66D3D6AC" w14:textId="5881E40A">
      <w:r w:rsidR="1834C17C">
        <w:rPr/>
        <w:t>Cliqu</w:t>
      </w:r>
      <w:r w:rsidR="1834C17C">
        <w:rPr/>
        <w:t xml:space="preserve">er </w:t>
      </w:r>
      <w:r w:rsidR="1834C17C">
        <w:rPr/>
        <w:t>sur le boutton « next », puis pour « </w:t>
      </w:r>
      <w:r w:rsidR="1834C17C">
        <w:rPr/>
        <w:t>optimis</w:t>
      </w:r>
      <w:r w:rsidR="1834C17C">
        <w:rPr/>
        <w:t>er »</w:t>
      </w:r>
      <w:r w:rsidR="1834C17C">
        <w:rPr/>
        <w:t xml:space="preserve"> la machine virtuelle</w:t>
      </w:r>
      <w:r w:rsidR="1834C17C">
        <w:rPr/>
        <w:t xml:space="preserve"> </w:t>
      </w:r>
      <w:r w:rsidR="1834C17C">
        <w:rPr/>
        <w:t xml:space="preserve">nous allons </w:t>
      </w:r>
      <w:r w:rsidR="1834C17C">
        <w:rPr/>
        <w:t xml:space="preserve">renseigner </w:t>
      </w:r>
      <w:r w:rsidR="1834C17C">
        <w:rPr/>
        <w:t>le futur systè</w:t>
      </w:r>
      <w:r w:rsidR="1834C17C">
        <w:rPr/>
        <w:t xml:space="preserve">me d'exploitation </w:t>
      </w:r>
      <w:r w:rsidR="1834C17C">
        <w:rPr/>
        <w:t>qui sera L</w:t>
      </w:r>
      <w:r w:rsidR="1834C17C">
        <w:rPr/>
        <w:t>inux</w:t>
      </w:r>
      <w:r w:rsidR="1834C17C">
        <w:rPr/>
        <w:t>, et</w:t>
      </w:r>
      <w:r w:rsidR="1834C17C">
        <w:rPr/>
        <w:t xml:space="preserve"> la </w:t>
      </w:r>
      <w:r w:rsidR="1834C17C">
        <w:rPr/>
        <w:t>distribution</w:t>
      </w:r>
      <w:r w:rsidR="1834C17C">
        <w:rPr/>
        <w:t xml:space="preserve"> qui sera D</w:t>
      </w:r>
      <w:r w:rsidR="1834C17C">
        <w:rPr/>
        <w:t>ebian.</w:t>
      </w:r>
    </w:p>
    <w:p w:rsidR="2E888D87" w:rsidP="2E888D87" w:rsidRDefault="2E888D87" w14:paraId="7D147308" w14:textId="078ECAED"/>
    <w:p w:rsidR="2E888D87" w:rsidRDefault="2E888D87" w14:paraId="7D47D1F7" w14:textId="6B979158">
      <w:r>
        <w:drawing>
          <wp:inline wp14:editId="60DB40C5" wp14:anchorId="7274DDF6">
            <wp:extent cx="5857875" cy="2196703"/>
            <wp:effectExtent l="0" t="0" r="0" b="0"/>
            <wp:docPr id="848355631" name="picture" title=""/>
            <wp:cNvGraphicFramePr>
              <a:graphicFrameLocks noChangeAspect="1"/>
            </wp:cNvGraphicFramePr>
            <a:graphic>
              <a:graphicData uri="http://schemas.openxmlformats.org/drawingml/2006/picture">
                <pic:pic>
                  <pic:nvPicPr>
                    <pic:cNvPr id="0" name="picture"/>
                    <pic:cNvPicPr/>
                  </pic:nvPicPr>
                  <pic:blipFill>
                    <a:blip r:embed="R02d0471c1024491f">
                      <a:extLst xmlns:a="http://schemas.openxmlformats.org/drawingml/2006/main">
                        <a:ext uri="{28A0092B-C50C-407E-A947-70E740481C1C}">
                          <a14:useLocalDpi xmlns:a14="http://schemas.microsoft.com/office/drawing/2010/main" val="0"/>
                        </a:ext>
                      </a:extLst>
                    </a:blip>
                    <a:stretch>
                      <a:fillRect/>
                    </a:stretch>
                  </pic:blipFill>
                  <pic:spPr>
                    <a:xfrm>
                      <a:off x="0" y="0"/>
                      <a:ext cx="5857875" cy="2196703"/>
                    </a:xfrm>
                    <a:prstGeom prst="rect">
                      <a:avLst/>
                    </a:prstGeom>
                  </pic:spPr>
                </pic:pic>
              </a:graphicData>
            </a:graphic>
          </wp:inline>
        </w:drawing>
      </w:r>
    </w:p>
    <w:p w:rsidR="2E888D87" w:rsidP="2E888D87" w:rsidRDefault="2E888D87" w14:paraId="4FFADAC1" w14:textId="1273B6D1">
      <w:r>
        <w:t xml:space="preserve">Pour les cartes réseaux nous allons </w:t>
      </w:r>
      <w:r w:rsidR="00C21F1F">
        <w:t>laisser les paramè</w:t>
      </w:r>
      <w:r>
        <w:t xml:space="preserve">tres par défaut car nous </w:t>
      </w:r>
      <w:r w:rsidR="00C21F1F">
        <w:t>n’</w:t>
      </w:r>
      <w:r>
        <w:t>avons pas forceme</w:t>
      </w:r>
      <w:r w:rsidR="00C21F1F">
        <w:t xml:space="preserve">nt </w:t>
      </w:r>
      <w:r>
        <w:t>besoin d'en utiliser plusieurs</w:t>
      </w:r>
      <w:r w:rsidR="00C21F1F">
        <w:t>,</w:t>
      </w:r>
      <w:r>
        <w:t xml:space="preserve"> étant donné que l'on dispose de deux sites physiques.</w:t>
      </w:r>
    </w:p>
    <w:p w:rsidR="2E888D87" w:rsidP="2E888D87" w:rsidRDefault="2E888D87" w14:paraId="05750286" w14:textId="138415CD"/>
    <w:p w:rsidR="2E888D87" w:rsidRDefault="7769B392" w14:paraId="62FF5403" w14:textId="0CF50473">
      <w:r>
        <w:drawing>
          <wp:inline wp14:editId="5C28EB8E" wp14:anchorId="76D3A178">
            <wp:extent cx="5838824" cy="3637102"/>
            <wp:effectExtent l="0" t="0" r="0" b="0"/>
            <wp:docPr id="1258590208" name="picture" title=""/>
            <wp:cNvGraphicFramePr>
              <a:graphicFrameLocks noChangeAspect="1"/>
            </wp:cNvGraphicFramePr>
            <a:graphic>
              <a:graphicData uri="http://schemas.openxmlformats.org/drawingml/2006/picture">
                <pic:pic>
                  <pic:nvPicPr>
                    <pic:cNvPr id="0" name="picture"/>
                    <pic:cNvPicPr/>
                  </pic:nvPicPr>
                  <pic:blipFill>
                    <a:blip r:embed="R16ccfdb418954b09">
                      <a:extLst xmlns:a="http://schemas.openxmlformats.org/drawingml/2006/main">
                        <a:ext uri="{28A0092B-C50C-407E-A947-70E740481C1C}">
                          <a14:useLocalDpi xmlns:a14="http://schemas.microsoft.com/office/drawing/2010/main" val="0"/>
                        </a:ext>
                      </a:extLst>
                    </a:blip>
                    <a:stretch>
                      <a:fillRect/>
                    </a:stretch>
                  </pic:blipFill>
                  <pic:spPr>
                    <a:xfrm>
                      <a:off x="0" y="0"/>
                      <a:ext cx="5838824" cy="3637102"/>
                    </a:xfrm>
                    <a:prstGeom prst="rect">
                      <a:avLst/>
                    </a:prstGeom>
                  </pic:spPr>
                </pic:pic>
              </a:graphicData>
            </a:graphic>
          </wp:inline>
        </w:drawing>
      </w:r>
    </w:p>
    <w:p w:rsidR="2E888D87" w:rsidP="2E888D87" w:rsidRDefault="2E888D87" w14:paraId="4DA5FDC5" w14:textId="01FF2EFC"/>
    <w:p w:rsidR="2E888D87" w:rsidP="2E888D87" w:rsidRDefault="2E888D87" w14:paraId="086B6009" w14:textId="060C3B08">
      <w:r>
        <w:t>Au niveau du disque</w:t>
      </w:r>
      <w:r w:rsidR="00C21F1F">
        <w:t>,</w:t>
      </w:r>
      <w:r>
        <w:t xml:space="preserve"> plusieurs choix sont disp</w:t>
      </w:r>
      <w:r w:rsidR="00C21F1F">
        <w:t>onible nous allons donc allouer « dynamiquement »</w:t>
      </w:r>
      <w:r>
        <w:t xml:space="preserve"> de la pla</w:t>
      </w:r>
      <w:r w:rsidR="0023437F">
        <w:t>ce pour notre machine,</w:t>
      </w:r>
      <w:r>
        <w:t xml:space="preserve"> nous allons </w:t>
      </w:r>
      <w:r w:rsidR="0023437F">
        <w:t>donc choisir la derniè</w:t>
      </w:r>
      <w:r>
        <w:t>re option.</w:t>
      </w:r>
    </w:p>
    <w:p w:rsidR="2E888D87" w:rsidP="2E888D87" w:rsidRDefault="2E888D87" w14:paraId="0797B3A9" w14:textId="443CA215"/>
    <w:p w:rsidR="2E888D87" w:rsidRDefault="2E888D87" w14:paraId="00AF5A72" w14:textId="41423243">
      <w:r>
        <w:drawing>
          <wp:inline wp14:editId="59A4A503" wp14:anchorId="4A9AD916">
            <wp:extent cx="3516120" cy="2009211"/>
            <wp:effectExtent l="0" t="0" r="0" b="0"/>
            <wp:docPr id="1693512279" name="picture" title=""/>
            <wp:cNvGraphicFramePr>
              <a:graphicFrameLocks noChangeAspect="1"/>
            </wp:cNvGraphicFramePr>
            <a:graphic>
              <a:graphicData uri="http://schemas.openxmlformats.org/drawingml/2006/picture">
                <pic:pic>
                  <pic:nvPicPr>
                    <pic:cNvPr id="0" name="picture"/>
                    <pic:cNvPicPr/>
                  </pic:nvPicPr>
                  <pic:blipFill>
                    <a:blip r:embed="Rbd5e888b1c10416a">
                      <a:extLst xmlns:a="http://schemas.openxmlformats.org/drawingml/2006/main">
                        <a:ext uri="{28A0092B-C50C-407E-A947-70E740481C1C}">
                          <a14:useLocalDpi xmlns:a14="http://schemas.microsoft.com/office/drawing/2010/main" val="0"/>
                        </a:ext>
                      </a:extLst>
                    </a:blip>
                    <a:stretch>
                      <a:fillRect/>
                    </a:stretch>
                  </pic:blipFill>
                  <pic:spPr>
                    <a:xfrm>
                      <a:off x="0" y="0"/>
                      <a:ext cx="3516120" cy="2009211"/>
                    </a:xfrm>
                    <a:prstGeom prst="rect">
                      <a:avLst/>
                    </a:prstGeom>
                  </pic:spPr>
                </pic:pic>
              </a:graphicData>
            </a:graphic>
          </wp:inline>
        </w:drawing>
      </w:r>
    </w:p>
    <w:p w:rsidR="2E888D87" w:rsidP="2E888D87" w:rsidRDefault="2E888D87" w14:paraId="352D1034" w14:textId="62474545"/>
    <w:p w:rsidR="2E888D87" w:rsidP="2E888D87" w:rsidRDefault="0023437F" w14:paraId="59050375" w14:textId="45A3C576">
      <w:r>
        <w:t>Nous avons</w:t>
      </w:r>
      <w:r w:rsidR="2E888D87">
        <w:t xml:space="preserve"> un récapitulatif de notre machine virtuelle.</w:t>
      </w:r>
    </w:p>
    <w:p w:rsidR="2E888D87" w:rsidP="2E888D87" w:rsidRDefault="0023437F" w14:paraId="5D362BF1" w14:textId="59C0317C">
      <w:r>
        <w:t>Pensez à cocher « </w:t>
      </w:r>
      <w:r w:rsidR="2E888D87">
        <w:t xml:space="preserve">Edit the virtual machine setting before </w:t>
      </w:r>
      <w:r>
        <w:t>completion »</w:t>
      </w:r>
      <w:r w:rsidR="2E888D87">
        <w:t xml:space="preserve"> afin de pouvoir insér</w:t>
      </w:r>
      <w:r>
        <w:t>er le disque De</w:t>
      </w:r>
      <w:r w:rsidR="2E888D87">
        <w:t>bian sur la machine.</w:t>
      </w:r>
    </w:p>
    <w:p w:rsidR="2E888D87" w:rsidP="2E888D87" w:rsidRDefault="2E888D87" w14:paraId="79DB8A47" w14:textId="1B2C76DC">
      <w:r w:rsidR="1834C17C">
        <w:rPr/>
        <w:t xml:space="preserve"> </w:t>
      </w:r>
      <w:r>
        <w:drawing>
          <wp:inline wp14:editId="40C7C8B4" wp14:anchorId="10DECDE7">
            <wp:extent cx="4572000" cy="609600"/>
            <wp:effectExtent l="0" t="0" r="0" b="0"/>
            <wp:docPr id="1983373872" name="picture" title=""/>
            <wp:cNvGraphicFramePr>
              <a:graphicFrameLocks noChangeAspect="1"/>
            </wp:cNvGraphicFramePr>
            <a:graphic>
              <a:graphicData uri="http://schemas.openxmlformats.org/drawingml/2006/picture">
                <pic:pic>
                  <pic:nvPicPr>
                    <pic:cNvPr id="0" name="picture"/>
                    <pic:cNvPicPr/>
                  </pic:nvPicPr>
                  <pic:blipFill>
                    <a:blip r:embed="R146774c2d0df4310">
                      <a:extLst xmlns:a="http://schemas.openxmlformats.org/drawingml/2006/main">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rsidR="2E888D87" w:rsidP="2E888D87" w:rsidRDefault="0023437F" w14:paraId="152CB57A" w14:textId="21B94356">
      <w:r>
        <w:t>Une page s'ouvre, rendez-</w:t>
      </w:r>
      <w:r w:rsidR="2E888D87">
        <w:t xml:space="preserve">vous dans l'onglet </w:t>
      </w:r>
      <w:r>
        <w:t>CD/DVD</w:t>
      </w:r>
      <w:r w:rsidR="2E888D87">
        <w:t xml:space="preserve"> puis</w:t>
      </w:r>
      <w:r>
        <w:t xml:space="preserve"> cliquez sur « datastore ISO</w:t>
      </w:r>
      <w:bookmarkStart w:name="_GoBack" w:id="11"/>
      <w:bookmarkEnd w:id="11"/>
      <w:r>
        <w:t xml:space="preserve"> file »</w:t>
      </w:r>
    </w:p>
    <w:p w:rsidR="2E888D87" w:rsidRDefault="2E888D87" w14:paraId="03EB37F6" w14:textId="3CE4CD42">
      <w:r>
        <w:drawing>
          <wp:inline wp14:editId="5564E9DF" wp14:anchorId="1EE9E52D">
            <wp:extent cx="4572000" cy="3533775"/>
            <wp:effectExtent l="0" t="0" r="0" b="0"/>
            <wp:docPr id="416109775" name="picture" title=""/>
            <wp:cNvGraphicFramePr>
              <a:graphicFrameLocks noChangeAspect="1"/>
            </wp:cNvGraphicFramePr>
            <a:graphic>
              <a:graphicData uri="http://schemas.openxmlformats.org/drawingml/2006/picture">
                <pic:pic>
                  <pic:nvPicPr>
                    <pic:cNvPr id="0" name="picture"/>
                    <pic:cNvPicPr/>
                  </pic:nvPicPr>
                  <pic:blipFill>
                    <a:blip r:embed="R16d42a6cc03243e4">
                      <a:extLst xmlns:a="http://schemas.openxmlformats.org/drawingml/2006/main">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rsidR="2E888D87" w:rsidP="2E888D87" w:rsidRDefault="2E888D87" w14:paraId="161548C9" w14:textId="31E47BA7"/>
    <w:p w:rsidR="2E888D87" w:rsidP="2E888D87" w:rsidRDefault="2E888D87" w14:paraId="7AC9F17F" w14:textId="3D72F1EB">
      <w:r w:rsidR="1834C17C">
        <w:rPr/>
        <w:t xml:space="preserve">Puis </w:t>
      </w:r>
      <w:r w:rsidR="1834C17C">
        <w:rPr/>
        <w:t>avec</w:t>
      </w:r>
      <w:r w:rsidR="1834C17C">
        <w:rPr/>
        <w:t xml:space="preserve"> "</w:t>
      </w:r>
      <w:r w:rsidR="1834C17C">
        <w:rPr/>
        <w:t>browse</w:t>
      </w:r>
      <w:r w:rsidR="1834C17C">
        <w:rPr/>
        <w:t>",</w:t>
      </w:r>
      <w:r w:rsidR="1834C17C">
        <w:rPr/>
        <w:t xml:space="preserve"> </w:t>
      </w:r>
      <w:r w:rsidR="1834C17C">
        <w:rPr/>
        <w:t>selectionner l'emplacement du datastore de l'esx (dans notre cas ny.quirk.lan) et selectionner le fichier d'installation debian.</w:t>
      </w:r>
    </w:p>
    <w:p w:rsidR="2E888D87" w:rsidP="2E888D87" w:rsidRDefault="2E888D87" w14:paraId="0E844177" w14:textId="668E5A12"/>
    <w:p w:rsidR="2E888D87" w:rsidRDefault="2E888D87" w14:paraId="3D9E718E" w14:textId="01C02306">
      <w:r>
        <w:drawing>
          <wp:inline wp14:editId="67E8FCB7" wp14:anchorId="06659BCF">
            <wp:extent cx="4572000" cy="3505200"/>
            <wp:effectExtent l="0" t="0" r="0" b="0"/>
            <wp:docPr id="311612630" name="picture" title=""/>
            <wp:cNvGraphicFramePr>
              <a:graphicFrameLocks noChangeAspect="1"/>
            </wp:cNvGraphicFramePr>
            <a:graphic>
              <a:graphicData uri="http://schemas.openxmlformats.org/drawingml/2006/picture">
                <pic:pic>
                  <pic:nvPicPr>
                    <pic:cNvPr id="0" name="picture"/>
                    <pic:cNvPicPr/>
                  </pic:nvPicPr>
                  <pic:blipFill>
                    <a:blip r:embed="R0e0a82c7f85f4def">
                      <a:extLst xmlns:a="http://schemas.openxmlformats.org/drawingml/2006/main">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rsidR="2E888D87" w:rsidP="2E888D87" w:rsidRDefault="2E888D87" w14:paraId="6EE38A5B" w14:textId="61083091"/>
    <w:p w:rsidR="2E888D87" w:rsidP="2E888D87" w:rsidRDefault="2E888D87" w14:paraId="5ACE4780" w14:textId="617646CB">
      <w:r w:rsidR="1834C17C">
        <w:rPr/>
        <w:t>Valider en appuyant sur le boutton "</w:t>
      </w:r>
      <w:r w:rsidR="1834C17C">
        <w:rPr/>
        <w:t>OK</w:t>
      </w:r>
      <w:r w:rsidR="1834C17C">
        <w:rPr/>
        <w:t>".</w:t>
      </w:r>
    </w:p>
    <w:p w:rsidR="2E888D87" w:rsidP="2E888D87" w:rsidRDefault="2E888D87" w14:paraId="44BEA9E7" w14:textId="46F105CF">
      <w:r w:rsidR="1834C17C">
        <w:rPr/>
        <w:t xml:space="preserve">Une fois ceci fait rendez vous dans l'onglet Device Status et vérifier que le lecteur </w:t>
      </w:r>
      <w:r w:rsidR="1834C17C">
        <w:rPr/>
        <w:t>CD</w:t>
      </w:r>
      <w:r w:rsidR="1834C17C">
        <w:rPr/>
        <w:t xml:space="preserve"> </w:t>
      </w:r>
      <w:r w:rsidR="1834C17C">
        <w:rPr/>
        <w:t>s'allume bien lors du démarage de la machine</w:t>
      </w:r>
    </w:p>
    <w:p w:rsidR="2E888D87" w:rsidRDefault="2E888D87" w14:paraId="1F35B4A2" w14:textId="547CF461">
      <w:r>
        <w:drawing>
          <wp:inline wp14:editId="181D6A45" wp14:anchorId="18C239A5">
            <wp:extent cx="2962275" cy="657225"/>
            <wp:effectExtent l="0" t="0" r="0" b="0"/>
            <wp:docPr id="2018846726" name="picture" title=""/>
            <wp:cNvGraphicFramePr>
              <a:graphicFrameLocks noChangeAspect="1"/>
            </wp:cNvGraphicFramePr>
            <a:graphic>
              <a:graphicData uri="http://schemas.openxmlformats.org/drawingml/2006/picture">
                <pic:pic>
                  <pic:nvPicPr>
                    <pic:cNvPr id="0" name="picture"/>
                    <pic:cNvPicPr/>
                  </pic:nvPicPr>
                  <pic:blipFill>
                    <a:blip r:embed="R15d3071318d444d9">
                      <a:extLst xmlns:a="http://schemas.openxmlformats.org/drawingml/2006/main">
                        <a:ext uri="{28A0092B-C50C-407E-A947-70E740481C1C}">
                          <a14:useLocalDpi xmlns:a14="http://schemas.microsoft.com/office/drawing/2010/main" val="0"/>
                        </a:ext>
                      </a:extLst>
                    </a:blip>
                    <a:stretch>
                      <a:fillRect/>
                    </a:stretch>
                  </pic:blipFill>
                  <pic:spPr>
                    <a:xfrm>
                      <a:off x="0" y="0"/>
                      <a:ext cx="2962275" cy="657225"/>
                    </a:xfrm>
                    <a:prstGeom prst="rect">
                      <a:avLst/>
                    </a:prstGeom>
                  </pic:spPr>
                </pic:pic>
              </a:graphicData>
            </a:graphic>
          </wp:inline>
        </w:drawing>
      </w:r>
    </w:p>
    <w:p w:rsidR="2E888D87" w:rsidP="2E888D87" w:rsidRDefault="2E888D87" w14:paraId="4725DA25" w14:textId="55447847">
      <w:r>
        <w:t>Puis confirmer par le boutton "finish".</w:t>
      </w:r>
    </w:p>
    <w:p w:rsidR="2E888D87" w:rsidP="2E888D87" w:rsidRDefault="2E888D87" w14:paraId="51FD27C2" w14:textId="06BC12B6">
      <w:r w:rsidR="1834C17C">
        <w:rPr/>
        <w:t xml:space="preserve">Nous pouvons donc apercevoir </w:t>
      </w:r>
      <w:r w:rsidR="1834C17C">
        <w:rPr/>
        <w:t xml:space="preserve">que </w:t>
      </w:r>
      <w:r w:rsidR="1834C17C">
        <w:rPr/>
        <w:t xml:space="preserve">notre machine virtuelle </w:t>
      </w:r>
      <w:r w:rsidR="1834C17C">
        <w:rPr/>
        <w:t xml:space="preserve">est </w:t>
      </w:r>
      <w:r w:rsidR="1834C17C">
        <w:rPr/>
        <w:t>cré</w:t>
      </w:r>
      <w:r w:rsidR="1834C17C">
        <w:rPr/>
        <w:t>ée</w:t>
      </w:r>
      <w:r w:rsidR="1834C17C">
        <w:rPr/>
        <w:t>.</w:t>
      </w:r>
    </w:p>
    <w:p w:rsidR="2E888D87" w:rsidRDefault="2E888D87" w14:paraId="1268D311" w14:textId="7A7DCB15">
      <w:r>
        <w:drawing>
          <wp:inline wp14:editId="2C7E471F" wp14:anchorId="01690C34">
            <wp:extent cx="2039229" cy="1165274"/>
            <wp:effectExtent l="0" t="0" r="0" b="0"/>
            <wp:docPr id="1155524114" name="picture" title=""/>
            <wp:cNvGraphicFramePr>
              <a:graphicFrameLocks noChangeAspect="1"/>
            </wp:cNvGraphicFramePr>
            <a:graphic>
              <a:graphicData uri="http://schemas.openxmlformats.org/drawingml/2006/picture">
                <pic:pic>
                  <pic:nvPicPr>
                    <pic:cNvPr id="0" name="picture"/>
                    <pic:cNvPicPr/>
                  </pic:nvPicPr>
                  <pic:blipFill>
                    <a:blip r:embed="R8a698def139f47c2">
                      <a:extLst xmlns:a="http://schemas.openxmlformats.org/drawingml/2006/main">
                        <a:ext uri="{28A0092B-C50C-407E-A947-70E740481C1C}">
                          <a14:useLocalDpi xmlns:a14="http://schemas.microsoft.com/office/drawing/2010/main" val="0"/>
                        </a:ext>
                      </a:extLst>
                    </a:blip>
                    <a:stretch>
                      <a:fillRect/>
                    </a:stretch>
                  </pic:blipFill>
                  <pic:spPr>
                    <a:xfrm>
                      <a:off x="0" y="0"/>
                      <a:ext cx="2039229" cy="1165274"/>
                    </a:xfrm>
                    <a:prstGeom prst="rect">
                      <a:avLst/>
                    </a:prstGeom>
                  </pic:spPr>
                </pic:pic>
              </a:graphicData>
            </a:graphic>
          </wp:inline>
        </w:drawing>
      </w:r>
    </w:p>
    <w:p w:rsidR="2E888D87" w:rsidP="2E888D87" w:rsidRDefault="2E888D87" w14:paraId="2FC4D5D7" w14:textId="6C57E6A4"/>
    <w:p w:rsidR="2E888D87" w:rsidP="2E888D87" w:rsidRDefault="2E888D87" w14:paraId="106D8A1E" w14:textId="7D53369B">
      <w:r w:rsidR="1834C17C">
        <w:rPr/>
        <w:t>Effectuer un cli</w:t>
      </w:r>
      <w:r w:rsidR="1834C17C">
        <w:rPr/>
        <w:t>que</w:t>
      </w:r>
      <w:r w:rsidR="1834C17C">
        <w:rPr/>
        <w:t xml:space="preserve"> droit puis "power on", puis pour avoir un visuel effectuer un cli</w:t>
      </w:r>
      <w:r w:rsidR="1834C17C">
        <w:rPr/>
        <w:t>que</w:t>
      </w:r>
      <w:r w:rsidR="1834C17C">
        <w:rPr/>
        <w:t xml:space="preserve"> droit puis "open console".</w:t>
      </w:r>
    </w:p>
    <w:p w:rsidR="2E888D87" w:rsidP="2E888D87" w:rsidRDefault="2E888D87" w14:paraId="39DFD05E" w14:textId="53697107"/>
    <w:p w:rsidR="2E888D87" w:rsidRDefault="2E888D87" w14:paraId="3246D502" w14:textId="3271DB16">
      <w:r>
        <w:drawing>
          <wp:inline wp14:editId="4BAF35C0" wp14:anchorId="674211C3">
            <wp:extent cx="4572000" cy="4152900"/>
            <wp:effectExtent l="0" t="0" r="0" b="0"/>
            <wp:docPr id="782142164" name="picture" title="Inserting image..."/>
            <wp:cNvGraphicFramePr>
              <a:graphicFrameLocks noChangeAspect="1"/>
            </wp:cNvGraphicFramePr>
            <a:graphic>
              <a:graphicData uri="http://schemas.openxmlformats.org/drawingml/2006/picture">
                <pic:pic>
                  <pic:nvPicPr>
                    <pic:cNvPr id="0" name="picture"/>
                    <pic:cNvPicPr/>
                  </pic:nvPicPr>
                  <pic:blipFill>
                    <a:blip r:embed="R0bcbd9d1261e4b8a">
                      <a:extLst xmlns:a="http://schemas.openxmlformats.org/drawingml/2006/main">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rsidR="2E888D87" w:rsidP="2E888D87" w:rsidRDefault="2E888D87" w14:paraId="1253DD98" w14:textId="53697CB1">
      <w:r>
        <w:t>Nous faisons l'installation en mode graphique.</w:t>
      </w:r>
    </w:p>
    <w:p w:rsidR="2E888D87" w:rsidP="2E888D87" w:rsidRDefault="2E888D87" w14:paraId="3321E761" w14:textId="04B8741F">
      <w:r w:rsidR="1834C17C">
        <w:rPr/>
        <w:t>Au niveaux de la selection des langues</w:t>
      </w:r>
      <w:r w:rsidR="1834C17C">
        <w:rPr/>
        <w:t>,</w:t>
      </w:r>
      <w:r w:rsidR="1834C17C">
        <w:rPr/>
        <w:t xml:space="preserve"> choisir Français </w:t>
      </w:r>
    </w:p>
    <w:p w:rsidR="2E888D87" w:rsidP="2E888D87" w:rsidRDefault="2E888D87" w14:paraId="27F2E02F" w14:textId="470FC15F"/>
    <w:p w:rsidR="2E888D87" w:rsidRDefault="2E888D87" w14:paraId="56FB9109" w14:textId="133B0352">
      <w:r>
        <w:drawing>
          <wp:inline wp14:editId="0546248B" wp14:anchorId="5E082DDA">
            <wp:extent cx="4572000" cy="3990975"/>
            <wp:effectExtent l="0" t="0" r="0" b="0"/>
            <wp:docPr id="752846280" name="picture" title=""/>
            <wp:cNvGraphicFramePr>
              <a:graphicFrameLocks noChangeAspect="1"/>
            </wp:cNvGraphicFramePr>
            <a:graphic>
              <a:graphicData uri="http://schemas.openxmlformats.org/drawingml/2006/picture">
                <pic:pic>
                  <pic:nvPicPr>
                    <pic:cNvPr id="0" name="picture"/>
                    <pic:cNvPicPr/>
                  </pic:nvPicPr>
                  <pic:blipFill>
                    <a:blip r:embed="R19bb543d0edc4397">
                      <a:extLst xmlns:a="http://schemas.openxmlformats.org/drawingml/2006/main">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2E888D87" w:rsidP="2E888D87" w:rsidRDefault="2E888D87" w14:paraId="33C238E5" w14:textId="5B6B7543">
      <w:r w:rsidR="1834C17C">
        <w:rPr/>
        <w:t>Dans la page suivante renseignez votre pays</w:t>
      </w:r>
      <w:r w:rsidR="1834C17C">
        <w:rPr/>
        <w:t>,</w:t>
      </w:r>
      <w:r w:rsidR="1834C17C">
        <w:rPr/>
        <w:t xml:space="preserve"> dans notre cas "France".</w:t>
      </w:r>
    </w:p>
    <w:p w:rsidR="2E888D87" w:rsidP="2E888D87" w:rsidRDefault="2E888D87" w14:paraId="5A287674" w14:textId="4E54ACF7">
      <w:r>
        <w:drawing>
          <wp:inline wp14:editId="0F43996C" wp14:anchorId="3FB29677">
            <wp:extent cx="4572000" cy="142875"/>
            <wp:effectExtent l="0" t="0" r="0" b="0"/>
            <wp:docPr id="1460387425" name="picture" title=""/>
            <wp:cNvGraphicFramePr>
              <a:graphicFrameLocks noChangeAspect="1"/>
            </wp:cNvGraphicFramePr>
            <a:graphic>
              <a:graphicData uri="http://schemas.openxmlformats.org/drawingml/2006/picture">
                <pic:pic>
                  <pic:nvPicPr>
                    <pic:cNvPr id="0" name="picture"/>
                    <pic:cNvPicPr/>
                  </pic:nvPicPr>
                  <pic:blipFill>
                    <a:blip r:embed="Rc842ca0cf687438a">
                      <a:extLst xmlns:a="http://schemas.openxmlformats.org/drawingml/2006/main">
                        <a:ext uri="{28A0092B-C50C-407E-A947-70E740481C1C}">
                          <a14:useLocalDpi xmlns:a14="http://schemas.microsoft.com/office/drawing/2010/main" val="0"/>
                        </a:ext>
                      </a:extLst>
                    </a:blip>
                    <a:stretch>
                      <a:fillRect/>
                    </a:stretch>
                  </pic:blipFill>
                  <pic:spPr>
                    <a:xfrm>
                      <a:off x="0" y="0"/>
                      <a:ext cx="4572000" cy="142875"/>
                    </a:xfrm>
                    <a:prstGeom prst="rect">
                      <a:avLst/>
                    </a:prstGeom>
                  </pic:spPr>
                </pic:pic>
              </a:graphicData>
            </a:graphic>
          </wp:inline>
        </w:drawing>
      </w:r>
    </w:p>
    <w:p w:rsidR="2E888D87" w:rsidP="2E888D87" w:rsidRDefault="2E888D87" w14:paraId="57C348E6" w14:textId="090E3462">
      <w:r w:rsidR="1834C17C">
        <w:rPr/>
        <w:t>Puis clicker sur "Continuer".</w:t>
      </w:r>
    </w:p>
    <w:p w:rsidR="2E888D87" w:rsidP="2E888D87" w:rsidRDefault="2E888D87" w14:paraId="7F881578" w14:textId="4E075E8D">
      <w:r w:rsidR="1834C17C">
        <w:rPr/>
        <w:t>Pour le clavier selectionner "Français".</w:t>
      </w:r>
    </w:p>
    <w:p w:rsidR="2E888D87" w:rsidP="2E888D87" w:rsidRDefault="2E888D87" w14:paraId="3A4A6855" w14:textId="2F9055B0">
      <w:r w:rsidR="1834C17C">
        <w:rPr/>
        <w:t>Le CD</w:t>
      </w:r>
      <w:r w:rsidR="1834C17C">
        <w:rPr/>
        <w:t xml:space="preserve"> est en train de charger les fichiers systémes puis essaie d'attribuer une adresse ip à la machine </w:t>
      </w:r>
      <w:r w:rsidR="1834C17C">
        <w:rPr/>
        <w:t>Deb</w:t>
      </w:r>
      <w:r w:rsidR="1834C17C">
        <w:rPr/>
        <w:t>ian.</w:t>
      </w:r>
    </w:p>
    <w:p w:rsidR="2E888D87" w:rsidP="2E888D87" w:rsidRDefault="2E888D87" w14:paraId="2ABAE26E" w14:textId="4763DC0B"/>
    <w:p w:rsidR="2E888D87" w:rsidP="2E888D87" w:rsidRDefault="2E888D87" w14:paraId="218F2F2C" w14:textId="1EA887F8">
      <w:r w:rsidR="1834C17C">
        <w:rPr/>
        <w:t>Une fois ceci fait</w:t>
      </w:r>
      <w:r w:rsidR="1834C17C">
        <w:rPr/>
        <w:t>, insérer l</w:t>
      </w:r>
      <w:r w:rsidR="1834C17C">
        <w:rPr/>
        <w:t>e nom de la machine</w:t>
      </w:r>
      <w:r w:rsidR="1834C17C">
        <w:rPr/>
        <w:t>,</w:t>
      </w:r>
      <w:r w:rsidR="1834C17C">
        <w:rPr/>
        <w:t xml:space="preserve"> dans notre cas : ny-mysql</w:t>
      </w:r>
    </w:p>
    <w:p w:rsidR="2E888D87" w:rsidRDefault="7769B392" w14:paraId="2AB1A0B0" w14:textId="0B1B1A4B">
      <w:r>
        <w:drawing>
          <wp:inline wp14:editId="63A8F9C8" wp14:anchorId="0F5C3E07">
            <wp:extent cx="6076952" cy="5342652"/>
            <wp:effectExtent l="0" t="0" r="0" b="0"/>
            <wp:docPr id="727855940" name="picture" title=""/>
            <wp:cNvGraphicFramePr>
              <a:graphicFrameLocks noChangeAspect="1"/>
            </wp:cNvGraphicFramePr>
            <a:graphic>
              <a:graphicData uri="http://schemas.openxmlformats.org/drawingml/2006/picture">
                <pic:pic>
                  <pic:nvPicPr>
                    <pic:cNvPr id="0" name="picture"/>
                    <pic:cNvPicPr/>
                  </pic:nvPicPr>
                  <pic:blipFill>
                    <a:blip r:embed="R86a548e7557d48c7">
                      <a:extLst xmlns:a="http://schemas.openxmlformats.org/drawingml/2006/main">
                        <a:ext uri="{28A0092B-C50C-407E-A947-70E740481C1C}">
                          <a14:useLocalDpi xmlns:a14="http://schemas.microsoft.com/office/drawing/2010/main" val="0"/>
                        </a:ext>
                      </a:extLst>
                    </a:blip>
                    <a:stretch>
                      <a:fillRect/>
                    </a:stretch>
                  </pic:blipFill>
                  <pic:spPr>
                    <a:xfrm>
                      <a:off x="0" y="0"/>
                      <a:ext cx="6076952" cy="5342652"/>
                    </a:xfrm>
                    <a:prstGeom prst="rect">
                      <a:avLst/>
                    </a:prstGeom>
                  </pic:spPr>
                </pic:pic>
              </a:graphicData>
            </a:graphic>
          </wp:inline>
        </w:drawing>
      </w:r>
    </w:p>
    <w:p w:rsidR="2E888D87" w:rsidP="2E888D87" w:rsidRDefault="2E888D87" w14:paraId="183AA71D" w14:textId="5365CF5B">
      <w:r w:rsidR="1834C17C">
        <w:rPr/>
        <w:t xml:space="preserve">Maintenant nous devons configurer le mot de passe pour le superutilisateur (root) nous suggérons </w:t>
      </w:r>
      <w:r w:rsidR="1834C17C">
        <w:rPr/>
        <w:t>"</w:t>
      </w:r>
      <w:r w:rsidR="1834C17C">
        <w:rPr/>
        <w:t>Supinf0</w:t>
      </w:r>
      <w:r w:rsidR="1834C17C">
        <w:rPr/>
        <w:t>"</w:t>
      </w:r>
      <w:r w:rsidR="1834C17C">
        <w:rPr/>
        <w:t>.</w:t>
      </w:r>
    </w:p>
    <w:p w:rsidR="2E888D87" w:rsidP="2E888D87" w:rsidRDefault="2E888D87" w14:paraId="6C0E1D1E" w14:textId="1D748A8C">
      <w:r w:rsidR="1834C17C">
        <w:rPr/>
        <w:t xml:space="preserve">Ensuite il nous demande de créer un compte utilsiateur </w:t>
      </w:r>
      <w:r w:rsidR="1834C17C">
        <w:rPr/>
        <w:t>: appellons le mysql-server</w:t>
      </w:r>
      <w:r w:rsidR="1834C17C">
        <w:rPr/>
        <w:t>.</w:t>
      </w:r>
    </w:p>
    <w:p w:rsidR="2E888D87" w:rsidP="2E888D87" w:rsidRDefault="2E888D87" w14:paraId="49ECD388" w14:textId="4BD772DD">
      <w:r w:rsidR="1834C17C">
        <w:rPr/>
        <w:t>Pour le partitionnement</w:t>
      </w:r>
      <w:r w:rsidR="1834C17C">
        <w:rPr/>
        <w:t>,</w:t>
      </w:r>
      <w:r w:rsidR="1834C17C">
        <w:rPr/>
        <w:t xml:space="preserve"> nous utilisons un partitionnement classique</w:t>
      </w:r>
      <w:r w:rsidR="1834C17C">
        <w:rPr/>
        <w:t>, c’est-à-dire utiliser un seul</w:t>
      </w:r>
      <w:r w:rsidR="1834C17C">
        <w:rPr/>
        <w:t xml:space="preserve"> disque dur virtuel.</w:t>
      </w:r>
    </w:p>
    <w:p w:rsidR="2E888D87" w:rsidP="2E888D87" w:rsidRDefault="2E888D87" w14:paraId="0AC4F461" w14:textId="54AD99D6">
      <w:r>
        <w:drawing>
          <wp:inline wp14:editId="2A2E599D" wp14:anchorId="0BFC1DC1">
            <wp:extent cx="5667374" cy="4994375"/>
            <wp:effectExtent l="0" t="0" r="0" b="0"/>
            <wp:docPr id="2082015973" name="picture" title=""/>
            <wp:cNvGraphicFramePr>
              <a:graphicFrameLocks noChangeAspect="1"/>
            </wp:cNvGraphicFramePr>
            <a:graphic>
              <a:graphicData uri="http://schemas.openxmlformats.org/drawingml/2006/picture">
                <pic:pic>
                  <pic:nvPicPr>
                    <pic:cNvPr id="0" name="picture"/>
                    <pic:cNvPicPr/>
                  </pic:nvPicPr>
                  <pic:blipFill>
                    <a:blip r:embed="R4a5bf8168ff44bd6">
                      <a:extLst xmlns:a="http://schemas.openxmlformats.org/drawingml/2006/main">
                        <a:ext uri="{28A0092B-C50C-407E-A947-70E740481C1C}">
                          <a14:useLocalDpi xmlns:a14="http://schemas.microsoft.com/office/drawing/2010/main" val="0"/>
                        </a:ext>
                      </a:extLst>
                    </a:blip>
                    <a:stretch>
                      <a:fillRect/>
                    </a:stretch>
                  </pic:blipFill>
                  <pic:spPr>
                    <a:xfrm>
                      <a:off x="0" y="0"/>
                      <a:ext cx="5667374" cy="4994375"/>
                    </a:xfrm>
                    <a:prstGeom prst="rect">
                      <a:avLst/>
                    </a:prstGeom>
                  </pic:spPr>
                </pic:pic>
              </a:graphicData>
            </a:graphic>
          </wp:inline>
        </w:drawing>
      </w:r>
    </w:p>
    <w:p w:rsidR="2E888D87" w:rsidP="2E888D87" w:rsidRDefault="2E888D87" w14:paraId="29A78351" w14:textId="1B8CC8B1">
      <w:r w:rsidR="1834C17C">
        <w:rPr/>
        <w:t>Nous mettons touts dans une seule partition</w:t>
      </w:r>
      <w:r w:rsidR="1834C17C">
        <w:rPr/>
        <w:t>.</w:t>
      </w:r>
    </w:p>
    <w:p w:rsidR="2E888D87" w:rsidRDefault="2E888D87" w14:paraId="5F990AB7" w14:textId="7C3F6325">
      <w:r>
        <w:drawing>
          <wp:inline wp14:editId="4A3937D0" wp14:anchorId="7F40E8A8">
            <wp:extent cx="4572000" cy="4019550"/>
            <wp:effectExtent l="0" t="0" r="0" b="0"/>
            <wp:docPr id="84796620" name="picture" title=""/>
            <wp:cNvGraphicFramePr>
              <a:graphicFrameLocks noChangeAspect="1"/>
            </wp:cNvGraphicFramePr>
            <a:graphic>
              <a:graphicData uri="http://schemas.openxmlformats.org/drawingml/2006/picture">
                <pic:pic>
                  <pic:nvPicPr>
                    <pic:cNvPr id="0" name="picture"/>
                    <pic:cNvPicPr/>
                  </pic:nvPicPr>
                  <pic:blipFill>
                    <a:blip r:embed="R3f4e91edf5444417">
                      <a:extLst xmlns:a="http://schemas.openxmlformats.org/drawingml/2006/main">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rsidR="2E888D87" w:rsidP="2E888D87" w:rsidRDefault="2E888D87" w14:paraId="29AC588D" w14:textId="1585DB99"/>
    <w:p w:rsidR="2E888D87" w:rsidP="2E888D87" w:rsidRDefault="2E888D87" w14:paraId="0743D358" w14:textId="55C3BD0D">
      <w:r w:rsidR="1834C17C">
        <w:rPr/>
        <w:t>Une fois ceci</w:t>
      </w:r>
      <w:r w:rsidR="1834C17C">
        <w:rPr/>
        <w:t xml:space="preserve"> </w:t>
      </w:r>
      <w:r w:rsidR="1834C17C">
        <w:rPr/>
        <w:t>fait le syst</w:t>
      </w:r>
      <w:r w:rsidR="1834C17C">
        <w:rPr/>
        <w:t>è</w:t>
      </w:r>
      <w:r w:rsidR="1834C17C">
        <w:rPr/>
        <w:t>me vous demander</w:t>
      </w:r>
      <w:r w:rsidR="1834C17C">
        <w:rPr/>
        <w:t>a</w:t>
      </w:r>
      <w:r w:rsidR="1834C17C">
        <w:rPr/>
        <w:t xml:space="preserve"> de valider ce choix, valide</w:t>
      </w:r>
      <w:r w:rsidR="1834C17C">
        <w:rPr/>
        <w:t>z-</w:t>
      </w:r>
      <w:r w:rsidR="1834C17C">
        <w:rPr/>
        <w:t>le.</w:t>
      </w:r>
      <w:r w:rsidR="1834C17C">
        <w:rPr/>
        <w:t xml:space="preserve"> L</w:t>
      </w:r>
      <w:r w:rsidR="1834C17C">
        <w:rPr/>
        <w:t>'installation du syst</w:t>
      </w:r>
      <w:r w:rsidR="1834C17C">
        <w:rPr/>
        <w:t>è</w:t>
      </w:r>
      <w:r w:rsidR="1834C17C">
        <w:rPr/>
        <w:t>me de base</w:t>
      </w:r>
      <w:r w:rsidR="1834C17C">
        <w:rPr/>
        <w:t xml:space="preserve"> va débuter.</w:t>
      </w:r>
    </w:p>
    <w:p w:rsidR="2E888D87" w:rsidP="2E888D87" w:rsidRDefault="2E888D87" w14:paraId="39B56E90" w14:textId="431D350C"/>
    <w:p w:rsidR="2E888D87" w:rsidP="2E888D87" w:rsidRDefault="2E888D87" w14:paraId="26320A67" w14:textId="490C5D57">
      <w:r w:rsidR="1834C17C">
        <w:rPr/>
        <w:t>Configuration de l'outil de gestion des packets</w:t>
      </w:r>
      <w:r w:rsidR="1834C17C">
        <w:rPr/>
        <w:t xml:space="preserve"> </w:t>
      </w:r>
      <w:r w:rsidR="1834C17C">
        <w:rPr/>
        <w:t>: afin de pouvoir améliorer la vitesse de tél</w:t>
      </w:r>
      <w:r w:rsidR="1834C17C">
        <w:rPr/>
        <w:t>é</w:t>
      </w:r>
      <w:r w:rsidR="1834C17C">
        <w:rPr/>
        <w:t>chargement des packets des serveurs. Pour se faire il faut renseigner le serveur prioraitaire à utiliser.</w:t>
      </w:r>
    </w:p>
    <w:p w:rsidR="2E888D87" w:rsidP="2E888D87" w:rsidRDefault="2E888D87" w14:paraId="30A3EAC9" w14:textId="3F3471A1"/>
    <w:p w:rsidR="2E888D87" w:rsidP="2E888D87" w:rsidRDefault="2E888D87" w14:paraId="08E60C03" w14:textId="487BA42C">
      <w:r>
        <w:t>Dans notre cas nous nous localisons en France donc nous selectionnons "France".</w:t>
      </w:r>
    </w:p>
    <w:p w:rsidR="2E888D87" w:rsidP="2E888D87" w:rsidRDefault="2E888D87" w14:paraId="3605CA13" w14:textId="00791213"/>
    <w:p w:rsidR="2E888D87" w:rsidRDefault="7769B392" w14:paraId="005F9B52" w14:textId="11D7AC0F">
      <w:r>
        <w:drawing>
          <wp:inline wp14:editId="19657125" wp14:anchorId="6B3C6DE6">
            <wp:extent cx="5753098" cy="5069918"/>
            <wp:effectExtent l="0" t="0" r="0" b="0"/>
            <wp:docPr id="1080379108" name="picture" title=""/>
            <wp:cNvGraphicFramePr>
              <a:graphicFrameLocks noChangeAspect="1"/>
            </wp:cNvGraphicFramePr>
            <a:graphic>
              <a:graphicData uri="http://schemas.openxmlformats.org/drawingml/2006/picture">
                <pic:pic>
                  <pic:nvPicPr>
                    <pic:cNvPr id="0" name="picture"/>
                    <pic:cNvPicPr/>
                  </pic:nvPicPr>
                  <pic:blipFill>
                    <a:blip r:embed="Rde5849997eea4fed">
                      <a:extLst xmlns:a="http://schemas.openxmlformats.org/drawingml/2006/main">
                        <a:ext uri="{28A0092B-C50C-407E-A947-70E740481C1C}">
                          <a14:useLocalDpi xmlns:a14="http://schemas.microsoft.com/office/drawing/2010/main" val="0"/>
                        </a:ext>
                      </a:extLst>
                    </a:blip>
                    <a:stretch>
                      <a:fillRect/>
                    </a:stretch>
                  </pic:blipFill>
                  <pic:spPr>
                    <a:xfrm>
                      <a:off x="0" y="0"/>
                      <a:ext cx="5753098" cy="5069918"/>
                    </a:xfrm>
                    <a:prstGeom prst="rect">
                      <a:avLst/>
                    </a:prstGeom>
                  </pic:spPr>
                </pic:pic>
              </a:graphicData>
            </a:graphic>
          </wp:inline>
        </w:drawing>
      </w:r>
    </w:p>
    <w:p w:rsidR="2E888D87" w:rsidP="2E888D87" w:rsidRDefault="2E888D87" w14:paraId="628B4B65" w14:textId="44FE4BFF">
      <w:r w:rsidR="1834C17C">
        <w:rPr/>
        <w:t>L</w:t>
      </w:r>
      <w:r w:rsidR="1834C17C">
        <w:rPr/>
        <w:t xml:space="preserve">e serveur ftp.debian.org </w:t>
      </w:r>
      <w:r w:rsidR="1834C17C">
        <w:rPr/>
        <w:t>e</w:t>
      </w:r>
      <w:r w:rsidR="1834C17C">
        <w:rPr/>
        <w:t>st un serveur de référence Français.</w:t>
      </w:r>
    </w:p>
    <w:p w:rsidR="2E888D87" w:rsidP="2E888D87" w:rsidRDefault="2E888D87" w14:paraId="0414EA57" w14:textId="559E5C8B"/>
    <w:p w:rsidR="2E888D87" w:rsidRDefault="7769B392" w14:paraId="33AECAFF" w14:textId="6E666C36">
      <w:r>
        <w:drawing>
          <wp:inline wp14:editId="74D913F4" wp14:anchorId="58ED3BF5">
            <wp:extent cx="5657850" cy="4938830"/>
            <wp:effectExtent l="0" t="0" r="0" b="0"/>
            <wp:docPr id="2013418892" name="picture" title=""/>
            <wp:cNvGraphicFramePr>
              <a:graphicFrameLocks noChangeAspect="1"/>
            </wp:cNvGraphicFramePr>
            <a:graphic>
              <a:graphicData uri="http://schemas.openxmlformats.org/drawingml/2006/picture">
                <pic:pic>
                  <pic:nvPicPr>
                    <pic:cNvPr id="0" name="picture"/>
                    <pic:cNvPicPr/>
                  </pic:nvPicPr>
                  <pic:blipFill>
                    <a:blip r:embed="Rc109383862474929">
                      <a:extLst xmlns:a="http://schemas.openxmlformats.org/drawingml/2006/main">
                        <a:ext uri="{28A0092B-C50C-407E-A947-70E740481C1C}">
                          <a14:useLocalDpi xmlns:a14="http://schemas.microsoft.com/office/drawing/2010/main" val="0"/>
                        </a:ext>
                      </a:extLst>
                    </a:blip>
                    <a:stretch>
                      <a:fillRect/>
                    </a:stretch>
                  </pic:blipFill>
                  <pic:spPr>
                    <a:xfrm>
                      <a:off x="0" y="0"/>
                      <a:ext cx="5657850" cy="4938830"/>
                    </a:xfrm>
                    <a:prstGeom prst="rect">
                      <a:avLst/>
                    </a:prstGeom>
                  </pic:spPr>
                </pic:pic>
              </a:graphicData>
            </a:graphic>
          </wp:inline>
        </w:drawing>
      </w:r>
    </w:p>
    <w:p w:rsidR="2E888D87" w:rsidP="2E888D87" w:rsidRDefault="2E888D87" w14:paraId="08BEC800" w14:textId="660F435F"/>
    <w:p w:rsidR="2E888D87" w:rsidP="2E888D87" w:rsidRDefault="2E888D87" w14:paraId="3857AD46" w14:textId="400DAC98">
      <w:r w:rsidR="1834C17C">
        <w:rPr/>
        <w:t>Au prochain écran</w:t>
      </w:r>
      <w:r w:rsidR="1834C17C">
        <w:rPr/>
        <w:t>,</w:t>
      </w:r>
      <w:r w:rsidR="1834C17C">
        <w:rPr/>
        <w:t xml:space="preserve"> laisser les valeurs par défault nous </w:t>
      </w:r>
      <w:r w:rsidR="1834C17C">
        <w:rPr/>
        <w:t>n'</w:t>
      </w:r>
      <w:r w:rsidR="1834C17C">
        <w:rPr/>
        <w:t>avons pas besoin de passer par un proxy.</w:t>
      </w:r>
    </w:p>
    <w:p w:rsidR="2E888D87" w:rsidP="2E888D87" w:rsidRDefault="2E888D87" w14:paraId="7EB46907" w14:textId="31990360"/>
    <w:p w:rsidR="2E888D87" w:rsidP="2E888D87" w:rsidRDefault="2E888D87" w14:paraId="3541C548" w14:textId="6960AFBA">
      <w:r>
        <w:t>A la question "voulez-vous participez à l'étude de l'utilisation des packets selectionner "non" puis continuer.</w:t>
      </w:r>
    </w:p>
    <w:p w:rsidR="2E888D87" w:rsidP="2E888D87" w:rsidRDefault="2E888D87" w14:paraId="639A7630" w14:textId="604F3EDA"/>
    <w:p w:rsidR="2E888D87" w:rsidP="2E888D87" w:rsidRDefault="2E888D87" w14:paraId="1D9AB273" w14:textId="11F2570C">
      <w:r w:rsidR="1834C17C">
        <w:rPr/>
        <w:t>Nous arrivons à la fin de l'installation il faut cependant décocher l'environnement de bureau car nous n'avons pas besoin d'interface graphique</w:t>
      </w:r>
      <w:r w:rsidR="1834C17C">
        <w:rPr/>
        <w:t>, cela le rendra plus léger et fiable. P</w:t>
      </w:r>
      <w:r w:rsidR="1834C17C">
        <w:rPr/>
        <w:t>enser à décocher le serveur</w:t>
      </w:r>
      <w:r w:rsidR="1834C17C">
        <w:rPr/>
        <w:t xml:space="preserve"> d'impressions</w:t>
      </w:r>
      <w:r w:rsidR="1834C17C">
        <w:rPr/>
        <w:t>,</w:t>
      </w:r>
      <w:r w:rsidR="1834C17C">
        <w:rPr/>
        <w:t xml:space="preserve"> puis activer le serveur ssh ce qui permettra de </w:t>
      </w:r>
      <w:r w:rsidR="1834C17C">
        <w:rPr/>
        <w:t>s</w:t>
      </w:r>
      <w:r w:rsidR="1834C17C">
        <w:rPr/>
        <w:t>e connecter à distance avec d'autres ordinateus</w:t>
      </w:r>
      <w:r w:rsidR="1834C17C">
        <w:rPr/>
        <w:t xml:space="preserve">, rendant aisé </w:t>
      </w:r>
      <w:r w:rsidR="1834C17C">
        <w:rPr/>
        <w:t>la configuration de celui-ci.</w:t>
      </w:r>
    </w:p>
    <w:p w:rsidR="2E888D87" w:rsidP="2E888D87" w:rsidRDefault="2E888D87" w14:paraId="4FCAF3D1" w14:textId="16B5903E"/>
    <w:p w:rsidR="2E888D87" w:rsidP="2E888D87" w:rsidRDefault="2E888D87" w14:paraId="0A97F25E" w14:textId="7929FFA0">
      <w:r>
        <w:drawing>
          <wp:inline wp14:editId="31C485B0" wp14:anchorId="7EFB3094">
            <wp:extent cx="4572000" cy="4000500"/>
            <wp:effectExtent l="0" t="0" r="0" b="0"/>
            <wp:docPr id="1903472394" name="picture" title=""/>
            <wp:cNvGraphicFramePr>
              <a:graphicFrameLocks noChangeAspect="1"/>
            </wp:cNvGraphicFramePr>
            <a:graphic>
              <a:graphicData uri="http://schemas.openxmlformats.org/drawingml/2006/picture">
                <pic:pic>
                  <pic:nvPicPr>
                    <pic:cNvPr id="0" name="picture"/>
                    <pic:cNvPicPr/>
                  </pic:nvPicPr>
                  <pic:blipFill>
                    <a:blip r:embed="R6dfd4ef9079a4a41">
                      <a:extLst xmlns:a="http://schemas.openxmlformats.org/drawingml/2006/main">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rsidR="2E888D87" w:rsidP="2E888D87" w:rsidRDefault="2E888D87" w14:paraId="63841AF5" w14:textId="78B26DBF">
      <w:r w:rsidR="1834C17C">
        <w:rPr/>
        <w:t>Valider en cliquer "continuer".</w:t>
      </w:r>
    </w:p>
    <w:p w:rsidR="2E888D87" w:rsidP="2E888D87" w:rsidRDefault="2E888D87" w14:paraId="5B5F96B7" w14:textId="61B7C56C">
      <w:r w:rsidR="1834C17C">
        <w:rPr/>
        <w:t>Le syst</w:t>
      </w:r>
      <w:r w:rsidR="1834C17C">
        <w:rPr/>
        <w:t>è</w:t>
      </w:r>
      <w:r w:rsidR="1834C17C">
        <w:rPr/>
        <w:t>me va</w:t>
      </w:r>
      <w:r w:rsidR="1834C17C">
        <w:rPr/>
        <w:t xml:space="preserve"> maintenant effectu</w:t>
      </w:r>
      <w:r w:rsidR="1834C17C">
        <w:rPr/>
        <w:t>er</w:t>
      </w:r>
      <w:r w:rsidR="1834C17C">
        <w:rPr/>
        <w:t xml:space="preserve"> une serie</w:t>
      </w:r>
      <w:r w:rsidR="1834C17C">
        <w:rPr/>
        <w:t xml:space="preserve"> de mise à jours du syst</w:t>
      </w:r>
      <w:r w:rsidR="1834C17C">
        <w:rPr/>
        <w:t>è</w:t>
      </w:r>
      <w:r w:rsidR="1834C17C">
        <w:rPr/>
        <w:t>me et des applications.</w:t>
      </w:r>
    </w:p>
    <w:p w:rsidR="2E888D87" w:rsidRDefault="2E888D87" w14:paraId="4DAA0E9F" w14:textId="5E958275">
      <w:r>
        <w:drawing>
          <wp:inline wp14:editId="294C122B" wp14:anchorId="45098613">
            <wp:extent cx="5886450" cy="5113855"/>
            <wp:effectExtent l="0" t="0" r="0" b="0"/>
            <wp:docPr id="1112359673" name="picture" title=""/>
            <wp:cNvGraphicFramePr>
              <a:graphicFrameLocks noChangeAspect="1"/>
            </wp:cNvGraphicFramePr>
            <a:graphic>
              <a:graphicData uri="http://schemas.openxmlformats.org/drawingml/2006/picture">
                <pic:pic>
                  <pic:nvPicPr>
                    <pic:cNvPr id="0" name="picture"/>
                    <pic:cNvPicPr/>
                  </pic:nvPicPr>
                  <pic:blipFill>
                    <a:blip r:embed="Rbf54547fca814fd9">
                      <a:extLst xmlns:a="http://schemas.openxmlformats.org/drawingml/2006/main">
                        <a:ext uri="{28A0092B-C50C-407E-A947-70E740481C1C}">
                          <a14:useLocalDpi xmlns:a14="http://schemas.microsoft.com/office/drawing/2010/main" val="0"/>
                        </a:ext>
                      </a:extLst>
                    </a:blip>
                    <a:stretch>
                      <a:fillRect/>
                    </a:stretch>
                  </pic:blipFill>
                  <pic:spPr>
                    <a:xfrm>
                      <a:off x="0" y="0"/>
                      <a:ext cx="5886450" cy="5113855"/>
                    </a:xfrm>
                    <a:prstGeom prst="rect">
                      <a:avLst/>
                    </a:prstGeom>
                  </pic:spPr>
                </pic:pic>
              </a:graphicData>
            </a:graphic>
          </wp:inline>
        </w:drawing>
      </w:r>
    </w:p>
    <w:p w:rsidR="2E888D87" w:rsidP="2E888D87" w:rsidRDefault="2E888D87" w14:paraId="0D906554" w14:textId="0F53F733">
      <w:r w:rsidR="1834C17C">
        <w:rPr/>
        <w:t>Une fois le syst</w:t>
      </w:r>
      <w:r w:rsidR="1834C17C">
        <w:rPr/>
        <w:t>è</w:t>
      </w:r>
      <w:r w:rsidR="1834C17C">
        <w:rPr/>
        <w:t>me mis</w:t>
      </w:r>
      <w:r w:rsidR="1834C17C">
        <w:rPr/>
        <w:t xml:space="preserve"> à jours il faudra installer </w:t>
      </w:r>
      <w:r w:rsidR="1834C17C">
        <w:rPr/>
        <w:t>GRUB</w:t>
      </w:r>
      <w:r w:rsidR="1834C17C">
        <w:rPr/>
        <w:t xml:space="preserve"> qui permettra de selectionner l'</w:t>
      </w:r>
      <w:r w:rsidR="1834C17C">
        <w:rPr/>
        <w:t xml:space="preserve">OS </w:t>
      </w:r>
      <w:r w:rsidR="1834C17C">
        <w:rPr/>
        <w:t>à démarrer.</w:t>
      </w:r>
    </w:p>
    <w:p w:rsidR="2E888D87" w:rsidP="2E888D87" w:rsidRDefault="2E888D87" w14:paraId="0BB05E68" w14:textId="563BCDAC">
      <w:r>
        <w:drawing>
          <wp:inline wp14:editId="113596D7" wp14:anchorId="6C02B847">
            <wp:extent cx="5829300" cy="5100638"/>
            <wp:effectExtent l="0" t="0" r="0" b="0"/>
            <wp:docPr id="1682742105" name="picture" title=""/>
            <wp:cNvGraphicFramePr>
              <a:graphicFrameLocks noChangeAspect="1"/>
            </wp:cNvGraphicFramePr>
            <a:graphic>
              <a:graphicData uri="http://schemas.openxmlformats.org/drawingml/2006/picture">
                <pic:pic>
                  <pic:nvPicPr>
                    <pic:cNvPr id="0" name="picture"/>
                    <pic:cNvPicPr/>
                  </pic:nvPicPr>
                  <pic:blipFill>
                    <a:blip r:embed="R31b01c8290ce4275">
                      <a:extLst xmlns:a="http://schemas.openxmlformats.org/drawingml/2006/main">
                        <a:ext uri="{28A0092B-C50C-407E-A947-70E740481C1C}">
                          <a14:useLocalDpi xmlns:a14="http://schemas.microsoft.com/office/drawing/2010/main" val="0"/>
                        </a:ext>
                      </a:extLst>
                    </a:blip>
                    <a:stretch>
                      <a:fillRect/>
                    </a:stretch>
                  </pic:blipFill>
                  <pic:spPr>
                    <a:xfrm>
                      <a:off x="0" y="0"/>
                      <a:ext cx="5829300" cy="5100638"/>
                    </a:xfrm>
                    <a:prstGeom prst="rect">
                      <a:avLst/>
                    </a:prstGeom>
                  </pic:spPr>
                </pic:pic>
              </a:graphicData>
            </a:graphic>
          </wp:inline>
        </w:drawing>
      </w:r>
    </w:p>
    <w:p w:rsidR="2E888D87" w:rsidP="2E888D87" w:rsidRDefault="2E888D87" w14:paraId="066D514E" w14:textId="7DD3A0B2">
      <w:r w:rsidR="1834C17C">
        <w:rPr/>
        <w:t>C</w:t>
      </w:r>
      <w:r w:rsidR="1834C17C">
        <w:rPr/>
        <w:t>ontinuer</w:t>
      </w:r>
      <w:r w:rsidR="1834C17C">
        <w:rPr/>
        <w:t>,</w:t>
      </w:r>
      <w:r w:rsidR="1834C17C">
        <w:rPr/>
        <w:t xml:space="preserve"> et selectionne</w:t>
      </w:r>
      <w:r w:rsidR="1834C17C">
        <w:rPr/>
        <w:t xml:space="preserve">z </w:t>
      </w:r>
      <w:r w:rsidR="1834C17C">
        <w:rPr/>
        <w:t>/dev/sda</w:t>
      </w:r>
    </w:p>
    <w:p w:rsidR="2E888D87" w:rsidRDefault="7769B392" w14:paraId="2C8FB76B" w14:textId="75A8EE19">
      <w:r>
        <w:drawing>
          <wp:inline wp14:editId="0C275E77" wp14:anchorId="6999D1CA">
            <wp:extent cx="5667374" cy="4958956"/>
            <wp:effectExtent l="0" t="0" r="0" b="0"/>
            <wp:docPr id="1873810400" name="picture" title=""/>
            <wp:cNvGraphicFramePr>
              <a:graphicFrameLocks noChangeAspect="1"/>
            </wp:cNvGraphicFramePr>
            <a:graphic>
              <a:graphicData uri="http://schemas.openxmlformats.org/drawingml/2006/picture">
                <pic:pic>
                  <pic:nvPicPr>
                    <pic:cNvPr id="0" name="picture"/>
                    <pic:cNvPicPr/>
                  </pic:nvPicPr>
                  <pic:blipFill>
                    <a:blip r:embed="R23bcfefcdff84b95">
                      <a:extLst xmlns:a="http://schemas.openxmlformats.org/drawingml/2006/main">
                        <a:ext uri="{28A0092B-C50C-407E-A947-70E740481C1C}">
                          <a14:useLocalDpi xmlns:a14="http://schemas.microsoft.com/office/drawing/2010/main" val="0"/>
                        </a:ext>
                      </a:extLst>
                    </a:blip>
                    <a:stretch>
                      <a:fillRect/>
                    </a:stretch>
                  </pic:blipFill>
                  <pic:spPr>
                    <a:xfrm>
                      <a:off x="0" y="0"/>
                      <a:ext cx="5667374" cy="4958956"/>
                    </a:xfrm>
                    <a:prstGeom prst="rect">
                      <a:avLst/>
                    </a:prstGeom>
                  </pic:spPr>
                </pic:pic>
              </a:graphicData>
            </a:graphic>
          </wp:inline>
        </w:drawing>
      </w:r>
    </w:p>
    <w:p w:rsidR="2E888D87" w:rsidP="2E888D87" w:rsidRDefault="2E888D87" w14:paraId="3A4B210B" w14:textId="6D7188FF"/>
    <w:p w:rsidR="2E888D87" w:rsidP="2E888D87" w:rsidRDefault="2E888D87" w14:paraId="6D77E1DC" w14:textId="4C4B6A9D">
      <w:r w:rsidR="1834C17C">
        <w:rPr/>
        <w:t>Puis cliquer sur continuer.</w:t>
      </w:r>
    </w:p>
    <w:p w:rsidR="2E888D87" w:rsidRDefault="7769B392" w14:paraId="350C58E2" w14:textId="3277B55C">
      <w:r>
        <w:drawing>
          <wp:inline wp14:editId="0C0BF28F" wp14:anchorId="72A4255F">
            <wp:extent cx="5934076" cy="5179952"/>
            <wp:effectExtent l="0" t="0" r="0" b="0"/>
            <wp:docPr id="1421376712" name="picture" title=""/>
            <wp:cNvGraphicFramePr>
              <a:graphicFrameLocks noChangeAspect="1"/>
            </wp:cNvGraphicFramePr>
            <a:graphic>
              <a:graphicData uri="http://schemas.openxmlformats.org/drawingml/2006/picture">
                <pic:pic>
                  <pic:nvPicPr>
                    <pic:cNvPr id="0" name="picture"/>
                    <pic:cNvPicPr/>
                  </pic:nvPicPr>
                  <pic:blipFill>
                    <a:blip r:embed="R9974e56f15cd468e">
                      <a:extLst xmlns:a="http://schemas.openxmlformats.org/drawingml/2006/main">
                        <a:ext uri="{28A0092B-C50C-407E-A947-70E740481C1C}">
                          <a14:useLocalDpi xmlns:a14="http://schemas.microsoft.com/office/drawing/2010/main" val="0"/>
                        </a:ext>
                      </a:extLst>
                    </a:blip>
                    <a:stretch>
                      <a:fillRect/>
                    </a:stretch>
                  </pic:blipFill>
                  <pic:spPr>
                    <a:xfrm>
                      <a:off x="0" y="0"/>
                      <a:ext cx="5934076" cy="5179952"/>
                    </a:xfrm>
                    <a:prstGeom prst="rect">
                      <a:avLst/>
                    </a:prstGeom>
                  </pic:spPr>
                </pic:pic>
              </a:graphicData>
            </a:graphic>
          </wp:inline>
        </w:drawing>
      </w:r>
    </w:p>
    <w:p w:rsidR="2E888D87" w:rsidP="2E888D87" w:rsidRDefault="2E888D87" w14:paraId="14670DCB" w14:textId="352F763E">
      <w:r w:rsidR="1834C17C">
        <w:rPr/>
        <w:t>La</w:t>
      </w:r>
      <w:r w:rsidR="1834C17C">
        <w:rPr/>
        <w:t xml:space="preserve"> machine redémarera </w:t>
      </w:r>
      <w:r w:rsidR="1834C17C">
        <w:rPr/>
        <w:t xml:space="preserve">alors </w:t>
      </w:r>
      <w:r w:rsidR="1834C17C">
        <w:rPr/>
        <w:t xml:space="preserve">et ainsi </w:t>
      </w:r>
      <w:r w:rsidR="1834C17C">
        <w:rPr/>
        <w:t>nous</w:t>
      </w:r>
      <w:r w:rsidR="1834C17C">
        <w:rPr/>
        <w:t xml:space="preserve"> pourr</w:t>
      </w:r>
      <w:r w:rsidR="1834C17C">
        <w:rPr/>
        <w:t>ons</w:t>
      </w:r>
      <w:r w:rsidR="1834C17C">
        <w:rPr/>
        <w:t xml:space="preserve"> effectuer la configuration des diverses configurations.</w:t>
      </w:r>
    </w:p>
    <w:p w:rsidR="2E888D87" w:rsidRDefault="7769B392" w14:paraId="7E3668BC" w14:textId="52AEBADC">
      <w:r>
        <w:drawing>
          <wp:inline wp14:editId="0273E4B7" wp14:anchorId="5BB75883">
            <wp:extent cx="6267448" cy="5484018"/>
            <wp:effectExtent l="0" t="0" r="0" b="0"/>
            <wp:docPr id="1504430761" name="picture" title=""/>
            <wp:cNvGraphicFramePr>
              <a:graphicFrameLocks noChangeAspect="1"/>
            </wp:cNvGraphicFramePr>
            <a:graphic>
              <a:graphicData uri="http://schemas.openxmlformats.org/drawingml/2006/picture">
                <pic:pic>
                  <pic:nvPicPr>
                    <pic:cNvPr id="0" name="picture"/>
                    <pic:cNvPicPr/>
                  </pic:nvPicPr>
                  <pic:blipFill>
                    <a:blip r:embed="R63d8e36887684557">
                      <a:extLst xmlns:a="http://schemas.openxmlformats.org/drawingml/2006/main">
                        <a:ext uri="{28A0092B-C50C-407E-A947-70E740481C1C}">
                          <a14:useLocalDpi xmlns:a14="http://schemas.microsoft.com/office/drawing/2010/main" val="0"/>
                        </a:ext>
                      </a:extLst>
                    </a:blip>
                    <a:stretch>
                      <a:fillRect/>
                    </a:stretch>
                  </pic:blipFill>
                  <pic:spPr>
                    <a:xfrm>
                      <a:off x="0" y="0"/>
                      <a:ext cx="6267448" cy="5484018"/>
                    </a:xfrm>
                    <a:prstGeom prst="rect">
                      <a:avLst/>
                    </a:prstGeom>
                  </pic:spPr>
                </pic:pic>
              </a:graphicData>
            </a:graphic>
          </wp:inline>
        </w:drawing>
      </w:r>
    </w:p>
    <w:p w:rsidR="2E888D87" w:rsidP="2E888D87" w:rsidRDefault="2E888D87" w14:paraId="0BE86D31" w14:textId="151713F7">
      <w:pPr>
        <w:pStyle w:val="Titre3"/>
      </w:pPr>
    </w:p>
    <w:p w:rsidR="2E888D87" w:rsidP="2E888D87" w:rsidRDefault="2E888D87" w14:paraId="05FA10C6" w14:textId="00CA5652">
      <w:r w:rsidRPr="2E888D87">
        <w:t>Vous pouvez donc vous connecter avec le nom d'utilisateur et mot de passe que vous avez renseignez durant l'installation.</w:t>
      </w:r>
    </w:p>
    <w:p w:rsidR="2E888D87" w:rsidP="2E888D87" w:rsidRDefault="2E888D87" w14:paraId="6A4AFC66" w14:textId="54336DB6"/>
    <w:p w:rsidR="2E888D87" w:rsidP="2E888D87" w:rsidRDefault="2E888D87" w14:paraId="24B870C5" w14:textId="1BCE47C7">
      <w:r w:rsidR="1834C17C">
        <w:rPr/>
        <w:t>Veuillez répét</w:t>
      </w:r>
      <w:r w:rsidR="1834C17C">
        <w:rPr/>
        <w:t>er</w:t>
      </w:r>
      <w:r w:rsidR="1834C17C">
        <w:rPr/>
        <w:t xml:space="preserve"> ces opérations pour les machines suivant</w:t>
      </w:r>
      <w:r w:rsidR="1834C17C">
        <w:rPr/>
        <w:t>e</w:t>
      </w:r>
      <w:r w:rsidR="1834C17C">
        <w:rPr/>
        <w:t xml:space="preserve">s : </w:t>
      </w:r>
    </w:p>
    <w:p w:rsidR="2E888D87" w:rsidP="007D6E75" w:rsidRDefault="2E888D87" w14:paraId="7C6C26BE" w14:textId="38F37B34">
      <w:pPr>
        <w:pStyle w:val="Paragraphedeliste"/>
        <w:numPr>
          <w:ilvl w:val="0"/>
          <w:numId w:val="9"/>
        </w:numPr>
      </w:pPr>
      <w:r w:rsidRPr="2E888D87">
        <w:t>Nom de la machine : tx-mysql sur l'hotel tx.qwirk.lan</w:t>
      </w:r>
    </w:p>
    <w:p w:rsidR="2E888D87" w:rsidP="007D6E75" w:rsidRDefault="2E888D87" w14:paraId="2EAD7D8C" w14:textId="283528E9">
      <w:pPr>
        <w:pStyle w:val="Paragraphedeliste"/>
        <w:numPr>
          <w:ilvl w:val="0"/>
          <w:numId w:val="9"/>
        </w:numPr>
      </w:pPr>
      <w:r w:rsidRPr="2E888D87">
        <w:t>Nom de la machine ny-webserver sur hote ny.qwirk.lan</w:t>
      </w:r>
    </w:p>
    <w:p w:rsidR="7769B392" w:rsidP="1834C17C" w:rsidRDefault="7769B392" w14:paraId="0E43E537" w14:textId="1E1D0C20">
      <w:pPr>
        <w:pStyle w:val="Normal"/>
      </w:pPr>
    </w:p>
    <w:p w:rsidR="7769B392" w:rsidP="7769B392" w:rsidRDefault="7769B392" w14:paraId="28058587" w14:textId="618F3A88">
      <w:r w:rsidR="1834C17C">
        <w:rPr/>
        <w:t>Une fois ceci fait</w:t>
      </w:r>
      <w:r w:rsidR="1834C17C">
        <w:rPr/>
        <w:t>,</w:t>
      </w:r>
      <w:r w:rsidR="1834C17C">
        <w:rPr/>
        <w:t xml:space="preserve"> connecte</w:t>
      </w:r>
      <w:r w:rsidR="1834C17C">
        <w:rPr/>
        <w:t>z-</w:t>
      </w:r>
      <w:r w:rsidR="1834C17C">
        <w:rPr/>
        <w:t xml:space="preserve">vous à l'aide de votre compte </w:t>
      </w:r>
      <w:r w:rsidR="1834C17C">
        <w:rPr/>
        <w:t>'</w:t>
      </w:r>
      <w:r w:rsidR="1834C17C">
        <w:rPr/>
        <w:t>root</w:t>
      </w:r>
      <w:r w:rsidR="1834C17C">
        <w:rPr/>
        <w:t>'</w:t>
      </w:r>
      <w:r w:rsidR="1834C17C">
        <w:rPr/>
        <w:t xml:space="preserve"> et effectuer les opérations suivant</w:t>
      </w:r>
      <w:r w:rsidR="1834C17C">
        <w:rPr/>
        <w:t xml:space="preserve">es </w:t>
      </w:r>
      <w:r w:rsidR="1834C17C">
        <w:rPr/>
        <w:t>:</w:t>
      </w:r>
    </w:p>
    <w:p w:rsidR="7769B392" w:rsidP="7769B392" w:rsidRDefault="7769B392" w14:paraId="48012129" w14:textId="7F607D73"/>
    <w:p w:rsidR="7769B392" w:rsidP="7769B392" w:rsidRDefault="7769B392" w14:paraId="3B51599A" w14:textId="40D3A12D">
      <w:r w:rsidRPr="7769B392">
        <w:t>Sur le serveur ny-mysql:</w:t>
      </w:r>
    </w:p>
    <w:p w:rsidR="7769B392" w:rsidP="007D6E75" w:rsidRDefault="7769B392" w14:paraId="727CAB76" w14:textId="416F8FA0">
      <w:pPr>
        <w:pStyle w:val="Paragraphedeliste"/>
        <w:numPr>
          <w:ilvl w:val="0"/>
          <w:numId w:val="8"/>
        </w:numPr>
        <w:rPr/>
      </w:pPr>
      <w:r w:rsidR="1834C17C">
        <w:rPr/>
        <w:t xml:space="preserve">Nano /etc/networks/interfaces </w:t>
      </w:r>
      <w:r w:rsidR="1834C17C">
        <w:rPr/>
        <w:t xml:space="preserve">tel que </w:t>
      </w:r>
      <w:r w:rsidR="1834C17C">
        <w:rPr/>
        <w:t xml:space="preserve">configuré </w:t>
      </w:r>
      <w:r w:rsidR="1834C17C">
        <w:rPr/>
        <w:t xml:space="preserve">ci-dessous </w:t>
      </w:r>
      <w:r w:rsidR="1834C17C">
        <w:rPr/>
        <w:t>:</w:t>
      </w:r>
    </w:p>
    <w:p w:rsidR="7769B392" w:rsidP="7769B392" w:rsidRDefault="7769B392" w14:paraId="79430624" w14:textId="5E1538B2">
      <w:pPr>
        <w:ind w:left="360"/>
      </w:pPr>
      <w:r>
        <w:drawing>
          <wp:inline wp14:editId="308C589D" wp14:anchorId="4938D947">
            <wp:extent cx="4572000" cy="2876550"/>
            <wp:effectExtent l="0" t="0" r="0" b="0"/>
            <wp:docPr id="1045521419" name="picture" title=""/>
            <wp:cNvGraphicFramePr>
              <a:graphicFrameLocks noChangeAspect="1"/>
            </wp:cNvGraphicFramePr>
            <a:graphic>
              <a:graphicData uri="http://schemas.openxmlformats.org/drawingml/2006/picture">
                <pic:pic>
                  <pic:nvPicPr>
                    <pic:cNvPr id="0" name="picture"/>
                    <pic:cNvPicPr/>
                  </pic:nvPicPr>
                  <pic:blipFill>
                    <a:blip r:embed="R4bd1a5db4d3c4977">
                      <a:extLst xmlns:a="http://schemas.openxmlformats.org/drawingml/2006/main">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1834C17C" w:rsidP="1834C17C" w:rsidRDefault="1834C17C" w14:paraId="717210C3" w14:textId="447BF4C2">
      <w:pPr>
        <w:pStyle w:val="Paragraphedeliste"/>
        <w:numPr>
          <w:ilvl w:val="0"/>
          <w:numId w:val="8"/>
        </w:numPr>
        <w:rPr>
          <w:sz w:val="22"/>
          <w:szCs w:val="22"/>
        </w:rPr>
      </w:pPr>
      <w:r w:rsidR="1834C17C">
        <w:rPr/>
        <w:t>Nano /etc/hosts configuré</w:t>
      </w:r>
      <w:r w:rsidR="1834C17C">
        <w:rPr/>
        <w:t xml:space="preserve"> </w:t>
      </w:r>
      <w:r w:rsidR="1834C17C">
        <w:rPr/>
        <w:t xml:space="preserve">tel que </w:t>
      </w:r>
      <w:r w:rsidR="1834C17C">
        <w:rPr/>
        <w:t xml:space="preserve">configuré </w:t>
      </w:r>
      <w:r w:rsidR="1834C17C">
        <w:rPr/>
        <w:t xml:space="preserve">ci-dessous </w:t>
      </w:r>
      <w:r w:rsidR="1834C17C">
        <w:rPr/>
        <w:t>:</w:t>
      </w:r>
    </w:p>
    <w:p w:rsidR="7769B392" w:rsidRDefault="7769B392" w14:paraId="2E8CE6FD" w14:textId="1F0A3A6B">
      <w:r>
        <w:drawing>
          <wp:inline wp14:editId="0F83B9B6" wp14:anchorId="710BA821">
            <wp:extent cx="4572000" cy="2886075"/>
            <wp:effectExtent l="0" t="0" r="0" b="0"/>
            <wp:docPr id="1514201387" name="picture" title=""/>
            <wp:cNvGraphicFramePr>
              <a:graphicFrameLocks noChangeAspect="1"/>
            </wp:cNvGraphicFramePr>
            <a:graphic>
              <a:graphicData uri="http://schemas.openxmlformats.org/drawingml/2006/picture">
                <pic:pic>
                  <pic:nvPicPr>
                    <pic:cNvPr id="0" name="picture"/>
                    <pic:cNvPicPr/>
                  </pic:nvPicPr>
                  <pic:blipFill>
                    <a:blip r:embed="Rb0ec50d352cf4181">
                      <a:extLst xmlns:a="http://schemas.openxmlformats.org/drawingml/2006/main">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7769B392" w:rsidP="7769B392" w:rsidRDefault="7769B392" w14:paraId="7FFBEBBB" w14:textId="4CF6118C">
      <w:r w:rsidRPr="7769B392">
        <w:t>Sur le serveur tx-mysql:</w:t>
      </w:r>
    </w:p>
    <w:p w:rsidR="1834C17C" w:rsidP="1834C17C" w:rsidRDefault="1834C17C" w14:paraId="16C1F918" w14:textId="2D78AAAB">
      <w:pPr>
        <w:pStyle w:val="Paragraphedeliste"/>
        <w:numPr>
          <w:ilvl w:val="0"/>
          <w:numId w:val="8"/>
        </w:numPr>
        <w:rPr>
          <w:sz w:val="22"/>
          <w:szCs w:val="22"/>
        </w:rPr>
      </w:pPr>
      <w:r w:rsidR="1834C17C">
        <w:rPr/>
        <w:t xml:space="preserve">Nano /etc/networks/interfaces </w:t>
      </w:r>
      <w:r w:rsidR="1834C17C">
        <w:rPr/>
        <w:t xml:space="preserve"> </w:t>
      </w:r>
      <w:r w:rsidR="1834C17C">
        <w:rPr/>
        <w:t xml:space="preserve">tel que </w:t>
      </w:r>
      <w:r w:rsidR="1834C17C">
        <w:rPr/>
        <w:t xml:space="preserve">configuré </w:t>
      </w:r>
      <w:r w:rsidR="1834C17C">
        <w:rPr/>
        <w:t xml:space="preserve">ci-dessous </w:t>
      </w:r>
      <w:r w:rsidR="1834C17C">
        <w:rPr/>
        <w:t>:</w:t>
      </w:r>
    </w:p>
    <w:p w:rsidR="7769B392" w:rsidRDefault="7769B392" w14:paraId="7563D573" w14:textId="3E4DFA56">
      <w:r>
        <w:drawing>
          <wp:inline wp14:editId="6878664B" wp14:anchorId="1B959F15">
            <wp:extent cx="4572000" cy="2847975"/>
            <wp:effectExtent l="0" t="0" r="0" b="0"/>
            <wp:docPr id="1155203439" name="picture" title=""/>
            <wp:cNvGraphicFramePr>
              <a:graphicFrameLocks noChangeAspect="1"/>
            </wp:cNvGraphicFramePr>
            <a:graphic>
              <a:graphicData uri="http://schemas.openxmlformats.org/drawingml/2006/picture">
                <pic:pic>
                  <pic:nvPicPr>
                    <pic:cNvPr id="0" name="picture"/>
                    <pic:cNvPicPr/>
                  </pic:nvPicPr>
                  <pic:blipFill>
                    <a:blip r:embed="R1ae91805bada4b97">
                      <a:extLst xmlns:a="http://schemas.openxmlformats.org/drawingml/2006/main">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rsidR="1834C17C" w:rsidP="1834C17C" w:rsidRDefault="1834C17C" w14:paraId="07E601D3" w14:textId="3492F6B0">
      <w:pPr>
        <w:pStyle w:val="Paragraphedeliste"/>
        <w:numPr>
          <w:ilvl w:val="0"/>
          <w:numId w:val="8"/>
        </w:numPr>
        <w:rPr>
          <w:sz w:val="22"/>
          <w:szCs w:val="22"/>
        </w:rPr>
      </w:pPr>
      <w:r w:rsidR="1834C17C">
        <w:rPr/>
        <w:t xml:space="preserve">Nano /etc/hosts </w:t>
      </w:r>
      <w:r w:rsidR="1834C17C">
        <w:rPr/>
        <w:t xml:space="preserve"> </w:t>
      </w:r>
      <w:r w:rsidR="1834C17C">
        <w:rPr/>
        <w:t xml:space="preserve">tel que </w:t>
      </w:r>
      <w:r w:rsidR="1834C17C">
        <w:rPr/>
        <w:t xml:space="preserve">configuré </w:t>
      </w:r>
      <w:r w:rsidR="1834C17C">
        <w:rPr/>
        <w:t xml:space="preserve">ci-dessous </w:t>
      </w:r>
      <w:r w:rsidR="1834C17C">
        <w:rPr/>
        <w:t>:</w:t>
      </w:r>
    </w:p>
    <w:p w:rsidR="7769B392" w:rsidRDefault="7769B392" w14:paraId="01B82D23" w14:textId="4135FAA0">
      <w:r>
        <w:drawing>
          <wp:inline wp14:editId="3E940A1F" wp14:anchorId="487DA3DA">
            <wp:extent cx="4572000" cy="2895600"/>
            <wp:effectExtent l="0" t="0" r="0" b="0"/>
            <wp:docPr id="335799574" name="picture" title=""/>
            <wp:cNvGraphicFramePr>
              <a:graphicFrameLocks noChangeAspect="1"/>
            </wp:cNvGraphicFramePr>
            <a:graphic>
              <a:graphicData uri="http://schemas.openxmlformats.org/drawingml/2006/picture">
                <pic:pic>
                  <pic:nvPicPr>
                    <pic:cNvPr id="0" name="picture"/>
                    <pic:cNvPicPr/>
                  </pic:nvPicPr>
                  <pic:blipFill>
                    <a:blip r:embed="R34bc04fd05ff432a">
                      <a:extLst xmlns:a="http://schemas.openxmlformats.org/drawingml/2006/main">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rsidR="7769B392" w:rsidP="7769B392" w:rsidRDefault="7769B392" w14:paraId="07E355CC" w14:textId="6FF90ABD">
      <w:r w:rsidRPr="7769B392">
        <w:t>Sur le serveur ny-webserver:</w:t>
      </w:r>
    </w:p>
    <w:p w:rsidR="1834C17C" w:rsidP="1834C17C" w:rsidRDefault="1834C17C" w14:paraId="09181AC3" w14:textId="16F2BFAD">
      <w:pPr>
        <w:pStyle w:val="Paragraphedeliste"/>
        <w:numPr>
          <w:ilvl w:val="0"/>
          <w:numId w:val="8"/>
        </w:numPr>
        <w:rPr>
          <w:sz w:val="22"/>
          <w:szCs w:val="22"/>
        </w:rPr>
      </w:pPr>
      <w:r w:rsidR="1834C17C">
        <w:rPr/>
        <w:t xml:space="preserve">Nano /etc/networks/interfaces </w:t>
      </w:r>
      <w:r w:rsidR="1834C17C">
        <w:rPr/>
        <w:t xml:space="preserve"> </w:t>
      </w:r>
      <w:r w:rsidR="1834C17C">
        <w:rPr/>
        <w:t xml:space="preserve">tel que </w:t>
      </w:r>
      <w:r w:rsidR="1834C17C">
        <w:rPr/>
        <w:t xml:space="preserve">configuré </w:t>
      </w:r>
      <w:r w:rsidR="1834C17C">
        <w:rPr/>
        <w:t xml:space="preserve">ci-dessous </w:t>
      </w:r>
      <w:r w:rsidR="1834C17C">
        <w:rPr/>
        <w:t>:</w:t>
      </w:r>
    </w:p>
    <w:p w:rsidR="1834C17C" w:rsidP="1834C17C" w:rsidRDefault="1834C17C" w14:paraId="345303D0" w14:textId="3CB9BF6E">
      <w:pPr>
        <w:pStyle w:val="Paragraphedeliste"/>
        <w:numPr>
          <w:ilvl w:val="0"/>
          <w:numId w:val="8"/>
        </w:numPr>
        <w:rPr>
          <w:sz w:val="22"/>
          <w:szCs w:val="22"/>
        </w:rPr>
      </w:pPr>
      <w:r w:rsidR="1834C17C">
        <w:rPr/>
        <w:t xml:space="preserve">Nano /etc/hosts </w:t>
      </w:r>
      <w:r w:rsidR="1834C17C">
        <w:rPr/>
        <w:t xml:space="preserve"> </w:t>
      </w:r>
      <w:r w:rsidR="1834C17C">
        <w:rPr/>
        <w:t xml:space="preserve">tel que </w:t>
      </w:r>
      <w:r w:rsidR="1834C17C">
        <w:rPr/>
        <w:t xml:space="preserve">configuré </w:t>
      </w:r>
      <w:r w:rsidR="1834C17C">
        <w:rPr/>
        <w:t xml:space="preserve">ci-dessous </w:t>
      </w:r>
      <w:r w:rsidR="1834C17C">
        <w:rPr/>
        <w:t>:</w:t>
      </w:r>
    </w:p>
    <w:p w:rsidR="7769B392" w:rsidP="7769B392" w:rsidRDefault="7769B392" w14:paraId="057BCA60" w14:textId="3EE52158">
      <w:pPr>
        <w:rPr>
          <w:sz w:val="36"/>
          <w:szCs w:val="36"/>
          <w:highlight w:val="magenta"/>
        </w:rPr>
      </w:pPr>
    </w:p>
    <w:p w:rsidR="7769B392" w:rsidP="7769B392" w:rsidRDefault="7769B392" w14:paraId="306DB9CB" w14:textId="673D7AF0">
      <w:pPr>
        <w:rPr>
          <w:sz w:val="36"/>
          <w:szCs w:val="36"/>
          <w:highlight w:val="magenta"/>
        </w:rPr>
      </w:pPr>
    </w:p>
    <w:p w:rsidR="7769B392" w:rsidP="7769B392" w:rsidRDefault="7769B392" w14:paraId="122D83E6" w14:textId="31FC7143">
      <w:pPr>
        <w:rPr>
          <w:sz w:val="36"/>
          <w:szCs w:val="36"/>
          <w:highlight w:val="magenta"/>
        </w:rPr>
      </w:pPr>
    </w:p>
    <w:p w:rsidR="7BFA993B" w:rsidP="7BFA993B" w:rsidRDefault="4E1F4287" w14:paraId="0F57E364" w14:textId="1B58BFEB">
      <w:pPr>
        <w:pStyle w:val="Titre3"/>
      </w:pPr>
      <w:bookmarkStart w:name="_Toc484619168" w:id="12"/>
      <w:r>
        <w:lastRenderedPageBreak/>
        <w:t>1.2 Installation du cluster mysql</w:t>
      </w:r>
      <w:r w:rsidR="2E888D87">
        <w:t xml:space="preserve"> //pierre</w:t>
      </w:r>
      <w:bookmarkEnd w:id="12"/>
    </w:p>
    <w:p w:rsidR="7BFA993B" w:rsidP="7769B392" w:rsidRDefault="7BFA993B" w14:paraId="496B8E3E" w14:textId="6D899267"/>
    <w:p w:rsidR="7BFA993B" w:rsidP="7769B392" w:rsidRDefault="7769B392" w14:paraId="3FF64804" w14:textId="4BF7A37E">
      <w:r w:rsidR="1834C17C">
        <w:rPr/>
        <w:t>Tout d'abord assurez vous que les serveurs ny-mysql et tx-mysql sont bien allumé</w:t>
      </w:r>
      <w:r w:rsidR="1834C17C">
        <w:rPr/>
        <w:t>s</w:t>
      </w:r>
      <w:r w:rsidR="1834C17C">
        <w:rPr/>
        <w:t xml:space="preserve"> et connectez</w:t>
      </w:r>
      <w:r w:rsidR="1834C17C">
        <w:rPr/>
        <w:t>-</w:t>
      </w:r>
      <w:r w:rsidR="1834C17C">
        <w:rPr/>
        <w:t xml:space="preserve">vous avec votre compte administrateur </w:t>
      </w:r>
      <w:r w:rsidR="1834C17C">
        <w:rPr/>
        <w:t>'</w:t>
      </w:r>
      <w:r w:rsidR="1834C17C">
        <w:rPr/>
        <w:t>root</w:t>
      </w:r>
      <w:r w:rsidR="1834C17C">
        <w:rPr/>
        <w:t>'</w:t>
      </w:r>
      <w:r w:rsidR="1834C17C">
        <w:rPr/>
        <w:t>.</w:t>
      </w:r>
    </w:p>
    <w:p w:rsidR="7BFA993B" w:rsidP="7769B392" w:rsidRDefault="7769B392" w14:paraId="4349F6CA" w14:textId="758DD3F7">
      <w:r w:rsidR="1834C17C">
        <w:rPr/>
        <w:t>Rajoute</w:t>
      </w:r>
      <w:r w:rsidR="1834C17C">
        <w:rPr/>
        <w:t>z un</w:t>
      </w:r>
      <w:r w:rsidR="1834C17C">
        <w:rPr/>
        <w:t xml:space="preserve"> </w:t>
      </w:r>
      <w:r w:rsidR="1834C17C">
        <w:rPr/>
        <w:t xml:space="preserve">disque dur par serveur afin de répliquer la base de données des serveurs. Pour </w:t>
      </w:r>
      <w:r w:rsidR="1834C17C">
        <w:rPr/>
        <w:t>s</w:t>
      </w:r>
      <w:r w:rsidR="1834C17C">
        <w:rPr/>
        <w:t>e faire dirigez</w:t>
      </w:r>
      <w:r w:rsidR="1834C17C">
        <w:rPr/>
        <w:t>-</w:t>
      </w:r>
      <w:r w:rsidR="1834C17C">
        <w:rPr/>
        <w:t>vous sur votre machine virtuelle puis rajouter les disques dur.</w:t>
      </w:r>
    </w:p>
    <w:p w:rsidR="7BFA993B" w:rsidP="7769B392" w:rsidRDefault="7BFA993B" w14:paraId="2E25F8E7" w14:textId="572053C8"/>
    <w:p w:rsidR="7BFA993B" w:rsidP="7769B392" w:rsidRDefault="7769B392" w14:paraId="4AE7FBE0" w14:textId="481C5584">
      <w:r w:rsidR="1834C17C">
        <w:rPr/>
        <w:t xml:space="preserve">Premiére étape (à faire sur chaque serveurs) </w:t>
      </w:r>
      <w:r w:rsidR="1834C17C">
        <w:rPr/>
        <w:t>M</w:t>
      </w:r>
      <w:r w:rsidR="1834C17C">
        <w:rPr/>
        <w:t>y</w:t>
      </w:r>
      <w:r w:rsidR="1834C17C">
        <w:rPr/>
        <w:t>SQL</w:t>
      </w:r>
      <w:r w:rsidR="1834C17C">
        <w:rPr/>
        <w:t xml:space="preserve"> :</w:t>
      </w:r>
    </w:p>
    <w:p w:rsidR="7BFA993B" w:rsidP="7769B392" w:rsidRDefault="7769B392" w14:paraId="334B4609" w14:textId="020F7D2C">
      <w:r w:rsidRPr="7769B392">
        <w:t xml:space="preserve">Entrez la commande suivante : </w:t>
      </w:r>
      <w:r w:rsidRPr="7769B392">
        <w:rPr>
          <w:rFonts w:ascii="Calibri" w:hAnsi="Calibri" w:eastAsia="Calibri" w:cs="Calibri"/>
          <w:color w:val="FF7D27"/>
          <w:highlight w:val="black"/>
        </w:rPr>
        <w:t>fdisk /dev/sdb</w:t>
      </w:r>
    </w:p>
    <w:p w:rsidR="7BFA993B" w:rsidP="7BFA993B" w:rsidRDefault="7769B392" w14:paraId="68D408B7" w14:textId="563BEB24">
      <w:r w:rsidR="1834C17C">
        <w:rPr/>
        <w:t>Lorsqu</w:t>
      </w:r>
      <w:r w:rsidR="1834C17C">
        <w:rPr/>
        <w:t>'</w:t>
      </w:r>
      <w:r w:rsidR="1834C17C">
        <w:rPr/>
        <w:t>on vous demande la commande</w:t>
      </w:r>
      <w:r w:rsidR="1834C17C">
        <w:rPr/>
        <w:t>,</w:t>
      </w:r>
      <w:r w:rsidR="1834C17C">
        <w:rPr/>
        <w:t xml:space="preserve"> entre</w:t>
      </w:r>
      <w:r w:rsidR="1834C17C">
        <w:rPr/>
        <w:t>z</w:t>
      </w:r>
      <w:r w:rsidR="1834C17C">
        <w:rPr/>
        <w:t xml:space="preserve"> sur </w:t>
      </w:r>
      <w:r w:rsidR="1834C17C">
        <w:rPr/>
        <w:t>'</w:t>
      </w:r>
      <w:r w:rsidR="1834C17C">
        <w:rPr/>
        <w:t>n</w:t>
      </w:r>
      <w:r w:rsidR="1834C17C">
        <w:rPr/>
        <w:t>'</w:t>
      </w:r>
      <w:r w:rsidR="1834C17C">
        <w:rPr/>
        <w:t xml:space="preserve"> puis </w:t>
      </w:r>
      <w:r w:rsidR="1834C17C">
        <w:rPr/>
        <w:t>'</w:t>
      </w:r>
      <w:r w:rsidR="1834C17C">
        <w:rPr/>
        <w:t>p</w:t>
      </w:r>
      <w:r w:rsidR="1834C17C">
        <w:rPr/>
        <w:t>'</w:t>
      </w:r>
      <w:r w:rsidR="1834C17C">
        <w:rPr/>
        <w:t xml:space="preserve"> et mettez les valeurs par défaut</w:t>
      </w:r>
      <w:r w:rsidR="1834C17C">
        <w:rPr/>
        <w:t>. A</w:t>
      </w:r>
      <w:r w:rsidR="1834C17C">
        <w:rPr/>
        <w:t xml:space="preserve">ppuyer sur </w:t>
      </w:r>
      <w:r w:rsidR="1834C17C">
        <w:rPr/>
        <w:t>'</w:t>
      </w:r>
      <w:r w:rsidR="1834C17C">
        <w:rPr/>
        <w:t>w</w:t>
      </w:r>
      <w:r w:rsidR="1834C17C">
        <w:rPr/>
        <w:t>'</w:t>
      </w:r>
      <w:r w:rsidR="1834C17C">
        <w:rPr/>
        <w:t xml:space="preserve"> pour enregistrer.</w:t>
      </w:r>
    </w:p>
    <w:p w:rsidR="7769B392" w:rsidRDefault="7769B392" w14:paraId="47841CC6" w14:textId="3E6D71C1">
      <w:r>
        <w:drawing>
          <wp:inline wp14:editId="46BA8A29" wp14:anchorId="68680A6C">
            <wp:extent cx="4572000" cy="1704975"/>
            <wp:effectExtent l="0" t="0" r="0" b="0"/>
            <wp:docPr id="1870382699" name="picture" title=""/>
            <wp:cNvGraphicFramePr>
              <a:graphicFrameLocks noChangeAspect="1"/>
            </wp:cNvGraphicFramePr>
            <a:graphic>
              <a:graphicData uri="http://schemas.openxmlformats.org/drawingml/2006/picture">
                <pic:pic>
                  <pic:nvPicPr>
                    <pic:cNvPr id="0" name="picture"/>
                    <pic:cNvPicPr/>
                  </pic:nvPicPr>
                  <pic:blipFill>
                    <a:blip r:embed="Rdd21563b12174dd9">
                      <a:extLst xmlns:a="http://schemas.openxmlformats.org/drawingml/2006/main">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rsidR="7769B392" w:rsidP="7769B392" w:rsidRDefault="7769B392" w14:paraId="13223A7B" w14:textId="509F2A1D">
      <w:r w:rsidR="1834C17C">
        <w:rPr/>
        <w:t xml:space="preserve">Puis nous allons installer </w:t>
      </w:r>
      <w:r w:rsidR="1834C17C">
        <w:rPr/>
        <w:t>DRBD</w:t>
      </w:r>
      <w:r w:rsidR="1834C17C">
        <w:rPr/>
        <w:t xml:space="preserve"> pour synchroniser les disques dur</w:t>
      </w:r>
      <w:r w:rsidR="1834C17C">
        <w:rPr/>
        <w:t>s</w:t>
      </w:r>
      <w:r w:rsidR="1834C17C">
        <w:rPr/>
        <w:t xml:space="preserve"> des deux serveurs. Pour faire cela, vous devez entrer </w:t>
      </w:r>
    </w:p>
    <w:tbl>
      <w:tblPr>
        <w:tblStyle w:val="TableauGrille1Clair-Accentuation1"/>
        <w:tblW w:w="0" w:type="auto"/>
        <w:tblLook w:val="04A0" w:firstRow="1" w:lastRow="0" w:firstColumn="1" w:lastColumn="0" w:noHBand="0" w:noVBand="1"/>
      </w:tblPr>
      <w:tblGrid>
        <w:gridCol w:w="9350"/>
      </w:tblGrid>
      <w:tr w:rsidR="7769B392" w:rsidTr="1834C17C" w14:paraId="0A6C51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Mar/>
          </w:tcPr>
          <w:p w:rsidR="7769B392" w:rsidRDefault="7769B392" w14:paraId="0979AADA" w14:textId="78BFDC89">
            <w:r w:rsidRPr="7769B392">
              <w:rPr>
                <w:rFonts w:ascii="Consolas" w:hAnsi="Consolas" w:eastAsia="Consolas" w:cs="Consolas"/>
                <w:color w:val="D3D3D3"/>
                <w:highlight w:val="black"/>
              </w:rPr>
              <w:t xml:space="preserve">apt-get </w:t>
            </w:r>
            <w:r w:rsidRPr="7769B392">
              <w:rPr>
                <w:rFonts w:ascii="Consolas" w:hAnsi="Consolas" w:eastAsia="Consolas" w:cs="Consolas"/>
                <w:color w:val="81CEF9"/>
                <w:highlight w:val="black"/>
              </w:rPr>
              <w:t>install</w:t>
            </w:r>
            <w:r w:rsidRPr="7769B392">
              <w:rPr>
                <w:color w:val="2C2B2B"/>
                <w:highlight w:val="black"/>
              </w:rPr>
              <w:t xml:space="preserve"> </w:t>
            </w:r>
            <w:r w:rsidRPr="7769B392">
              <w:rPr>
                <w:rFonts w:ascii="Consolas" w:hAnsi="Consolas" w:eastAsia="Consolas" w:cs="Consolas"/>
                <w:color w:val="D3D3D3"/>
                <w:highlight w:val="black"/>
              </w:rPr>
              <w:t>drbd8-utils</w:t>
            </w:r>
          </w:p>
        </w:tc>
      </w:tr>
    </w:tbl>
    <w:p w:rsidR="7769B392" w:rsidP="7769B392" w:rsidRDefault="7769B392" w14:paraId="0E2A7C78" w14:textId="675EFB08">
      <w:r w:rsidRPr="7769B392">
        <w:t>Sur chaque serveurs.</w:t>
      </w:r>
    </w:p>
    <w:p w:rsidR="7769B392" w:rsidP="7769B392" w:rsidRDefault="7769B392" w14:paraId="7FE6586F" w14:textId="329E9825">
      <w:r w:rsidR="1834C17C">
        <w:rPr/>
        <w:t xml:space="preserve">Puis nous activons </w:t>
      </w:r>
      <w:r w:rsidR="1834C17C">
        <w:rPr/>
        <w:t>DRBD</w:t>
      </w:r>
      <w:r w:rsidR="1834C17C">
        <w:rPr/>
        <w:t xml:space="preserve"> </w:t>
      </w:r>
      <w:r w:rsidR="1834C17C">
        <w:rPr/>
        <w:t xml:space="preserve">à l'aide de la commande suivante :  </w:t>
      </w:r>
      <w:r w:rsidRPr="1834C17C" w:rsidR="1834C17C">
        <w:rPr>
          <w:rFonts w:ascii="Calibri" w:hAnsi="Calibri" w:eastAsia="Calibri" w:cs="Calibri"/>
        </w:rPr>
        <w:t>modprobe drbd</w:t>
      </w:r>
    </w:p>
    <w:p w:rsidR="7769B392" w:rsidP="1834C17C" w:rsidRDefault="7769B392" w14:paraId="763BFEA1" w14:textId="42E9B85A">
      <w:pPr>
        <w:rPr>
          <w:rFonts w:ascii="Calibri" w:hAnsi="Calibri" w:eastAsia="Calibri" w:cs="Calibri"/>
        </w:rPr>
      </w:pPr>
      <w:r w:rsidRPr="1834C17C" w:rsidR="1834C17C">
        <w:rPr>
          <w:rFonts w:ascii="Calibri" w:hAnsi="Calibri" w:eastAsia="Calibri" w:cs="Calibri"/>
        </w:rPr>
        <w:t xml:space="preserve">Nous sommes maintenant </w:t>
      </w:r>
      <w:r w:rsidRPr="1834C17C" w:rsidR="1834C17C">
        <w:rPr>
          <w:rFonts w:ascii="Calibri" w:hAnsi="Calibri" w:eastAsia="Calibri" w:cs="Calibri"/>
        </w:rPr>
        <w:t>prêt à créer</w:t>
      </w:r>
      <w:r w:rsidRPr="1834C17C" w:rsidR="1834C17C">
        <w:rPr>
          <w:rFonts w:ascii="Calibri" w:hAnsi="Calibri" w:eastAsia="Calibri" w:cs="Calibri"/>
        </w:rPr>
        <w:t xml:space="preserve"> une ressource</w:t>
      </w:r>
      <w:r w:rsidRPr="1834C17C" w:rsidR="1834C17C">
        <w:rPr>
          <w:rFonts w:ascii="Calibri" w:hAnsi="Calibri" w:eastAsia="Calibri" w:cs="Calibri"/>
        </w:rPr>
        <w:t>,</w:t>
      </w:r>
      <w:r w:rsidRPr="1834C17C" w:rsidR="1834C17C">
        <w:rPr>
          <w:rFonts w:ascii="Calibri" w:hAnsi="Calibri" w:eastAsia="Calibri" w:cs="Calibri"/>
        </w:rPr>
        <w:t xml:space="preserve"> effectue</w:t>
      </w:r>
      <w:r w:rsidRPr="1834C17C" w:rsidR="1834C17C">
        <w:rPr>
          <w:rFonts w:ascii="Calibri" w:hAnsi="Calibri" w:eastAsia="Calibri" w:cs="Calibri"/>
        </w:rPr>
        <w:t>z</w:t>
      </w:r>
      <w:r w:rsidRPr="1834C17C" w:rsidR="1834C17C">
        <w:rPr>
          <w:rFonts w:ascii="Calibri" w:hAnsi="Calibri" w:eastAsia="Calibri" w:cs="Calibri"/>
        </w:rPr>
        <w:t xml:space="preserve"> la commande sur les deux serveurs </w:t>
      </w:r>
      <w:r w:rsidRPr="1834C17C" w:rsidR="1834C17C">
        <w:rPr>
          <w:rFonts w:ascii="Calibri" w:hAnsi="Calibri" w:eastAsia="Calibri" w:cs="Calibri"/>
        </w:rPr>
        <w:t>:</w:t>
      </w:r>
    </w:p>
    <w:p w:rsidR="7769B392" w:rsidP="1834C17C" w:rsidRDefault="7769B392" w14:paraId="3FCB3F75" w14:textId="7ADE7390">
      <w:pPr>
        <w:rPr>
          <w:rFonts w:ascii="Calibri" w:hAnsi="Calibri" w:eastAsia="Calibri" w:cs="Calibri"/>
        </w:rPr>
      </w:pPr>
      <w:r w:rsidRPr="1834C17C" w:rsidR="1834C17C">
        <w:rPr>
          <w:rFonts w:ascii="Calibri" w:hAnsi="Calibri" w:eastAsia="Calibri" w:cs="Calibri"/>
        </w:rPr>
        <w:t>nano /etc/</w:t>
      </w:r>
      <w:r w:rsidRPr="1834C17C" w:rsidR="1834C17C">
        <w:rPr>
          <w:rFonts w:ascii="Consolas" w:hAnsi="Consolas" w:eastAsia="Consolas" w:cs="Consolas"/>
          <w:color w:val="D3D3D3"/>
        </w:rPr>
        <w:t>drbd.d/</w:t>
      </w:r>
      <w:r w:rsidRPr="1834C17C" w:rsidR="1834C17C">
        <w:rPr>
          <w:rFonts w:ascii="Consolas" w:hAnsi="Consolas" w:eastAsia="Consolas" w:cs="Consolas"/>
          <w:color w:val="D3D3D3"/>
          <w:highlight w:val="black"/>
        </w:rPr>
        <w:t xml:space="preserve">drbd0.res </w:t>
      </w:r>
    </w:p>
    <w:p w:rsidR="7769B392" w:rsidRDefault="7769B392" w14:paraId="6A750167" w14:textId="58FB153F">
      <w:r>
        <w:drawing>
          <wp:inline wp14:editId="234D47C3" wp14:anchorId="05C8E070">
            <wp:extent cx="5743575" cy="5492293"/>
            <wp:effectExtent l="0" t="0" r="0" b="0"/>
            <wp:docPr id="681397698" name="picture" title=""/>
            <wp:cNvGraphicFramePr>
              <a:graphicFrameLocks noChangeAspect="1"/>
            </wp:cNvGraphicFramePr>
            <a:graphic>
              <a:graphicData uri="http://schemas.openxmlformats.org/drawingml/2006/picture">
                <pic:pic>
                  <pic:nvPicPr>
                    <pic:cNvPr id="0" name="picture"/>
                    <pic:cNvPicPr/>
                  </pic:nvPicPr>
                  <pic:blipFill>
                    <a:blip r:embed="R2ae36546f4514123">
                      <a:extLst xmlns:a="http://schemas.openxmlformats.org/drawingml/2006/main">
                        <a:ext uri="{28A0092B-C50C-407E-A947-70E740481C1C}">
                          <a14:useLocalDpi xmlns:a14="http://schemas.microsoft.com/office/drawing/2010/main" val="0"/>
                        </a:ext>
                      </a:extLst>
                    </a:blip>
                    <a:stretch>
                      <a:fillRect/>
                    </a:stretch>
                  </pic:blipFill>
                  <pic:spPr>
                    <a:xfrm>
                      <a:off x="0" y="0"/>
                      <a:ext cx="5743575" cy="5492293"/>
                    </a:xfrm>
                    <a:prstGeom prst="rect">
                      <a:avLst/>
                    </a:prstGeom>
                  </pic:spPr>
                </pic:pic>
              </a:graphicData>
            </a:graphic>
          </wp:inline>
        </w:drawing>
      </w:r>
    </w:p>
    <w:p w:rsidR="7769B392" w:rsidP="7769B392" w:rsidRDefault="178ACEE5" w14:paraId="7964A97C" w14:textId="07084512">
      <w:r w:rsidR="1834C17C">
        <w:rPr/>
        <w:t>Et nous terminons par activ</w:t>
      </w:r>
      <w:r w:rsidR="1834C17C">
        <w:rPr/>
        <w:t>er</w:t>
      </w:r>
      <w:r w:rsidR="1834C17C">
        <w:rPr/>
        <w:t xml:space="preserve"> la ressource</w:t>
      </w:r>
      <w:r w:rsidR="1834C17C">
        <w:rPr/>
        <w:t xml:space="preserve"> cré</w:t>
      </w:r>
      <w:r w:rsidR="1834C17C">
        <w:rPr/>
        <w:t>é</w:t>
      </w:r>
      <w:r w:rsidR="1834C17C">
        <w:rPr/>
        <w:t>e</w:t>
      </w:r>
      <w:r w:rsidR="1834C17C">
        <w:rPr/>
        <w:t xml:space="preserve"> à l'aide des commandes </w:t>
      </w:r>
      <w:r>
        <w:drawing>
          <wp:inline wp14:editId="675B9637" wp14:anchorId="528CE03A">
            <wp:extent cx="1343025" cy="257175"/>
            <wp:effectExtent l="0" t="0" r="0" b="0"/>
            <wp:docPr id="897125761" name="picture" title=""/>
            <wp:cNvGraphicFramePr>
              <a:graphicFrameLocks noChangeAspect="1"/>
            </wp:cNvGraphicFramePr>
            <a:graphic>
              <a:graphicData uri="http://schemas.openxmlformats.org/drawingml/2006/picture">
                <pic:pic>
                  <pic:nvPicPr>
                    <pic:cNvPr id="0" name="picture"/>
                    <pic:cNvPicPr/>
                  </pic:nvPicPr>
                  <pic:blipFill>
                    <a:blip r:embed="R0550531b83a545d9">
                      <a:extLst xmlns:a="http://schemas.openxmlformats.org/drawingml/2006/main">
                        <a:ext uri="{28A0092B-C50C-407E-A947-70E740481C1C}">
                          <a14:useLocalDpi xmlns:a14="http://schemas.microsoft.com/office/drawing/2010/main" val="0"/>
                        </a:ext>
                      </a:extLst>
                    </a:blip>
                    <a:stretch>
                      <a:fillRect/>
                    </a:stretch>
                  </pic:blipFill>
                  <pic:spPr>
                    <a:xfrm>
                      <a:off x="0" y="0"/>
                      <a:ext cx="1343025" cy="257175"/>
                    </a:xfrm>
                    <a:prstGeom prst="rect">
                      <a:avLst/>
                    </a:prstGeom>
                  </pic:spPr>
                </pic:pic>
              </a:graphicData>
            </a:graphic>
          </wp:inline>
        </w:drawing>
      </w:r>
      <w:r w:rsidR="1834C17C">
        <w:rPr/>
        <w:t>.</w:t>
      </w:r>
    </w:p>
    <w:p w:rsidR="7769B392" w:rsidP="7769B392" w:rsidRDefault="7769B392" w14:paraId="375280F3" w14:textId="48363CD5">
      <w:r>
        <w:t xml:space="preserve">Sur le premier node (ny-mysql) : </w:t>
      </w:r>
    </w:p>
    <w:p w:rsidR="7769B392" w:rsidRDefault="7769B392" w14:paraId="5C7133F6" w14:textId="48363CD5">
      <w:r>
        <w:drawing>
          <wp:inline wp14:editId="3AC298BA" wp14:anchorId="6A363AEA">
            <wp:extent cx="3876675" cy="142875"/>
            <wp:effectExtent l="0" t="0" r="0" b="0"/>
            <wp:docPr id="1611653288" name="picture" title=""/>
            <wp:cNvGraphicFramePr>
              <a:graphicFrameLocks noChangeAspect="1"/>
            </wp:cNvGraphicFramePr>
            <a:graphic>
              <a:graphicData uri="http://schemas.openxmlformats.org/drawingml/2006/picture">
                <pic:pic>
                  <pic:nvPicPr>
                    <pic:cNvPr id="0" name="picture"/>
                    <pic:cNvPicPr/>
                  </pic:nvPicPr>
                  <pic:blipFill>
                    <a:blip r:embed="R895e71938e784dd9">
                      <a:extLst xmlns:a="http://schemas.openxmlformats.org/drawingml/2006/main">
                        <a:ext uri="{28A0092B-C50C-407E-A947-70E740481C1C}">
                          <a14:useLocalDpi xmlns:a14="http://schemas.microsoft.com/office/drawing/2010/main" val="0"/>
                        </a:ext>
                      </a:extLst>
                    </a:blip>
                    <a:stretch>
                      <a:fillRect/>
                    </a:stretch>
                  </pic:blipFill>
                  <pic:spPr>
                    <a:xfrm>
                      <a:off x="0" y="0"/>
                      <a:ext cx="3876675" cy="142875"/>
                    </a:xfrm>
                    <a:prstGeom prst="rect">
                      <a:avLst/>
                    </a:prstGeom>
                  </pic:spPr>
                </pic:pic>
              </a:graphicData>
            </a:graphic>
          </wp:inline>
        </w:drawing>
      </w:r>
    </w:p>
    <w:p w:rsidR="7769B392" w:rsidP="7769B392" w:rsidRDefault="7769B392" w14:paraId="03C1F40B" w14:textId="5E9364EB">
      <w:r>
        <w:t>On passe manuelle le serveur en primaire.</w:t>
      </w:r>
    </w:p>
    <w:p w:rsidR="7769B392" w:rsidP="7769B392" w:rsidRDefault="7769B392" w14:paraId="041AD156" w14:textId="064F640B"/>
    <w:p w:rsidR="7769B392" w:rsidP="7769B392" w:rsidRDefault="7769B392" w14:paraId="3BE79046" w14:textId="3EA82065">
      <w:r>
        <w:t>Sur le deuxiéme node (tx-mysql)</w:t>
      </w:r>
    </w:p>
    <w:p w:rsidR="7769B392" w:rsidRDefault="7769B392" w14:paraId="276DBAFC" w14:textId="4ED0E242">
      <w:r>
        <w:drawing>
          <wp:inline wp14:editId="2BFEAA60" wp14:anchorId="06C1A813">
            <wp:extent cx="2228850" cy="123825"/>
            <wp:effectExtent l="0" t="0" r="0" b="0"/>
            <wp:docPr id="1419165751" name="picture" title=""/>
            <wp:cNvGraphicFramePr>
              <a:graphicFrameLocks noChangeAspect="1"/>
            </wp:cNvGraphicFramePr>
            <a:graphic>
              <a:graphicData uri="http://schemas.openxmlformats.org/drawingml/2006/picture">
                <pic:pic>
                  <pic:nvPicPr>
                    <pic:cNvPr id="0" name="picture"/>
                    <pic:cNvPicPr/>
                  </pic:nvPicPr>
                  <pic:blipFill>
                    <a:blip r:embed="Re6acb6701a6442a4">
                      <a:extLst xmlns:a="http://schemas.openxmlformats.org/drawingml/2006/main">
                        <a:ext uri="{28A0092B-C50C-407E-A947-70E740481C1C}">
                          <a14:useLocalDpi xmlns:a14="http://schemas.microsoft.com/office/drawing/2010/main" val="0"/>
                        </a:ext>
                      </a:extLst>
                    </a:blip>
                    <a:stretch>
                      <a:fillRect/>
                    </a:stretch>
                  </pic:blipFill>
                  <pic:spPr>
                    <a:xfrm>
                      <a:off x="0" y="0"/>
                      <a:ext cx="2228850" cy="123825"/>
                    </a:xfrm>
                    <a:prstGeom prst="rect">
                      <a:avLst/>
                    </a:prstGeom>
                  </pic:spPr>
                </pic:pic>
              </a:graphicData>
            </a:graphic>
          </wp:inline>
        </w:drawing>
      </w:r>
    </w:p>
    <w:p w:rsidR="7769B392" w:rsidP="7769B392" w:rsidRDefault="7769B392" w14:paraId="13980336" w14:textId="73716A6E">
      <w:r>
        <w:t>On passe le deuxiéme serveur en secondaire.</w:t>
      </w:r>
    </w:p>
    <w:p w:rsidR="7769B392" w:rsidP="7769B392" w:rsidRDefault="7769B392" w14:paraId="59792055" w14:textId="18C6BCEC"/>
    <w:p w:rsidR="7769B392" w:rsidP="7769B392" w:rsidRDefault="178ACEE5" w14:paraId="6DABD1B5" w14:textId="2427154B">
      <w:r w:rsidR="1834C17C">
        <w:rPr/>
        <w:t xml:space="preserve">Afin de suivre la progression de la synchronisation des disques vous pouvez le faire à l'aide de la commande suivante sur le node  : </w:t>
      </w:r>
      <w:r>
        <w:drawing>
          <wp:inline wp14:editId="7F67E3A9" wp14:anchorId="5E1A21B9">
            <wp:extent cx="1314450" cy="133350"/>
            <wp:effectExtent l="0" t="0" r="0" b="0"/>
            <wp:docPr id="6455760" name="picture" title=""/>
            <wp:cNvGraphicFramePr>
              <a:graphicFrameLocks noChangeAspect="1"/>
            </wp:cNvGraphicFramePr>
            <a:graphic>
              <a:graphicData uri="http://schemas.openxmlformats.org/drawingml/2006/picture">
                <pic:pic>
                  <pic:nvPicPr>
                    <pic:cNvPr id="0" name="picture"/>
                    <pic:cNvPicPr/>
                  </pic:nvPicPr>
                  <pic:blipFill>
                    <a:blip r:embed="Rb3446161e6f741d4">
                      <a:extLst xmlns:a="http://schemas.openxmlformats.org/drawingml/2006/main">
                        <a:ext uri="{28A0092B-C50C-407E-A947-70E740481C1C}">
                          <a14:useLocalDpi xmlns:a14="http://schemas.microsoft.com/office/drawing/2010/main" val="0"/>
                        </a:ext>
                      </a:extLst>
                    </a:blip>
                    <a:stretch>
                      <a:fillRect/>
                    </a:stretch>
                  </pic:blipFill>
                  <pic:spPr>
                    <a:xfrm>
                      <a:off x="0" y="0"/>
                      <a:ext cx="1314450" cy="133350"/>
                    </a:xfrm>
                    <a:prstGeom prst="rect">
                      <a:avLst/>
                    </a:prstGeom>
                  </pic:spPr>
                </pic:pic>
              </a:graphicData>
            </a:graphic>
          </wp:inline>
        </w:drawing>
      </w:r>
    </w:p>
    <w:p w:rsidR="7769B392" w:rsidP="7769B392" w:rsidRDefault="7769B392" w14:paraId="65BC5617" w14:textId="2427154B"/>
    <w:p w:rsidR="7769B392" w:rsidP="7769B392" w:rsidRDefault="7769B392" w14:paraId="2C459FD4" w14:textId="62676A6B">
      <w:r>
        <w:t xml:space="preserve">Une fois celle-ci fini il est temps de formater la partition : sur le note 1 entré la commande </w:t>
      </w:r>
    </w:p>
    <w:p w:rsidR="7769B392" w:rsidRDefault="7769B392" w14:paraId="60BC852A" w14:textId="5AB30625">
      <w:r>
        <w:drawing>
          <wp:inline wp14:editId="1DB9C0E1" wp14:anchorId="5EB594B2">
            <wp:extent cx="2209800" cy="142875"/>
            <wp:effectExtent l="0" t="0" r="0" b="0"/>
            <wp:docPr id="1566741586" name="picture" title=""/>
            <wp:cNvGraphicFramePr>
              <a:graphicFrameLocks noChangeAspect="1"/>
            </wp:cNvGraphicFramePr>
            <a:graphic>
              <a:graphicData uri="http://schemas.openxmlformats.org/drawingml/2006/picture">
                <pic:pic>
                  <pic:nvPicPr>
                    <pic:cNvPr id="0" name="picture"/>
                    <pic:cNvPicPr/>
                  </pic:nvPicPr>
                  <pic:blipFill>
                    <a:blip r:embed="R336e626b761e4c76">
                      <a:extLst xmlns:a="http://schemas.openxmlformats.org/drawingml/2006/main">
                        <a:ext uri="{28A0092B-C50C-407E-A947-70E740481C1C}">
                          <a14:useLocalDpi xmlns:a14="http://schemas.microsoft.com/office/drawing/2010/main" val="0"/>
                        </a:ext>
                      </a:extLst>
                    </a:blip>
                    <a:stretch>
                      <a:fillRect/>
                    </a:stretch>
                  </pic:blipFill>
                  <pic:spPr>
                    <a:xfrm>
                      <a:off x="0" y="0"/>
                      <a:ext cx="2209800" cy="142875"/>
                    </a:xfrm>
                    <a:prstGeom prst="rect">
                      <a:avLst/>
                    </a:prstGeom>
                  </pic:spPr>
                </pic:pic>
              </a:graphicData>
            </a:graphic>
          </wp:inline>
        </w:drawing>
      </w:r>
    </w:p>
    <w:p w:rsidR="7769B392" w:rsidP="7769B392" w:rsidRDefault="7769B392" w14:paraId="392842E5" w14:textId="41C210A0"/>
    <w:p w:rsidR="7769B392" w:rsidP="7769B392" w:rsidRDefault="7769B392" w14:paraId="7DF1BE22" w14:textId="55FA4E1E">
      <w:r w:rsidR="1834C17C">
        <w:rPr/>
        <w:t>Maintenant nous allons rajouter la haute disponibilité</w:t>
      </w:r>
      <w:r w:rsidR="1834C17C">
        <w:rPr/>
        <w:t>,</w:t>
      </w:r>
      <w:r w:rsidR="1834C17C">
        <w:rPr/>
        <w:t xml:space="preserve"> nous devons installer hearthbeat</w:t>
      </w:r>
      <w:r w:rsidR="1834C17C">
        <w:rPr/>
        <w:t xml:space="preserve"> </w:t>
      </w:r>
      <w:r w:rsidR="1834C17C">
        <w:rPr/>
        <w:t>:</w:t>
      </w:r>
    </w:p>
    <w:p w:rsidR="7769B392" w:rsidP="7769B392" w:rsidRDefault="7769B392" w14:paraId="54678285" w14:textId="4A97CDC9"/>
    <w:p w:rsidR="7769B392" w:rsidP="7769B392" w:rsidRDefault="7769B392" w14:paraId="3341BB7B" w14:textId="2BBF9E39">
      <w:r w:rsidR="1834C17C">
        <w:rPr/>
        <w:t>Nous devons entr</w:t>
      </w:r>
      <w:r w:rsidR="1834C17C">
        <w:rPr/>
        <w:t>er</w:t>
      </w:r>
      <w:r w:rsidR="1834C17C">
        <w:rPr/>
        <w:t xml:space="preserve"> la commande suivante sur tout les serveurs : </w:t>
      </w:r>
      <w:r>
        <w:drawing>
          <wp:inline wp14:editId="4690A256" wp14:anchorId="1248C0AF">
            <wp:extent cx="1647825" cy="133350"/>
            <wp:effectExtent l="0" t="0" r="0" b="0"/>
            <wp:docPr id="1987333548" name="picture" title=""/>
            <wp:cNvGraphicFramePr>
              <a:graphicFrameLocks noChangeAspect="1"/>
            </wp:cNvGraphicFramePr>
            <a:graphic>
              <a:graphicData uri="http://schemas.openxmlformats.org/drawingml/2006/picture">
                <pic:pic>
                  <pic:nvPicPr>
                    <pic:cNvPr id="0" name="picture"/>
                    <pic:cNvPicPr/>
                  </pic:nvPicPr>
                  <pic:blipFill>
                    <a:blip r:embed="R60c9cc1194204e1e">
                      <a:extLst xmlns:a="http://schemas.openxmlformats.org/drawingml/2006/main">
                        <a:ext uri="{28A0092B-C50C-407E-A947-70E740481C1C}">
                          <a14:useLocalDpi xmlns:a14="http://schemas.microsoft.com/office/drawing/2010/main" val="0"/>
                        </a:ext>
                      </a:extLst>
                    </a:blip>
                    <a:stretch>
                      <a:fillRect/>
                    </a:stretch>
                  </pic:blipFill>
                  <pic:spPr>
                    <a:xfrm>
                      <a:off x="0" y="0"/>
                      <a:ext cx="1647825" cy="133350"/>
                    </a:xfrm>
                    <a:prstGeom prst="rect">
                      <a:avLst/>
                    </a:prstGeom>
                  </pic:spPr>
                </pic:pic>
              </a:graphicData>
            </a:graphic>
          </wp:inline>
        </w:drawing>
      </w:r>
    </w:p>
    <w:p w:rsidR="178ACEE5" w:rsidP="178ACEE5" w:rsidRDefault="178ACEE5" w14:paraId="53BF52A2" w14:textId="06B70F82">
      <w:r w:rsidR="1834C17C">
        <w:rPr/>
        <w:t>Puis nous devons éditer à l'aide de la commande nano /etc/hearthbeat/ha.cf avec les param</w:t>
      </w:r>
      <w:r w:rsidR="1834C17C">
        <w:rPr/>
        <w:t>è</w:t>
      </w:r>
      <w:r w:rsidR="1834C17C">
        <w:rPr/>
        <w:t>tres suivant</w:t>
      </w:r>
      <w:r w:rsidR="1834C17C">
        <w:rPr/>
        <w:t>s</w:t>
      </w:r>
      <w:r w:rsidR="1834C17C">
        <w:rPr/>
        <w:t>,</w:t>
      </w:r>
      <w:r w:rsidR="1834C17C">
        <w:rPr/>
        <w:t xml:space="preserve"> sur les 2 serveurs</w:t>
      </w:r>
      <w:r w:rsidR="1834C17C">
        <w:rPr/>
        <w:t xml:space="preserve"> :</w:t>
      </w:r>
    </w:p>
    <w:p w:rsidR="178ACEE5" w:rsidRDefault="178ACEE5" w14:paraId="2CAD522F" w14:textId="571A43B2">
      <w:r>
        <w:drawing>
          <wp:inline wp14:editId="1B93D3E7" wp14:anchorId="0C409AC1">
            <wp:extent cx="5553074" cy="3516948"/>
            <wp:effectExtent l="0" t="0" r="0" b="0"/>
            <wp:docPr id="1439704907" name="picture" title=""/>
            <wp:cNvGraphicFramePr>
              <a:graphicFrameLocks noChangeAspect="1"/>
            </wp:cNvGraphicFramePr>
            <a:graphic>
              <a:graphicData uri="http://schemas.openxmlformats.org/drawingml/2006/picture">
                <pic:pic>
                  <pic:nvPicPr>
                    <pic:cNvPr id="0" name="picture"/>
                    <pic:cNvPicPr/>
                  </pic:nvPicPr>
                  <pic:blipFill>
                    <a:blip r:embed="Rd15f7a52f4064716">
                      <a:extLst xmlns:a="http://schemas.openxmlformats.org/drawingml/2006/main">
                        <a:ext uri="{28A0092B-C50C-407E-A947-70E740481C1C}">
                          <a14:useLocalDpi xmlns:a14="http://schemas.microsoft.com/office/drawing/2010/main" val="0"/>
                        </a:ext>
                      </a:extLst>
                    </a:blip>
                    <a:stretch>
                      <a:fillRect/>
                    </a:stretch>
                  </pic:blipFill>
                  <pic:spPr>
                    <a:xfrm>
                      <a:off x="0" y="0"/>
                      <a:ext cx="5553074" cy="3516948"/>
                    </a:xfrm>
                    <a:prstGeom prst="rect">
                      <a:avLst/>
                    </a:prstGeom>
                  </pic:spPr>
                </pic:pic>
              </a:graphicData>
            </a:graphic>
          </wp:inline>
        </w:drawing>
      </w:r>
    </w:p>
    <w:p w:rsidR="178ACEE5" w:rsidP="178ACEE5" w:rsidRDefault="178ACEE5" w14:paraId="07021AF6" w14:textId="77488FE7"/>
    <w:p w:rsidR="178ACEE5" w:rsidP="178ACEE5" w:rsidRDefault="178ACEE5" w14:paraId="22F4F98D" w14:textId="4AE44E89">
      <w:r w:rsidR="1834C17C">
        <w:rPr/>
        <w:t xml:space="preserve">Puis nous allons déclarer l'adresse IP virtuelle </w:t>
      </w:r>
      <w:r w:rsidR="1834C17C">
        <w:rPr/>
        <w:t>du</w:t>
      </w:r>
      <w:r w:rsidR="1834C17C">
        <w:rPr/>
        <w:t xml:space="preserve"> service qu</w:t>
      </w:r>
      <w:r w:rsidR="1834C17C">
        <w:rPr/>
        <w:t>e l</w:t>
      </w:r>
      <w:r w:rsidR="1834C17C">
        <w:rPr/>
        <w:t>'on veux assurer</w:t>
      </w:r>
      <w:r w:rsidR="1834C17C">
        <w:rPr/>
        <w:t xml:space="preserve"> et </w:t>
      </w:r>
      <w:r w:rsidR="1834C17C">
        <w:rPr/>
        <w:t>utilisé</w:t>
      </w:r>
      <w:r w:rsidR="1834C17C">
        <w:rPr/>
        <w:t>e</w:t>
      </w:r>
      <w:r w:rsidR="1834C17C">
        <w:rPr/>
        <w:t xml:space="preserve"> par le cluster</w:t>
      </w:r>
      <w:r w:rsidR="1834C17C">
        <w:rPr/>
        <w:t>.</w:t>
      </w:r>
      <w:r w:rsidR="1834C17C">
        <w:rPr/>
        <w:t xml:space="preserve"> </w:t>
      </w:r>
    </w:p>
    <w:p w:rsidR="178ACEE5" w:rsidP="178ACEE5" w:rsidRDefault="178ACEE5" w14:paraId="2B77DC9A" w14:textId="30135551">
      <w:r w:rsidR="1834C17C">
        <w:rPr/>
        <w:t>Pour se faire</w:t>
      </w:r>
      <w:r w:rsidR="1834C17C">
        <w:rPr/>
        <w:t>,</w:t>
      </w:r>
      <w:r w:rsidR="1834C17C">
        <w:rPr/>
        <w:t xml:space="preserve"> il faut éditer le fichier /etc/hearthbeat/</w:t>
      </w:r>
      <w:r w:rsidRPr="1834C17C" w:rsidR="1834C17C">
        <w:rPr>
          <w:rFonts w:ascii="Arial" w:hAnsi="Arial" w:eastAsia="Arial" w:cs="Arial"/>
          <w:color w:val="2C2B2B"/>
        </w:rPr>
        <w:t>haresources avec nano sur les deux serveurs</w:t>
      </w:r>
      <w:r w:rsidRPr="1834C17C" w:rsidR="1834C17C">
        <w:rPr>
          <w:rFonts w:ascii="Arial" w:hAnsi="Arial" w:eastAsia="Arial" w:cs="Arial"/>
          <w:color w:val="2C2B2B"/>
        </w:rPr>
        <w:t>.</w:t>
      </w:r>
    </w:p>
    <w:p w:rsidR="178ACEE5" w:rsidRDefault="178ACEE5" w14:paraId="6C00A97B" w14:textId="6F464E10">
      <w:r>
        <w:drawing>
          <wp:inline wp14:editId="1D68F3FD" wp14:anchorId="6C2C28DA">
            <wp:extent cx="4572000" cy="1657350"/>
            <wp:effectExtent l="0" t="0" r="0" b="0"/>
            <wp:docPr id="1211214789" name="picture" title=""/>
            <wp:cNvGraphicFramePr>
              <a:graphicFrameLocks noChangeAspect="1"/>
            </wp:cNvGraphicFramePr>
            <a:graphic>
              <a:graphicData uri="http://schemas.openxmlformats.org/drawingml/2006/picture">
                <pic:pic>
                  <pic:nvPicPr>
                    <pic:cNvPr id="0" name="picture"/>
                    <pic:cNvPicPr/>
                  </pic:nvPicPr>
                  <pic:blipFill>
                    <a:blip r:embed="R4c00e50b658546eb">
                      <a:extLst xmlns:a="http://schemas.openxmlformats.org/drawingml/2006/main">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rsidR="178ACEE5" w:rsidP="178ACEE5" w:rsidRDefault="178ACEE5" w14:paraId="0710D241" w14:textId="54D82311"/>
    <w:p w:rsidR="178ACEE5" w:rsidP="178ACEE5" w:rsidRDefault="178ACEE5" w14:paraId="1110D1EE" w14:textId="2D2CC7C4">
      <w:r w:rsidR="1834C17C">
        <w:rPr/>
        <w:t>I</w:t>
      </w:r>
      <w:r w:rsidR="1834C17C">
        <w:rPr/>
        <w:t>l nous reste à éditer le fichier /etc/hearthbeat/</w:t>
      </w:r>
      <w:r w:rsidRPr="1834C17C" w:rsidR="1834C17C">
        <w:rPr>
          <w:rFonts w:ascii="Arial" w:hAnsi="Arial" w:eastAsia="Arial" w:cs="Arial"/>
          <w:b w:val="1"/>
          <w:bCs w:val="1"/>
          <w:color w:val="2C2B2B"/>
        </w:rPr>
        <w:t>authkeys sur les deux serveurs avec nano</w:t>
      </w:r>
    </w:p>
    <w:p w:rsidR="178ACEE5" w:rsidP="178ACEE5" w:rsidRDefault="178ACEE5" w14:paraId="2F178166" w14:textId="50296B52">
      <w:pPr>
        <w:rPr>
          <w:rFonts w:ascii="Arial" w:hAnsi="Arial" w:eastAsia="Arial" w:cs="Arial"/>
          <w:b/>
          <w:bCs/>
          <w:color w:val="2C2B2B"/>
        </w:rPr>
      </w:pPr>
    </w:p>
    <w:p w:rsidR="178ACEE5" w:rsidRDefault="178ACEE5" w14:paraId="37651618" w14:textId="5DABF547">
      <w:r>
        <w:drawing>
          <wp:inline wp14:editId="20B82751" wp14:anchorId="5622CF66">
            <wp:extent cx="4572000" cy="1647825"/>
            <wp:effectExtent l="0" t="0" r="0" b="0"/>
            <wp:docPr id="1543447007" name="picture" title=""/>
            <wp:cNvGraphicFramePr>
              <a:graphicFrameLocks noChangeAspect="1"/>
            </wp:cNvGraphicFramePr>
            <a:graphic>
              <a:graphicData uri="http://schemas.openxmlformats.org/drawingml/2006/picture">
                <pic:pic>
                  <pic:nvPicPr>
                    <pic:cNvPr id="0" name="picture"/>
                    <pic:cNvPicPr/>
                  </pic:nvPicPr>
                  <pic:blipFill>
                    <a:blip r:embed="R46f601f459b54d2d">
                      <a:extLst xmlns:a="http://schemas.openxmlformats.org/drawingml/2006/main">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rsidR="178ACEE5" w:rsidP="178ACEE5" w:rsidRDefault="178ACEE5" w14:paraId="40DB181A" w14:textId="5DABF547"/>
    <w:p w:rsidR="178ACEE5" w:rsidP="178ACEE5" w:rsidRDefault="178ACEE5" w14:paraId="51CA7507" w14:textId="57884FC5">
      <w:r w:rsidR="1834C17C">
        <w:rPr/>
        <w:t xml:space="preserve">Puis nous appliquons </w:t>
      </w:r>
      <w:r w:rsidR="1834C17C">
        <w:rPr/>
        <w:t>les droits</w:t>
      </w:r>
      <w:r w:rsidR="1834C17C">
        <w:rPr/>
        <w:t xml:space="preserve"> avec la commande </w:t>
      </w:r>
      <w:r w:rsidR="1834C17C">
        <w:rPr/>
        <w:t>chmod</w:t>
      </w:r>
      <w:r w:rsidRPr="1834C17C" w:rsidR="1834C17C">
        <w:rPr>
          <w:highlight w:val="black"/>
        </w:rPr>
        <w:t xml:space="preserve"> </w:t>
      </w:r>
      <w:r w:rsidR="1834C17C">
        <w:rPr/>
        <w:t>600 /etc/ha.d/authkeys sur les deux serveurs</w:t>
      </w:r>
    </w:p>
    <w:p w:rsidR="178ACEE5" w:rsidP="178ACEE5" w:rsidRDefault="178ACEE5" w14:paraId="67304F30" w14:textId="51B9572E"/>
    <w:p w:rsidR="178ACEE5" w:rsidP="178ACEE5" w:rsidRDefault="178ACEE5" w14:paraId="3BD369C8" w14:textId="0CB72F06">
      <w:r w:rsidR="1834C17C">
        <w:rPr/>
        <w:t>S</w:t>
      </w:r>
      <w:r w:rsidR="1834C17C">
        <w:rPr/>
        <w:t>ur le premier serveur</w:t>
      </w:r>
      <w:r w:rsidR="1834C17C">
        <w:rPr/>
        <w:t xml:space="preserve">, </w:t>
      </w:r>
      <w:r w:rsidR="1834C17C">
        <w:rPr/>
        <w:t>i</w:t>
      </w:r>
      <w:r w:rsidR="1834C17C">
        <w:rPr/>
        <w:t xml:space="preserve">l nous faut maintenant démarrer hearthbeat à l'aide de la commande </w:t>
      </w:r>
    </w:p>
    <w:tbl>
      <w:tblPr>
        <w:tblStyle w:val="TableauGrille1Clair-Accentuation1"/>
        <w:tblW w:w="0" w:type="auto"/>
        <w:tblLook w:val="04A0" w:firstRow="1" w:lastRow="0" w:firstColumn="1" w:lastColumn="0" w:noHBand="0" w:noVBand="1"/>
      </w:tblPr>
      <w:tblGrid>
        <w:gridCol w:w="9350"/>
      </w:tblGrid>
      <w:tr w:rsidR="178ACEE5" w:rsidTr="178ACEE5" w14:paraId="78B6C6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178ACEE5" w:rsidRDefault="178ACEE5" w14:paraId="0C0D0F89" w14:textId="41CD0263">
            <w:r w:rsidRPr="178ACEE5">
              <w:rPr>
                <w:rFonts w:ascii="Consolas" w:hAnsi="Consolas" w:eastAsia="Consolas" w:cs="Consolas"/>
                <w:color w:val="D3D3D3"/>
                <w:highlight w:val="black"/>
              </w:rPr>
              <w:t>/etc/init.d/heartbeat</w:t>
            </w:r>
            <w:r w:rsidRPr="178ACEE5">
              <w:rPr>
                <w:color w:val="2C2B2B"/>
                <w:highlight w:val="black"/>
              </w:rPr>
              <w:t xml:space="preserve"> </w:t>
            </w:r>
            <w:r w:rsidRPr="178ACEE5">
              <w:rPr>
                <w:rFonts w:ascii="Consolas" w:hAnsi="Consolas" w:eastAsia="Consolas" w:cs="Consolas"/>
                <w:color w:val="D3D3D3"/>
                <w:highlight w:val="black"/>
              </w:rPr>
              <w:t>start</w:t>
            </w:r>
          </w:p>
        </w:tc>
      </w:tr>
    </w:tbl>
    <w:p w:rsidR="178ACEE5" w:rsidP="178ACEE5" w:rsidRDefault="178ACEE5" w14:paraId="2DD20B51" w14:textId="522505E4"/>
    <w:p w:rsidR="178ACEE5" w:rsidP="1834C17C" w:rsidRDefault="178ACEE5" w14:paraId="5EA4356D" w14:textId="0D5A86C4">
      <w:pPr>
        <w:rPr>
          <w:rFonts w:ascii="Consolas" w:hAnsi="Consolas" w:eastAsia="Consolas" w:cs="Consolas"/>
          <w:color w:val="D3D3D3"/>
        </w:rPr>
      </w:pPr>
      <w:r w:rsidR="1834C17C">
        <w:rPr/>
        <w:t>A</w:t>
      </w:r>
      <w:r w:rsidR="1834C17C">
        <w:rPr/>
        <w:t>ttendez quelques minutes et démarre</w:t>
      </w:r>
      <w:r w:rsidR="1834C17C">
        <w:rPr/>
        <w:t>z</w:t>
      </w:r>
      <w:r w:rsidR="1834C17C">
        <w:rPr/>
        <w:t xml:space="preserve"> le second serveur</w:t>
      </w:r>
      <w:r w:rsidR="1834C17C">
        <w:rPr/>
        <w:t>.</w:t>
      </w:r>
    </w:p>
    <w:p w:rsidR="178ACEE5" w:rsidP="1834C17C" w:rsidRDefault="5E009591" w14:paraId="33DA86E5" w14:textId="040E6548">
      <w:pPr>
        <w:rPr>
          <w:rFonts w:ascii="Consolas" w:hAnsi="Consolas" w:eastAsia="Consolas" w:cs="Consolas"/>
          <w:color w:val="D3D3D3"/>
        </w:rPr>
      </w:pPr>
      <w:r w:rsidR="1834C17C">
        <w:rPr/>
        <w:t>Le cluster de mysql est d</w:t>
      </w:r>
      <w:r w:rsidR="1834C17C">
        <w:rPr/>
        <w:t>é</w:t>
      </w:r>
      <w:r w:rsidR="1834C17C">
        <w:rPr/>
        <w:t>so</w:t>
      </w:r>
      <w:r w:rsidR="1834C17C">
        <w:rPr/>
        <w:t>rma</w:t>
      </w:r>
      <w:r w:rsidR="1834C17C">
        <w:rPr/>
        <w:t>is</w:t>
      </w:r>
      <w:r w:rsidR="1834C17C">
        <w:rPr/>
        <w:t xml:space="preserve"> configuré.</w:t>
      </w:r>
    </w:p>
    <w:p w:rsidR="7769B392" w:rsidP="7769B392" w:rsidRDefault="7769B392" w14:paraId="2882CD1A" w14:textId="2A63EB18"/>
    <w:p w:rsidR="704169C0" w:rsidP="007D6E75" w:rsidRDefault="44CD00E5" w14:paraId="022F3D7D" w14:textId="0F8C4AD1">
      <w:pPr>
        <w:pStyle w:val="Titre2"/>
        <w:numPr>
          <w:ilvl w:val="1"/>
          <w:numId w:val="5"/>
        </w:numPr>
      </w:pPr>
      <w:bookmarkStart w:name="_Toc484619169" w:id="13"/>
      <w:r w:rsidRPr="00FD6FBF">
        <w:t>Installation et configuration des serveurs WSGI &amp; Nginx</w:t>
      </w:r>
      <w:bookmarkEnd w:id="13"/>
    </w:p>
    <w:p w:rsidRPr="00F7232B" w:rsidR="00F7232B" w:rsidP="00F7232B" w:rsidRDefault="00F7232B" w14:paraId="3E7DE4BF" w14:textId="1B1DB4EB">
      <w:pPr>
        <w:ind w:left="2880" w:firstLine="720"/>
      </w:pPr>
      <w:r>
        <w:rPr>
          <w:i/>
        </w:rPr>
        <w:t>Ce chapitre présente la configuration du reverse-proxy Nginx qui aura le rôle de Content Delivery Network.</w:t>
      </w:r>
    </w:p>
    <w:p w:rsidR="000F0D83" w:rsidP="000F0D83" w:rsidRDefault="000F0D83" w14:paraId="3E8FB2EF" w14:textId="346979E2">
      <w:r>
        <w:drawing>
          <wp:inline wp14:editId="4AFFCBD2" wp14:anchorId="045F2A2C">
            <wp:extent cx="5943600" cy="2132330"/>
            <wp:effectExtent l="0" t="0" r="0" b="1270"/>
            <wp:docPr id="814589890" name="picture" title=""/>
            <wp:cNvGraphicFramePr>
              <a:graphicFrameLocks noChangeAspect="1"/>
            </wp:cNvGraphicFramePr>
            <a:graphic>
              <a:graphicData uri="http://schemas.openxmlformats.org/drawingml/2006/picture">
                <pic:pic>
                  <pic:nvPicPr>
                    <pic:cNvPr id="0" name="picture"/>
                    <pic:cNvPicPr/>
                  </pic:nvPicPr>
                  <pic:blipFill>
                    <a:blip r:embed="R56a797069e7748c2">
                      <a:extLst xmlns:a="http://schemas.openxmlformats.org/drawingml/2006/main">
                        <a:ext uri="{28A0092B-C50C-407E-A947-70E740481C1C}">
                          <a14:useLocalDpi xmlns:a14="http://schemas.microsoft.com/office/drawing/2010/main" val="0"/>
                        </a:ext>
                      </a:extLst>
                    </a:blip>
                    <a:stretch>
                      <a:fillRect/>
                    </a:stretch>
                  </pic:blipFill>
                  <pic:spPr>
                    <a:xfrm>
                      <a:off x="0" y="0"/>
                      <a:ext cx="5943600" cy="2132330"/>
                    </a:xfrm>
                    <a:prstGeom prst="rect">
                      <a:avLst/>
                    </a:prstGeom>
                  </pic:spPr>
                </pic:pic>
              </a:graphicData>
            </a:graphic>
          </wp:inline>
        </w:drawing>
      </w:r>
    </w:p>
    <w:p w:rsidRPr="00F7232B" w:rsidR="00AF54E4" w:rsidP="000F0D83" w:rsidRDefault="00AF54E4" w14:paraId="4D75B329" w14:textId="3288A7C1">
      <w:pPr>
        <w:rPr>
          <w:b/>
        </w:rPr>
      </w:pPr>
      <w:r w:rsidRPr="00F7232B">
        <w:rPr>
          <w:b/>
        </w:rPr>
        <w:t>/etc/nginx/nginx.conf</w:t>
      </w:r>
    </w:p>
    <w:p w:rsidR="00AF54E4" w:rsidP="000F0D83" w:rsidRDefault="00AF54E4" w14:paraId="06CC1E38" w14:textId="284FC6B2">
      <w:r>
        <w:drawing>
          <wp:inline wp14:editId="28EE4E8D" wp14:anchorId="38A81B43">
            <wp:extent cx="5943600" cy="3545205"/>
            <wp:effectExtent l="0" t="0" r="0" b="0"/>
            <wp:docPr id="899141314" name="picture" title=""/>
            <wp:cNvGraphicFramePr>
              <a:graphicFrameLocks noChangeAspect="1"/>
            </wp:cNvGraphicFramePr>
            <a:graphic>
              <a:graphicData uri="http://schemas.openxmlformats.org/drawingml/2006/picture">
                <pic:pic>
                  <pic:nvPicPr>
                    <pic:cNvPr id="0" name="picture"/>
                    <pic:cNvPicPr/>
                  </pic:nvPicPr>
                  <pic:blipFill>
                    <a:blip r:embed="Rc57f5e298fd84cfa">
                      <a:extLst xmlns:a="http://schemas.openxmlformats.org/drawingml/2006/main">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rsidR="00AF54E4" w:rsidP="000F0D83" w:rsidRDefault="00AF54E4" w14:paraId="178654BC" w14:textId="3A44A681">
      <w:r>
        <w:drawing>
          <wp:inline wp14:editId="4B8CB248" wp14:anchorId="5CDC2101">
            <wp:extent cx="5943600" cy="1767840"/>
            <wp:effectExtent l="0" t="0" r="0" b="3810"/>
            <wp:docPr id="626496957" name="picture" title=""/>
            <wp:cNvGraphicFramePr>
              <a:graphicFrameLocks noChangeAspect="1"/>
            </wp:cNvGraphicFramePr>
            <a:graphic>
              <a:graphicData uri="http://schemas.openxmlformats.org/drawingml/2006/picture">
                <pic:pic>
                  <pic:nvPicPr>
                    <pic:cNvPr id="0" name="picture"/>
                    <pic:cNvPicPr/>
                  </pic:nvPicPr>
                  <pic:blipFill>
                    <a:blip r:embed="Rf48a84076f144d93">
                      <a:extLst xmlns:a="http://schemas.openxmlformats.org/drawingml/2006/main">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rsidRPr="00F7232B" w:rsidR="00AF54E4" w:rsidP="000F0D83" w:rsidRDefault="00AF54E4" w14:paraId="76B47056" w14:textId="2F103799">
      <w:pPr>
        <w:rPr>
          <w:b/>
        </w:rPr>
      </w:pPr>
      <w:r w:rsidRPr="00F7232B">
        <w:rPr>
          <w:b/>
        </w:rPr>
        <w:lastRenderedPageBreak/>
        <w:t>/etc/nginx/sites-enabled/default</w:t>
      </w:r>
    </w:p>
    <w:p w:rsidR="00AF54E4" w:rsidP="000F0D83" w:rsidRDefault="00AF54E4" w14:paraId="30368F8C" w14:textId="5EDA9104">
      <w:r>
        <w:drawing>
          <wp:inline wp14:editId="758A2B15" wp14:anchorId="0AB5C17D">
            <wp:extent cx="5943600" cy="3348990"/>
            <wp:effectExtent l="0" t="0" r="0" b="3810"/>
            <wp:docPr id="1340962929" name="picture" title=""/>
            <wp:cNvGraphicFramePr>
              <a:graphicFrameLocks noChangeAspect="1"/>
            </wp:cNvGraphicFramePr>
            <a:graphic>
              <a:graphicData uri="http://schemas.openxmlformats.org/drawingml/2006/picture">
                <pic:pic>
                  <pic:nvPicPr>
                    <pic:cNvPr id="0" name="picture"/>
                    <pic:cNvPicPr/>
                  </pic:nvPicPr>
                  <pic:blipFill>
                    <a:blip r:embed="R591eae841a9d4f4b">
                      <a:extLst xmlns:a="http://schemas.openxmlformats.org/drawingml/2006/main">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4D7DB6" w:rsidRDefault="29F07AEB" w14:paraId="4C9FA635" w14:textId="1A40DCCF">
      <w:pPr>
        <w:pBdr>
          <w:bottom w:val="single" w:color="auto" w:sz="12" w:space="1"/>
        </w:pBdr>
      </w:pPr>
      <w:r>
        <w:drawing>
          <wp:inline wp14:editId="57ECE098" wp14:anchorId="220138F9">
            <wp:extent cx="5943600" cy="1023620"/>
            <wp:effectExtent l="0" t="0" r="0" b="5080"/>
            <wp:docPr id="90060385" name="picture" title=""/>
            <wp:cNvGraphicFramePr>
              <a:graphicFrameLocks noChangeAspect="1"/>
            </wp:cNvGraphicFramePr>
            <a:graphic>
              <a:graphicData uri="http://schemas.openxmlformats.org/drawingml/2006/picture">
                <pic:pic>
                  <pic:nvPicPr>
                    <pic:cNvPr id="0" name="picture"/>
                    <pic:cNvPicPr/>
                  </pic:nvPicPr>
                  <pic:blipFill>
                    <a:blip r:embed="Rfc91c9ffde9441b0">
                      <a:extLst xmlns:a="http://schemas.openxmlformats.org/drawingml/2006/main">
                        <a:ext uri="{28A0092B-C50C-407E-A947-70E740481C1C}">
                          <a14:useLocalDpi xmlns:a14="http://schemas.microsoft.com/office/drawing/2010/main" val="0"/>
                        </a:ext>
                      </a:extLst>
                    </a:blip>
                    <a:stretch>
                      <a:fillRect/>
                    </a:stretch>
                  </pic:blipFill>
                  <pic:spPr>
                    <a:xfrm>
                      <a:off x="0" y="0"/>
                      <a:ext cx="5943600" cy="1023620"/>
                    </a:xfrm>
                    <a:prstGeom prst="rect">
                      <a:avLst/>
                    </a:prstGeom>
                  </pic:spPr>
                </pic:pic>
              </a:graphicData>
            </a:graphic>
          </wp:inline>
        </w:drawing>
      </w:r>
    </w:p>
    <w:p w:rsidR="004D7DB6" w:rsidRDefault="004D7DB6" w14:paraId="345C5FED" w14:textId="1A40DCCF">
      <w:pPr>
        <w:pBdr>
          <w:bottom w:val="single" w:color="auto" w:sz="12" w:space="1"/>
        </w:pBdr>
      </w:pPr>
    </w:p>
    <w:p w:rsidR="004D7DB6" w:rsidRDefault="004D7DB6" w14:paraId="122A50E5" w14:textId="1A40DCCF"/>
    <w:p w:rsidR="29F07AEB" w:rsidP="29F07AEB" w:rsidRDefault="29F07AEB" w14:paraId="26AA491E" w14:textId="1A953AA8">
      <w:pPr>
        <w:jc w:val="center"/>
      </w:pPr>
      <w:r w:rsidRPr="29F07AEB">
        <w:rPr>
          <w:rFonts w:ascii="Calibri" w:hAnsi="Calibri" w:eastAsia="Calibri" w:cs="Calibri"/>
          <w:b/>
          <w:bCs/>
        </w:rPr>
        <w:t>Serveurs WSGI et NGINX</w:t>
      </w:r>
    </w:p>
    <w:p w:rsidR="29F07AEB" w:rsidRDefault="29F07AEB" w14:paraId="7179B518" w14:textId="2C1A762E">
      <w:r w:rsidRPr="29F07AEB">
        <w:rPr>
          <w:rFonts w:ascii="Calibri" w:hAnsi="Calibri" w:eastAsia="Calibri" w:cs="Calibri"/>
        </w:rPr>
        <w:t xml:space="preserve"> </w:t>
      </w:r>
    </w:p>
    <w:p w:rsidR="29F07AEB" w:rsidRDefault="29F07AEB" w14:paraId="1A439F85" w14:textId="779CA3C0">
      <w:r w:rsidRPr="29F07AEB">
        <w:rPr>
          <w:rFonts w:ascii="Calibri" w:hAnsi="Calibri" w:eastAsia="Calibri" w:cs="Calibri"/>
        </w:rPr>
        <w:t xml:space="preserve">Le serveur de développement </w:t>
      </w:r>
      <w:r w:rsidRPr="29F07AEB">
        <w:rPr>
          <w:rFonts w:ascii="Calibri" w:hAnsi="Calibri" w:eastAsia="Calibri" w:cs="Calibri"/>
          <w:i/>
          <w:iCs/>
        </w:rPr>
        <w:t>ne peut pas</w:t>
      </w:r>
      <w:r w:rsidRPr="29F07AEB">
        <w:rPr>
          <w:rFonts w:ascii="Calibri" w:hAnsi="Calibri" w:eastAsia="Calibri" w:cs="Calibri"/>
        </w:rPr>
        <w:t xml:space="preserve"> être utilisé en production. En effet, celui-ci n'apporte pas les conditions de sécurité et de performances suffisantes pour garantir un service stable. Le rôle d'un framework n'est pas de distribuer les pages web, c'est au serveur web qu'incombe ce travail.</w:t>
      </w:r>
    </w:p>
    <w:p w:rsidR="29F07AEB" w:rsidRDefault="29F07AEB" w14:paraId="07E3AD7F" w14:textId="0D438EB5">
      <w:r w:rsidRPr="29F07AEB">
        <w:rPr>
          <w:rFonts w:ascii="Calibri" w:hAnsi="Calibri" w:eastAsia="Calibri" w:cs="Calibri"/>
        </w:rPr>
        <w:t>Le protocole WSGI est une spécification qui permet à un serveur web et une application web Python de communiquer ensemble et ainsi récupérer les pages web générés par votre projet Django.</w:t>
      </w:r>
    </w:p>
    <w:p w:rsidR="29F07AEB" w:rsidRDefault="29F07AEB" w14:paraId="0B6CABB0" w14:textId="43AEA34D">
      <w:r w:rsidRPr="29F07AEB">
        <w:rPr>
          <w:rFonts w:ascii="Calibri" w:hAnsi="Calibri" w:eastAsia="Calibri" w:cs="Calibri"/>
        </w:rPr>
        <w:t>On distingue ainsi plus clairement les différents services et protocoles qui entrent en jeux.</w:t>
      </w:r>
    </w:p>
    <w:p w:rsidR="29F07AEB" w:rsidP="007D6E75" w:rsidRDefault="29F07AEB" w14:paraId="5306D226" w14:textId="090289E4">
      <w:pPr>
        <w:pStyle w:val="Paragraphedeliste"/>
        <w:numPr>
          <w:ilvl w:val="0"/>
          <w:numId w:val="5"/>
        </w:numPr>
      </w:pPr>
      <w:r w:rsidRPr="29F07AEB">
        <w:rPr>
          <w:rFonts w:ascii="Calibri" w:hAnsi="Calibri" w:eastAsia="Calibri" w:cs="Calibri"/>
          <w:b/>
          <w:bCs/>
        </w:rPr>
        <w:t xml:space="preserve">Navigateur Web → </w:t>
      </w:r>
      <w:r w:rsidRPr="29F07AEB">
        <w:rPr>
          <w:rFonts w:ascii="Calibri" w:hAnsi="Calibri" w:eastAsia="Calibri" w:cs="Calibri"/>
          <w:b/>
          <w:bCs/>
          <w:i/>
          <w:iCs/>
        </w:rPr>
        <w:t>HTTP</w:t>
      </w:r>
      <w:r w:rsidRPr="29F07AEB">
        <w:rPr>
          <w:rFonts w:ascii="Calibri" w:hAnsi="Calibri" w:eastAsia="Calibri" w:cs="Calibri"/>
          <w:b/>
          <w:bCs/>
        </w:rPr>
        <w:t xml:space="preserve"> → Serveur WSGI → </w:t>
      </w:r>
      <w:r w:rsidRPr="29F07AEB">
        <w:rPr>
          <w:rFonts w:ascii="Calibri" w:hAnsi="Calibri" w:eastAsia="Calibri" w:cs="Calibri"/>
          <w:b/>
          <w:bCs/>
          <w:i/>
          <w:iCs/>
        </w:rPr>
        <w:t>WSGI</w:t>
      </w:r>
      <w:r w:rsidRPr="29F07AEB">
        <w:rPr>
          <w:rFonts w:ascii="Calibri" w:hAnsi="Calibri" w:eastAsia="Calibri" w:cs="Calibri"/>
          <w:b/>
          <w:bCs/>
        </w:rPr>
        <w:t xml:space="preserve"> → Application</w:t>
      </w:r>
    </w:p>
    <w:p w:rsidR="29F07AEB" w:rsidP="007D6E75" w:rsidRDefault="29F07AEB" w14:paraId="74EBF22F" w14:textId="37E75601">
      <w:pPr>
        <w:pStyle w:val="Paragraphedeliste"/>
        <w:numPr>
          <w:ilvl w:val="0"/>
          <w:numId w:val="5"/>
        </w:numPr>
      </w:pPr>
      <w:r w:rsidRPr="29F07AEB">
        <w:rPr>
          <w:rFonts w:ascii="Calibri" w:hAnsi="Calibri" w:eastAsia="Calibri" w:cs="Calibri"/>
          <w:b/>
          <w:bCs/>
        </w:rPr>
        <w:t xml:space="preserve">Application → </w:t>
      </w:r>
      <w:r w:rsidRPr="29F07AEB">
        <w:rPr>
          <w:rFonts w:ascii="Calibri" w:hAnsi="Calibri" w:eastAsia="Calibri" w:cs="Calibri"/>
          <w:b/>
          <w:bCs/>
          <w:i/>
          <w:iCs/>
        </w:rPr>
        <w:t>WSGI</w:t>
      </w:r>
      <w:r w:rsidRPr="29F07AEB">
        <w:rPr>
          <w:rFonts w:ascii="Calibri" w:hAnsi="Calibri" w:eastAsia="Calibri" w:cs="Calibri"/>
          <w:b/>
          <w:bCs/>
        </w:rPr>
        <w:t xml:space="preserve"> → Serveur WSGI → </w:t>
      </w:r>
      <w:r w:rsidRPr="29F07AEB">
        <w:rPr>
          <w:rFonts w:ascii="Calibri" w:hAnsi="Calibri" w:eastAsia="Calibri" w:cs="Calibri"/>
          <w:b/>
          <w:bCs/>
          <w:i/>
          <w:iCs/>
        </w:rPr>
        <w:t>HTTP</w:t>
      </w:r>
      <w:r w:rsidRPr="29F07AEB">
        <w:rPr>
          <w:rFonts w:ascii="Calibri" w:hAnsi="Calibri" w:eastAsia="Calibri" w:cs="Calibri"/>
          <w:b/>
          <w:bCs/>
        </w:rPr>
        <w:t xml:space="preserve"> → Navigateur Web</w:t>
      </w:r>
    </w:p>
    <w:p w:rsidR="29F07AEB" w:rsidRDefault="29F07AEB" w14:paraId="6FCA9ACA" w14:textId="2CEB6BFD">
      <w:r w:rsidRPr="29F07AEB">
        <w:rPr>
          <w:rFonts w:ascii="Calibri" w:hAnsi="Calibri" w:eastAsia="Calibri" w:cs="Calibri"/>
        </w:rPr>
        <w:lastRenderedPageBreak/>
        <w:t xml:space="preserve">D'un côté, vous avez l’application dédié à Qwirk, par exemple. Cette application va recevoir une requête HTTP par le protocole </w:t>
      </w:r>
      <w:hyperlink r:id="rId83">
        <w:r w:rsidRPr="29F07AEB">
          <w:rPr>
            <w:rStyle w:val="Lienhypertexte"/>
            <w:rFonts w:ascii="Calibri" w:hAnsi="Calibri" w:eastAsia="Calibri" w:cs="Calibri"/>
          </w:rPr>
          <w:t>WSGI</w:t>
        </w:r>
      </w:hyperlink>
      <w:r w:rsidRPr="29F07AEB">
        <w:rPr>
          <w:rFonts w:ascii="Calibri" w:hAnsi="Calibri" w:eastAsia="Calibri" w:cs="Calibri"/>
        </w:rPr>
        <w:t xml:space="preserve"> sous forme d'objet Python. Elle va la traiter, générer une réponse (une page web, par exemple), et envoyer cette réponse sous forme d'objet Python par le protocole WSGI.</w:t>
      </w:r>
    </w:p>
    <w:p w:rsidR="29F07AEB" w:rsidRDefault="29F07AEB" w14:paraId="7313229E" w14:textId="10DEA102">
      <w:r w:rsidRPr="29F07AEB">
        <w:rPr>
          <w:rFonts w:ascii="Calibri" w:hAnsi="Calibri" w:eastAsia="Calibri" w:cs="Calibri"/>
        </w:rPr>
        <w:t>De l'autre côté, vous avez le serveur (d'application), qui doit donc être capable de recevoir des requêtes HTTP envoyées par les navigateurs web des visiteurs, de les transformer en objets Python, de les transmettre par le protocole WSGI, d'attendre les réponses sous forme d'objet Python et de les renvoyer au client en HTTP par le réseau.</w:t>
      </w:r>
    </w:p>
    <w:p w:rsidR="29F07AEB" w:rsidRDefault="29F07AEB" w14:paraId="0274E059" w14:textId="068E29C5">
      <w:r w:rsidRPr="29F07AEB">
        <w:rPr>
          <w:rFonts w:ascii="Calibri" w:hAnsi="Calibri" w:eastAsia="Calibri" w:cs="Calibri"/>
        </w:rPr>
        <w:t xml:space="preserve">Nous avons choisi le serveur web </w:t>
      </w:r>
      <w:hyperlink r:id="rId84">
        <w:r w:rsidRPr="29F07AEB">
          <w:rPr>
            <w:rStyle w:val="Lienhypertexte"/>
            <w:rFonts w:ascii="Calibri" w:hAnsi="Calibri" w:eastAsia="Calibri" w:cs="Calibri"/>
          </w:rPr>
          <w:t>Nginx</w:t>
        </w:r>
      </w:hyperlink>
      <w:r w:rsidRPr="29F07AEB">
        <w:rPr>
          <w:rFonts w:ascii="Calibri" w:hAnsi="Calibri" w:eastAsia="Calibri" w:cs="Calibri"/>
        </w:rPr>
        <w:t xml:space="preserve"> pour de très nombreuses raisons, et notamment pour son efficacité et sa simplicité de configuration en tant que proxy. Malheureusement, il ne gère pas WSGI, et ne peut donc pas communiquer directement avec notre application. Il faut un intermédiaire : nous avons opté pour </w:t>
      </w:r>
      <w:hyperlink r:id="rId85">
        <w:r w:rsidRPr="29F07AEB">
          <w:rPr>
            <w:rStyle w:val="Lienhypertexte"/>
            <w:rFonts w:ascii="Calibri" w:hAnsi="Calibri" w:eastAsia="Calibri" w:cs="Calibri"/>
          </w:rPr>
          <w:t>uWSGI</w:t>
        </w:r>
      </w:hyperlink>
      <w:r w:rsidRPr="29F07AEB">
        <w:rPr>
          <w:rFonts w:ascii="Calibri" w:hAnsi="Calibri" w:eastAsia="Calibri" w:cs="Calibri"/>
        </w:rPr>
        <w:t xml:space="preserve">, qui est à la fois le plus rapide en cas de forte charge et celui qui a la plus faible empreinte mémoire. Il est aussi extrêmement simple à configurer. </w:t>
      </w:r>
    </w:p>
    <w:p w:rsidR="29F07AEB" w:rsidRDefault="29F07AEB" w14:paraId="4B74D1F3" w14:textId="1E36B12F">
      <w:r w:rsidRPr="29F07AEB">
        <w:rPr>
          <w:rFonts w:ascii="Calibri" w:hAnsi="Calibri" w:eastAsia="Calibri" w:cs="Calibri"/>
        </w:rPr>
        <w:t xml:space="preserve"> </w:t>
      </w:r>
    </w:p>
    <w:p w:rsidR="29F07AEB" w:rsidRDefault="29F07AEB" w14:paraId="18DFD517" w14:textId="6F180C2E">
      <w:r w:rsidRPr="29F07AEB">
        <w:rPr>
          <w:rFonts w:ascii="Calibri" w:hAnsi="Calibri" w:eastAsia="Calibri" w:cs="Calibri"/>
          <w:b/>
          <w:bCs/>
        </w:rPr>
        <w:t>Le proxy</w:t>
      </w:r>
    </w:p>
    <w:p w:rsidR="29F07AEB" w:rsidRDefault="29F07AEB" w14:paraId="465D0C18" w14:textId="7C5C9AA0">
      <w:r w:rsidRPr="29F07AEB">
        <w:rPr>
          <w:rFonts w:ascii="Calibri" w:hAnsi="Calibri" w:eastAsia="Calibri" w:cs="Calibri"/>
        </w:rPr>
        <w:t>Nginx est un excellent proxy qui, en plus de transférer les requêtes à uWSGI, va pouvoir délivrer directement les fichiers statiques (images, css, js…), va faire office de cache, va pouvoir communiquer en HTTPS, et va même compresser les réponses avec gzip. De plus, il sait très bien discuter en HTTP avec les navigateurs, c'est sa spécialité.</w:t>
      </w:r>
    </w:p>
    <w:p w:rsidR="29F07AEB" w:rsidRDefault="29F07AEB" w14:paraId="399D64DC" w14:textId="25A0EB56">
      <w:r w:rsidRPr="29F07AEB">
        <w:rPr>
          <w:rFonts w:ascii="Calibri" w:hAnsi="Calibri" w:eastAsia="Calibri" w:cs="Calibri"/>
        </w:rPr>
        <w:t xml:space="preserve">Nginx va donc se charger de parser les requêtes HTTP pour les transférer à uWSGI via un autre protocole : uwsgi </w:t>
      </w:r>
    </w:p>
    <w:p w:rsidR="29F07AEB" w:rsidRDefault="29F07AEB" w14:paraId="506FD80E" w14:textId="4F7F7A05">
      <w:r w:rsidRPr="29F07AEB">
        <w:rPr>
          <w:rFonts w:ascii="Calibri" w:hAnsi="Calibri" w:eastAsia="Calibri" w:cs="Calibri"/>
        </w:rPr>
        <w:t>En résumé, le fonctionnement ressemble à cela :</w:t>
      </w:r>
    </w:p>
    <w:p w:rsidR="29F07AEB" w:rsidP="007D6E75" w:rsidRDefault="29F07AEB" w14:paraId="7D9EB14B" w14:textId="492CBBC5">
      <w:pPr>
        <w:pStyle w:val="Paragraphedeliste"/>
        <w:numPr>
          <w:ilvl w:val="0"/>
          <w:numId w:val="5"/>
        </w:numPr>
      </w:pPr>
      <w:r w:rsidRPr="29F07AEB">
        <w:rPr>
          <w:rFonts w:ascii="Times New Roman" w:hAnsi="Times New Roman" w:eastAsia="Times New Roman" w:cs="Times New Roman"/>
          <w:b/>
          <w:bCs/>
        </w:rPr>
        <w:t xml:space="preserve">Navigateur web → </w:t>
      </w:r>
      <w:r w:rsidRPr="29F07AEB">
        <w:rPr>
          <w:rFonts w:ascii="Times New Roman" w:hAnsi="Times New Roman" w:eastAsia="Times New Roman" w:cs="Times New Roman"/>
          <w:b/>
          <w:bCs/>
          <w:i/>
          <w:iCs/>
        </w:rPr>
        <w:t>HTTP(s)</w:t>
      </w:r>
      <w:r w:rsidRPr="29F07AEB">
        <w:rPr>
          <w:rFonts w:ascii="Times New Roman" w:hAnsi="Times New Roman" w:eastAsia="Times New Roman" w:cs="Times New Roman"/>
          <w:b/>
          <w:bCs/>
        </w:rPr>
        <w:t xml:space="preserve"> → Nginx → </w:t>
      </w:r>
      <w:r w:rsidRPr="29F07AEB">
        <w:rPr>
          <w:rFonts w:ascii="Times New Roman" w:hAnsi="Times New Roman" w:eastAsia="Times New Roman" w:cs="Times New Roman"/>
          <w:b/>
          <w:bCs/>
          <w:i/>
          <w:iCs/>
        </w:rPr>
        <w:t>uwsgi</w:t>
      </w:r>
      <w:r w:rsidRPr="29F07AEB">
        <w:rPr>
          <w:rFonts w:ascii="Times New Roman" w:hAnsi="Times New Roman" w:eastAsia="Times New Roman" w:cs="Times New Roman"/>
          <w:b/>
          <w:bCs/>
        </w:rPr>
        <w:t xml:space="preserve"> → uWSGI → </w:t>
      </w:r>
      <w:r w:rsidRPr="29F07AEB">
        <w:rPr>
          <w:rFonts w:ascii="Times New Roman" w:hAnsi="Times New Roman" w:eastAsia="Times New Roman" w:cs="Times New Roman"/>
          <w:b/>
          <w:bCs/>
          <w:i/>
          <w:iCs/>
        </w:rPr>
        <w:t>WSGI</w:t>
      </w:r>
      <w:r w:rsidRPr="29F07AEB">
        <w:rPr>
          <w:rFonts w:ascii="Times New Roman" w:hAnsi="Times New Roman" w:eastAsia="Times New Roman" w:cs="Times New Roman"/>
          <w:b/>
          <w:bCs/>
        </w:rPr>
        <w:t xml:space="preserve"> → Application</w:t>
      </w:r>
    </w:p>
    <w:p w:rsidR="29F07AEB" w:rsidP="007D6E75" w:rsidRDefault="29F07AEB" w14:paraId="5B17AD1B" w14:textId="0E4B7D11">
      <w:pPr>
        <w:pStyle w:val="Paragraphedeliste"/>
        <w:numPr>
          <w:ilvl w:val="0"/>
          <w:numId w:val="5"/>
        </w:numPr>
      </w:pPr>
      <w:r w:rsidRPr="29F07AEB">
        <w:rPr>
          <w:rFonts w:ascii="Times New Roman" w:hAnsi="Times New Roman" w:eastAsia="Times New Roman" w:cs="Times New Roman"/>
          <w:b/>
          <w:bCs/>
        </w:rPr>
        <w:t xml:space="preserve">Application → </w:t>
      </w:r>
      <w:r w:rsidRPr="29F07AEB">
        <w:rPr>
          <w:rFonts w:ascii="Times New Roman" w:hAnsi="Times New Roman" w:eastAsia="Times New Roman" w:cs="Times New Roman"/>
          <w:b/>
          <w:bCs/>
          <w:i/>
          <w:iCs/>
        </w:rPr>
        <w:t>WSGI</w:t>
      </w:r>
      <w:r w:rsidRPr="29F07AEB">
        <w:rPr>
          <w:rFonts w:ascii="Times New Roman" w:hAnsi="Times New Roman" w:eastAsia="Times New Roman" w:cs="Times New Roman"/>
          <w:b/>
          <w:bCs/>
        </w:rPr>
        <w:t xml:space="preserve"> → uWSGI → </w:t>
      </w:r>
      <w:r w:rsidRPr="29F07AEB">
        <w:rPr>
          <w:rFonts w:ascii="Times New Roman" w:hAnsi="Times New Roman" w:eastAsia="Times New Roman" w:cs="Times New Roman"/>
          <w:b/>
          <w:bCs/>
          <w:i/>
          <w:iCs/>
        </w:rPr>
        <w:t>uwsgi</w:t>
      </w:r>
      <w:r w:rsidRPr="29F07AEB">
        <w:rPr>
          <w:rFonts w:ascii="Times New Roman" w:hAnsi="Times New Roman" w:eastAsia="Times New Roman" w:cs="Times New Roman"/>
          <w:b/>
          <w:bCs/>
        </w:rPr>
        <w:t xml:space="preserve"> → Nginx → </w:t>
      </w:r>
      <w:r w:rsidRPr="29F07AEB">
        <w:rPr>
          <w:rFonts w:ascii="Times New Roman" w:hAnsi="Times New Roman" w:eastAsia="Times New Roman" w:cs="Times New Roman"/>
          <w:b/>
          <w:bCs/>
          <w:i/>
          <w:iCs/>
        </w:rPr>
        <w:t>HTTP(s)</w:t>
      </w:r>
      <w:r w:rsidRPr="29F07AEB">
        <w:rPr>
          <w:rFonts w:ascii="Times New Roman" w:hAnsi="Times New Roman" w:eastAsia="Times New Roman" w:cs="Times New Roman"/>
          <w:b/>
          <w:bCs/>
        </w:rPr>
        <w:t xml:space="preserve"> → Navigateur web</w:t>
      </w:r>
    </w:p>
    <w:p w:rsidR="29F07AEB" w:rsidRDefault="29F07AEB" w14:paraId="07BF091B" w14:textId="3E1ACA48">
      <w:r w:rsidRPr="29F07AEB">
        <w:rPr>
          <w:rFonts w:ascii="Calibri" w:hAnsi="Calibri" w:eastAsia="Calibri" w:cs="Calibri"/>
        </w:rPr>
        <w:t>Procédure d’installation sur un système Debian ou dérivé :</w:t>
      </w:r>
    </w:p>
    <w:p w:rsidR="29F07AEB" w:rsidRDefault="29F07AEB" w14:paraId="41804D86" w14:textId="79133B43">
      <w:r w:rsidRPr="29F07AEB">
        <w:rPr>
          <w:rFonts w:ascii="Calibri" w:hAnsi="Calibri" w:eastAsia="Calibri" w:cs="Calibri"/>
        </w:rPr>
        <w:t>## Installez les dépendances</w:t>
      </w:r>
    </w:p>
    <w:p w:rsidR="29F07AEB" w:rsidRDefault="29F07AEB" w14:paraId="54ED7379" w14:textId="37F676C5">
      <w:r w:rsidRPr="29F07AEB">
        <w:rPr>
          <w:rFonts w:ascii="Calibri" w:hAnsi="Calibri" w:eastAsia="Calibri" w:cs="Calibri"/>
        </w:rPr>
        <w:t>sudo apt-get install python3-dev python-pip git redis-server nginx openssl redis-server</w:t>
      </w:r>
    </w:p>
    <w:p w:rsidR="29F07AEB" w:rsidRDefault="29F07AEB" w14:paraId="60D00F97" w14:textId="2D4E0E20">
      <w:r w:rsidRPr="29F07AEB">
        <w:rPr>
          <w:rFonts w:ascii="Calibri" w:hAnsi="Calibri" w:eastAsia="Calibri" w:cs="Calibri"/>
        </w:rPr>
        <w:t>sudo pip install virtualenvwrapper</w:t>
      </w:r>
    </w:p>
    <w:p w:rsidR="29F07AEB" w:rsidRDefault="29F07AEB" w14:paraId="609D540D" w14:textId="4C1BBB66">
      <w:r w:rsidRPr="29F07AEB">
        <w:rPr>
          <w:rFonts w:ascii="Calibri" w:hAnsi="Calibri" w:eastAsia="Calibri" w:cs="Calibri"/>
          <w:b/>
          <w:bCs/>
        </w:rPr>
        <w:t xml:space="preserve"> </w:t>
      </w:r>
    </w:p>
    <w:p w:rsidR="29F07AEB" w:rsidRDefault="29F07AEB" w14:paraId="3BC65727" w14:textId="3B443C3E">
      <w:r w:rsidRPr="29F07AEB">
        <w:rPr>
          <w:rFonts w:ascii="Calibri" w:hAnsi="Calibri" w:eastAsia="Calibri" w:cs="Calibri"/>
          <w:b/>
          <w:bCs/>
        </w:rPr>
        <w:t>Virtualenv</w:t>
      </w:r>
    </w:p>
    <w:p w:rsidR="29F07AEB" w:rsidRDefault="29F07AEB" w14:paraId="4C338C8F" w14:textId="76863D8A">
      <w:r w:rsidRPr="29F07AEB">
        <w:rPr>
          <w:rFonts w:ascii="Calibri" w:hAnsi="Calibri" w:eastAsia="Calibri" w:cs="Calibri"/>
        </w:rPr>
        <w:t>Virtualenv va créer un dossier avec un environnement complet dedans : l’interpreteur Python, les libs, des commandes, etc. C’est votre installation isolée.</w:t>
      </w:r>
    </w:p>
    <w:p w:rsidR="29F07AEB" w:rsidRDefault="29F07AEB" w14:paraId="388527E0" w14:textId="5E301B4A">
      <w:r w:rsidRPr="29F07AEB">
        <w:rPr>
          <w:rFonts w:ascii="Calibri" w:hAnsi="Calibri" w:eastAsia="Calibri" w:cs="Calibri"/>
        </w:rPr>
        <w:t xml:space="preserve">Si vous installez une bibliothèque avec </w:t>
      </w:r>
      <w:r w:rsidRPr="29F07AEB">
        <w:rPr>
          <w:rFonts w:ascii="Consolas" w:hAnsi="Consolas" w:eastAsia="Consolas" w:cs="Consolas"/>
        </w:rPr>
        <w:t>pip</w:t>
      </w:r>
      <w:r w:rsidRPr="29F07AEB">
        <w:rPr>
          <w:rFonts w:ascii="Calibri" w:hAnsi="Calibri" w:eastAsia="Calibri" w:cs="Calibri"/>
        </w:rPr>
        <w:t xml:space="preserve">, il l’installera dans cet environnement virtuel, et elle ne sera pas accessible ailleurs. Si vous lancez la commande </w:t>
      </w:r>
      <w:r w:rsidRPr="29F07AEB">
        <w:rPr>
          <w:rFonts w:ascii="Consolas" w:hAnsi="Consolas" w:eastAsia="Consolas" w:cs="Consolas"/>
        </w:rPr>
        <w:t>python</w:t>
      </w:r>
      <w:r w:rsidRPr="29F07AEB">
        <w:rPr>
          <w:rFonts w:ascii="Calibri" w:hAnsi="Calibri" w:eastAsia="Calibri" w:cs="Calibri"/>
        </w:rPr>
        <w:t>, le shell Python aura accès à toutes les libs de cet environnement virtuel.</w:t>
      </w:r>
    </w:p>
    <w:p w:rsidR="29F07AEB" w:rsidRDefault="29F07AEB" w14:paraId="7BC4080E" w14:textId="2BC7A7A6">
      <w:r w:rsidRPr="29F07AEB">
        <w:rPr>
          <w:rFonts w:ascii="Calibri" w:hAnsi="Calibri" w:eastAsia="Calibri" w:cs="Calibri"/>
        </w:rPr>
        <w:t xml:space="preserve">Vous pouvez sortir de l’environnement virtuel avec la commande </w:t>
      </w:r>
      <w:r w:rsidRPr="29F07AEB">
        <w:rPr>
          <w:rFonts w:ascii="Consolas" w:hAnsi="Consolas" w:eastAsia="Consolas" w:cs="Consolas"/>
        </w:rPr>
        <w:t>deactivate</w:t>
      </w:r>
      <w:r w:rsidRPr="29F07AEB">
        <w:rPr>
          <w:rFonts w:ascii="Calibri" w:hAnsi="Calibri" w:eastAsia="Calibri" w:cs="Calibri"/>
        </w:rPr>
        <w:t>.</w:t>
      </w:r>
    </w:p>
    <w:p w:rsidR="29F07AEB" w:rsidRDefault="29F07AEB" w14:paraId="3B752617" w14:textId="50CDC20B">
      <w:r w:rsidRPr="29F07AEB">
        <w:rPr>
          <w:rFonts w:ascii="Courier New" w:hAnsi="Courier New" w:eastAsia="Courier New" w:cs="Courier New"/>
          <w:b/>
          <w:bCs/>
        </w:rPr>
        <w:lastRenderedPageBreak/>
        <w:t>virtualenvwrapper</w:t>
      </w:r>
      <w:r w:rsidRPr="29F07AEB">
        <w:rPr>
          <w:rFonts w:ascii="Times New Roman" w:hAnsi="Times New Roman" w:eastAsia="Times New Roman" w:cs="Times New Roman"/>
        </w:rPr>
        <w:t xml:space="preserve"> </w:t>
      </w:r>
      <w:r>
        <w:br/>
      </w:r>
      <w:r>
        <w:br/>
      </w:r>
      <w:r w:rsidRPr="29F07AEB">
        <w:rPr>
          <w:rFonts w:ascii="Times New Roman" w:hAnsi="Times New Roman" w:eastAsia="Times New Roman" w:cs="Times New Roman"/>
        </w:rPr>
        <w:t>virtualenvwrapper permet de faciliter une procédure rébarbative de changement d’environnement</w:t>
      </w:r>
    </w:p>
    <w:tbl>
      <w:tblPr>
        <w:tblStyle w:val="TableauGrille1Clair-Accentuation1"/>
        <w:tblW w:w="0" w:type="auto"/>
        <w:tblLook w:val="04A0" w:firstRow="1" w:lastRow="0" w:firstColumn="1" w:lastColumn="0" w:noHBand="0" w:noVBand="1"/>
      </w:tblPr>
      <w:tblGrid>
        <w:gridCol w:w="9350"/>
      </w:tblGrid>
      <w:tr w:rsidR="29F07AEB" w:rsidTr="29F07AEB" w14:paraId="49FA97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29F07AEB" w:rsidRDefault="29F07AEB" w14:paraId="33DD80E0" w14:textId="463312CD">
            <w:r w:rsidRPr="29F07AEB">
              <w:rPr>
                <w:rFonts w:ascii="Courier New" w:hAnsi="Courier New" w:eastAsia="Courier New" w:cs="Courier New"/>
              </w:rPr>
              <w:t>pip install --</w:t>
            </w:r>
            <w:r w:rsidRPr="29F07AEB">
              <w:rPr>
                <w:rFonts w:ascii="Courier New" w:hAnsi="Courier New" w:eastAsia="Courier New" w:cs="Courier New"/>
                <w:color w:val="DC143C"/>
              </w:rPr>
              <w:t>user</w:t>
            </w:r>
            <w:r w:rsidRPr="29F07AEB">
              <w:rPr>
                <w:rFonts w:ascii="Courier New" w:hAnsi="Courier New" w:eastAsia="Courier New" w:cs="Courier New"/>
              </w:rPr>
              <w:t xml:space="preserve"> virtualenvwrapper</w:t>
            </w:r>
          </w:p>
        </w:tc>
      </w:tr>
    </w:tbl>
    <w:p w:rsidR="29F07AEB" w:rsidRDefault="29F07AEB" w14:paraId="4151F64B" w14:textId="7ADEB058">
      <w:r w:rsidRPr="29F07AEB">
        <w:rPr>
          <w:rFonts w:ascii="Times New Roman" w:hAnsi="Times New Roman" w:eastAsia="Times New Roman" w:cs="Times New Roman"/>
        </w:rPr>
        <w:t xml:space="preserve">Ensuite il faut rajouter quelques lignes dans votre script d’init de shell, par exemple dans </w:t>
      </w:r>
      <w:r w:rsidRPr="29F07AEB">
        <w:rPr>
          <w:rFonts w:ascii="Times New Roman" w:hAnsi="Times New Roman" w:eastAsia="Times New Roman" w:cs="Times New Roman"/>
          <w:i/>
          <w:iCs/>
        </w:rPr>
        <w:t>~/.bashrc</w:t>
      </w:r>
      <w:r w:rsidRPr="29F07AEB">
        <w:rPr>
          <w:rFonts w:ascii="Times New Roman" w:hAnsi="Times New Roman" w:eastAsia="Times New Roman" w:cs="Times New Roman"/>
        </w:rPr>
        <w:t>:</w:t>
      </w:r>
    </w:p>
    <w:tbl>
      <w:tblPr>
        <w:tblStyle w:val="TableauGrille1Clair-Accentuation1"/>
        <w:tblW w:w="0" w:type="auto"/>
        <w:tblLook w:val="04A0" w:firstRow="1" w:lastRow="0" w:firstColumn="1" w:lastColumn="0" w:noHBand="0" w:noVBand="1"/>
      </w:tblPr>
      <w:tblGrid>
        <w:gridCol w:w="9350"/>
      </w:tblGrid>
      <w:tr w:rsidR="29F07AEB" w:rsidTr="29F07AEB" w14:paraId="059C41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29F07AEB" w:rsidRDefault="29F07AEB" w14:paraId="309450E3" w14:textId="04A9BFD5">
            <w:r w:rsidRPr="29F07AEB">
              <w:rPr>
                <w:rFonts w:ascii="Courier New" w:hAnsi="Courier New" w:eastAsia="Courier New" w:cs="Courier New"/>
                <w:color w:val="7A0874"/>
              </w:rPr>
              <w:t>export</w:t>
            </w:r>
            <w:r w:rsidRPr="29F07AEB">
              <w:rPr>
                <w:rFonts w:ascii="Courier New" w:hAnsi="Courier New" w:eastAsia="Courier New" w:cs="Courier New"/>
              </w:rPr>
              <w:t xml:space="preserve"> </w:t>
            </w:r>
            <w:r w:rsidRPr="29F07AEB">
              <w:rPr>
                <w:rFonts w:ascii="Courier New" w:hAnsi="Courier New" w:eastAsia="Courier New" w:cs="Courier New"/>
                <w:color w:val="007800"/>
              </w:rPr>
              <w:t>WORKON_HOME</w:t>
            </w:r>
            <w:r w:rsidRPr="29F07AEB">
              <w:rPr>
                <w:rFonts w:ascii="Courier New" w:hAnsi="Courier New" w:eastAsia="Courier New" w:cs="Courier New"/>
              </w:rPr>
              <w:t>=~</w:t>
            </w:r>
            <w:r w:rsidRPr="29F07AEB">
              <w:rPr>
                <w:rFonts w:ascii="Courier New" w:hAnsi="Courier New" w:eastAsia="Courier New" w:cs="Courier New"/>
                <w:color w:val="000000" w:themeColor="text1"/>
              </w:rPr>
              <w:t>/</w:t>
            </w:r>
            <w:r w:rsidRPr="29F07AEB">
              <w:rPr>
                <w:rFonts w:ascii="Courier New" w:hAnsi="Courier New" w:eastAsia="Courier New" w:cs="Courier New"/>
              </w:rPr>
              <w:t>.virtualenvs</w:t>
            </w:r>
          </w:p>
          <w:p w:rsidR="29F07AEB" w:rsidRDefault="29F07AEB" w14:paraId="3B402AF3" w14:textId="445239D0">
            <w:r w:rsidRPr="29F07AEB">
              <w:rPr>
                <w:rFonts w:ascii="Courier New" w:hAnsi="Courier New" w:eastAsia="Courier New" w:cs="Courier New"/>
                <w:color w:val="C20CB9"/>
              </w:rPr>
              <w:t>mkdir</w:t>
            </w:r>
            <w:r w:rsidRPr="29F07AEB">
              <w:rPr>
                <w:rFonts w:ascii="Courier New" w:hAnsi="Courier New" w:eastAsia="Courier New" w:cs="Courier New"/>
              </w:rPr>
              <w:t xml:space="preserve"> </w:t>
            </w:r>
            <w:r w:rsidRPr="29F07AEB">
              <w:rPr>
                <w:rFonts w:ascii="Courier New" w:hAnsi="Courier New" w:eastAsia="Courier New" w:cs="Courier New"/>
                <w:color w:val="660033"/>
              </w:rPr>
              <w:t>-p</w:t>
            </w:r>
            <w:r w:rsidRPr="29F07AEB">
              <w:rPr>
                <w:rFonts w:ascii="Courier New" w:hAnsi="Courier New" w:eastAsia="Courier New" w:cs="Courier New"/>
              </w:rPr>
              <w:t xml:space="preserve"> </w:t>
            </w:r>
            <w:r w:rsidRPr="29F07AEB">
              <w:rPr>
                <w:rFonts w:ascii="Courier New" w:hAnsi="Courier New" w:eastAsia="Courier New" w:cs="Courier New"/>
                <w:color w:val="007800"/>
              </w:rPr>
              <w:t>$WORKON_HOME</w:t>
            </w:r>
          </w:p>
          <w:p w:rsidR="29F07AEB" w:rsidRDefault="29F07AEB" w14:paraId="47717758" w14:textId="313A750C">
            <w:r w:rsidRPr="29F07AEB">
              <w:rPr>
                <w:rFonts w:ascii="Courier New" w:hAnsi="Courier New" w:eastAsia="Courier New" w:cs="Courier New"/>
                <w:color w:val="7A0874"/>
              </w:rPr>
              <w:t>source</w:t>
            </w:r>
            <w:r w:rsidRPr="29F07AEB">
              <w:rPr>
                <w:rFonts w:ascii="Courier New" w:hAnsi="Courier New" w:eastAsia="Courier New" w:cs="Courier New"/>
              </w:rPr>
              <w:t xml:space="preserve"> ~</w:t>
            </w:r>
            <w:r w:rsidRPr="29F07AEB">
              <w:rPr>
                <w:rFonts w:ascii="Courier New" w:hAnsi="Courier New" w:eastAsia="Courier New" w:cs="Courier New"/>
                <w:color w:val="000000" w:themeColor="text1"/>
              </w:rPr>
              <w:t>/</w:t>
            </w:r>
            <w:r w:rsidRPr="29F07AEB">
              <w:rPr>
                <w:rFonts w:ascii="Courier New" w:hAnsi="Courier New" w:eastAsia="Courier New" w:cs="Courier New"/>
              </w:rPr>
              <w:t>.local</w:t>
            </w:r>
            <w:r w:rsidRPr="29F07AEB">
              <w:rPr>
                <w:rFonts w:ascii="Courier New" w:hAnsi="Courier New" w:eastAsia="Courier New" w:cs="Courier New"/>
                <w:color w:val="000000" w:themeColor="text1"/>
              </w:rPr>
              <w:t>/</w:t>
            </w:r>
            <w:r w:rsidRPr="29F07AEB">
              <w:rPr>
                <w:rFonts w:ascii="Courier New" w:hAnsi="Courier New" w:eastAsia="Courier New" w:cs="Courier New"/>
              </w:rPr>
              <w:t>bin</w:t>
            </w:r>
            <w:r w:rsidRPr="29F07AEB">
              <w:rPr>
                <w:rFonts w:ascii="Courier New" w:hAnsi="Courier New" w:eastAsia="Courier New" w:cs="Courier New"/>
                <w:color w:val="000000" w:themeColor="text1"/>
              </w:rPr>
              <w:t>/</w:t>
            </w:r>
            <w:r w:rsidRPr="29F07AEB">
              <w:rPr>
                <w:rFonts w:ascii="Courier New" w:hAnsi="Courier New" w:eastAsia="Courier New" w:cs="Courier New"/>
              </w:rPr>
              <w:t>virtualenvwrapper.sh</w:t>
            </w:r>
          </w:p>
        </w:tc>
      </w:tr>
    </w:tbl>
    <w:p w:rsidR="29F07AEB" w:rsidRDefault="29F07AEB" w14:paraId="0264CFBC" w14:textId="7FF32AE8">
      <w:r w:rsidRPr="29F07AEB">
        <w:rPr>
          <w:rFonts w:ascii="Times New Roman" w:hAnsi="Times New Roman" w:eastAsia="Times New Roman" w:cs="Times New Roman"/>
        </w:rPr>
        <w:t>Ces lignes vont lancer virtualenvwrapper en permanence dans le shell. Relancez le terminal pour l’activer.</w:t>
      </w:r>
    </w:p>
    <w:p w:rsidR="29F07AEB" w:rsidRDefault="29F07AEB" w14:paraId="7C8D9A17" w14:textId="2B223F9E">
      <w:r w:rsidRPr="29F07AEB">
        <w:rPr>
          <w:rFonts w:ascii="Times New Roman" w:hAnsi="Times New Roman" w:eastAsia="Times New Roman" w:cs="Times New Roman"/>
        </w:rPr>
        <w:t>Ensuite, vous avez accès à de nouvelles commandes :</w:t>
      </w:r>
    </w:p>
    <w:p w:rsidR="29F07AEB" w:rsidP="007D6E75" w:rsidRDefault="29F07AEB" w14:paraId="3E31DB95" w14:textId="784C1D30">
      <w:pPr>
        <w:pStyle w:val="Paragraphedeliste"/>
        <w:numPr>
          <w:ilvl w:val="0"/>
          <w:numId w:val="7"/>
        </w:numPr>
      </w:pPr>
      <w:r w:rsidRPr="29F07AEB">
        <w:rPr>
          <w:rFonts w:ascii="Courier New" w:hAnsi="Courier New" w:eastAsia="Courier New" w:cs="Courier New"/>
        </w:rPr>
        <w:t>mkvirtualenv nom_env</w:t>
      </w:r>
      <w:r w:rsidRPr="29F07AEB">
        <w:rPr>
          <w:rFonts w:ascii="Times New Roman" w:hAnsi="Times New Roman" w:eastAsia="Times New Roman" w:cs="Times New Roman"/>
        </w:rPr>
        <w:t xml:space="preserve"> va créer un virtualenv dans le dossier </w:t>
      </w:r>
      <w:r w:rsidRPr="29F07AEB">
        <w:rPr>
          <w:rFonts w:ascii="Times New Roman" w:hAnsi="Times New Roman" w:eastAsia="Times New Roman" w:cs="Times New Roman"/>
          <w:i/>
          <w:iCs/>
        </w:rPr>
        <w:t>~/.virtualenvs</w:t>
      </w:r>
      <w:r w:rsidRPr="29F07AEB">
        <w:rPr>
          <w:rFonts w:ascii="Times New Roman" w:hAnsi="Times New Roman" w:eastAsia="Times New Roman" w:cs="Times New Roman"/>
        </w:rPr>
        <w:t>, où que vous soyez.</w:t>
      </w:r>
    </w:p>
    <w:p w:rsidR="29F07AEB" w:rsidP="007D6E75" w:rsidRDefault="29F07AEB" w14:paraId="54F95C43" w14:textId="59CE7AF1">
      <w:pPr>
        <w:pStyle w:val="Paragraphedeliste"/>
        <w:numPr>
          <w:ilvl w:val="1"/>
          <w:numId w:val="4"/>
        </w:numPr>
      </w:pPr>
      <w:r w:rsidRPr="29F07AEB">
        <w:rPr>
          <w:rFonts w:ascii="Courier New" w:hAnsi="Courier New" w:eastAsia="Courier New" w:cs="Courier New"/>
        </w:rPr>
        <w:t>workon nom_env</w:t>
      </w:r>
      <w:r w:rsidRPr="29F07AEB">
        <w:rPr>
          <w:rFonts w:ascii="Times New Roman" w:hAnsi="Times New Roman" w:eastAsia="Times New Roman" w:cs="Times New Roman"/>
        </w:rPr>
        <w:t xml:space="preserve"> va automatiquement activer un env, où que vous soyez.</w:t>
      </w:r>
    </w:p>
    <w:p w:rsidR="29F07AEB" w:rsidP="007D6E75" w:rsidRDefault="29F07AEB" w14:paraId="2DCF4FC0" w14:textId="22A31CF2">
      <w:pPr>
        <w:pStyle w:val="Paragraphedeliste"/>
        <w:numPr>
          <w:ilvl w:val="1"/>
          <w:numId w:val="3"/>
        </w:numPr>
      </w:pPr>
      <w:r w:rsidRPr="29F07AEB">
        <w:rPr>
          <w:rFonts w:ascii="Courier New" w:hAnsi="Courier New" w:eastAsia="Courier New" w:cs="Courier New"/>
        </w:rPr>
        <w:t>rmvirtualenv nom_env</w:t>
      </w:r>
      <w:r w:rsidRPr="29F07AEB">
        <w:rPr>
          <w:rFonts w:ascii="Times New Roman" w:hAnsi="Times New Roman" w:eastAsia="Times New Roman" w:cs="Times New Roman"/>
        </w:rPr>
        <w:t xml:space="preserve"> va surpprimer l’env du même nom.</w:t>
      </w:r>
    </w:p>
    <w:p w:rsidR="29F07AEB" w:rsidP="29F07AEB" w:rsidRDefault="29F07AEB" w14:paraId="3DBEA555" w14:textId="6AD4F7FF">
      <w:pPr>
        <w:rPr>
          <w:rFonts w:ascii="Times New Roman" w:hAnsi="Times New Roman" w:eastAsia="Times New Roman" w:cs="Times New Roman"/>
        </w:rPr>
      </w:pPr>
      <w:r w:rsidRPr="29F07AEB">
        <w:rPr>
          <w:rFonts w:ascii="Times New Roman" w:hAnsi="Times New Roman" w:eastAsia="Times New Roman" w:cs="Times New Roman"/>
        </w:rPr>
        <w:t xml:space="preserve">Les options de </w:t>
      </w:r>
      <w:r w:rsidRPr="29F07AEB">
        <w:rPr>
          <w:rFonts w:ascii="Courier New" w:hAnsi="Courier New" w:eastAsia="Courier New" w:cs="Courier New"/>
        </w:rPr>
        <w:t>mkvirtualenv</w:t>
      </w:r>
      <w:r w:rsidRPr="29F07AEB">
        <w:rPr>
          <w:rFonts w:ascii="Times New Roman" w:hAnsi="Times New Roman" w:eastAsia="Times New Roman" w:cs="Times New Roman"/>
        </w:rPr>
        <w:t xml:space="preserve"> sont les mêmes que pour la commande </w:t>
      </w:r>
      <w:r w:rsidRPr="29F07AEB">
        <w:rPr>
          <w:rFonts w:ascii="Courier New" w:hAnsi="Courier New" w:eastAsia="Courier New" w:cs="Courier New"/>
        </w:rPr>
        <w:t>virtualenv</w:t>
      </w:r>
      <w:r w:rsidRPr="29F07AEB">
        <w:rPr>
          <w:rFonts w:ascii="Times New Roman" w:hAnsi="Times New Roman" w:eastAsia="Times New Roman" w:cs="Times New Roman"/>
        </w:rPr>
        <w:t>, vous n’avez juste plus à vous souciez d’où sont vos envs, ni d’où vous êtes.</w:t>
      </w:r>
      <w:r>
        <w:br/>
      </w:r>
      <w:r w:rsidRPr="29F07AEB">
        <w:rPr>
          <w:rFonts w:ascii="Times New Roman" w:hAnsi="Times New Roman" w:eastAsia="Times New Roman" w:cs="Times New Roman"/>
        </w:rPr>
        <w:t xml:space="preserve"> </w:t>
      </w:r>
      <w:r>
        <w:br/>
      </w:r>
    </w:p>
    <w:p w:rsidR="29F07AEB" w:rsidRDefault="29F07AEB" w14:paraId="60798102" w14:textId="53F861D4">
      <w:r>
        <w:br/>
      </w:r>
      <w:r>
        <w:br/>
      </w:r>
      <w:r w:rsidRPr="29F07AEB">
        <w:rPr>
          <w:rFonts w:ascii="Calibri" w:hAnsi="Calibri" w:eastAsia="Calibri" w:cs="Calibri"/>
        </w:rPr>
        <w:t>source ~/.bashrc</w:t>
      </w:r>
    </w:p>
    <w:p w:rsidR="29F07AEB" w:rsidRDefault="29F07AEB" w14:paraId="0B288E13" w14:textId="6AC72BAA">
      <w:r w:rsidRPr="29F07AEB">
        <w:rPr>
          <w:rFonts w:ascii="Calibri" w:hAnsi="Calibri" w:eastAsia="Calibri" w:cs="Calibri"/>
        </w:rPr>
        <w:t>mkvirtualenv qwirk-python -p /usr/bin/python3</w:t>
      </w:r>
    </w:p>
    <w:p w:rsidR="29F07AEB" w:rsidRDefault="29F07AEB" w14:paraId="4B06DD77" w14:textId="14F94616">
      <w:r w:rsidRPr="29F07AEB">
        <w:rPr>
          <w:rFonts w:ascii="Calibri" w:hAnsi="Calibri" w:eastAsia="Calibri" w:cs="Calibri"/>
        </w:rPr>
        <w:t>#Si l’environnement n’est pas déjà activé</w:t>
      </w:r>
      <w:r>
        <w:br/>
      </w:r>
      <w:r w:rsidRPr="29F07AEB">
        <w:rPr>
          <w:rFonts w:ascii="Calibri" w:hAnsi="Calibri" w:eastAsia="Calibri" w:cs="Calibri"/>
        </w:rPr>
        <w:t xml:space="preserve"> workon qwirk-python</w:t>
      </w:r>
    </w:p>
    <w:p w:rsidR="29F07AEB" w:rsidRDefault="29F07AEB" w14:paraId="1E03BD4E" w14:textId="1DE9229A">
      <w:r w:rsidRPr="29F07AEB">
        <w:rPr>
          <w:rFonts w:ascii="Calibri" w:hAnsi="Calibri" w:eastAsia="Calibri" w:cs="Calibri"/>
        </w:rPr>
        <w:t>pip install Django pytz djangorestframework channels asgi_redis uwsgi django-cors-headers</w:t>
      </w:r>
    </w:p>
    <w:p w:rsidR="29F07AEB" w:rsidRDefault="29F07AEB" w14:paraId="3D61AACC" w14:textId="4A41C226">
      <w:r w:rsidRPr="29F07AEB">
        <w:rPr>
          <w:rFonts w:ascii="Calibri" w:hAnsi="Calibri" w:eastAsia="Calibri" w:cs="Calibri"/>
        </w:rPr>
        <w:t xml:space="preserve"> </w:t>
      </w:r>
    </w:p>
    <w:p w:rsidR="29F07AEB" w:rsidP="29F07AEB" w:rsidRDefault="29F07AEB" w14:paraId="4859A5F6" w14:textId="5E025CEA">
      <w:pPr>
        <w:rPr>
          <w:rFonts w:ascii="Calibri" w:hAnsi="Calibri" w:eastAsia="Calibri" w:cs="Calibri"/>
        </w:rPr>
      </w:pPr>
      <w:r w:rsidRPr="29F07AEB">
        <w:rPr>
          <w:rFonts w:ascii="Calibri" w:hAnsi="Calibri" w:eastAsia="Calibri" w:cs="Calibri"/>
        </w:rPr>
        <w:t>## Configuration du SSL Nginx</w:t>
      </w:r>
      <w:r>
        <w:br/>
      </w:r>
      <w:r w:rsidRPr="29F07AEB">
        <w:rPr>
          <w:rFonts w:ascii="Calibri" w:hAnsi="Calibri" w:eastAsia="Calibri" w:cs="Calibri"/>
        </w:rPr>
        <w:t xml:space="preserve"> </w:t>
      </w:r>
      <w:r>
        <w:br/>
      </w:r>
    </w:p>
    <w:p w:rsidR="29F07AEB" w:rsidRDefault="29F07AEB" w14:paraId="399E3C3A" w14:textId="6091A137">
      <w:r w:rsidRPr="29F07AEB">
        <w:rPr>
          <w:rFonts w:ascii="Calibri" w:hAnsi="Calibri" w:eastAsia="Calibri" w:cs="Calibri"/>
        </w:rPr>
        <w:t>sudo rm /etc/nginx/sites-enabled/default</w:t>
      </w:r>
    </w:p>
    <w:p w:rsidR="29F07AEB" w:rsidRDefault="29F07AEB" w14:paraId="22BD41C6" w14:textId="1BD58509">
      <w:r w:rsidRPr="29F07AEB">
        <w:rPr>
          <w:rFonts w:ascii="Calibri" w:hAnsi="Calibri" w:eastAsia="Calibri" w:cs="Calibri"/>
        </w:rPr>
        <w:t>sudo rm /etc/nginx/sites-available/default      // bonnes pratiques (lien symbolique)</w:t>
      </w:r>
    </w:p>
    <w:p w:rsidR="29F07AEB" w:rsidRDefault="29F07AEB" w14:paraId="1E8C4FF2" w14:textId="376E398C">
      <w:r w:rsidRPr="29F07AEB">
        <w:rPr>
          <w:rFonts w:ascii="Calibri" w:hAnsi="Calibri" w:eastAsia="Calibri" w:cs="Calibri"/>
        </w:rPr>
        <w:t>sudo mkdir /etc/nginx/ssl</w:t>
      </w:r>
    </w:p>
    <w:p w:rsidR="29F07AEB" w:rsidRDefault="29F07AEB" w14:paraId="62289EF7" w14:textId="7358270A">
      <w:r w:rsidRPr="29F07AEB">
        <w:rPr>
          <w:rFonts w:ascii="Calibri" w:hAnsi="Calibri" w:eastAsia="Calibri" w:cs="Calibri"/>
        </w:rPr>
        <w:t>sudo openssl req -x509 -nodes -days 365 -newkey rsa:2048 -keyout /etc/nginx/ssl/server.key -out /etc/nginx/ssl/server.crt</w:t>
      </w:r>
    </w:p>
    <w:p w:rsidR="29F07AEB" w:rsidRDefault="29F07AEB" w14:paraId="413D6EF2" w14:textId="1CC9649F">
      <w:r w:rsidRPr="29F07AEB">
        <w:rPr>
          <w:rFonts w:ascii="Calibri" w:hAnsi="Calibri" w:eastAsia="Calibri" w:cs="Calibri"/>
          <w:b/>
          <w:bCs/>
        </w:rPr>
        <w:t>Configuration du server.conf</w:t>
      </w:r>
    </w:p>
    <w:p w:rsidR="29F07AEB" w:rsidRDefault="29F07AEB" w14:paraId="63BAB22C" w14:textId="18C6FAC7">
      <w:r w:rsidRPr="29F07AEB">
        <w:rPr>
          <w:rFonts w:ascii="Calibri" w:hAnsi="Calibri" w:eastAsia="Calibri" w:cs="Calibri"/>
        </w:rPr>
        <w:t>sudo nano /etc/nginx/sites-available/server.conf</w:t>
      </w:r>
    </w:p>
    <w:p w:rsidR="29F07AEB" w:rsidRDefault="29F07AEB" w14:paraId="5969F591" w14:textId="07B99B71">
      <w:r w:rsidRPr="29F07AEB">
        <w:rPr>
          <w:rFonts w:ascii="Calibri" w:hAnsi="Calibri" w:eastAsia="Calibri" w:cs="Calibri"/>
        </w:rPr>
        <w:lastRenderedPageBreak/>
        <w:t>[…]</w:t>
      </w:r>
    </w:p>
    <w:p w:rsidR="29F07AEB" w:rsidRDefault="29F07AEB" w14:paraId="3983916D" w14:textId="73ED9CBB">
      <w:r w:rsidRPr="29F07AEB">
        <w:rPr>
          <w:rFonts w:ascii="Calibri" w:hAnsi="Calibri" w:eastAsia="Calibri" w:cs="Calibri"/>
        </w:rPr>
        <w:t xml:space="preserve"> </w:t>
      </w:r>
    </w:p>
    <w:p w:rsidR="29F07AEB" w:rsidRDefault="29F07AEB" w14:paraId="6FBDD367" w14:textId="5F989DCE">
      <w:r w:rsidRPr="29F07AEB">
        <w:rPr>
          <w:rFonts w:ascii="Calibri" w:hAnsi="Calibri" w:eastAsia="Calibri" w:cs="Calibri"/>
        </w:rPr>
        <w:t xml:space="preserve"> </w:t>
      </w:r>
    </w:p>
    <w:p w:rsidR="29F07AEB" w:rsidP="29F07AEB" w:rsidRDefault="29F07AEB" w14:paraId="02850C30" w14:textId="48EF93C4">
      <w:pPr>
        <w:pStyle w:val="Titre2"/>
      </w:pPr>
      <w:bookmarkStart w:name="_Toc484619170" w:id="14"/>
      <w:r>
        <w:t>Reverse proxy Nginx : Load-balancing</w:t>
      </w:r>
      <w:bookmarkEnd w:id="14"/>
    </w:p>
    <w:p w:rsidR="29F07AEB" w:rsidRDefault="29F07AEB" w14:paraId="3A3CC8D0" w14:textId="0CD96DA2">
      <w:r w:rsidRPr="29F07AEB">
        <w:rPr>
          <w:rFonts w:ascii="Calibri" w:hAnsi="Calibri" w:eastAsia="Calibri" w:cs="Calibri"/>
        </w:rPr>
        <w:t xml:space="preserve"> </w:t>
      </w:r>
    </w:p>
    <w:p w:rsidR="29F07AEB" w:rsidP="29F07AEB" w:rsidRDefault="29F07AEB" w14:paraId="37C1BB43" w14:textId="3E9A5C05">
      <w:pPr>
        <w:pStyle w:val="Titre2"/>
      </w:pPr>
      <w:bookmarkStart w:name="_Toc484619171" w:id="15"/>
      <w:r>
        <w:t>I. Présentation</w:t>
      </w:r>
      <w:bookmarkEnd w:id="15"/>
    </w:p>
    <w:p w:rsidR="29F07AEB" w:rsidRDefault="29F07AEB" w14:paraId="647AB962" w14:textId="11CCDC88">
      <w:r w:rsidRPr="29F07AEB">
        <w:rPr>
          <w:rFonts w:ascii="Calibri" w:hAnsi="Calibri" w:eastAsia="Calibri" w:cs="Calibri"/>
        </w:rPr>
        <w:t xml:space="preserve">Les serveurs et les architectures web actuelles se doivent d'avoir une performance est une disponibilité optimale pour répondre aux besoins des entreprises dont la survie dépend parfois, et pour le bien de l'expérience utilisateur également. Cela passe bien souvent par la mise en place d'un </w:t>
      </w:r>
      <w:r w:rsidRPr="29F07AEB">
        <w:rPr>
          <w:rFonts w:ascii="Calibri" w:hAnsi="Calibri" w:eastAsia="Calibri" w:cs="Calibri"/>
          <w:b/>
          <w:bCs/>
        </w:rPr>
        <w:t xml:space="preserve">load-balancing </w:t>
      </w:r>
      <w:r w:rsidRPr="29F07AEB">
        <w:rPr>
          <w:rFonts w:ascii="Calibri" w:hAnsi="Calibri" w:eastAsia="Calibri" w:cs="Calibri"/>
        </w:rPr>
        <w:t xml:space="preserve">et d'un </w:t>
      </w:r>
      <w:r w:rsidRPr="29F07AEB">
        <w:rPr>
          <w:rFonts w:ascii="Calibri" w:hAnsi="Calibri" w:eastAsia="Calibri" w:cs="Calibri"/>
          <w:b/>
          <w:bCs/>
        </w:rPr>
        <w:t>fail-over</w:t>
      </w:r>
      <w:r w:rsidRPr="29F07AEB">
        <w:rPr>
          <w:rFonts w:ascii="Calibri" w:hAnsi="Calibri" w:eastAsia="Calibri" w:cs="Calibri"/>
        </w:rPr>
        <w:t xml:space="preserve"> avec des éléments qui ont pour rôle de gérer la charge des requêtes et de la répartir selon la disponibilité et l'occupation des ressources. C'est ce que nous allons voir ici en utilisant les serveurs web Nginx.</w:t>
      </w:r>
    </w:p>
    <w:p w:rsidR="29F07AEB" w:rsidP="29F07AEB" w:rsidRDefault="29F07AEB" w14:paraId="5EEB035D" w14:textId="07AE885A">
      <w:pPr>
        <w:pStyle w:val="Titre2"/>
      </w:pPr>
      <w:bookmarkStart w:name="_Toc484619172" w:id="16"/>
      <w:r>
        <w:t>II. Reverse proxy, Load-Balancing</w:t>
      </w:r>
      <w:bookmarkEnd w:id="16"/>
    </w:p>
    <w:p w:rsidR="29F07AEB" w:rsidRDefault="29F07AEB" w14:paraId="48D63BAF" w14:textId="3C3FE265">
      <w:r w:rsidRPr="29F07AEB">
        <w:rPr>
          <w:rFonts w:ascii="Calibri" w:hAnsi="Calibri" w:eastAsia="Calibri" w:cs="Calibri"/>
          <w:b/>
          <w:bCs/>
        </w:rPr>
        <w:t>Le Load-Balancing</w:t>
      </w:r>
      <w:r w:rsidRPr="29F07AEB">
        <w:rPr>
          <w:rFonts w:ascii="Calibri" w:hAnsi="Calibri" w:eastAsia="Calibri" w:cs="Calibri"/>
        </w:rPr>
        <w:t xml:space="preserve"> est le fait de répartir les requêtes qui arrivent sur un service entre plusieurs serveurs (deux ou plus). On peut alors avoir une</w:t>
      </w:r>
      <w:r w:rsidRPr="29F07AEB">
        <w:rPr>
          <w:rFonts w:ascii="Calibri" w:hAnsi="Calibri" w:eastAsia="Calibri" w:cs="Calibri"/>
          <w:b/>
          <w:bCs/>
        </w:rPr>
        <w:t xml:space="preserve"> diminution de la charge de travail des serveurs</w:t>
      </w:r>
      <w:r w:rsidRPr="29F07AEB">
        <w:rPr>
          <w:rFonts w:ascii="Calibri" w:hAnsi="Calibri" w:eastAsia="Calibri" w:cs="Calibri"/>
        </w:rPr>
        <w:t xml:space="preserve"> gérés en Load-Balancing ce qui permet d'éviter les surcharges, des ralentissements et des plantages. Un Load-balancing requiert le plus souvent un hôte dit </w:t>
      </w:r>
      <w:r w:rsidRPr="29F07AEB">
        <w:rPr>
          <w:rFonts w:ascii="Calibri" w:hAnsi="Calibri" w:eastAsia="Calibri" w:cs="Calibri"/>
          <w:b/>
          <w:bCs/>
        </w:rPr>
        <w:t>"front-end"</w:t>
      </w:r>
      <w:r w:rsidRPr="29F07AEB">
        <w:rPr>
          <w:rFonts w:ascii="Calibri" w:hAnsi="Calibri" w:eastAsia="Calibri" w:cs="Calibri"/>
        </w:rPr>
        <w:t xml:space="preserve"> dont le rôle va être de réceptionner les requêtes et de les répartir entre les hôtes membres du cluster de load-balancing. Ces membres du cluster peuvent être identifiés comme des </w:t>
      </w:r>
      <w:r w:rsidRPr="29F07AEB">
        <w:rPr>
          <w:rFonts w:ascii="Calibri" w:hAnsi="Calibri" w:eastAsia="Calibri" w:cs="Calibri"/>
          <w:b/>
          <w:bCs/>
        </w:rPr>
        <w:t>"back-end".</w:t>
      </w:r>
    </w:p>
    <w:p w:rsidR="29F07AEB" w:rsidRDefault="29F07AEB" w14:paraId="765AB6ED" w14:textId="6768AD08">
      <w:r w:rsidRPr="29F07AEB">
        <w:rPr>
          <w:rFonts w:ascii="Calibri" w:hAnsi="Calibri" w:eastAsia="Calibri" w:cs="Calibri"/>
          <w:b/>
          <w:bCs/>
        </w:rPr>
        <w:t>Un reverse proxy</w:t>
      </w:r>
      <w:r w:rsidRPr="29F07AEB">
        <w:rPr>
          <w:rFonts w:ascii="Calibri" w:hAnsi="Calibri" w:eastAsia="Calibri" w:cs="Calibri"/>
        </w:rPr>
        <w:t xml:space="preserve"> est un serveur qui va servir d'intermédiaire entre les utilisateurs et les serveurs web. Dans notre cas, le reverse proxy aura pour rôle de jouer les </w:t>
      </w:r>
      <w:r w:rsidRPr="29F07AEB">
        <w:rPr>
          <w:rFonts w:ascii="Calibri" w:hAnsi="Calibri" w:eastAsia="Calibri" w:cs="Calibri"/>
          <w:b/>
          <w:bCs/>
        </w:rPr>
        <w:t>load-balancer</w:t>
      </w:r>
      <w:r w:rsidRPr="29F07AEB">
        <w:rPr>
          <w:rFonts w:ascii="Calibri" w:hAnsi="Calibri" w:eastAsia="Calibri" w:cs="Calibri"/>
        </w:rPr>
        <w:t xml:space="preserve"> entre nos serveurs web. De plus, un reverse proxy va également avoir pour mission de rendre invisible toute la partie back end, les utilisateurs s'adresseront à un seul et unique serveur qui gérera ensuite vers quel back-end envoyer la requête.</w:t>
      </w:r>
    </w:p>
    <w:p w:rsidR="29F07AEB" w:rsidRDefault="29F07AEB" w14:paraId="21121445" w14:textId="17D5B0FA">
      <w:r w:rsidRPr="29F07AEB">
        <w:rPr>
          <w:rFonts w:ascii="Calibri" w:hAnsi="Calibri" w:eastAsia="Calibri" w:cs="Calibri"/>
        </w:rPr>
        <w:t xml:space="preserve"> </w:t>
      </w:r>
    </w:p>
    <w:p w:rsidR="29F07AEB" w:rsidP="29F07AEB" w:rsidRDefault="29F07AEB" w14:paraId="24A34E97" w14:textId="295CF098">
      <w:pPr>
        <w:pStyle w:val="Titre2"/>
      </w:pPr>
      <w:bookmarkStart w:name="_Toc484619173" w:id="17"/>
      <w:r>
        <w:t>III. Présentation de l'architecture Nginx</w:t>
      </w:r>
      <w:bookmarkEnd w:id="17"/>
    </w:p>
    <w:p w:rsidR="29F07AEB" w:rsidP="29F07AEB" w:rsidRDefault="29F07AEB" w14:paraId="2EF83A7E" w14:textId="6518A4B0">
      <w:pPr>
        <w:pStyle w:val="Titre2"/>
      </w:pPr>
      <w:bookmarkStart w:name="_Toc484619174" w:id="18"/>
      <w:r>
        <w:t>IV. Installation &amp; configuration d'Nginx en reverse Proxy</w:t>
      </w:r>
      <w:bookmarkEnd w:id="18"/>
    </w:p>
    <w:p w:rsidR="29F07AEB" w:rsidP="29F07AEB" w:rsidRDefault="29F07AEB" w14:paraId="36071A36" w14:textId="25D260A0">
      <w:pPr>
        <w:pStyle w:val="Titre2"/>
      </w:pPr>
      <w:bookmarkStart w:name="_Toc484619175" w:id="19"/>
      <w:r>
        <w:t>V. Tests</w:t>
      </w:r>
      <w:bookmarkEnd w:id="19"/>
    </w:p>
    <w:p w:rsidR="29F07AEB" w:rsidP="29F07AEB" w:rsidRDefault="29F07AEB" w14:paraId="05B3714C" w14:textId="2DADFA43">
      <w:pPr>
        <w:pStyle w:val="Titre2"/>
      </w:pPr>
      <w:bookmarkStart w:name="_Toc484619176" w:id="20"/>
      <w:r>
        <w:t>VI. Ajustement des paramètres</w:t>
      </w:r>
      <w:bookmarkEnd w:id="20"/>
    </w:p>
    <w:p w:rsidR="009E472A" w:rsidP="009E472A" w:rsidRDefault="009E472A" w14:paraId="6B405A09" w14:textId="499C7650"/>
    <w:p w:rsidR="009E472A" w:rsidP="009E472A" w:rsidRDefault="009E472A" w14:paraId="1273ABB0" w14:textId="77777777"/>
    <w:p w:rsidRPr="00FD6FBF" w:rsidR="7B3CDF44" w:rsidP="007D6E75" w:rsidRDefault="44CD00E5" w14:paraId="749FD07B" w14:textId="0DA6142A">
      <w:pPr>
        <w:pStyle w:val="Titre1"/>
        <w:numPr>
          <w:ilvl w:val="0"/>
          <w:numId w:val="5"/>
        </w:numPr>
      </w:pPr>
      <w:bookmarkStart w:name="_Toc484619177" w:id="21"/>
      <w:r w:rsidRPr="00FD6FBF">
        <w:t>Descriptif sauvegarde</w:t>
      </w:r>
      <w:bookmarkEnd w:id="21"/>
    </w:p>
    <w:p w:rsidRPr="00FD6FBF" w:rsidR="7B3CDF44" w:rsidP="007D6E75" w:rsidRDefault="44CD00E5" w14:paraId="32BFC74D" w14:textId="677E174E">
      <w:pPr>
        <w:pStyle w:val="Titre2"/>
        <w:numPr>
          <w:ilvl w:val="1"/>
          <w:numId w:val="5"/>
        </w:numPr>
        <w:rPr/>
      </w:pPr>
      <w:bookmarkStart w:name="_Toc484619178" w:id="22"/>
      <w:r w:rsidRPr="00FD6FBF">
        <w:rPr/>
        <w:t>Stratégie</w:t>
      </w:r>
      <w:bookmarkEnd w:id="22"/>
    </w:p>
    <w:p w:rsidR="7B3CDF44" w:rsidP="7B3CDF44" w:rsidRDefault="44CD00E5" w14:paraId="0134BAA7" w14:textId="18C28B5A">
      <w:pPr>
        <w:spacing w:after="0" w:line="240" w:lineRule="auto"/>
      </w:pPr>
    </w:p>
    <w:p w:rsidR="00820BBE" w:rsidP="7B3CDF44" w:rsidRDefault="00820BBE" w14:paraId="364B89EB" w14:textId="7F83C71B">
      <w:pPr>
        <w:spacing w:after="0" w:line="240" w:lineRule="auto"/>
      </w:pPr>
    </w:p>
    <w:p w:rsidR="1834C17C" w:rsidP="1834C17C" w:rsidRDefault="1834C17C" w14:paraId="6E56DA27" w14:textId="2C39DA3D">
      <w:pPr>
        <w:pStyle w:val="Normal"/>
        <w:bidi w:val="0"/>
        <w:spacing w:before="0" w:beforeAutospacing="off" w:after="0" w:afterAutospacing="off" w:line="240" w:lineRule="auto"/>
        <w:ind w:left="0" w:right="0"/>
        <w:jc w:val="right"/>
      </w:pPr>
      <w:r w:rsidRPr="1834C17C" w:rsidR="1834C17C">
        <w:rPr>
          <w:lang w:val="en-US"/>
        </w:rPr>
        <w:t xml:space="preserve">Le sauvegardes sont automatiques. </w:t>
      </w:r>
      <w:r w:rsidR="1834C17C">
        <w:rPr/>
        <w:t>Elles sont générés tout les soir à 2h00 du matin incluant les machines virtuelles mais la base de donnée permettant le bon fonctionnement du projet.</w:t>
      </w:r>
    </w:p>
    <w:p w:rsidRPr="00820BBE" w:rsidR="7B3CDF44" w:rsidP="7B3CDF44" w:rsidRDefault="7B3CDF44" w14:paraId="1B276BC5" w14:textId="4E02FB06">
      <w:pPr>
        <w:spacing w:after="0" w:line="240" w:lineRule="auto"/>
      </w:pPr>
    </w:p>
    <w:p w:rsidR="7B3CDF44" w:rsidP="1834C17C" w:rsidRDefault="44CD00E5" w14:paraId="4FBCF0C5" w14:textId="7C38728A">
      <w:pPr>
        <w:pStyle w:val="Titre2"/>
        <w:ind w:left="0"/>
      </w:pPr>
      <w:bookmarkStart w:name="_Toc484619179" w:id="23"/>
      <w:bookmarkEnd w:id="23"/>
    </w:p>
    <w:p w:rsidRPr="000E5E52" w:rsidR="000E5E52" w:rsidP="000E5E52" w:rsidRDefault="000E5E52" w14:paraId="20EC621C" w14:textId="56ECE7DE">
      <w:pPr>
        <w:pStyle w:val="NormalWeb"/>
      </w:pPr>
    </w:p>
    <w:p w:rsidRPr="00FD6FBF" w:rsidR="7B3CDF44" w:rsidP="007D6E75" w:rsidRDefault="44CD00E5" w14:paraId="61819C70" w14:textId="2855F16D">
      <w:pPr>
        <w:pStyle w:val="Titre1"/>
        <w:numPr>
          <w:ilvl w:val="0"/>
          <w:numId w:val="5"/>
        </w:numPr>
      </w:pPr>
      <w:bookmarkStart w:name="_Toc484619180" w:id="24"/>
      <w:r w:rsidRPr="00FD6FBF">
        <w:t>Descriptif sécurité</w:t>
      </w:r>
      <w:bookmarkEnd w:id="24"/>
    </w:p>
    <w:p w:rsidRPr="00FD6FBF" w:rsidR="7B3CDF44" w:rsidP="007D6E75" w:rsidRDefault="44CD00E5" w14:paraId="75C0EF93" w14:textId="659E9EC1">
      <w:pPr>
        <w:pStyle w:val="Titre2"/>
        <w:numPr>
          <w:ilvl w:val="1"/>
          <w:numId w:val="5"/>
        </w:numPr>
      </w:pPr>
      <w:bookmarkStart w:name="_Toc484619181" w:id="25"/>
      <w:r w:rsidRPr="00FD6FBF">
        <w:t>Configuration du HTTPS</w:t>
      </w:r>
      <w:bookmarkEnd w:id="25"/>
    </w:p>
    <w:p w:rsidRPr="00FD6FBF" w:rsidR="704169C0" w:rsidRDefault="44CD00E5" w14:paraId="79876A01" w14:textId="56BE4800">
      <w:r w:rsidRPr="00FD6FBF">
        <w:rPr>
          <w:rFonts w:ascii="Calibri" w:hAnsi="Calibri" w:eastAsia="Calibri" w:cs="Calibri"/>
        </w:rPr>
        <w:t>https://www.digicert.com/ssl-certificate-installation-microsoft-iis-8.htm</w:t>
      </w:r>
    </w:p>
    <w:p w:rsidRPr="00FD6FBF" w:rsidR="7B3CDF44" w:rsidP="7B3CDF44" w:rsidRDefault="7B3CDF44" w14:paraId="0C822EF1" w14:textId="02866AD7">
      <w:pPr>
        <w:pStyle w:val="Titre2"/>
      </w:pPr>
    </w:p>
    <w:p w:rsidRPr="00FD6FBF" w:rsidR="7B3CDF44" w:rsidP="704169C0" w:rsidRDefault="44CD00E5" w14:paraId="247DDDB7" w14:textId="6960FFC1">
      <w:pPr>
        <w:pStyle w:val="Titre1"/>
      </w:pPr>
      <w:bookmarkStart w:name="_Toc484619182" w:id="26"/>
      <w:r w:rsidRPr="00FD6FBF">
        <w:t>Annexe 1 : comptes administratifs</w:t>
      </w:r>
      <w:bookmarkEnd w:id="26"/>
    </w:p>
    <w:tbl>
      <w:tblPr>
        <w:tblStyle w:val="TableauGrille1Clair-Accentuation1"/>
        <w:tblW w:w="0" w:type="auto"/>
        <w:tblLook w:val="04A0" w:firstRow="1" w:lastRow="0" w:firstColumn="1" w:lastColumn="0" w:noHBand="0" w:noVBand="1"/>
      </w:tblPr>
      <w:tblGrid>
        <w:gridCol w:w="1951"/>
        <w:gridCol w:w="1438"/>
        <w:gridCol w:w="2910"/>
        <w:gridCol w:w="3051"/>
      </w:tblGrid>
      <w:tr w:rsidRPr="00FD6FBF" w:rsidR="00DA1461" w:rsidTr="009E472A" w14:paraId="37B862C7" w14:textId="02587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FD6FBF" w:rsidR="00DA1461" w:rsidP="00DA1461" w:rsidRDefault="00DA1461" w14:paraId="4333177A" w14:textId="38A8E2BC">
            <w:pPr>
              <w:jc w:val="center"/>
            </w:pPr>
            <w:r w:rsidRPr="00FD6FBF">
              <w:t>Compte d'administration</w:t>
            </w:r>
          </w:p>
        </w:tc>
        <w:tc>
          <w:tcPr>
            <w:tcW w:w="1438" w:type="dxa"/>
          </w:tcPr>
          <w:p w:rsidRPr="00FD6FBF" w:rsidR="00DA1461" w:rsidP="00DA1461" w:rsidRDefault="00DA1461" w14:paraId="5B150371" w14:textId="6D0177AE">
            <w:pPr>
              <w:jc w:val="center"/>
              <w:cnfStyle w:val="100000000000" w:firstRow="1" w:lastRow="0" w:firstColumn="0" w:lastColumn="0" w:oddVBand="0" w:evenVBand="0" w:oddHBand="0" w:evenHBand="0" w:firstRowFirstColumn="0" w:firstRowLastColumn="0" w:lastRowFirstColumn="0" w:lastRowLastColumn="0"/>
            </w:pPr>
            <w:r w:rsidRPr="00FD6FBF">
              <w:t>Mot de passe</w:t>
            </w:r>
          </w:p>
        </w:tc>
        <w:tc>
          <w:tcPr>
            <w:tcW w:w="2910" w:type="dxa"/>
          </w:tcPr>
          <w:p w:rsidRPr="00FD6FBF" w:rsidR="00DA1461" w:rsidP="00DA1461" w:rsidRDefault="00DA1461" w14:paraId="3905B527" w14:textId="39F60481">
            <w:pPr>
              <w:jc w:val="center"/>
              <w:cnfStyle w:val="100000000000" w:firstRow="1" w:lastRow="0" w:firstColumn="0" w:lastColumn="0" w:oddVBand="0" w:evenVBand="0" w:oddHBand="0" w:evenHBand="0" w:firstRowFirstColumn="0" w:firstRowLastColumn="0" w:lastRowFirstColumn="0" w:lastRowLastColumn="0"/>
            </w:pPr>
            <w:r w:rsidRPr="00FD6FBF">
              <w:t>Utilisation</w:t>
            </w:r>
          </w:p>
        </w:tc>
        <w:tc>
          <w:tcPr>
            <w:tcW w:w="3051" w:type="dxa"/>
          </w:tcPr>
          <w:p w:rsidRPr="00FD6FBF" w:rsidR="00DA1461" w:rsidP="00DA1461" w:rsidRDefault="00DA1461" w14:paraId="16A7EE41" w14:textId="2705C320">
            <w:pPr>
              <w:jc w:val="center"/>
              <w:cnfStyle w:val="100000000000" w:firstRow="1" w:lastRow="0" w:firstColumn="0" w:lastColumn="0" w:oddVBand="0" w:evenVBand="0" w:oddHBand="0" w:evenHBand="0" w:firstRowFirstColumn="0" w:firstRowLastColumn="0" w:lastRowFirstColumn="0" w:lastRowLastColumn="0"/>
            </w:pPr>
            <w:r>
              <w:t>url de connexion</w:t>
            </w:r>
          </w:p>
        </w:tc>
      </w:tr>
      <w:tr w:rsidRPr="00FD6FBF" w:rsidR="00DA1461" w:rsidTr="009E472A" w14:paraId="13DC1EC5" w14:textId="74A20D15">
        <w:tc>
          <w:tcPr>
            <w:cnfStyle w:val="001000000000" w:firstRow="0" w:lastRow="0" w:firstColumn="1" w:lastColumn="0" w:oddVBand="0" w:evenVBand="0" w:oddHBand="0" w:evenHBand="0" w:firstRowFirstColumn="0" w:firstRowLastColumn="0" w:lastRowFirstColumn="0" w:lastRowLastColumn="0"/>
            <w:tcW w:w="1951" w:type="dxa"/>
          </w:tcPr>
          <w:p w:rsidRPr="00FD6FBF" w:rsidR="00DA1461" w:rsidP="00DA1461" w:rsidRDefault="00DA1461" w14:paraId="209B4396" w14:textId="3F5A7DA3">
            <w:pPr>
              <w:jc w:val="center"/>
            </w:pPr>
            <w:r>
              <w:t>administrateur</w:t>
            </w:r>
          </w:p>
        </w:tc>
        <w:tc>
          <w:tcPr>
            <w:tcW w:w="1438" w:type="dxa"/>
          </w:tcPr>
          <w:p w:rsidRPr="00FD6FBF" w:rsidR="00DA1461" w:rsidP="00DA1461" w:rsidRDefault="00DA1461" w14:paraId="310DCF02" w14:textId="072B1FD5">
            <w:pPr>
              <w:jc w:val="center"/>
              <w:cnfStyle w:val="000000000000" w:firstRow="0" w:lastRow="0" w:firstColumn="0" w:lastColumn="0" w:oddVBand="0" w:evenVBand="0" w:oddHBand="0" w:evenHBand="0" w:firstRowFirstColumn="0" w:firstRowLastColumn="0" w:lastRowFirstColumn="0" w:lastRowLastColumn="0"/>
            </w:pPr>
            <w:r>
              <w:t>Ji1&amp;hhzy4</w:t>
            </w:r>
          </w:p>
        </w:tc>
        <w:tc>
          <w:tcPr>
            <w:tcW w:w="2910" w:type="dxa"/>
          </w:tcPr>
          <w:p w:rsidRPr="00FD6FBF" w:rsidR="00DA1461" w:rsidP="00DA1461" w:rsidRDefault="00DA1461" w14:paraId="6594054E" w14:textId="2C3AA1E5">
            <w:pPr>
              <w:jc w:val="center"/>
              <w:cnfStyle w:val="000000000000" w:firstRow="0" w:lastRow="0" w:firstColumn="0" w:lastColumn="0" w:oddVBand="0" w:evenVBand="0" w:oddHBand="0" w:evenHBand="0" w:firstRowFirstColumn="0" w:firstRowLastColumn="0" w:lastRowFirstColumn="0" w:lastRowLastColumn="0"/>
            </w:pPr>
            <w:r>
              <w:t>vCenter Esxi site primaire</w:t>
            </w:r>
          </w:p>
        </w:tc>
        <w:tc>
          <w:tcPr>
            <w:tcW w:w="3051" w:type="dxa"/>
          </w:tcPr>
          <w:p w:rsidR="00DA1461" w:rsidP="00DA1461" w:rsidRDefault="00DA1461" w14:paraId="07DCCF1A" w14:textId="77777777">
            <w:pPr>
              <w:jc w:val="center"/>
              <w:cnfStyle w:val="000000000000" w:firstRow="0" w:lastRow="0" w:firstColumn="0" w:lastColumn="0" w:oddVBand="0" w:evenVBand="0" w:oddHBand="0" w:evenHBand="0" w:firstRowFirstColumn="0" w:firstRowLastColumn="0" w:lastRowFirstColumn="0" w:lastRowLastColumn="0"/>
            </w:pPr>
          </w:p>
        </w:tc>
      </w:tr>
      <w:tr w:rsidRPr="00FD6FBF" w:rsidR="00DA1461" w:rsidTr="009E472A" w14:paraId="4498E032" w14:textId="6ACF9D11">
        <w:tc>
          <w:tcPr>
            <w:cnfStyle w:val="001000000000" w:firstRow="0" w:lastRow="0" w:firstColumn="1" w:lastColumn="0" w:oddVBand="0" w:evenVBand="0" w:oddHBand="0" w:evenHBand="0" w:firstRowFirstColumn="0" w:firstRowLastColumn="0" w:lastRowFirstColumn="0" w:lastRowLastColumn="0"/>
            <w:tcW w:w="1951" w:type="dxa"/>
          </w:tcPr>
          <w:p w:rsidRPr="00FD6FBF" w:rsidR="00DA1461" w:rsidP="00DA1461" w:rsidRDefault="00DA1461" w14:paraId="1B19E3CD" w14:textId="249D0AB4">
            <w:pPr>
              <w:jc w:val="center"/>
            </w:pPr>
            <w:r>
              <w:t>administrateur</w:t>
            </w:r>
          </w:p>
        </w:tc>
        <w:tc>
          <w:tcPr>
            <w:tcW w:w="1438" w:type="dxa"/>
          </w:tcPr>
          <w:p w:rsidRPr="00FD6FBF" w:rsidR="00DA1461" w:rsidP="00DA1461" w:rsidRDefault="00DA1461" w14:paraId="3298A599" w14:textId="6BB6F609">
            <w:pPr>
              <w:jc w:val="center"/>
              <w:cnfStyle w:val="000000000000" w:firstRow="0" w:lastRow="0" w:firstColumn="0" w:lastColumn="0" w:oddVBand="0" w:evenVBand="0" w:oddHBand="0" w:evenHBand="0" w:firstRowFirstColumn="0" w:firstRowLastColumn="0" w:lastRowFirstColumn="0" w:lastRowLastColumn="0"/>
            </w:pPr>
            <w:r>
              <w:t>kAh7^s3kl</w:t>
            </w:r>
          </w:p>
        </w:tc>
        <w:tc>
          <w:tcPr>
            <w:tcW w:w="2910" w:type="dxa"/>
          </w:tcPr>
          <w:p w:rsidRPr="00FD6FBF" w:rsidR="00DA1461" w:rsidP="00DA1461" w:rsidRDefault="00DA1461" w14:paraId="58B8D4F9" w14:textId="49DA79C6">
            <w:pPr>
              <w:jc w:val="center"/>
              <w:cnfStyle w:val="000000000000" w:firstRow="0" w:lastRow="0" w:firstColumn="0" w:lastColumn="0" w:oddVBand="0" w:evenVBand="0" w:oddHBand="0" w:evenHBand="0" w:firstRowFirstColumn="0" w:firstRowLastColumn="0" w:lastRowFirstColumn="0" w:lastRowLastColumn="0"/>
            </w:pPr>
            <w:r>
              <w:t>vSphere Client site secondaire</w:t>
            </w:r>
          </w:p>
        </w:tc>
        <w:tc>
          <w:tcPr>
            <w:tcW w:w="3051" w:type="dxa"/>
          </w:tcPr>
          <w:p w:rsidR="00DA1461" w:rsidP="00DA1461" w:rsidRDefault="00DA1461" w14:paraId="39C9924F" w14:textId="77777777">
            <w:pPr>
              <w:jc w:val="center"/>
              <w:cnfStyle w:val="000000000000" w:firstRow="0" w:lastRow="0" w:firstColumn="0" w:lastColumn="0" w:oddVBand="0" w:evenVBand="0" w:oddHBand="0" w:evenHBand="0" w:firstRowFirstColumn="0" w:firstRowLastColumn="0" w:lastRowFirstColumn="0" w:lastRowLastColumn="0"/>
            </w:pPr>
          </w:p>
        </w:tc>
      </w:tr>
      <w:tr w:rsidRPr="00FD6FBF" w:rsidR="00DA1461" w:rsidTr="009E472A" w14:paraId="7507F3A6" w14:textId="7417E9F6">
        <w:tc>
          <w:tcPr>
            <w:cnfStyle w:val="001000000000" w:firstRow="0" w:lastRow="0" w:firstColumn="1" w:lastColumn="0" w:oddVBand="0" w:evenVBand="0" w:oddHBand="0" w:evenHBand="0" w:firstRowFirstColumn="0" w:firstRowLastColumn="0" w:lastRowFirstColumn="0" w:lastRowLastColumn="0"/>
            <w:tcW w:w="1951" w:type="dxa"/>
          </w:tcPr>
          <w:p w:rsidR="00DA1461" w:rsidP="00DA1461" w:rsidRDefault="009E472A" w14:paraId="42B53804" w14:textId="7FB0D45F">
            <w:pPr>
              <w:jc w:val="center"/>
            </w:pPr>
            <w:r>
              <w:t>administrateur</w:t>
            </w:r>
          </w:p>
        </w:tc>
        <w:tc>
          <w:tcPr>
            <w:tcW w:w="1438" w:type="dxa"/>
          </w:tcPr>
          <w:p w:rsidR="00DA1461" w:rsidP="00DA1461" w:rsidRDefault="009E472A" w14:paraId="3D32CB5E" w14:textId="20C505DA">
            <w:pPr>
              <w:jc w:val="center"/>
              <w:cnfStyle w:val="000000000000" w:firstRow="0" w:lastRow="0" w:firstColumn="0" w:lastColumn="0" w:oddVBand="0" w:evenVBand="0" w:oddHBand="0" w:evenHBand="0" w:firstRowFirstColumn="0" w:firstRowLastColumn="0" w:lastRowFirstColumn="0" w:lastRowLastColumn="0"/>
            </w:pPr>
            <w:r>
              <w:t>Nfeoifen9</w:t>
            </w:r>
          </w:p>
        </w:tc>
        <w:tc>
          <w:tcPr>
            <w:tcW w:w="2910" w:type="dxa"/>
          </w:tcPr>
          <w:p w:rsidR="00DA1461" w:rsidP="00DA1461" w:rsidRDefault="00DA1461" w14:paraId="60B0ADC9" w14:textId="7ADAE0FB">
            <w:pPr>
              <w:jc w:val="center"/>
              <w:cnfStyle w:val="000000000000" w:firstRow="0" w:lastRow="0" w:firstColumn="0" w:lastColumn="0" w:oddVBand="0" w:evenVBand="0" w:oddHBand="0" w:evenHBand="0" w:firstRowFirstColumn="0" w:firstRowLastColumn="0" w:lastRowFirstColumn="0" w:lastRowLastColumn="0"/>
            </w:pPr>
            <w:r>
              <w:t>IIS1</w:t>
            </w:r>
          </w:p>
        </w:tc>
        <w:tc>
          <w:tcPr>
            <w:tcW w:w="3051" w:type="dxa"/>
          </w:tcPr>
          <w:p w:rsidR="00DA1461" w:rsidP="00DA1461" w:rsidRDefault="00DA1461" w14:paraId="54776C2A" w14:textId="77777777">
            <w:pPr>
              <w:jc w:val="center"/>
              <w:cnfStyle w:val="000000000000" w:firstRow="0" w:lastRow="0" w:firstColumn="0" w:lastColumn="0" w:oddVBand="0" w:evenVBand="0" w:oddHBand="0" w:evenHBand="0" w:firstRowFirstColumn="0" w:firstRowLastColumn="0" w:lastRowFirstColumn="0" w:lastRowLastColumn="0"/>
            </w:pPr>
          </w:p>
        </w:tc>
      </w:tr>
      <w:tr w:rsidRPr="00FD6FBF" w:rsidR="009E472A" w:rsidTr="009E472A" w14:paraId="27D54A5A" w14:textId="76B92BD2">
        <w:tc>
          <w:tcPr>
            <w:cnfStyle w:val="001000000000" w:firstRow="0" w:lastRow="0" w:firstColumn="1" w:lastColumn="0" w:oddVBand="0" w:evenVBand="0" w:oddHBand="0" w:evenHBand="0" w:firstRowFirstColumn="0" w:firstRowLastColumn="0" w:lastRowFirstColumn="0" w:lastRowLastColumn="0"/>
            <w:tcW w:w="1951" w:type="dxa"/>
          </w:tcPr>
          <w:p w:rsidR="009E472A" w:rsidP="009E472A" w:rsidRDefault="009E472A" w14:paraId="0D74CB2B" w14:textId="1D3DB262">
            <w:pPr>
              <w:jc w:val="center"/>
            </w:pPr>
            <w:r w:rsidRPr="00FF018A">
              <w:t>administrateur</w:t>
            </w:r>
          </w:p>
        </w:tc>
        <w:tc>
          <w:tcPr>
            <w:tcW w:w="1438" w:type="dxa"/>
          </w:tcPr>
          <w:p w:rsidR="009E472A" w:rsidP="009E472A" w:rsidRDefault="009E472A" w14:paraId="54A2EBBD" w14:textId="46056384">
            <w:pPr>
              <w:jc w:val="center"/>
              <w:cnfStyle w:val="000000000000" w:firstRow="0" w:lastRow="0" w:firstColumn="0" w:lastColumn="0" w:oddVBand="0" w:evenVBand="0" w:oddHBand="0" w:evenHBand="0" w:firstRowFirstColumn="0" w:firstRowLastColumn="0" w:lastRowFirstColumn="0" w:lastRowLastColumn="0"/>
            </w:pPr>
            <w:r>
              <w:t>Jnjnden(</w:t>
            </w:r>
          </w:p>
        </w:tc>
        <w:tc>
          <w:tcPr>
            <w:tcW w:w="2910" w:type="dxa"/>
          </w:tcPr>
          <w:p w:rsidR="009E472A" w:rsidP="009E472A" w:rsidRDefault="009E472A" w14:paraId="093A9791" w14:textId="5848C5D8">
            <w:pPr>
              <w:jc w:val="center"/>
              <w:cnfStyle w:val="000000000000" w:firstRow="0" w:lastRow="0" w:firstColumn="0" w:lastColumn="0" w:oddVBand="0" w:evenVBand="0" w:oddHBand="0" w:evenHBand="0" w:firstRowFirstColumn="0" w:firstRowLastColumn="0" w:lastRowFirstColumn="0" w:lastRowLastColumn="0"/>
            </w:pPr>
            <w:r>
              <w:t>IIS2</w:t>
            </w:r>
          </w:p>
        </w:tc>
        <w:tc>
          <w:tcPr>
            <w:tcW w:w="3051" w:type="dxa"/>
          </w:tcPr>
          <w:p w:rsidR="009E472A" w:rsidP="009E472A" w:rsidRDefault="009E472A" w14:paraId="38D31A90" w14:textId="6EB7D39A">
            <w:pPr>
              <w:jc w:val="center"/>
              <w:cnfStyle w:val="000000000000" w:firstRow="0" w:lastRow="0" w:firstColumn="0" w:lastColumn="0" w:oddVBand="0" w:evenVBand="0" w:oddHBand="0" w:evenHBand="0" w:firstRowFirstColumn="0" w:firstRowLastColumn="0" w:lastRowFirstColumn="0" w:lastRowLastColumn="0"/>
            </w:pPr>
          </w:p>
        </w:tc>
      </w:tr>
      <w:tr w:rsidRPr="00FD6FBF" w:rsidR="009E472A" w:rsidTr="009E472A" w14:paraId="7F9413F1" w14:textId="28B9F960">
        <w:tc>
          <w:tcPr>
            <w:cnfStyle w:val="001000000000" w:firstRow="0" w:lastRow="0" w:firstColumn="1" w:lastColumn="0" w:oddVBand="0" w:evenVBand="0" w:oddHBand="0" w:evenHBand="0" w:firstRowFirstColumn="0" w:firstRowLastColumn="0" w:lastRowFirstColumn="0" w:lastRowLastColumn="0"/>
            <w:tcW w:w="1951" w:type="dxa"/>
          </w:tcPr>
          <w:p w:rsidR="009E472A" w:rsidP="009E472A" w:rsidRDefault="009E472A" w14:paraId="590010A5" w14:textId="2433B51D">
            <w:pPr>
              <w:jc w:val="center"/>
            </w:pPr>
            <w:r w:rsidRPr="00FF018A">
              <w:t>administrateur</w:t>
            </w:r>
          </w:p>
        </w:tc>
        <w:tc>
          <w:tcPr>
            <w:tcW w:w="1438" w:type="dxa"/>
          </w:tcPr>
          <w:p w:rsidR="009E472A" w:rsidP="009E472A" w:rsidRDefault="009E472A" w14:paraId="728B7FF3" w14:textId="61574796">
            <w:pPr>
              <w:jc w:val="center"/>
              <w:cnfStyle w:val="000000000000" w:firstRow="0" w:lastRow="0" w:firstColumn="0" w:lastColumn="0" w:oddVBand="0" w:evenVBand="0" w:oddHBand="0" w:evenHBand="0" w:firstRowFirstColumn="0" w:firstRowLastColumn="0" w:lastRowFirstColumn="0" w:lastRowLastColumn="0"/>
            </w:pPr>
            <w:r>
              <w:t>Dede_Kd</w:t>
            </w:r>
          </w:p>
        </w:tc>
        <w:tc>
          <w:tcPr>
            <w:tcW w:w="2910" w:type="dxa"/>
          </w:tcPr>
          <w:p w:rsidR="009E472A" w:rsidP="009E472A" w:rsidRDefault="009E472A" w14:paraId="6CB890B3" w14:textId="7597B6B2">
            <w:pPr>
              <w:jc w:val="center"/>
              <w:cnfStyle w:val="000000000000" w:firstRow="0" w:lastRow="0" w:firstColumn="0" w:lastColumn="0" w:oddVBand="0" w:evenVBand="0" w:oddHBand="0" w:evenHBand="0" w:firstRowFirstColumn="0" w:firstRowLastColumn="0" w:lastRowFirstColumn="0" w:lastRowLastColumn="0"/>
            </w:pPr>
            <w:r>
              <w:t>IIS3</w:t>
            </w:r>
          </w:p>
        </w:tc>
        <w:tc>
          <w:tcPr>
            <w:tcW w:w="3051" w:type="dxa"/>
          </w:tcPr>
          <w:p w:rsidR="009E472A" w:rsidP="009E472A" w:rsidRDefault="009E472A" w14:paraId="01A0ACC6" w14:textId="7365D1EF">
            <w:pPr>
              <w:jc w:val="center"/>
              <w:cnfStyle w:val="000000000000" w:firstRow="0" w:lastRow="0" w:firstColumn="0" w:lastColumn="0" w:oddVBand="0" w:evenVBand="0" w:oddHBand="0" w:evenHBand="0" w:firstRowFirstColumn="0" w:firstRowLastColumn="0" w:lastRowFirstColumn="0" w:lastRowLastColumn="0"/>
            </w:pPr>
          </w:p>
        </w:tc>
      </w:tr>
      <w:tr w:rsidRPr="00FD6FBF" w:rsidR="009E472A" w:rsidTr="009E472A" w14:paraId="0972EF15" w14:textId="1D500A4C">
        <w:tc>
          <w:tcPr>
            <w:cnfStyle w:val="001000000000" w:firstRow="0" w:lastRow="0" w:firstColumn="1" w:lastColumn="0" w:oddVBand="0" w:evenVBand="0" w:oddHBand="0" w:evenHBand="0" w:firstRowFirstColumn="0" w:firstRowLastColumn="0" w:lastRowFirstColumn="0" w:lastRowLastColumn="0"/>
            <w:tcW w:w="1951" w:type="dxa"/>
          </w:tcPr>
          <w:p w:rsidR="009E472A" w:rsidP="009E472A" w:rsidRDefault="009E472A" w14:paraId="39A79E59" w14:textId="24A89B98">
            <w:pPr>
              <w:jc w:val="center"/>
            </w:pPr>
            <w:r w:rsidRPr="00FF018A">
              <w:t>administrateur</w:t>
            </w:r>
          </w:p>
        </w:tc>
        <w:tc>
          <w:tcPr>
            <w:tcW w:w="1438" w:type="dxa"/>
          </w:tcPr>
          <w:p w:rsidR="009E472A" w:rsidP="009E472A" w:rsidRDefault="009E472A" w14:paraId="6E729A84" w14:textId="5F27591E">
            <w:pPr>
              <w:jc w:val="center"/>
              <w:cnfStyle w:val="000000000000" w:firstRow="0" w:lastRow="0" w:firstColumn="0" w:lastColumn="0" w:oddVBand="0" w:evenVBand="0" w:oddHBand="0" w:evenHBand="0" w:firstRowFirstColumn="0" w:firstRowLastColumn="0" w:lastRowFirstColumn="0" w:lastRowLastColumn="0"/>
            </w:pPr>
            <w:r>
              <w:t>Jnen7(=1</w:t>
            </w:r>
          </w:p>
        </w:tc>
        <w:tc>
          <w:tcPr>
            <w:tcW w:w="2910" w:type="dxa"/>
          </w:tcPr>
          <w:p w:rsidR="009E472A" w:rsidP="009E472A" w:rsidRDefault="009E472A" w14:paraId="3D9EA028" w14:textId="39BBD2EE">
            <w:pPr>
              <w:jc w:val="center"/>
              <w:cnfStyle w:val="000000000000" w:firstRow="0" w:lastRow="0" w:firstColumn="0" w:lastColumn="0" w:oddVBand="0" w:evenVBand="0" w:oddHBand="0" w:evenHBand="0" w:firstRowFirstColumn="0" w:firstRowLastColumn="0" w:lastRowFirstColumn="0" w:lastRowLastColumn="0"/>
            </w:pPr>
            <w:r>
              <w:t>IIS4</w:t>
            </w:r>
          </w:p>
        </w:tc>
        <w:tc>
          <w:tcPr>
            <w:tcW w:w="3051" w:type="dxa"/>
          </w:tcPr>
          <w:p w:rsidR="009E472A" w:rsidP="009E472A" w:rsidRDefault="009E472A" w14:paraId="22A7BBEF" w14:textId="46F44930">
            <w:pPr>
              <w:jc w:val="center"/>
              <w:cnfStyle w:val="000000000000" w:firstRow="0" w:lastRow="0" w:firstColumn="0" w:lastColumn="0" w:oddVBand="0" w:evenVBand="0" w:oddHBand="0" w:evenHBand="0" w:firstRowFirstColumn="0" w:firstRowLastColumn="0" w:lastRowFirstColumn="0" w:lastRowLastColumn="0"/>
            </w:pPr>
          </w:p>
        </w:tc>
      </w:tr>
      <w:tr w:rsidRPr="00FD6FBF" w:rsidR="009E472A" w:rsidTr="009E472A" w14:paraId="39FDE37B" w14:textId="1E82F0BD">
        <w:tc>
          <w:tcPr>
            <w:cnfStyle w:val="001000000000" w:firstRow="0" w:lastRow="0" w:firstColumn="1" w:lastColumn="0" w:oddVBand="0" w:evenVBand="0" w:oddHBand="0" w:evenHBand="0" w:firstRowFirstColumn="0" w:firstRowLastColumn="0" w:lastRowFirstColumn="0" w:lastRowLastColumn="0"/>
            <w:tcW w:w="1951" w:type="dxa"/>
          </w:tcPr>
          <w:p w:rsidR="009E472A" w:rsidP="009E472A" w:rsidRDefault="009E472A" w14:paraId="0F835582" w14:textId="3E6F17E4">
            <w:pPr>
              <w:jc w:val="center"/>
            </w:pPr>
            <w:r w:rsidRPr="00FF018A">
              <w:t>administrateur</w:t>
            </w:r>
          </w:p>
        </w:tc>
        <w:tc>
          <w:tcPr>
            <w:tcW w:w="1438" w:type="dxa"/>
          </w:tcPr>
          <w:p w:rsidR="009E472A" w:rsidP="009E472A" w:rsidRDefault="009E472A" w14:paraId="3C7408A9" w14:textId="3C7BF744">
            <w:pPr>
              <w:jc w:val="center"/>
              <w:cnfStyle w:val="000000000000" w:firstRow="0" w:lastRow="0" w:firstColumn="0" w:lastColumn="0" w:oddVBand="0" w:evenVBand="0" w:oddHBand="0" w:evenHBand="0" w:firstRowFirstColumn="0" w:firstRowLastColumn="0" w:lastRowFirstColumn="0" w:lastRowLastColumn="0"/>
            </w:pPr>
            <w:r>
              <w:t>Djbncjkj6»</w:t>
            </w:r>
          </w:p>
        </w:tc>
        <w:tc>
          <w:tcPr>
            <w:tcW w:w="2910" w:type="dxa"/>
          </w:tcPr>
          <w:p w:rsidR="009E472A" w:rsidP="009E472A" w:rsidRDefault="009E472A" w14:paraId="4A7D0A38" w14:textId="00F45DB6">
            <w:pPr>
              <w:jc w:val="center"/>
              <w:cnfStyle w:val="000000000000" w:firstRow="0" w:lastRow="0" w:firstColumn="0" w:lastColumn="0" w:oddVBand="0" w:evenVBand="0" w:oddHBand="0" w:evenHBand="0" w:firstRowFirstColumn="0" w:firstRowLastColumn="0" w:lastRowFirstColumn="0" w:lastRowLastColumn="0"/>
            </w:pPr>
            <w:r>
              <w:t>CDN1</w:t>
            </w:r>
          </w:p>
        </w:tc>
        <w:tc>
          <w:tcPr>
            <w:tcW w:w="3051" w:type="dxa"/>
          </w:tcPr>
          <w:p w:rsidR="009E472A" w:rsidP="009E472A" w:rsidRDefault="009E472A" w14:paraId="205A3BAF" w14:textId="30B8D924">
            <w:pPr>
              <w:jc w:val="center"/>
              <w:cnfStyle w:val="000000000000" w:firstRow="0" w:lastRow="0" w:firstColumn="0" w:lastColumn="0" w:oddVBand="0" w:evenVBand="0" w:oddHBand="0" w:evenHBand="0" w:firstRowFirstColumn="0" w:firstRowLastColumn="0" w:lastRowFirstColumn="0" w:lastRowLastColumn="0"/>
            </w:pPr>
          </w:p>
        </w:tc>
      </w:tr>
      <w:tr w:rsidRPr="00FD6FBF" w:rsidR="009E472A" w:rsidTr="009E472A" w14:paraId="784F8C67" w14:textId="2923D14A">
        <w:tc>
          <w:tcPr>
            <w:cnfStyle w:val="001000000000" w:firstRow="0" w:lastRow="0" w:firstColumn="1" w:lastColumn="0" w:oddVBand="0" w:evenVBand="0" w:oddHBand="0" w:evenHBand="0" w:firstRowFirstColumn="0" w:firstRowLastColumn="0" w:lastRowFirstColumn="0" w:lastRowLastColumn="0"/>
            <w:tcW w:w="1951" w:type="dxa"/>
          </w:tcPr>
          <w:p w:rsidR="009E472A" w:rsidP="009E472A" w:rsidRDefault="009E472A" w14:paraId="4D55CE50" w14:textId="533844EB">
            <w:pPr>
              <w:jc w:val="center"/>
            </w:pPr>
            <w:r w:rsidRPr="00FF018A">
              <w:t>administrateur</w:t>
            </w:r>
          </w:p>
        </w:tc>
        <w:tc>
          <w:tcPr>
            <w:tcW w:w="1438" w:type="dxa"/>
          </w:tcPr>
          <w:p w:rsidR="009E472A" w:rsidP="009E472A" w:rsidRDefault="009E472A" w14:paraId="6FD8B870" w14:textId="11B380D3">
            <w:pPr>
              <w:jc w:val="center"/>
              <w:cnfStyle w:val="000000000000" w:firstRow="0" w:lastRow="0" w:firstColumn="0" w:lastColumn="0" w:oddVBand="0" w:evenVBand="0" w:oddHBand="0" w:evenHBand="0" w:firstRowFirstColumn="0" w:firstRowLastColumn="0" w:lastRowFirstColumn="0" w:lastRowLastColumn="0"/>
            </w:pPr>
            <w:r>
              <w:t>Dieni%0</w:t>
            </w:r>
          </w:p>
        </w:tc>
        <w:tc>
          <w:tcPr>
            <w:tcW w:w="2910" w:type="dxa"/>
          </w:tcPr>
          <w:p w:rsidR="009E472A" w:rsidP="009E472A" w:rsidRDefault="009E472A" w14:paraId="682897AC" w14:textId="2E189AB8">
            <w:pPr>
              <w:jc w:val="center"/>
              <w:cnfStyle w:val="000000000000" w:firstRow="0" w:lastRow="0" w:firstColumn="0" w:lastColumn="0" w:oddVBand="0" w:evenVBand="0" w:oddHBand="0" w:evenHBand="0" w:firstRowFirstColumn="0" w:firstRowLastColumn="0" w:lastRowFirstColumn="0" w:lastRowLastColumn="0"/>
            </w:pPr>
            <w:r>
              <w:t>CDN2</w:t>
            </w:r>
          </w:p>
        </w:tc>
        <w:tc>
          <w:tcPr>
            <w:tcW w:w="3051" w:type="dxa"/>
          </w:tcPr>
          <w:p w:rsidR="009E472A" w:rsidP="009E472A" w:rsidRDefault="009E472A" w14:paraId="5E20D794" w14:textId="5801AC35">
            <w:pPr>
              <w:jc w:val="center"/>
              <w:cnfStyle w:val="000000000000" w:firstRow="0" w:lastRow="0" w:firstColumn="0" w:lastColumn="0" w:oddVBand="0" w:evenVBand="0" w:oddHBand="0" w:evenHBand="0" w:firstRowFirstColumn="0" w:firstRowLastColumn="0" w:lastRowFirstColumn="0" w:lastRowLastColumn="0"/>
            </w:pPr>
          </w:p>
        </w:tc>
      </w:tr>
      <w:tr w:rsidRPr="00FD6FBF" w:rsidR="009E472A" w:rsidTr="009E472A" w14:paraId="0E3D8D60" w14:textId="37136796">
        <w:tc>
          <w:tcPr>
            <w:cnfStyle w:val="001000000000" w:firstRow="0" w:lastRow="0" w:firstColumn="1" w:lastColumn="0" w:oddVBand="0" w:evenVBand="0" w:oddHBand="0" w:evenHBand="0" w:firstRowFirstColumn="0" w:firstRowLastColumn="0" w:lastRowFirstColumn="0" w:lastRowLastColumn="0"/>
            <w:tcW w:w="1951" w:type="dxa"/>
          </w:tcPr>
          <w:p w:rsidR="009E472A" w:rsidP="009E472A" w:rsidRDefault="009E472A" w14:paraId="5BECB87B" w14:textId="0BA1C4A5">
            <w:pPr>
              <w:jc w:val="center"/>
            </w:pPr>
            <w:r w:rsidRPr="00FF018A">
              <w:t>administrateur</w:t>
            </w:r>
          </w:p>
        </w:tc>
        <w:tc>
          <w:tcPr>
            <w:tcW w:w="1438" w:type="dxa"/>
          </w:tcPr>
          <w:p w:rsidR="009E472A" w:rsidP="009E472A" w:rsidRDefault="009E472A" w14:paraId="236E27DE" w14:textId="633F217B">
            <w:pPr>
              <w:jc w:val="center"/>
              <w:cnfStyle w:val="000000000000" w:firstRow="0" w:lastRow="0" w:firstColumn="0" w:lastColumn="0" w:oddVBand="0" w:evenVBand="0" w:oddHBand="0" w:evenHBand="0" w:firstRowFirstColumn="0" w:firstRowLastColumn="0" w:lastRowFirstColumn="0" w:lastRowLastColumn="0"/>
            </w:pPr>
            <w:r>
              <w:t>Huh46hd_</w:t>
            </w:r>
          </w:p>
        </w:tc>
        <w:tc>
          <w:tcPr>
            <w:tcW w:w="2910" w:type="dxa"/>
          </w:tcPr>
          <w:p w:rsidR="009E472A" w:rsidP="009E472A" w:rsidRDefault="009E472A" w14:paraId="53FC39AD" w14:textId="083D2DF4">
            <w:pPr>
              <w:jc w:val="center"/>
              <w:cnfStyle w:val="000000000000" w:firstRow="0" w:lastRow="0" w:firstColumn="0" w:lastColumn="0" w:oddVBand="0" w:evenVBand="0" w:oddHBand="0" w:evenHBand="0" w:firstRowFirstColumn="0" w:firstRowLastColumn="0" w:lastRowFirstColumn="0" w:lastRowLastColumn="0"/>
            </w:pPr>
            <w:r>
              <w:t>CDN3</w:t>
            </w:r>
          </w:p>
        </w:tc>
        <w:tc>
          <w:tcPr>
            <w:tcW w:w="3051" w:type="dxa"/>
          </w:tcPr>
          <w:p w:rsidR="009E472A" w:rsidP="009E472A" w:rsidRDefault="009E472A" w14:paraId="7E79C579" w14:textId="62D7CB5E">
            <w:pPr>
              <w:jc w:val="center"/>
              <w:cnfStyle w:val="000000000000" w:firstRow="0" w:lastRow="0" w:firstColumn="0" w:lastColumn="0" w:oddVBand="0" w:evenVBand="0" w:oddHBand="0" w:evenHBand="0" w:firstRowFirstColumn="0" w:firstRowLastColumn="0" w:lastRowFirstColumn="0" w:lastRowLastColumn="0"/>
            </w:pPr>
          </w:p>
        </w:tc>
      </w:tr>
      <w:tr w:rsidRPr="00FD6FBF" w:rsidR="009E472A" w:rsidTr="009E472A" w14:paraId="5A067544" w14:textId="298910E4">
        <w:tc>
          <w:tcPr>
            <w:cnfStyle w:val="001000000000" w:firstRow="0" w:lastRow="0" w:firstColumn="1" w:lastColumn="0" w:oddVBand="0" w:evenVBand="0" w:oddHBand="0" w:evenHBand="0" w:firstRowFirstColumn="0" w:firstRowLastColumn="0" w:lastRowFirstColumn="0" w:lastRowLastColumn="0"/>
            <w:tcW w:w="1951" w:type="dxa"/>
          </w:tcPr>
          <w:p w:rsidR="009E472A" w:rsidP="009E472A" w:rsidRDefault="009E472A" w14:paraId="36F227CC" w14:textId="1F9644BD">
            <w:pPr>
              <w:jc w:val="center"/>
            </w:pPr>
            <w:r w:rsidRPr="00FF018A">
              <w:t>administrateur</w:t>
            </w:r>
          </w:p>
        </w:tc>
        <w:tc>
          <w:tcPr>
            <w:tcW w:w="1438" w:type="dxa"/>
          </w:tcPr>
          <w:p w:rsidR="009E472A" w:rsidP="009E472A" w:rsidRDefault="009E472A" w14:paraId="02ED7C81" w14:textId="411ED4F8">
            <w:pPr>
              <w:jc w:val="center"/>
              <w:cnfStyle w:val="000000000000" w:firstRow="0" w:lastRow="0" w:firstColumn="0" w:lastColumn="0" w:oddVBand="0" w:evenVBand="0" w:oddHBand="0" w:evenHBand="0" w:firstRowFirstColumn="0" w:firstRowLastColumn="0" w:lastRowFirstColumn="0" w:lastRowLastColumn="0"/>
            </w:pPr>
            <w:r>
              <w:t>3!ffrJdd</w:t>
            </w:r>
          </w:p>
        </w:tc>
        <w:tc>
          <w:tcPr>
            <w:tcW w:w="2910" w:type="dxa"/>
          </w:tcPr>
          <w:p w:rsidR="009E472A" w:rsidP="009E472A" w:rsidRDefault="009E472A" w14:paraId="6BCE0799" w14:textId="4C1622AD">
            <w:pPr>
              <w:jc w:val="center"/>
              <w:cnfStyle w:val="000000000000" w:firstRow="0" w:lastRow="0" w:firstColumn="0" w:lastColumn="0" w:oddVBand="0" w:evenVBand="0" w:oddHBand="0" w:evenHBand="0" w:firstRowFirstColumn="0" w:firstRowLastColumn="0" w:lastRowFirstColumn="0" w:lastRowLastColumn="0"/>
            </w:pPr>
            <w:r>
              <w:t>CDN4</w:t>
            </w:r>
          </w:p>
        </w:tc>
        <w:tc>
          <w:tcPr>
            <w:tcW w:w="3051" w:type="dxa"/>
          </w:tcPr>
          <w:p w:rsidR="009E472A" w:rsidP="009E472A" w:rsidRDefault="009E472A" w14:paraId="0A59B25B" w14:textId="3B9A0A9F">
            <w:pPr>
              <w:jc w:val="center"/>
              <w:cnfStyle w:val="000000000000" w:firstRow="0" w:lastRow="0" w:firstColumn="0" w:lastColumn="0" w:oddVBand="0" w:evenVBand="0" w:oddHBand="0" w:evenHBand="0" w:firstRowFirstColumn="0" w:firstRowLastColumn="0" w:lastRowFirstColumn="0" w:lastRowLastColumn="0"/>
            </w:pPr>
          </w:p>
        </w:tc>
      </w:tr>
      <w:tr w:rsidRPr="00FD6FBF" w:rsidR="00DA1461" w:rsidTr="009E472A" w14:paraId="61A3C05A" w14:textId="1E7D7E13">
        <w:tc>
          <w:tcPr>
            <w:cnfStyle w:val="001000000000" w:firstRow="0" w:lastRow="0" w:firstColumn="1" w:lastColumn="0" w:oddVBand="0" w:evenVBand="0" w:oddHBand="0" w:evenHBand="0" w:firstRowFirstColumn="0" w:firstRowLastColumn="0" w:lastRowFirstColumn="0" w:lastRowLastColumn="0"/>
            <w:tcW w:w="1951" w:type="dxa"/>
          </w:tcPr>
          <w:p w:rsidR="00DA1461" w:rsidP="00DA1461" w:rsidRDefault="00DA1461" w14:paraId="0AA9604D" w14:textId="5D1B9942">
            <w:pPr>
              <w:jc w:val="center"/>
            </w:pPr>
            <w:r>
              <w:t>admin</w:t>
            </w:r>
          </w:p>
        </w:tc>
        <w:tc>
          <w:tcPr>
            <w:tcW w:w="1438" w:type="dxa"/>
          </w:tcPr>
          <w:p w:rsidR="00DA1461" w:rsidP="00DA1461" w:rsidRDefault="00DA1461" w14:paraId="1EE02520" w14:textId="146EAA5A">
            <w:pPr>
              <w:jc w:val="center"/>
              <w:cnfStyle w:val="000000000000" w:firstRow="0" w:lastRow="0" w:firstColumn="0" w:lastColumn="0" w:oddVBand="0" w:evenVBand="0" w:oddHBand="0" w:evenHBand="0" w:firstRowFirstColumn="0" w:firstRowLastColumn="0" w:lastRowFirstColumn="0" w:lastRowLastColumn="0"/>
            </w:pPr>
            <w:r>
              <w:t>Oq02°ds</w:t>
            </w:r>
          </w:p>
        </w:tc>
        <w:tc>
          <w:tcPr>
            <w:tcW w:w="2910" w:type="dxa"/>
          </w:tcPr>
          <w:p w:rsidR="00DA1461" w:rsidP="00DA1461" w:rsidRDefault="00DA1461" w14:paraId="17FD0B35" w14:textId="3678B29B">
            <w:pPr>
              <w:jc w:val="center"/>
              <w:cnfStyle w:val="000000000000" w:firstRow="0" w:lastRow="0" w:firstColumn="0" w:lastColumn="0" w:oddVBand="0" w:evenVBand="0" w:oddHBand="0" w:evenHBand="0" w:firstRowFirstColumn="0" w:firstRowLastColumn="0" w:lastRowFirstColumn="0" w:lastRowLastColumn="0"/>
            </w:pPr>
            <w:r>
              <w:t>Load Balancer site primaire</w:t>
            </w:r>
          </w:p>
        </w:tc>
        <w:tc>
          <w:tcPr>
            <w:tcW w:w="3051" w:type="dxa"/>
          </w:tcPr>
          <w:p w:rsidR="00DA1461" w:rsidP="00DA1461" w:rsidRDefault="00B3187A" w14:paraId="4F5A6C4E" w14:textId="4CE12977">
            <w:pPr>
              <w:jc w:val="center"/>
              <w:cnfStyle w:val="000000000000" w:firstRow="0" w:lastRow="0" w:firstColumn="0" w:lastColumn="0" w:oddVBand="0" w:evenVBand="0" w:oddHBand="0" w:evenHBand="0" w:firstRowFirstColumn="0" w:firstRowLastColumn="0" w:lastRowFirstColumn="0" w:lastRowLastColumn="0"/>
            </w:pPr>
            <w:r>
              <w:t>http://192.168.1.31:4444</w:t>
            </w:r>
          </w:p>
        </w:tc>
      </w:tr>
      <w:tr w:rsidRPr="00B3187A" w:rsidR="00DA1461" w:rsidTr="009E472A" w14:paraId="0D16AF23" w14:textId="799B13EE">
        <w:tc>
          <w:tcPr>
            <w:cnfStyle w:val="001000000000" w:firstRow="0" w:lastRow="0" w:firstColumn="1" w:lastColumn="0" w:oddVBand="0" w:evenVBand="0" w:oddHBand="0" w:evenHBand="0" w:firstRowFirstColumn="0" w:firstRowLastColumn="0" w:lastRowFirstColumn="0" w:lastRowLastColumn="0"/>
            <w:tcW w:w="1951" w:type="dxa"/>
          </w:tcPr>
          <w:p w:rsidR="00DA1461" w:rsidP="00DA1461" w:rsidRDefault="00DA1461" w14:paraId="6DC13D76" w14:textId="5A06AAA3">
            <w:pPr>
              <w:jc w:val="center"/>
            </w:pPr>
            <w:r>
              <w:t>admin</w:t>
            </w:r>
          </w:p>
        </w:tc>
        <w:tc>
          <w:tcPr>
            <w:tcW w:w="1438" w:type="dxa"/>
          </w:tcPr>
          <w:p w:rsidR="00DA1461" w:rsidP="00DA1461" w:rsidRDefault="00DA1461" w14:paraId="295FBC93" w14:textId="2E287CC7">
            <w:pPr>
              <w:jc w:val="center"/>
              <w:cnfStyle w:val="000000000000" w:firstRow="0" w:lastRow="0" w:firstColumn="0" w:lastColumn="0" w:oddVBand="0" w:evenVBand="0" w:oddHBand="0" w:evenHBand="0" w:firstRowFirstColumn="0" w:firstRowLastColumn="0" w:lastRowFirstColumn="0" w:lastRowLastColumn="0"/>
            </w:pPr>
            <w:r>
              <w:t>cVhQ10)</w:t>
            </w:r>
          </w:p>
        </w:tc>
        <w:tc>
          <w:tcPr>
            <w:tcW w:w="2910" w:type="dxa"/>
          </w:tcPr>
          <w:p w:rsidR="00DA1461" w:rsidP="00DA1461" w:rsidRDefault="00DA1461" w14:paraId="58D20BAC" w14:textId="6D787D41">
            <w:pPr>
              <w:jc w:val="center"/>
              <w:cnfStyle w:val="000000000000" w:firstRow="0" w:lastRow="0" w:firstColumn="0" w:lastColumn="0" w:oddVBand="0" w:evenVBand="0" w:oddHBand="0" w:evenHBand="0" w:firstRowFirstColumn="0" w:firstRowLastColumn="0" w:lastRowFirstColumn="0" w:lastRowLastColumn="0"/>
            </w:pPr>
            <w:r>
              <w:t>Load Balancer site secondaire</w:t>
            </w:r>
          </w:p>
        </w:tc>
        <w:tc>
          <w:tcPr>
            <w:tcW w:w="3051" w:type="dxa"/>
          </w:tcPr>
          <w:p w:rsidRPr="00B3187A" w:rsidR="00DA1461" w:rsidP="00DA1461" w:rsidRDefault="00B3187A" w14:paraId="4D588EBE" w14:textId="5403844A">
            <w:pPr>
              <w:jc w:val="center"/>
              <w:cnfStyle w:val="000000000000" w:firstRow="0" w:lastRow="0" w:firstColumn="0" w:lastColumn="0" w:oddVBand="0" w:evenVBand="0" w:oddHBand="0" w:evenHBand="0" w:firstRowFirstColumn="0" w:firstRowLastColumn="0" w:lastRowFirstColumn="0" w:lastRowLastColumn="0"/>
              <w:rPr>
                <w:lang w:val="en-US"/>
              </w:rPr>
            </w:pPr>
            <w:r w:rsidRPr="00B3187A">
              <w:rPr>
                <w:lang w:val="en-US"/>
              </w:rPr>
              <w:t>http://192.168.1.</w:t>
            </w:r>
            <w:r>
              <w:rPr>
                <w:lang w:val="en-US"/>
              </w:rPr>
              <w:t>150</w:t>
            </w:r>
            <w:r w:rsidRPr="00B3187A">
              <w:rPr>
                <w:lang w:val="en-US"/>
              </w:rPr>
              <w:t>:4444</w:t>
            </w:r>
          </w:p>
        </w:tc>
      </w:tr>
      <w:tr w:rsidRPr="00B3187A" w:rsidR="00DA1461" w:rsidTr="009E472A" w14:paraId="3E307949" w14:textId="1132AC04">
        <w:tc>
          <w:tcPr>
            <w:cnfStyle w:val="001000000000" w:firstRow="0" w:lastRow="0" w:firstColumn="1" w:lastColumn="0" w:oddVBand="0" w:evenVBand="0" w:oddHBand="0" w:evenHBand="0" w:firstRowFirstColumn="0" w:firstRowLastColumn="0" w:lastRowFirstColumn="0" w:lastRowLastColumn="0"/>
            <w:tcW w:w="1951" w:type="dxa"/>
          </w:tcPr>
          <w:p w:rsidRPr="00B3187A" w:rsidR="00DA1461" w:rsidP="00DA1461" w:rsidRDefault="00DA1461" w14:paraId="709B5DFC" w14:textId="7AC3B62B">
            <w:pPr>
              <w:jc w:val="center"/>
              <w:rPr>
                <w:lang w:val="en-US"/>
              </w:rPr>
            </w:pPr>
            <w:r w:rsidRPr="00B3187A">
              <w:rPr>
                <w:lang w:val="en-US"/>
              </w:rPr>
              <w:t>itsolutions</w:t>
            </w:r>
          </w:p>
        </w:tc>
        <w:tc>
          <w:tcPr>
            <w:tcW w:w="1438" w:type="dxa"/>
          </w:tcPr>
          <w:p w:rsidRPr="00B3187A" w:rsidR="00DA1461" w:rsidP="00DA1461" w:rsidRDefault="00DA1461" w14:paraId="13718496" w14:textId="038869A6">
            <w:pPr>
              <w:jc w:val="center"/>
              <w:cnfStyle w:val="000000000000" w:firstRow="0" w:lastRow="0" w:firstColumn="0" w:lastColumn="0" w:oddVBand="0" w:evenVBand="0" w:oddHBand="0" w:evenHBand="0" w:firstRowFirstColumn="0" w:firstRowLastColumn="0" w:lastRowFirstColumn="0" w:lastRowLastColumn="0"/>
              <w:rPr>
                <w:lang w:val="en-US"/>
              </w:rPr>
            </w:pPr>
            <w:r w:rsidRPr="00B3187A">
              <w:rPr>
                <w:lang w:val="en-US"/>
              </w:rPr>
              <w:t>Qdnnfe=3</w:t>
            </w:r>
          </w:p>
        </w:tc>
        <w:tc>
          <w:tcPr>
            <w:tcW w:w="2910" w:type="dxa"/>
          </w:tcPr>
          <w:p w:rsidRPr="00B3187A" w:rsidR="00DA1461" w:rsidP="00DA1461" w:rsidRDefault="00DA1461" w14:paraId="04F821AC" w14:textId="48C37903">
            <w:pPr>
              <w:jc w:val="center"/>
              <w:cnfStyle w:val="000000000000" w:firstRow="0" w:lastRow="0" w:firstColumn="0" w:lastColumn="0" w:oddVBand="0" w:evenVBand="0" w:oddHBand="0" w:evenHBand="0" w:firstRowFirstColumn="0" w:firstRowLastColumn="0" w:lastRowFirstColumn="0" w:lastRowLastColumn="0"/>
              <w:rPr>
                <w:lang w:val="en-US"/>
              </w:rPr>
            </w:pPr>
            <w:r w:rsidRPr="00B3187A">
              <w:rPr>
                <w:lang w:val="en-US"/>
              </w:rPr>
              <w:t>DNS MADE EASY</w:t>
            </w:r>
          </w:p>
        </w:tc>
        <w:tc>
          <w:tcPr>
            <w:tcW w:w="3051" w:type="dxa"/>
          </w:tcPr>
          <w:p w:rsidRPr="00B3187A" w:rsidR="00DA1461" w:rsidP="00DA1461" w:rsidRDefault="00DA1461" w14:paraId="5FFDD118" w14:textId="3596BC4E">
            <w:pPr>
              <w:jc w:val="center"/>
              <w:cnfStyle w:val="000000000000" w:firstRow="0" w:lastRow="0" w:firstColumn="0" w:lastColumn="0" w:oddVBand="0" w:evenVBand="0" w:oddHBand="0" w:evenHBand="0" w:firstRowFirstColumn="0" w:firstRowLastColumn="0" w:lastRowFirstColumn="0" w:lastRowLastColumn="0"/>
              <w:rPr>
                <w:lang w:val="en-US"/>
              </w:rPr>
            </w:pPr>
            <w:r w:rsidRPr="00B3187A">
              <w:rPr>
                <w:lang w:val="en-US"/>
              </w:rPr>
              <w:t>https://cp.dnsmadeeasy.com/</w:t>
            </w:r>
          </w:p>
        </w:tc>
      </w:tr>
      <w:tr w:rsidRPr="00C360F8" w:rsidR="00DA1461" w:rsidTr="009E472A" w14:paraId="6F17B866" w14:textId="26C43E5A">
        <w:tc>
          <w:tcPr>
            <w:cnfStyle w:val="001000000000" w:firstRow="0" w:lastRow="0" w:firstColumn="1" w:lastColumn="0" w:oddVBand="0" w:evenVBand="0" w:oddHBand="0" w:evenHBand="0" w:firstRowFirstColumn="0" w:firstRowLastColumn="0" w:lastRowFirstColumn="0" w:lastRowLastColumn="0"/>
            <w:tcW w:w="1951" w:type="dxa"/>
          </w:tcPr>
          <w:p w:rsidRPr="00B3187A" w:rsidR="00DA1461" w:rsidP="00DA1461" w:rsidRDefault="00DA1461" w14:paraId="034A8837" w14:textId="4BE1EEE6">
            <w:pPr>
              <w:jc w:val="center"/>
              <w:rPr>
                <w:lang w:val="en-US"/>
              </w:rPr>
            </w:pPr>
            <w:r w:rsidRPr="00B3187A">
              <w:rPr>
                <w:lang w:val="en-US"/>
              </w:rPr>
              <w:t>itsolutions</w:t>
            </w:r>
          </w:p>
        </w:tc>
        <w:tc>
          <w:tcPr>
            <w:tcW w:w="1438" w:type="dxa"/>
          </w:tcPr>
          <w:p w:rsidRPr="00B3187A" w:rsidR="00DA1461" w:rsidP="00DA1461" w:rsidRDefault="00DA1461" w14:paraId="5D586299" w14:textId="0C27738E">
            <w:pPr>
              <w:jc w:val="center"/>
              <w:cnfStyle w:val="000000000000" w:firstRow="0" w:lastRow="0" w:firstColumn="0" w:lastColumn="0" w:oddVBand="0" w:evenVBand="0" w:oddHBand="0" w:evenHBand="0" w:firstRowFirstColumn="0" w:firstRowLastColumn="0" w:lastRowFirstColumn="0" w:lastRowLastColumn="0"/>
              <w:rPr>
                <w:lang w:val="en-US"/>
              </w:rPr>
            </w:pPr>
            <w:r w:rsidRPr="00B3187A">
              <w:rPr>
                <w:lang w:val="en-US"/>
              </w:rPr>
              <w:t>qjYh6$kd</w:t>
            </w:r>
          </w:p>
        </w:tc>
        <w:tc>
          <w:tcPr>
            <w:tcW w:w="2910" w:type="dxa"/>
          </w:tcPr>
          <w:p w:rsidRPr="00B3187A" w:rsidR="00DA1461" w:rsidP="00DA1461" w:rsidRDefault="00DA1461" w14:paraId="22CB5F67" w14:textId="17D10542">
            <w:pPr>
              <w:jc w:val="center"/>
              <w:cnfStyle w:val="000000000000" w:firstRow="0" w:lastRow="0" w:firstColumn="0" w:lastColumn="0" w:oddVBand="0" w:evenVBand="0" w:oddHBand="0" w:evenHBand="0" w:firstRowFirstColumn="0" w:firstRowLastColumn="0" w:lastRowFirstColumn="0" w:lastRowLastColumn="0"/>
              <w:rPr>
                <w:lang w:val="en-US"/>
              </w:rPr>
            </w:pPr>
            <w:r w:rsidRPr="00B3187A">
              <w:rPr>
                <w:lang w:val="en-US"/>
              </w:rPr>
              <w:t>DBaaS Azure</w:t>
            </w:r>
          </w:p>
        </w:tc>
        <w:tc>
          <w:tcPr>
            <w:tcW w:w="3051" w:type="dxa"/>
          </w:tcPr>
          <w:p w:rsidRPr="00C360F8" w:rsidR="00DA1461" w:rsidP="00DA1461" w:rsidRDefault="00DA1461" w14:paraId="5198CE39" w14:textId="6C928414">
            <w:pPr>
              <w:jc w:val="center"/>
              <w:cnfStyle w:val="000000000000" w:firstRow="0" w:lastRow="0" w:firstColumn="0" w:lastColumn="0" w:oddVBand="0" w:evenVBand="0" w:oddHBand="0" w:evenHBand="0" w:firstRowFirstColumn="0" w:firstRowLastColumn="0" w:lastRowFirstColumn="0" w:lastRowLastColumn="0"/>
              <w:rPr>
                <w:lang w:val="en-US"/>
              </w:rPr>
            </w:pPr>
            <w:r w:rsidRPr="00B3187A">
              <w:rPr>
                <w:lang w:val="en-US"/>
              </w:rPr>
              <w:t>https://azure.microsoft.com/fr</w:t>
            </w:r>
            <w:r w:rsidRPr="00C360F8">
              <w:rPr>
                <w:lang w:val="en-US"/>
              </w:rPr>
              <w:t>-fr/account/</w:t>
            </w:r>
          </w:p>
        </w:tc>
      </w:tr>
      <w:tr w:rsidRPr="00FD6FBF" w:rsidR="00DA1461" w:rsidTr="009E472A" w14:paraId="533D63D0" w14:textId="156FBBB3">
        <w:tc>
          <w:tcPr>
            <w:cnfStyle w:val="001000000000" w:firstRow="0" w:lastRow="0" w:firstColumn="1" w:lastColumn="0" w:oddVBand="0" w:evenVBand="0" w:oddHBand="0" w:evenHBand="0" w:firstRowFirstColumn="0" w:firstRowLastColumn="0" w:lastRowFirstColumn="0" w:lastRowLastColumn="0"/>
            <w:tcW w:w="1951" w:type="dxa"/>
          </w:tcPr>
          <w:p w:rsidR="00DA1461" w:rsidP="00DA1461" w:rsidRDefault="00DA1461" w14:paraId="1BAB83AA" w14:textId="3B3EA025">
            <w:pPr>
              <w:jc w:val="center"/>
            </w:pPr>
            <w:r>
              <w:t>itsolutions</w:t>
            </w:r>
          </w:p>
        </w:tc>
        <w:tc>
          <w:tcPr>
            <w:tcW w:w="1438" w:type="dxa"/>
          </w:tcPr>
          <w:p w:rsidR="00DA1461" w:rsidP="00DA1461" w:rsidRDefault="00DA1461" w14:paraId="1DE6CB34" w14:textId="22E41B4A">
            <w:pPr>
              <w:jc w:val="center"/>
              <w:cnfStyle w:val="000000000000" w:firstRow="0" w:lastRow="0" w:firstColumn="0" w:lastColumn="0" w:oddVBand="0" w:evenVBand="0" w:oddHBand="0" w:evenHBand="0" w:firstRowFirstColumn="0" w:firstRowLastColumn="0" w:lastRowFirstColumn="0" w:lastRowLastColumn="0"/>
            </w:pPr>
            <w:r>
              <w:t>qjYh6$kd</w:t>
            </w:r>
          </w:p>
        </w:tc>
        <w:tc>
          <w:tcPr>
            <w:tcW w:w="2910" w:type="dxa"/>
          </w:tcPr>
          <w:p w:rsidR="00DA1461" w:rsidP="00DA1461" w:rsidRDefault="00DA1461" w14:paraId="3A0E5771" w14:textId="1B72A282">
            <w:pPr>
              <w:jc w:val="center"/>
              <w:cnfStyle w:val="000000000000" w:firstRow="0" w:lastRow="0" w:firstColumn="0" w:lastColumn="0" w:oddVBand="0" w:evenVBand="0" w:oddHBand="0" w:evenHBand="0" w:firstRowFirstColumn="0" w:firstRowLastColumn="0" w:lastRowFirstColumn="0" w:lastRowLastColumn="0"/>
            </w:pPr>
            <w:r>
              <w:t>SendGrid Azure</w:t>
            </w:r>
          </w:p>
        </w:tc>
        <w:tc>
          <w:tcPr>
            <w:tcW w:w="3051" w:type="dxa"/>
          </w:tcPr>
          <w:p w:rsidR="00DA1461" w:rsidP="00DA1461" w:rsidRDefault="00DA1461" w14:paraId="7A8089CE" w14:textId="229EA578">
            <w:pPr>
              <w:jc w:val="center"/>
              <w:cnfStyle w:val="000000000000" w:firstRow="0" w:lastRow="0" w:firstColumn="0" w:lastColumn="0" w:oddVBand="0" w:evenVBand="0" w:oddHBand="0" w:evenHBand="0" w:firstRowFirstColumn="0" w:firstRowLastColumn="0" w:lastRowFirstColumn="0" w:lastRowLastColumn="0"/>
            </w:pPr>
            <w:r w:rsidRPr="00DA1461">
              <w:t>https://azure.microsoft.com/fr-fr/account/</w:t>
            </w:r>
          </w:p>
        </w:tc>
      </w:tr>
    </w:tbl>
    <w:p w:rsidRPr="00FD6FBF" w:rsidR="7B3CDF44" w:rsidP="7B3CDF44" w:rsidRDefault="7B3CDF44" w14:paraId="13F15811" w14:textId="59C5BDCC"/>
    <w:sectPr w:rsidRPr="00FD6FBF" w:rsidR="7B3CDF44" w:rsidSect="002B2D9D">
      <w:headerReference w:type="default" r:id="rId86"/>
      <w:footerReference w:type="default" r:id="rId87"/>
      <w:pgSz w:w="12240" w:h="15840" w:orient="portrait"/>
      <w:pgMar w:top="1440" w:right="1440" w:bottom="1440" w:left="1440" w:header="720" w:footer="17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EB8" w:rsidRDefault="00D27EB8" w14:paraId="19CEC807" w14:textId="77777777">
      <w:pPr>
        <w:spacing w:after="0" w:line="240" w:lineRule="auto"/>
      </w:pPr>
      <w:r>
        <w:separator/>
      </w:r>
    </w:p>
  </w:endnote>
  <w:endnote w:type="continuationSeparator" w:id="0">
    <w:p w:rsidR="00D27EB8" w:rsidRDefault="00D27EB8" w14:paraId="1E0DFF4F" w14:textId="77777777">
      <w:pPr>
        <w:spacing w:after="0" w:line="240" w:lineRule="auto"/>
      </w:pPr>
      <w:r>
        <w:continuationSeparator/>
      </w:r>
    </w:p>
  </w:endnote>
  <w:endnote w:type="continuationNotice" w:id="1">
    <w:p w:rsidR="00D27EB8" w:rsidRDefault="00D27EB8" w14:paraId="4B7412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od Times">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57513"/>
      <w:docPartObj>
        <w:docPartGallery w:val="Page Numbers (Bottom of Page)"/>
        <w:docPartUnique/>
      </w:docPartObj>
    </w:sdtPr>
    <w:sdtContent>
      <w:p w:rsidR="00D27EB8" w:rsidP="002B2D9D" w:rsidRDefault="00D27EB8" w14:paraId="1B51CC86" w14:textId="77777777">
        <w:pPr>
          <w:pStyle w:val="Pieddepage"/>
        </w:pPr>
      </w:p>
      <w:tbl>
        <w:tblPr>
          <w:tblW w:w="0" w:type="auto"/>
          <w:tblLook w:val="04A0" w:firstRow="1" w:lastRow="0" w:firstColumn="1" w:lastColumn="0" w:noHBand="0" w:noVBand="1"/>
        </w:tblPr>
        <w:tblGrid>
          <w:gridCol w:w="5954"/>
          <w:gridCol w:w="286"/>
          <w:gridCol w:w="3120"/>
        </w:tblGrid>
        <w:tr w:rsidRPr="00964C22" w:rsidR="00D27EB8" w:rsidTr="002B2D9D" w14:paraId="23C63A19" w14:textId="77777777">
          <w:tc>
            <w:tcPr>
              <w:tcW w:w="5954" w:type="dxa"/>
            </w:tcPr>
            <w:p w:rsidRPr="00964C22" w:rsidR="00D27EB8" w:rsidP="002B2D9D" w:rsidRDefault="00D27EB8" w14:paraId="2C1FE1D6" w14:textId="5BA3AE16">
              <w:pPr>
                <w:pStyle w:val="Pieddepage"/>
                <w:pBdr>
                  <w:top w:val="single" w:color="666699" w:sz="6" w:space="1"/>
                </w:pBdr>
                <w:rPr>
                  <w:color w:val="5B9BD5" w:themeColor="accent1"/>
                </w:rPr>
              </w:pPr>
              <w:r w:rsidRPr="00964C22">
                <w:rPr>
                  <w:color w:val="5B9BD5" w:themeColor="accent1"/>
                </w:rPr>
                <w:t xml:space="preserve">Toute reproduction ou diffusion à un tiers est </w:t>
              </w:r>
              <w:r>
                <w:rPr>
                  <w:color w:val="5B9BD5" w:themeColor="accent1"/>
                </w:rPr>
                <w:t>interdite sans l'autorisation de Whatsup</w:t>
              </w:r>
              <w:r w:rsidRPr="00964C22">
                <w:rPr>
                  <w:color w:val="5B9BD5" w:themeColor="accent1"/>
                </w:rPr>
                <w:t xml:space="preserve"> ou</w:t>
              </w:r>
              <w:r>
                <w:rPr>
                  <w:color w:val="5B9BD5" w:themeColor="accent1"/>
                </w:rPr>
                <w:t xml:space="preserve"> de</w:t>
              </w:r>
              <w:r w:rsidRPr="00964C22">
                <w:rPr>
                  <w:color w:val="5B9BD5" w:themeColor="accent1"/>
                </w:rPr>
                <w:t xml:space="preserve"> </w:t>
              </w:r>
              <w:r>
                <w:rPr>
                  <w:color w:val="5B9BD5" w:themeColor="accent1"/>
                </w:rPr>
                <w:t>QWIRK</w:t>
              </w:r>
            </w:p>
          </w:tc>
          <w:tc>
            <w:tcPr>
              <w:tcW w:w="286" w:type="dxa"/>
            </w:tcPr>
            <w:p w:rsidRPr="00964C22" w:rsidR="00D27EB8" w:rsidP="002B2D9D" w:rsidRDefault="00D27EB8" w14:paraId="5E278836" w14:textId="77777777">
              <w:pPr>
                <w:pStyle w:val="En-tte"/>
                <w:jc w:val="center"/>
                <w:rPr>
                  <w:color w:val="5B9BD5" w:themeColor="accent1"/>
                </w:rPr>
              </w:pPr>
            </w:p>
          </w:tc>
          <w:tc>
            <w:tcPr>
              <w:tcW w:w="3120" w:type="dxa"/>
            </w:tcPr>
            <w:p w:rsidRPr="00964C22" w:rsidR="00D27EB8" w:rsidP="002B2D9D" w:rsidRDefault="00D27EB8" w14:paraId="2DA165AC" w14:textId="16A7ED89">
              <w:pPr>
                <w:pStyle w:val="En-tte"/>
                <w:ind w:right="-115"/>
                <w:jc w:val="right"/>
                <w:rPr>
                  <w:color w:val="5B9BD5" w:themeColor="accent1"/>
                </w:rPr>
              </w:pPr>
              <w:r w:rsidRPr="00964C22">
                <w:rPr>
                  <w:color w:val="5B9BD5" w:themeColor="accent1"/>
                </w:rPr>
                <w:fldChar w:fldCharType="begin"/>
              </w:r>
              <w:r w:rsidRPr="00964C22">
                <w:rPr>
                  <w:color w:val="5B9BD5" w:themeColor="accent1"/>
                </w:rPr>
                <w:instrText>PAGE</w:instrText>
              </w:r>
              <w:r w:rsidRPr="00964C22">
                <w:rPr>
                  <w:color w:val="5B9BD5" w:themeColor="accent1"/>
                </w:rPr>
                <w:fldChar w:fldCharType="separate"/>
              </w:r>
              <w:r w:rsidR="0023437F">
                <w:rPr>
                  <w:color w:val="5B9BD5" w:themeColor="accent1"/>
                </w:rPr>
                <w:t>24</w:t>
              </w:r>
              <w:r w:rsidRPr="00964C22">
                <w:rPr>
                  <w:color w:val="5B9BD5" w:themeColor="accent1"/>
                </w:rPr>
                <w:fldChar w:fldCharType="end"/>
              </w:r>
            </w:p>
          </w:tc>
        </w:tr>
      </w:tbl>
      <w:p w:rsidR="00D27EB8" w:rsidP="002B2D9D" w:rsidRDefault="00D27EB8" w14:paraId="72D8B930" w14:textId="609CF144">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EB8" w:rsidRDefault="00D27EB8" w14:paraId="5F46A5FC" w14:textId="77777777">
      <w:pPr>
        <w:spacing w:after="0" w:line="240" w:lineRule="auto"/>
      </w:pPr>
      <w:r>
        <w:separator/>
      </w:r>
    </w:p>
  </w:footnote>
  <w:footnote w:type="continuationSeparator" w:id="0">
    <w:p w:rsidR="00D27EB8" w:rsidRDefault="00D27EB8" w14:paraId="16146417" w14:textId="77777777">
      <w:pPr>
        <w:spacing w:after="0" w:line="240" w:lineRule="auto"/>
      </w:pPr>
      <w:r>
        <w:continuationSeparator/>
      </w:r>
    </w:p>
  </w:footnote>
  <w:footnote w:type="continuationNotice" w:id="1">
    <w:p w:rsidR="00D27EB8" w:rsidRDefault="00D27EB8" w14:paraId="566FC5C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D27EB8" w:rsidTr="5736E68D" w14:paraId="3E346C0D" w14:textId="77777777">
      <w:tc>
        <w:tcPr>
          <w:tcW w:w="3120" w:type="dxa"/>
        </w:tcPr>
        <w:p w:rsidR="00D27EB8" w:rsidP="5736E68D" w:rsidRDefault="00D27EB8" w14:paraId="009968D5" w14:textId="360FB331">
          <w:pPr>
            <w:pStyle w:val="En-tte"/>
            <w:ind w:left="-115"/>
          </w:pPr>
        </w:p>
      </w:tc>
      <w:tc>
        <w:tcPr>
          <w:tcW w:w="3120" w:type="dxa"/>
        </w:tcPr>
        <w:p w:rsidR="00D27EB8" w:rsidP="5736E68D" w:rsidRDefault="00D27EB8" w14:paraId="4DE641CA" w14:textId="01CFFDAD">
          <w:pPr>
            <w:pStyle w:val="En-tte"/>
            <w:jc w:val="center"/>
          </w:pPr>
        </w:p>
      </w:tc>
      <w:tc>
        <w:tcPr>
          <w:tcW w:w="3120" w:type="dxa"/>
        </w:tcPr>
        <w:p w:rsidR="00D27EB8" w:rsidP="5736E68D" w:rsidRDefault="00D27EB8" w14:paraId="1E2D6C52" w14:textId="129F4A60">
          <w:pPr>
            <w:pStyle w:val="En-tte"/>
            <w:ind w:right="-115"/>
            <w:jc w:val="right"/>
          </w:pPr>
        </w:p>
      </w:tc>
    </w:tr>
  </w:tbl>
  <w:p w:rsidR="00D27EB8" w:rsidP="5736E68D" w:rsidRDefault="00D27EB8" w14:paraId="55D0A9C8" w14:textId="0FBF84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F66"/>
    <w:multiLevelType w:val="hybridMultilevel"/>
    <w:tmpl w:val="B094A17C"/>
    <w:lvl w:ilvl="0" w:tplc="BC489C4C">
      <w:start w:val="1"/>
      <w:numFmt w:val="lowerRoman"/>
      <w:lvlText w:val="%1."/>
      <w:lvlJc w:val="left"/>
      <w:pPr>
        <w:ind w:left="2857" w:hanging="720"/>
      </w:pPr>
      <w:rPr>
        <w:rFonts w:hint="default"/>
      </w:rPr>
    </w:lvl>
    <w:lvl w:ilvl="1" w:tplc="040C0019" w:tentative="1">
      <w:start w:val="1"/>
      <w:numFmt w:val="lowerLetter"/>
      <w:lvlText w:val="%2."/>
      <w:lvlJc w:val="left"/>
      <w:pPr>
        <w:ind w:left="3217" w:hanging="360"/>
      </w:pPr>
    </w:lvl>
    <w:lvl w:ilvl="2" w:tplc="040C001B" w:tentative="1">
      <w:start w:val="1"/>
      <w:numFmt w:val="lowerRoman"/>
      <w:lvlText w:val="%3."/>
      <w:lvlJc w:val="right"/>
      <w:pPr>
        <w:ind w:left="3937" w:hanging="180"/>
      </w:pPr>
    </w:lvl>
    <w:lvl w:ilvl="3" w:tplc="040C000F" w:tentative="1">
      <w:start w:val="1"/>
      <w:numFmt w:val="decimal"/>
      <w:lvlText w:val="%4."/>
      <w:lvlJc w:val="left"/>
      <w:pPr>
        <w:ind w:left="4657" w:hanging="360"/>
      </w:pPr>
    </w:lvl>
    <w:lvl w:ilvl="4" w:tplc="040C0019" w:tentative="1">
      <w:start w:val="1"/>
      <w:numFmt w:val="lowerLetter"/>
      <w:lvlText w:val="%5."/>
      <w:lvlJc w:val="left"/>
      <w:pPr>
        <w:ind w:left="5377" w:hanging="360"/>
      </w:pPr>
    </w:lvl>
    <w:lvl w:ilvl="5" w:tplc="040C001B" w:tentative="1">
      <w:start w:val="1"/>
      <w:numFmt w:val="lowerRoman"/>
      <w:lvlText w:val="%6."/>
      <w:lvlJc w:val="right"/>
      <w:pPr>
        <w:ind w:left="6097" w:hanging="180"/>
      </w:pPr>
    </w:lvl>
    <w:lvl w:ilvl="6" w:tplc="040C000F" w:tentative="1">
      <w:start w:val="1"/>
      <w:numFmt w:val="decimal"/>
      <w:lvlText w:val="%7."/>
      <w:lvlJc w:val="left"/>
      <w:pPr>
        <w:ind w:left="6817" w:hanging="360"/>
      </w:pPr>
    </w:lvl>
    <w:lvl w:ilvl="7" w:tplc="040C0019" w:tentative="1">
      <w:start w:val="1"/>
      <w:numFmt w:val="lowerLetter"/>
      <w:lvlText w:val="%8."/>
      <w:lvlJc w:val="left"/>
      <w:pPr>
        <w:ind w:left="7537" w:hanging="360"/>
      </w:pPr>
    </w:lvl>
    <w:lvl w:ilvl="8" w:tplc="040C001B" w:tentative="1">
      <w:start w:val="1"/>
      <w:numFmt w:val="lowerRoman"/>
      <w:lvlText w:val="%9."/>
      <w:lvlJc w:val="right"/>
      <w:pPr>
        <w:ind w:left="8257" w:hanging="180"/>
      </w:pPr>
    </w:lvl>
  </w:abstractNum>
  <w:abstractNum w:abstractNumId="1" w15:restartNumberingAfterBreak="0">
    <w:nsid w:val="213E6EC6"/>
    <w:multiLevelType w:val="multilevel"/>
    <w:tmpl w:val="227AE7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8004BD"/>
    <w:multiLevelType w:val="hybridMultilevel"/>
    <w:tmpl w:val="0CC2CFCE"/>
    <w:lvl w:ilvl="0" w:tplc="9288E4D6">
      <w:start w:val="1"/>
      <w:numFmt w:val="bullet"/>
      <w:lvlText w:val=""/>
      <w:lvlJc w:val="left"/>
      <w:pPr>
        <w:ind w:left="720" w:hanging="360"/>
      </w:pPr>
      <w:rPr>
        <w:rFonts w:hint="default" w:ascii="Symbol" w:hAnsi="Symbol"/>
      </w:rPr>
    </w:lvl>
    <w:lvl w:ilvl="1" w:tplc="7F2EA756">
      <w:start w:val="1"/>
      <w:numFmt w:val="bullet"/>
      <w:lvlText w:val=""/>
      <w:lvlJc w:val="left"/>
      <w:pPr>
        <w:ind w:left="1440" w:hanging="360"/>
      </w:pPr>
      <w:rPr>
        <w:rFonts w:hint="default" w:ascii="Symbol" w:hAnsi="Symbol"/>
      </w:rPr>
    </w:lvl>
    <w:lvl w:ilvl="2" w:tplc="0DE8C1E6">
      <w:start w:val="1"/>
      <w:numFmt w:val="bullet"/>
      <w:lvlText w:val=""/>
      <w:lvlJc w:val="left"/>
      <w:pPr>
        <w:ind w:left="2160" w:hanging="360"/>
      </w:pPr>
      <w:rPr>
        <w:rFonts w:hint="default" w:ascii="Wingdings" w:hAnsi="Wingdings"/>
      </w:rPr>
    </w:lvl>
    <w:lvl w:ilvl="3" w:tplc="25E6515C">
      <w:start w:val="1"/>
      <w:numFmt w:val="bullet"/>
      <w:lvlText w:val=""/>
      <w:lvlJc w:val="left"/>
      <w:pPr>
        <w:ind w:left="2880" w:hanging="360"/>
      </w:pPr>
      <w:rPr>
        <w:rFonts w:hint="default" w:ascii="Symbol" w:hAnsi="Symbol"/>
      </w:rPr>
    </w:lvl>
    <w:lvl w:ilvl="4" w:tplc="C86A3A48">
      <w:start w:val="1"/>
      <w:numFmt w:val="bullet"/>
      <w:lvlText w:val="o"/>
      <w:lvlJc w:val="left"/>
      <w:pPr>
        <w:ind w:left="3600" w:hanging="360"/>
      </w:pPr>
      <w:rPr>
        <w:rFonts w:hint="default" w:ascii="Courier New" w:hAnsi="Courier New"/>
      </w:rPr>
    </w:lvl>
    <w:lvl w:ilvl="5" w:tplc="662C0820">
      <w:start w:val="1"/>
      <w:numFmt w:val="bullet"/>
      <w:lvlText w:val=""/>
      <w:lvlJc w:val="left"/>
      <w:pPr>
        <w:ind w:left="4320" w:hanging="360"/>
      </w:pPr>
      <w:rPr>
        <w:rFonts w:hint="default" w:ascii="Wingdings" w:hAnsi="Wingdings"/>
      </w:rPr>
    </w:lvl>
    <w:lvl w:ilvl="6" w:tplc="2982E274">
      <w:start w:val="1"/>
      <w:numFmt w:val="bullet"/>
      <w:lvlText w:val=""/>
      <w:lvlJc w:val="left"/>
      <w:pPr>
        <w:ind w:left="5040" w:hanging="360"/>
      </w:pPr>
      <w:rPr>
        <w:rFonts w:hint="default" w:ascii="Symbol" w:hAnsi="Symbol"/>
      </w:rPr>
    </w:lvl>
    <w:lvl w:ilvl="7" w:tplc="387662F4">
      <w:start w:val="1"/>
      <w:numFmt w:val="bullet"/>
      <w:lvlText w:val="o"/>
      <w:lvlJc w:val="left"/>
      <w:pPr>
        <w:ind w:left="5760" w:hanging="360"/>
      </w:pPr>
      <w:rPr>
        <w:rFonts w:hint="default" w:ascii="Courier New" w:hAnsi="Courier New"/>
      </w:rPr>
    </w:lvl>
    <w:lvl w:ilvl="8" w:tplc="9CEA3D86">
      <w:start w:val="1"/>
      <w:numFmt w:val="bullet"/>
      <w:lvlText w:val=""/>
      <w:lvlJc w:val="left"/>
      <w:pPr>
        <w:ind w:left="6480" w:hanging="360"/>
      </w:pPr>
      <w:rPr>
        <w:rFonts w:hint="default" w:ascii="Wingdings" w:hAnsi="Wingdings"/>
      </w:rPr>
    </w:lvl>
  </w:abstractNum>
  <w:abstractNum w:abstractNumId="3" w15:restartNumberingAfterBreak="0">
    <w:nsid w:val="2B71368C"/>
    <w:multiLevelType w:val="hybridMultilevel"/>
    <w:tmpl w:val="B63CC2E4"/>
    <w:lvl w:ilvl="0" w:tplc="040C0001">
      <w:start w:val="1"/>
      <w:numFmt w:val="bullet"/>
      <w:lvlText w:val=""/>
      <w:lvlJc w:val="left"/>
      <w:pPr>
        <w:ind w:left="1440" w:hanging="360"/>
      </w:pPr>
      <w:rPr>
        <w:rFonts w:hint="default" w:ascii="Symbol" w:hAnsi="Symbol"/>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1800DA7"/>
    <w:multiLevelType w:val="multilevel"/>
    <w:tmpl w:val="227AE7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302E28"/>
    <w:multiLevelType w:val="hybridMultilevel"/>
    <w:tmpl w:val="F95AA480"/>
    <w:lvl w:ilvl="0" w:tplc="3568528A">
      <w:start w:val="1"/>
      <w:numFmt w:val="bullet"/>
      <w:lvlText w:val=""/>
      <w:lvlJc w:val="left"/>
      <w:pPr>
        <w:ind w:left="720" w:hanging="360"/>
      </w:pPr>
      <w:rPr>
        <w:rFonts w:hint="default" w:ascii="Symbol" w:hAnsi="Symbol"/>
      </w:rPr>
    </w:lvl>
    <w:lvl w:ilvl="1" w:tplc="047C7E4E">
      <w:start w:val="1"/>
      <w:numFmt w:val="bullet"/>
      <w:lvlText w:val="o"/>
      <w:lvlJc w:val="left"/>
      <w:pPr>
        <w:ind w:left="1440" w:hanging="360"/>
      </w:pPr>
      <w:rPr>
        <w:rFonts w:hint="default" w:ascii="Courier New" w:hAnsi="Courier New"/>
      </w:rPr>
    </w:lvl>
    <w:lvl w:ilvl="2" w:tplc="1BF631B6">
      <w:start w:val="1"/>
      <w:numFmt w:val="bullet"/>
      <w:lvlText w:val=""/>
      <w:lvlJc w:val="left"/>
      <w:pPr>
        <w:ind w:left="2160" w:hanging="360"/>
      </w:pPr>
      <w:rPr>
        <w:rFonts w:hint="default" w:ascii="Wingdings" w:hAnsi="Wingdings"/>
      </w:rPr>
    </w:lvl>
    <w:lvl w:ilvl="3" w:tplc="631206D4">
      <w:start w:val="1"/>
      <w:numFmt w:val="bullet"/>
      <w:lvlText w:val=""/>
      <w:lvlJc w:val="left"/>
      <w:pPr>
        <w:ind w:left="2880" w:hanging="360"/>
      </w:pPr>
      <w:rPr>
        <w:rFonts w:hint="default" w:ascii="Symbol" w:hAnsi="Symbol"/>
      </w:rPr>
    </w:lvl>
    <w:lvl w:ilvl="4" w:tplc="3F32BF6E">
      <w:start w:val="1"/>
      <w:numFmt w:val="bullet"/>
      <w:lvlText w:val="o"/>
      <w:lvlJc w:val="left"/>
      <w:pPr>
        <w:ind w:left="3600" w:hanging="360"/>
      </w:pPr>
      <w:rPr>
        <w:rFonts w:hint="default" w:ascii="Courier New" w:hAnsi="Courier New"/>
      </w:rPr>
    </w:lvl>
    <w:lvl w:ilvl="5" w:tplc="954AC528">
      <w:start w:val="1"/>
      <w:numFmt w:val="bullet"/>
      <w:lvlText w:val=""/>
      <w:lvlJc w:val="left"/>
      <w:pPr>
        <w:ind w:left="4320" w:hanging="360"/>
      </w:pPr>
      <w:rPr>
        <w:rFonts w:hint="default" w:ascii="Wingdings" w:hAnsi="Wingdings"/>
      </w:rPr>
    </w:lvl>
    <w:lvl w:ilvl="6" w:tplc="26BC4552">
      <w:start w:val="1"/>
      <w:numFmt w:val="bullet"/>
      <w:lvlText w:val=""/>
      <w:lvlJc w:val="left"/>
      <w:pPr>
        <w:ind w:left="5040" w:hanging="360"/>
      </w:pPr>
      <w:rPr>
        <w:rFonts w:hint="default" w:ascii="Symbol" w:hAnsi="Symbol"/>
      </w:rPr>
    </w:lvl>
    <w:lvl w:ilvl="7" w:tplc="D3BC6122">
      <w:start w:val="1"/>
      <w:numFmt w:val="bullet"/>
      <w:lvlText w:val="o"/>
      <w:lvlJc w:val="left"/>
      <w:pPr>
        <w:ind w:left="5760" w:hanging="360"/>
      </w:pPr>
      <w:rPr>
        <w:rFonts w:hint="default" w:ascii="Courier New" w:hAnsi="Courier New"/>
      </w:rPr>
    </w:lvl>
    <w:lvl w:ilvl="8" w:tplc="D05CE69E">
      <w:start w:val="1"/>
      <w:numFmt w:val="bullet"/>
      <w:lvlText w:val=""/>
      <w:lvlJc w:val="left"/>
      <w:pPr>
        <w:ind w:left="6480" w:hanging="360"/>
      </w:pPr>
      <w:rPr>
        <w:rFonts w:hint="default" w:ascii="Wingdings" w:hAnsi="Wingdings"/>
      </w:rPr>
    </w:lvl>
  </w:abstractNum>
  <w:abstractNum w:abstractNumId="6" w15:restartNumberingAfterBreak="0">
    <w:nsid w:val="5DFA011A"/>
    <w:multiLevelType w:val="hybridMultilevel"/>
    <w:tmpl w:val="D82EE0AE"/>
    <w:lvl w:ilvl="0" w:tplc="F94C5A86">
      <w:start w:val="1"/>
      <w:numFmt w:val="bullet"/>
      <w:lvlText w:val=""/>
      <w:lvlJc w:val="left"/>
      <w:pPr>
        <w:ind w:left="720" w:hanging="360"/>
      </w:pPr>
      <w:rPr>
        <w:rFonts w:hint="default" w:ascii="Symbol" w:hAnsi="Symbol"/>
      </w:rPr>
    </w:lvl>
    <w:lvl w:ilvl="1" w:tplc="565A408E">
      <w:start w:val="1"/>
      <w:numFmt w:val="bullet"/>
      <w:lvlText w:val=""/>
      <w:lvlJc w:val="left"/>
      <w:pPr>
        <w:ind w:left="1440" w:hanging="360"/>
      </w:pPr>
      <w:rPr>
        <w:rFonts w:hint="default" w:ascii="Symbol" w:hAnsi="Symbol"/>
      </w:rPr>
    </w:lvl>
    <w:lvl w:ilvl="2" w:tplc="D3585EBA">
      <w:start w:val="1"/>
      <w:numFmt w:val="bullet"/>
      <w:lvlText w:val=""/>
      <w:lvlJc w:val="left"/>
      <w:pPr>
        <w:ind w:left="2160" w:hanging="360"/>
      </w:pPr>
      <w:rPr>
        <w:rFonts w:hint="default" w:ascii="Wingdings" w:hAnsi="Wingdings"/>
      </w:rPr>
    </w:lvl>
    <w:lvl w:ilvl="3" w:tplc="8D84871E">
      <w:start w:val="1"/>
      <w:numFmt w:val="bullet"/>
      <w:lvlText w:val=""/>
      <w:lvlJc w:val="left"/>
      <w:pPr>
        <w:ind w:left="2880" w:hanging="360"/>
      </w:pPr>
      <w:rPr>
        <w:rFonts w:hint="default" w:ascii="Symbol" w:hAnsi="Symbol"/>
      </w:rPr>
    </w:lvl>
    <w:lvl w:ilvl="4" w:tplc="FC34F71E">
      <w:start w:val="1"/>
      <w:numFmt w:val="bullet"/>
      <w:lvlText w:val="o"/>
      <w:lvlJc w:val="left"/>
      <w:pPr>
        <w:ind w:left="3600" w:hanging="360"/>
      </w:pPr>
      <w:rPr>
        <w:rFonts w:hint="default" w:ascii="Courier New" w:hAnsi="Courier New"/>
      </w:rPr>
    </w:lvl>
    <w:lvl w:ilvl="5" w:tplc="0606590E">
      <w:start w:val="1"/>
      <w:numFmt w:val="bullet"/>
      <w:lvlText w:val=""/>
      <w:lvlJc w:val="left"/>
      <w:pPr>
        <w:ind w:left="4320" w:hanging="360"/>
      </w:pPr>
      <w:rPr>
        <w:rFonts w:hint="default" w:ascii="Wingdings" w:hAnsi="Wingdings"/>
      </w:rPr>
    </w:lvl>
    <w:lvl w:ilvl="6" w:tplc="F056BFB0">
      <w:start w:val="1"/>
      <w:numFmt w:val="bullet"/>
      <w:lvlText w:val=""/>
      <w:lvlJc w:val="left"/>
      <w:pPr>
        <w:ind w:left="5040" w:hanging="360"/>
      </w:pPr>
      <w:rPr>
        <w:rFonts w:hint="default" w:ascii="Symbol" w:hAnsi="Symbol"/>
      </w:rPr>
    </w:lvl>
    <w:lvl w:ilvl="7" w:tplc="3D402290">
      <w:start w:val="1"/>
      <w:numFmt w:val="bullet"/>
      <w:lvlText w:val="o"/>
      <w:lvlJc w:val="left"/>
      <w:pPr>
        <w:ind w:left="5760" w:hanging="360"/>
      </w:pPr>
      <w:rPr>
        <w:rFonts w:hint="default" w:ascii="Courier New" w:hAnsi="Courier New"/>
      </w:rPr>
    </w:lvl>
    <w:lvl w:ilvl="8" w:tplc="6D888B74">
      <w:start w:val="1"/>
      <w:numFmt w:val="bullet"/>
      <w:lvlText w:val=""/>
      <w:lvlJc w:val="left"/>
      <w:pPr>
        <w:ind w:left="6480" w:hanging="360"/>
      </w:pPr>
      <w:rPr>
        <w:rFonts w:hint="default" w:ascii="Wingdings" w:hAnsi="Wingdings"/>
      </w:rPr>
    </w:lvl>
  </w:abstractNum>
  <w:abstractNum w:abstractNumId="7" w15:restartNumberingAfterBreak="0">
    <w:nsid w:val="74B81451"/>
    <w:multiLevelType w:val="hybridMultilevel"/>
    <w:tmpl w:val="25F21E8E"/>
    <w:lvl w:ilvl="0">
      <w:start w:val="1"/>
      <w:numFmt w:val="bullet"/>
      <w:lvlText w:val=""/>
      <w:lvlJc w:val="left"/>
      <w:pPr>
        <w:ind w:left="720" w:hanging="360"/>
      </w:pPr>
      <w:rPr>
        <w:rFonts w:hint="default" w:ascii="Symbol" w:hAnsi="Symbol"/>
      </w:rPr>
    </w:lvl>
    <w:lvl w:ilvl="1" w:tplc="0BB2FD7C">
      <w:start w:val="1"/>
      <w:numFmt w:val="bullet"/>
      <w:lvlText w:val="o"/>
      <w:lvlJc w:val="left"/>
      <w:pPr>
        <w:ind w:left="1440" w:hanging="360"/>
      </w:pPr>
      <w:rPr>
        <w:rFonts w:hint="default" w:ascii="Courier New" w:hAnsi="Courier New"/>
      </w:rPr>
    </w:lvl>
    <w:lvl w:ilvl="2" w:tplc="4CC0E288">
      <w:start w:val="1"/>
      <w:numFmt w:val="bullet"/>
      <w:lvlText w:val=""/>
      <w:lvlJc w:val="left"/>
      <w:pPr>
        <w:ind w:left="2160" w:hanging="360"/>
      </w:pPr>
      <w:rPr>
        <w:rFonts w:hint="default" w:ascii="Wingdings" w:hAnsi="Wingdings"/>
      </w:rPr>
    </w:lvl>
    <w:lvl w:ilvl="3" w:tplc="3CDE8EC2">
      <w:start w:val="1"/>
      <w:numFmt w:val="bullet"/>
      <w:lvlText w:val=""/>
      <w:lvlJc w:val="left"/>
      <w:pPr>
        <w:ind w:left="2880" w:hanging="360"/>
      </w:pPr>
      <w:rPr>
        <w:rFonts w:hint="default" w:ascii="Symbol" w:hAnsi="Symbol"/>
      </w:rPr>
    </w:lvl>
    <w:lvl w:ilvl="4" w:tplc="09D0B182">
      <w:start w:val="1"/>
      <w:numFmt w:val="bullet"/>
      <w:lvlText w:val="o"/>
      <w:lvlJc w:val="left"/>
      <w:pPr>
        <w:ind w:left="3600" w:hanging="360"/>
      </w:pPr>
      <w:rPr>
        <w:rFonts w:hint="default" w:ascii="Courier New" w:hAnsi="Courier New"/>
      </w:rPr>
    </w:lvl>
    <w:lvl w:ilvl="5" w:tplc="64CC85C8">
      <w:start w:val="1"/>
      <w:numFmt w:val="bullet"/>
      <w:lvlText w:val=""/>
      <w:lvlJc w:val="left"/>
      <w:pPr>
        <w:ind w:left="4320" w:hanging="360"/>
      </w:pPr>
      <w:rPr>
        <w:rFonts w:hint="default" w:ascii="Wingdings" w:hAnsi="Wingdings"/>
      </w:rPr>
    </w:lvl>
    <w:lvl w:ilvl="6" w:tplc="EFA2ADA6">
      <w:start w:val="1"/>
      <w:numFmt w:val="bullet"/>
      <w:lvlText w:val=""/>
      <w:lvlJc w:val="left"/>
      <w:pPr>
        <w:ind w:left="5040" w:hanging="360"/>
      </w:pPr>
      <w:rPr>
        <w:rFonts w:hint="default" w:ascii="Symbol" w:hAnsi="Symbol"/>
      </w:rPr>
    </w:lvl>
    <w:lvl w:ilvl="7" w:tplc="590ED41A">
      <w:start w:val="1"/>
      <w:numFmt w:val="bullet"/>
      <w:lvlText w:val="o"/>
      <w:lvlJc w:val="left"/>
      <w:pPr>
        <w:ind w:left="5760" w:hanging="360"/>
      </w:pPr>
      <w:rPr>
        <w:rFonts w:hint="default" w:ascii="Courier New" w:hAnsi="Courier New"/>
      </w:rPr>
    </w:lvl>
    <w:lvl w:ilvl="8" w:tplc="9E247CBE">
      <w:start w:val="1"/>
      <w:numFmt w:val="bullet"/>
      <w:lvlText w:val=""/>
      <w:lvlJc w:val="left"/>
      <w:pPr>
        <w:ind w:left="6480" w:hanging="360"/>
      </w:pPr>
      <w:rPr>
        <w:rFonts w:hint="default" w:ascii="Wingdings" w:hAnsi="Wingdings"/>
      </w:rPr>
    </w:lvl>
  </w:abstractNum>
  <w:abstractNum w:abstractNumId="8" w15:restartNumberingAfterBreak="0">
    <w:nsid w:val="7DB27166"/>
    <w:multiLevelType w:val="multilevel"/>
    <w:tmpl w:val="6B40DE1A"/>
    <w:lvl w:ilvl="0">
      <w:start w:val="2"/>
      <w:numFmt w:val="decimal"/>
      <w:lvlText w:val="%1"/>
      <w:lvlJc w:val="left"/>
      <w:pPr>
        <w:ind w:left="510" w:hanging="510"/>
      </w:pPr>
      <w:rPr>
        <w:rFonts w:hint="default"/>
      </w:rPr>
    </w:lvl>
    <w:lvl w:ilvl="1">
      <w:start w:val="3"/>
      <w:numFmt w:val="decimal"/>
      <w:lvlText w:val="%1.%2"/>
      <w:lvlJc w:val="left"/>
      <w:pPr>
        <w:ind w:left="1218" w:hanging="51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4"/>
  </w:num>
  <w:num w:numId="2">
    <w:abstractNumId w:val="3"/>
  </w:num>
  <w:num w:numId="3">
    <w:abstractNumId w:val="6"/>
  </w:num>
  <w:num w:numId="4">
    <w:abstractNumId w:val="2"/>
  </w:num>
  <w:num w:numId="5">
    <w:abstractNumId w:val="1"/>
  </w:num>
  <w:num w:numId="6">
    <w:abstractNumId w:val="8"/>
  </w:num>
  <w:num w:numId="7">
    <w:abstractNumId w:val="0"/>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fr-FR" w:vendorID="64" w:dllVersion="6" w:nlCheck="1" w:checkStyle="0" w:appName="MSWord"/>
  <w:activeWritingStyle w:lang="en-US" w:vendorID="64" w:dllVersion="6" w:nlCheck="1" w:checkStyle="0" w:appName="MSWord"/>
  <w:activeWritingStyle w:lang="fr-FR" w:vendorID="64" w:dllVersion="0" w:nlCheck="1" w:checkStyle="0" w:appName="MSWord"/>
  <w:activeWritingStyle w:lang="en-US" w:vendorID="64" w:dllVersion="0" w:nlCheck="1" w:checkStyle="0" w:appName="MSWord"/>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3CDF44"/>
    <w:rsid w:val="00013A97"/>
    <w:rsid w:val="000219DF"/>
    <w:rsid w:val="0002563E"/>
    <w:rsid w:val="000304C7"/>
    <w:rsid w:val="00047C88"/>
    <w:rsid w:val="00047D6E"/>
    <w:rsid w:val="00052DC4"/>
    <w:rsid w:val="00052E12"/>
    <w:rsid w:val="0009506E"/>
    <w:rsid w:val="000A1F9E"/>
    <w:rsid w:val="000E06C4"/>
    <w:rsid w:val="000E4FFE"/>
    <w:rsid w:val="000E5E52"/>
    <w:rsid w:val="000F0D83"/>
    <w:rsid w:val="000F4B2A"/>
    <w:rsid w:val="00103716"/>
    <w:rsid w:val="001216A3"/>
    <w:rsid w:val="0012517A"/>
    <w:rsid w:val="001434D4"/>
    <w:rsid w:val="00145EC9"/>
    <w:rsid w:val="00154502"/>
    <w:rsid w:val="00167E68"/>
    <w:rsid w:val="00171CC6"/>
    <w:rsid w:val="001822C4"/>
    <w:rsid w:val="00197FD9"/>
    <w:rsid w:val="001A7DEE"/>
    <w:rsid w:val="001C4028"/>
    <w:rsid w:val="001C71A4"/>
    <w:rsid w:val="001D0E4B"/>
    <w:rsid w:val="001E1643"/>
    <w:rsid w:val="0020502D"/>
    <w:rsid w:val="00207E7F"/>
    <w:rsid w:val="0023437F"/>
    <w:rsid w:val="00240D08"/>
    <w:rsid w:val="002630D6"/>
    <w:rsid w:val="00297503"/>
    <w:rsid w:val="002A45E7"/>
    <w:rsid w:val="002B2D9D"/>
    <w:rsid w:val="002C78C4"/>
    <w:rsid w:val="002D301B"/>
    <w:rsid w:val="002D47B1"/>
    <w:rsid w:val="002D7CEA"/>
    <w:rsid w:val="002E0273"/>
    <w:rsid w:val="0032255C"/>
    <w:rsid w:val="003242C3"/>
    <w:rsid w:val="0032513A"/>
    <w:rsid w:val="003368CF"/>
    <w:rsid w:val="003457D7"/>
    <w:rsid w:val="0037159F"/>
    <w:rsid w:val="00372B5F"/>
    <w:rsid w:val="00375037"/>
    <w:rsid w:val="00381776"/>
    <w:rsid w:val="003A07F2"/>
    <w:rsid w:val="003A2062"/>
    <w:rsid w:val="003B72CD"/>
    <w:rsid w:val="003C6F3F"/>
    <w:rsid w:val="003D74CB"/>
    <w:rsid w:val="003F42ED"/>
    <w:rsid w:val="00402DB9"/>
    <w:rsid w:val="004230E3"/>
    <w:rsid w:val="00454506"/>
    <w:rsid w:val="00464310"/>
    <w:rsid w:val="00495B95"/>
    <w:rsid w:val="004A7F6F"/>
    <w:rsid w:val="004B26E7"/>
    <w:rsid w:val="004B735E"/>
    <w:rsid w:val="004C18B2"/>
    <w:rsid w:val="004D7DB6"/>
    <w:rsid w:val="004E055E"/>
    <w:rsid w:val="004E3896"/>
    <w:rsid w:val="004E541E"/>
    <w:rsid w:val="004E77C9"/>
    <w:rsid w:val="0050589D"/>
    <w:rsid w:val="00514E08"/>
    <w:rsid w:val="00524C5C"/>
    <w:rsid w:val="005451C7"/>
    <w:rsid w:val="005670F5"/>
    <w:rsid w:val="0057464C"/>
    <w:rsid w:val="005874B4"/>
    <w:rsid w:val="005937BB"/>
    <w:rsid w:val="005A2A64"/>
    <w:rsid w:val="005A5D83"/>
    <w:rsid w:val="006675E2"/>
    <w:rsid w:val="00680993"/>
    <w:rsid w:val="006834C7"/>
    <w:rsid w:val="006869F7"/>
    <w:rsid w:val="006924AF"/>
    <w:rsid w:val="006970DF"/>
    <w:rsid w:val="006B6957"/>
    <w:rsid w:val="006F1663"/>
    <w:rsid w:val="006F1AEE"/>
    <w:rsid w:val="006F70CE"/>
    <w:rsid w:val="00721748"/>
    <w:rsid w:val="0072390E"/>
    <w:rsid w:val="007354EB"/>
    <w:rsid w:val="00741334"/>
    <w:rsid w:val="007652CA"/>
    <w:rsid w:val="00771D9E"/>
    <w:rsid w:val="00773EC9"/>
    <w:rsid w:val="00777F5F"/>
    <w:rsid w:val="0078243B"/>
    <w:rsid w:val="007A2F25"/>
    <w:rsid w:val="007A6047"/>
    <w:rsid w:val="007B74F3"/>
    <w:rsid w:val="007C1E13"/>
    <w:rsid w:val="007D1A0A"/>
    <w:rsid w:val="007D2611"/>
    <w:rsid w:val="007D6838"/>
    <w:rsid w:val="007D6E75"/>
    <w:rsid w:val="007E4488"/>
    <w:rsid w:val="007F71B4"/>
    <w:rsid w:val="00802266"/>
    <w:rsid w:val="00820BBE"/>
    <w:rsid w:val="00826C61"/>
    <w:rsid w:val="0087297C"/>
    <w:rsid w:val="008D1BED"/>
    <w:rsid w:val="008D2420"/>
    <w:rsid w:val="008F6EDA"/>
    <w:rsid w:val="009019CC"/>
    <w:rsid w:val="00917CAE"/>
    <w:rsid w:val="00924081"/>
    <w:rsid w:val="00924D20"/>
    <w:rsid w:val="00943FA4"/>
    <w:rsid w:val="00953C2B"/>
    <w:rsid w:val="00962521"/>
    <w:rsid w:val="00970F3D"/>
    <w:rsid w:val="00972E76"/>
    <w:rsid w:val="00980E80"/>
    <w:rsid w:val="009960B3"/>
    <w:rsid w:val="009966BE"/>
    <w:rsid w:val="009A354B"/>
    <w:rsid w:val="009A4808"/>
    <w:rsid w:val="009A48EA"/>
    <w:rsid w:val="009B071B"/>
    <w:rsid w:val="009C1741"/>
    <w:rsid w:val="009E472A"/>
    <w:rsid w:val="009F0415"/>
    <w:rsid w:val="009F54B3"/>
    <w:rsid w:val="00A03C24"/>
    <w:rsid w:val="00A379CA"/>
    <w:rsid w:val="00A4586E"/>
    <w:rsid w:val="00A47CDB"/>
    <w:rsid w:val="00A50608"/>
    <w:rsid w:val="00A70CFC"/>
    <w:rsid w:val="00AC1654"/>
    <w:rsid w:val="00AC2D97"/>
    <w:rsid w:val="00AC6E26"/>
    <w:rsid w:val="00AC7446"/>
    <w:rsid w:val="00AD0A7F"/>
    <w:rsid w:val="00AE2852"/>
    <w:rsid w:val="00AF54E4"/>
    <w:rsid w:val="00AF6152"/>
    <w:rsid w:val="00B3187A"/>
    <w:rsid w:val="00B364F2"/>
    <w:rsid w:val="00B43F6F"/>
    <w:rsid w:val="00B504E7"/>
    <w:rsid w:val="00B54270"/>
    <w:rsid w:val="00B67BCD"/>
    <w:rsid w:val="00B97C7B"/>
    <w:rsid w:val="00BA60E0"/>
    <w:rsid w:val="00BC475E"/>
    <w:rsid w:val="00BD13CB"/>
    <w:rsid w:val="00BD1B27"/>
    <w:rsid w:val="00BE1497"/>
    <w:rsid w:val="00BE26E1"/>
    <w:rsid w:val="00BF3E47"/>
    <w:rsid w:val="00C03ED9"/>
    <w:rsid w:val="00C11D5B"/>
    <w:rsid w:val="00C1751A"/>
    <w:rsid w:val="00C21F1F"/>
    <w:rsid w:val="00C360F8"/>
    <w:rsid w:val="00C44EFE"/>
    <w:rsid w:val="00C463AE"/>
    <w:rsid w:val="00C6005A"/>
    <w:rsid w:val="00C756B7"/>
    <w:rsid w:val="00C7730C"/>
    <w:rsid w:val="00C91E45"/>
    <w:rsid w:val="00CB06E1"/>
    <w:rsid w:val="00CE59B0"/>
    <w:rsid w:val="00CF6627"/>
    <w:rsid w:val="00D07C8D"/>
    <w:rsid w:val="00D131FE"/>
    <w:rsid w:val="00D27EB8"/>
    <w:rsid w:val="00D429FD"/>
    <w:rsid w:val="00D76ED1"/>
    <w:rsid w:val="00D92968"/>
    <w:rsid w:val="00D95035"/>
    <w:rsid w:val="00DA0282"/>
    <w:rsid w:val="00DA1461"/>
    <w:rsid w:val="00DA50E1"/>
    <w:rsid w:val="00DC18D4"/>
    <w:rsid w:val="00DC4F56"/>
    <w:rsid w:val="00DF242E"/>
    <w:rsid w:val="00DF6B38"/>
    <w:rsid w:val="00E40CDC"/>
    <w:rsid w:val="00E96288"/>
    <w:rsid w:val="00EA2AF7"/>
    <w:rsid w:val="00EA74F4"/>
    <w:rsid w:val="00EB1109"/>
    <w:rsid w:val="00EB272F"/>
    <w:rsid w:val="00EC0A28"/>
    <w:rsid w:val="00EC44F3"/>
    <w:rsid w:val="00EC5A11"/>
    <w:rsid w:val="00ED3AC6"/>
    <w:rsid w:val="00F06F22"/>
    <w:rsid w:val="00F34396"/>
    <w:rsid w:val="00F63329"/>
    <w:rsid w:val="00F66CB9"/>
    <w:rsid w:val="00F7232B"/>
    <w:rsid w:val="00FA05C8"/>
    <w:rsid w:val="00FA3535"/>
    <w:rsid w:val="00FB1BA4"/>
    <w:rsid w:val="00FC11C7"/>
    <w:rsid w:val="00FD4F28"/>
    <w:rsid w:val="00FD6FBF"/>
    <w:rsid w:val="00FE26D4"/>
    <w:rsid w:val="00FE5043"/>
    <w:rsid w:val="0B0D728D"/>
    <w:rsid w:val="0B6C12CA"/>
    <w:rsid w:val="1102FFD5"/>
    <w:rsid w:val="1320F44E"/>
    <w:rsid w:val="155B83D1"/>
    <w:rsid w:val="156B8FB8"/>
    <w:rsid w:val="178ACEE5"/>
    <w:rsid w:val="178FA491"/>
    <w:rsid w:val="1834C17C"/>
    <w:rsid w:val="1860157F"/>
    <w:rsid w:val="1A3DCFC2"/>
    <w:rsid w:val="1E91A50F"/>
    <w:rsid w:val="1FB9A889"/>
    <w:rsid w:val="1FC2381F"/>
    <w:rsid w:val="23400756"/>
    <w:rsid w:val="239EF1F2"/>
    <w:rsid w:val="2412551A"/>
    <w:rsid w:val="2572C9AC"/>
    <w:rsid w:val="29F07AEB"/>
    <w:rsid w:val="2CA3151A"/>
    <w:rsid w:val="2E888D87"/>
    <w:rsid w:val="2F76F08F"/>
    <w:rsid w:val="3408D214"/>
    <w:rsid w:val="36CAEDD4"/>
    <w:rsid w:val="36FC9291"/>
    <w:rsid w:val="375FCE4C"/>
    <w:rsid w:val="3B498DF7"/>
    <w:rsid w:val="3E955A6F"/>
    <w:rsid w:val="41C34EB9"/>
    <w:rsid w:val="423FD179"/>
    <w:rsid w:val="427BA375"/>
    <w:rsid w:val="44CD00E5"/>
    <w:rsid w:val="46E0669C"/>
    <w:rsid w:val="4977864D"/>
    <w:rsid w:val="4E1F4287"/>
    <w:rsid w:val="4E7AB300"/>
    <w:rsid w:val="4EBD3927"/>
    <w:rsid w:val="4FDDAC56"/>
    <w:rsid w:val="5164E0B4"/>
    <w:rsid w:val="51EE8648"/>
    <w:rsid w:val="5203C7C6"/>
    <w:rsid w:val="5357B9D1"/>
    <w:rsid w:val="55089DF7"/>
    <w:rsid w:val="5736E68D"/>
    <w:rsid w:val="5855B605"/>
    <w:rsid w:val="59B091EE"/>
    <w:rsid w:val="59E9852C"/>
    <w:rsid w:val="5D75F6EE"/>
    <w:rsid w:val="5E009591"/>
    <w:rsid w:val="609909F4"/>
    <w:rsid w:val="638BBA42"/>
    <w:rsid w:val="653F9DB9"/>
    <w:rsid w:val="6A11FF33"/>
    <w:rsid w:val="6A13C128"/>
    <w:rsid w:val="6F0AF0E8"/>
    <w:rsid w:val="6F3BB12D"/>
    <w:rsid w:val="6FFBDBC8"/>
    <w:rsid w:val="704169C0"/>
    <w:rsid w:val="726377DE"/>
    <w:rsid w:val="7769B392"/>
    <w:rsid w:val="79DCC787"/>
    <w:rsid w:val="7B3CDF44"/>
    <w:rsid w:val="7BFA9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0E884C"/>
  <w15:chartTrackingRefBased/>
  <w15:docId w15:val="{3F95FEE0-4DE5-430A-9A38-E6C3C6C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Pr>
      <w:noProof/>
      <w:lang w:val="fr-FR"/>
    </w:rPr>
  </w:style>
  <w:style w:type="paragraph" w:styleId="Titre1">
    <w:name w:val="heading 1"/>
    <w:basedOn w:val="Normal"/>
    <w:next w:val="Normal"/>
    <w:link w:val="Titre1C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Car" w:customStyle="1">
    <w:name w:val="Titre Car"/>
    <w:basedOn w:val="Policepardfaut"/>
    <w:link w:val="Titre"/>
    <w:uiPriority w:val="10"/>
    <w:rPr>
      <w:rFonts w:asciiTheme="majorHAnsi" w:hAnsiTheme="majorHAnsi" w:eastAsiaTheme="majorEastAsia"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Titre1Car" w:customStyle="1">
    <w:name w:val="Titre 1 Car"/>
    <w:basedOn w:val="Policepardfaut"/>
    <w:link w:val="Titre1"/>
    <w:uiPriority w:val="9"/>
    <w:rPr>
      <w:rFonts w:asciiTheme="majorHAnsi" w:hAnsiTheme="majorHAnsi" w:eastAsiaTheme="majorEastAsia" w:cstheme="majorBidi"/>
      <w:color w:val="2E74B5" w:themeColor="accent1" w:themeShade="BF"/>
      <w:sz w:val="32"/>
      <w:szCs w:val="32"/>
    </w:rPr>
  </w:style>
  <w:style w:type="character" w:styleId="Titre2Car" w:customStyle="1">
    <w:name w:val="Titre 2 Car"/>
    <w:basedOn w:val="Policepardfaut"/>
    <w:link w:val="Titre2"/>
    <w:uiPriority w:val="9"/>
    <w:rPr>
      <w:rFonts w:asciiTheme="majorHAnsi" w:hAnsiTheme="majorHAnsi" w:eastAsiaTheme="majorEastAsia" w:cstheme="majorBidi"/>
      <w:color w:val="2E74B5" w:themeColor="accent1" w:themeShade="BF"/>
      <w:sz w:val="26"/>
      <w:szCs w:val="26"/>
    </w:rPr>
  </w:style>
  <w:style w:type="character" w:styleId="Lienhypertexte">
    <w:name w:val="Hyperlink"/>
    <w:basedOn w:val="Policepardfaut"/>
    <w:uiPriority w:val="99"/>
    <w:unhideWhenUsed/>
    <w:rPr>
      <w:color w:val="0563C1" w:themeColor="hyperlink"/>
      <w:u w:val="single"/>
    </w:r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Titre3Car" w:customStyle="1">
    <w:name w:val="Titre 3 Car"/>
    <w:basedOn w:val="Policepardfaut"/>
    <w:link w:val="Titre3"/>
    <w:uiPriority w:val="9"/>
    <w:rPr>
      <w:rFonts w:asciiTheme="majorHAnsi" w:hAnsiTheme="majorHAnsi" w:eastAsiaTheme="majorEastAsia" w:cstheme="majorBidi"/>
      <w:color w:val="1F4D78" w:themeColor="accent1" w:themeShade="7F"/>
      <w:sz w:val="24"/>
      <w:szCs w:val="24"/>
    </w:rPr>
  </w:style>
  <w:style w:type="character" w:styleId="Titre4Car" w:customStyle="1">
    <w:name w:val="Titre 4 Car"/>
    <w:basedOn w:val="Policepardfaut"/>
    <w:link w:val="Titre4"/>
    <w:uiPriority w:val="9"/>
    <w:rPr>
      <w:rFonts w:asciiTheme="majorHAnsi" w:hAnsiTheme="majorHAnsi" w:eastAsiaTheme="majorEastAsia" w:cstheme="majorBidi"/>
      <w:i/>
      <w:iCs/>
      <w:color w:val="2E74B5" w:themeColor="accent1" w:themeShade="BF"/>
    </w:rPr>
  </w:style>
  <w:style w:type="paragraph" w:styleId="Paragraphedeliste">
    <w:name w:val="List Paragraph"/>
    <w:basedOn w:val="Normal"/>
    <w:uiPriority w:val="34"/>
    <w:qFormat/>
    <w:pPr>
      <w:ind w:left="720"/>
      <w:contextualSpacing/>
    </w:pPr>
  </w:style>
  <w:style w:type="character" w:styleId="Appelnotedebasdep">
    <w:name w:val="footnote reference"/>
    <w:basedOn w:val="Policepardfaut"/>
    <w:uiPriority w:val="99"/>
    <w:semiHidden/>
    <w:unhideWhenUsed/>
    <w:rPr>
      <w:vertAlign w:val="superscript"/>
    </w:r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style>
  <w:style w:type="paragraph" w:styleId="Pieddepage">
    <w:name w:val="footer"/>
    <w:basedOn w:val="Normal"/>
    <w:link w:val="PieddepageCar"/>
    <w:unhideWhenUsed/>
    <w:pPr>
      <w:tabs>
        <w:tab w:val="center" w:pos="4680"/>
        <w:tab w:val="right" w:pos="9360"/>
      </w:tabs>
      <w:spacing w:after="0" w:line="240" w:lineRule="auto"/>
    </w:pPr>
  </w:style>
  <w:style w:type="character" w:styleId="NotedebasdepageCar" w:customStyle="1">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paragraph" w:styleId="Sous-titre">
    <w:name w:val="Subtitle"/>
    <w:basedOn w:val="Normal"/>
    <w:next w:val="Normal"/>
    <w:link w:val="Sous-titreCar"/>
    <w:uiPriority w:val="11"/>
    <w:qFormat/>
    <w:rsid w:val="00FD6FBF"/>
    <w:pPr>
      <w:numPr>
        <w:ilvl w:val="1"/>
      </w:numPr>
    </w:pPr>
    <w:rPr>
      <w:rFonts w:cs="Times New Roman" w:eastAsiaTheme="minorEastAsia"/>
      <w:color w:val="5A5A5A" w:themeColor="text1" w:themeTint="A5"/>
      <w:spacing w:val="15"/>
      <w:lang w:eastAsia="fr-FR"/>
    </w:rPr>
  </w:style>
  <w:style w:type="character" w:styleId="Sous-titreCar" w:customStyle="1">
    <w:name w:val="Sous-titre Car"/>
    <w:basedOn w:val="Policepardfaut"/>
    <w:link w:val="Sous-titre"/>
    <w:uiPriority w:val="11"/>
    <w:rsid w:val="00FD6FBF"/>
    <w:rPr>
      <w:rFonts w:cs="Times New Roman" w:eastAsiaTheme="minorEastAsia"/>
      <w:color w:val="5A5A5A" w:themeColor="text1" w:themeTint="A5"/>
      <w:spacing w:val="15"/>
      <w:lang w:val="fr-FR" w:eastAsia="fr-FR"/>
    </w:rPr>
  </w:style>
  <w:style w:type="paragraph" w:styleId="En-ttedetabledesmatires">
    <w:name w:val="TOC Heading"/>
    <w:basedOn w:val="Titre1"/>
    <w:next w:val="Normal"/>
    <w:uiPriority w:val="39"/>
    <w:unhideWhenUsed/>
    <w:qFormat/>
    <w:rsid w:val="00FD6FBF"/>
    <w:pPr>
      <w:outlineLvl w:val="9"/>
    </w:pPr>
    <w:rPr>
      <w:lang w:eastAsia="fr-FR"/>
    </w:rPr>
  </w:style>
  <w:style w:type="paragraph" w:styleId="TM1">
    <w:name w:val="toc 1"/>
    <w:basedOn w:val="Normal"/>
    <w:next w:val="Normal"/>
    <w:autoRedefine/>
    <w:uiPriority w:val="39"/>
    <w:unhideWhenUsed/>
    <w:rsid w:val="00FD6FBF"/>
    <w:pPr>
      <w:spacing w:after="100"/>
    </w:pPr>
  </w:style>
  <w:style w:type="paragraph" w:styleId="TM2">
    <w:name w:val="toc 2"/>
    <w:basedOn w:val="Normal"/>
    <w:next w:val="Normal"/>
    <w:autoRedefine/>
    <w:uiPriority w:val="39"/>
    <w:unhideWhenUsed/>
    <w:rsid w:val="00FD6FBF"/>
    <w:pPr>
      <w:spacing w:after="100"/>
      <w:ind w:left="220"/>
    </w:pPr>
  </w:style>
  <w:style w:type="paragraph" w:styleId="TM3">
    <w:name w:val="toc 3"/>
    <w:basedOn w:val="Normal"/>
    <w:next w:val="Normal"/>
    <w:autoRedefine/>
    <w:uiPriority w:val="39"/>
    <w:unhideWhenUsed/>
    <w:rsid w:val="00FD6FBF"/>
    <w:pPr>
      <w:spacing w:after="100"/>
      <w:ind w:left="440"/>
    </w:pPr>
  </w:style>
  <w:style w:type="paragraph" w:styleId="Corpsdetexte">
    <w:name w:val="Body Text"/>
    <w:basedOn w:val="Normal"/>
    <w:link w:val="CorpsdetexteCar"/>
    <w:uiPriority w:val="99"/>
    <w:rsid w:val="00514E08"/>
    <w:pPr>
      <w:spacing w:after="0" w:line="360" w:lineRule="atLeast"/>
      <w:jc w:val="center"/>
    </w:pPr>
    <w:rPr>
      <w:rFonts w:ascii="Arial" w:hAnsi="Arial" w:eastAsia="Times New Roman" w:cs="Times New Roman"/>
      <w:b/>
      <w:caps/>
      <w:noProof w:val="0"/>
      <w:sz w:val="36"/>
      <w:szCs w:val="20"/>
      <w:lang w:eastAsia="fr-FR"/>
    </w:rPr>
  </w:style>
  <w:style w:type="character" w:styleId="CorpsdetexteCar" w:customStyle="1">
    <w:name w:val="Corps de texte Car"/>
    <w:basedOn w:val="Policepardfaut"/>
    <w:link w:val="Corpsdetexte"/>
    <w:uiPriority w:val="99"/>
    <w:rsid w:val="00514E08"/>
    <w:rPr>
      <w:rFonts w:ascii="Arial" w:hAnsi="Arial" w:eastAsia="Times New Roman" w:cs="Times New Roman"/>
      <w:b/>
      <w:caps/>
      <w:sz w:val="36"/>
      <w:szCs w:val="20"/>
      <w:lang w:val="fr-FR" w:eastAsia="fr-FR"/>
    </w:rPr>
  </w:style>
  <w:style w:type="paragraph" w:styleId="NormalWeb">
    <w:name w:val="Normal (Web)"/>
    <w:basedOn w:val="Normal"/>
    <w:uiPriority w:val="99"/>
    <w:unhideWhenUsed/>
    <w:rsid w:val="009F0415"/>
    <w:pPr>
      <w:spacing w:before="100" w:beforeAutospacing="1" w:after="100" w:afterAutospacing="1" w:line="240" w:lineRule="auto"/>
    </w:pPr>
    <w:rPr>
      <w:rFonts w:ascii="Times New Roman" w:hAnsi="Times New Roman" w:eastAsia="Times New Roman" w:cs="Times New Roman"/>
      <w:noProof w:val="0"/>
      <w:sz w:val="24"/>
      <w:szCs w:val="24"/>
      <w:lang w:eastAsia="fr-FR"/>
    </w:rPr>
  </w:style>
  <w:style w:type="character" w:styleId="lev">
    <w:name w:val="Strong"/>
    <w:basedOn w:val="Policepardfaut"/>
    <w:uiPriority w:val="22"/>
    <w:qFormat/>
    <w:rsid w:val="00FA05C8"/>
    <w:rPr>
      <w:b/>
      <w:bCs/>
    </w:rPr>
  </w:style>
  <w:style w:type="paragraph" w:styleId="para" w:customStyle="1">
    <w:name w:val="para"/>
    <w:basedOn w:val="Normal"/>
    <w:rsid w:val="00773EC9"/>
    <w:pPr>
      <w:spacing w:before="100" w:beforeAutospacing="1" w:after="100" w:afterAutospacing="1" w:line="240" w:lineRule="auto"/>
    </w:pPr>
    <w:rPr>
      <w:rFonts w:ascii="Times New Roman" w:hAnsi="Times New Roman" w:eastAsia="Times New Roman" w:cs="Times New Roman"/>
      <w:noProof w:val="0"/>
      <w:sz w:val="24"/>
      <w:szCs w:val="24"/>
      <w:lang w:eastAsia="fr-FR"/>
    </w:rPr>
  </w:style>
  <w:style w:type="character" w:styleId="uicontrol" w:customStyle="1">
    <w:name w:val="uicontrol"/>
    <w:basedOn w:val="Policepardfaut"/>
    <w:rsid w:val="0077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4275">
      <w:bodyDiv w:val="1"/>
      <w:marLeft w:val="0"/>
      <w:marRight w:val="0"/>
      <w:marTop w:val="0"/>
      <w:marBottom w:val="0"/>
      <w:divBdr>
        <w:top w:val="none" w:sz="0" w:space="0" w:color="auto"/>
        <w:left w:val="none" w:sz="0" w:space="0" w:color="auto"/>
        <w:bottom w:val="none" w:sz="0" w:space="0" w:color="auto"/>
        <w:right w:val="none" w:sz="0" w:space="0" w:color="auto"/>
      </w:divBdr>
    </w:div>
    <w:div w:id="210651048">
      <w:bodyDiv w:val="1"/>
      <w:marLeft w:val="0"/>
      <w:marRight w:val="0"/>
      <w:marTop w:val="0"/>
      <w:marBottom w:val="0"/>
      <w:divBdr>
        <w:top w:val="none" w:sz="0" w:space="0" w:color="auto"/>
        <w:left w:val="none" w:sz="0" w:space="0" w:color="auto"/>
        <w:bottom w:val="none" w:sz="0" w:space="0" w:color="auto"/>
        <w:right w:val="none" w:sz="0" w:space="0" w:color="auto"/>
      </w:divBdr>
    </w:div>
    <w:div w:id="278953710">
      <w:bodyDiv w:val="1"/>
      <w:marLeft w:val="0"/>
      <w:marRight w:val="0"/>
      <w:marTop w:val="0"/>
      <w:marBottom w:val="0"/>
      <w:divBdr>
        <w:top w:val="none" w:sz="0" w:space="0" w:color="auto"/>
        <w:left w:val="none" w:sz="0" w:space="0" w:color="auto"/>
        <w:bottom w:val="none" w:sz="0" w:space="0" w:color="auto"/>
        <w:right w:val="none" w:sz="0" w:space="0" w:color="auto"/>
      </w:divBdr>
    </w:div>
    <w:div w:id="292489330">
      <w:bodyDiv w:val="1"/>
      <w:marLeft w:val="0"/>
      <w:marRight w:val="0"/>
      <w:marTop w:val="0"/>
      <w:marBottom w:val="0"/>
      <w:divBdr>
        <w:top w:val="none" w:sz="0" w:space="0" w:color="auto"/>
        <w:left w:val="none" w:sz="0" w:space="0" w:color="auto"/>
        <w:bottom w:val="none" w:sz="0" w:space="0" w:color="auto"/>
        <w:right w:val="none" w:sz="0" w:space="0" w:color="auto"/>
      </w:divBdr>
      <w:divsChild>
        <w:div w:id="1898323602">
          <w:marLeft w:val="0"/>
          <w:marRight w:val="0"/>
          <w:marTop w:val="0"/>
          <w:marBottom w:val="0"/>
          <w:divBdr>
            <w:top w:val="none" w:sz="0" w:space="0" w:color="auto"/>
            <w:left w:val="none" w:sz="0" w:space="0" w:color="auto"/>
            <w:bottom w:val="none" w:sz="0" w:space="0" w:color="auto"/>
            <w:right w:val="none" w:sz="0" w:space="0" w:color="auto"/>
          </w:divBdr>
        </w:div>
        <w:div w:id="1242132895">
          <w:marLeft w:val="0"/>
          <w:marRight w:val="0"/>
          <w:marTop w:val="0"/>
          <w:marBottom w:val="0"/>
          <w:divBdr>
            <w:top w:val="none" w:sz="0" w:space="0" w:color="auto"/>
            <w:left w:val="none" w:sz="0" w:space="0" w:color="auto"/>
            <w:bottom w:val="none" w:sz="0" w:space="0" w:color="auto"/>
            <w:right w:val="none" w:sz="0" w:space="0" w:color="auto"/>
          </w:divBdr>
        </w:div>
      </w:divsChild>
    </w:div>
    <w:div w:id="403381129">
      <w:bodyDiv w:val="1"/>
      <w:marLeft w:val="0"/>
      <w:marRight w:val="0"/>
      <w:marTop w:val="0"/>
      <w:marBottom w:val="0"/>
      <w:divBdr>
        <w:top w:val="none" w:sz="0" w:space="0" w:color="auto"/>
        <w:left w:val="none" w:sz="0" w:space="0" w:color="auto"/>
        <w:bottom w:val="none" w:sz="0" w:space="0" w:color="auto"/>
        <w:right w:val="none" w:sz="0" w:space="0" w:color="auto"/>
      </w:divBdr>
    </w:div>
    <w:div w:id="409474517">
      <w:bodyDiv w:val="1"/>
      <w:marLeft w:val="0"/>
      <w:marRight w:val="0"/>
      <w:marTop w:val="0"/>
      <w:marBottom w:val="0"/>
      <w:divBdr>
        <w:top w:val="none" w:sz="0" w:space="0" w:color="auto"/>
        <w:left w:val="none" w:sz="0" w:space="0" w:color="auto"/>
        <w:bottom w:val="none" w:sz="0" w:space="0" w:color="auto"/>
        <w:right w:val="none" w:sz="0" w:space="0" w:color="auto"/>
      </w:divBdr>
    </w:div>
    <w:div w:id="413817236">
      <w:bodyDiv w:val="1"/>
      <w:marLeft w:val="0"/>
      <w:marRight w:val="0"/>
      <w:marTop w:val="0"/>
      <w:marBottom w:val="0"/>
      <w:divBdr>
        <w:top w:val="none" w:sz="0" w:space="0" w:color="auto"/>
        <w:left w:val="none" w:sz="0" w:space="0" w:color="auto"/>
        <w:bottom w:val="none" w:sz="0" w:space="0" w:color="auto"/>
        <w:right w:val="none" w:sz="0" w:space="0" w:color="auto"/>
      </w:divBdr>
      <w:divsChild>
        <w:div w:id="68580888">
          <w:marLeft w:val="0"/>
          <w:marRight w:val="0"/>
          <w:marTop w:val="0"/>
          <w:marBottom w:val="0"/>
          <w:divBdr>
            <w:top w:val="none" w:sz="0" w:space="0" w:color="auto"/>
            <w:left w:val="none" w:sz="0" w:space="0" w:color="auto"/>
            <w:bottom w:val="none" w:sz="0" w:space="0" w:color="auto"/>
            <w:right w:val="none" w:sz="0" w:space="0" w:color="auto"/>
          </w:divBdr>
        </w:div>
        <w:div w:id="655912338">
          <w:marLeft w:val="0"/>
          <w:marRight w:val="0"/>
          <w:marTop w:val="0"/>
          <w:marBottom w:val="0"/>
          <w:divBdr>
            <w:top w:val="none" w:sz="0" w:space="0" w:color="auto"/>
            <w:left w:val="none" w:sz="0" w:space="0" w:color="auto"/>
            <w:bottom w:val="none" w:sz="0" w:space="0" w:color="auto"/>
            <w:right w:val="none" w:sz="0" w:space="0" w:color="auto"/>
          </w:divBdr>
        </w:div>
        <w:div w:id="748619747">
          <w:marLeft w:val="0"/>
          <w:marRight w:val="0"/>
          <w:marTop w:val="0"/>
          <w:marBottom w:val="0"/>
          <w:divBdr>
            <w:top w:val="none" w:sz="0" w:space="0" w:color="auto"/>
            <w:left w:val="none" w:sz="0" w:space="0" w:color="auto"/>
            <w:bottom w:val="none" w:sz="0" w:space="0" w:color="auto"/>
            <w:right w:val="none" w:sz="0" w:space="0" w:color="auto"/>
          </w:divBdr>
        </w:div>
      </w:divsChild>
    </w:div>
    <w:div w:id="488450421">
      <w:bodyDiv w:val="1"/>
      <w:marLeft w:val="0"/>
      <w:marRight w:val="0"/>
      <w:marTop w:val="0"/>
      <w:marBottom w:val="0"/>
      <w:divBdr>
        <w:top w:val="none" w:sz="0" w:space="0" w:color="auto"/>
        <w:left w:val="none" w:sz="0" w:space="0" w:color="auto"/>
        <w:bottom w:val="none" w:sz="0" w:space="0" w:color="auto"/>
        <w:right w:val="none" w:sz="0" w:space="0" w:color="auto"/>
      </w:divBdr>
      <w:divsChild>
        <w:div w:id="801922610">
          <w:marLeft w:val="0"/>
          <w:marRight w:val="0"/>
          <w:marTop w:val="0"/>
          <w:marBottom w:val="0"/>
          <w:divBdr>
            <w:top w:val="none" w:sz="0" w:space="0" w:color="auto"/>
            <w:left w:val="none" w:sz="0" w:space="0" w:color="auto"/>
            <w:bottom w:val="none" w:sz="0" w:space="0" w:color="auto"/>
            <w:right w:val="none" w:sz="0" w:space="0" w:color="auto"/>
          </w:divBdr>
        </w:div>
        <w:div w:id="1072312758">
          <w:marLeft w:val="0"/>
          <w:marRight w:val="0"/>
          <w:marTop w:val="0"/>
          <w:marBottom w:val="0"/>
          <w:divBdr>
            <w:top w:val="none" w:sz="0" w:space="0" w:color="auto"/>
            <w:left w:val="none" w:sz="0" w:space="0" w:color="auto"/>
            <w:bottom w:val="none" w:sz="0" w:space="0" w:color="auto"/>
            <w:right w:val="none" w:sz="0" w:space="0" w:color="auto"/>
          </w:divBdr>
        </w:div>
        <w:div w:id="919756335">
          <w:marLeft w:val="0"/>
          <w:marRight w:val="0"/>
          <w:marTop w:val="0"/>
          <w:marBottom w:val="0"/>
          <w:divBdr>
            <w:top w:val="none" w:sz="0" w:space="0" w:color="auto"/>
            <w:left w:val="none" w:sz="0" w:space="0" w:color="auto"/>
            <w:bottom w:val="none" w:sz="0" w:space="0" w:color="auto"/>
            <w:right w:val="none" w:sz="0" w:space="0" w:color="auto"/>
          </w:divBdr>
        </w:div>
        <w:div w:id="1528524769">
          <w:marLeft w:val="0"/>
          <w:marRight w:val="0"/>
          <w:marTop w:val="0"/>
          <w:marBottom w:val="0"/>
          <w:divBdr>
            <w:top w:val="none" w:sz="0" w:space="0" w:color="auto"/>
            <w:left w:val="none" w:sz="0" w:space="0" w:color="auto"/>
            <w:bottom w:val="none" w:sz="0" w:space="0" w:color="auto"/>
            <w:right w:val="none" w:sz="0" w:space="0" w:color="auto"/>
          </w:divBdr>
        </w:div>
        <w:div w:id="914172488">
          <w:marLeft w:val="0"/>
          <w:marRight w:val="0"/>
          <w:marTop w:val="0"/>
          <w:marBottom w:val="0"/>
          <w:divBdr>
            <w:top w:val="none" w:sz="0" w:space="0" w:color="auto"/>
            <w:left w:val="none" w:sz="0" w:space="0" w:color="auto"/>
            <w:bottom w:val="none" w:sz="0" w:space="0" w:color="auto"/>
            <w:right w:val="none" w:sz="0" w:space="0" w:color="auto"/>
          </w:divBdr>
        </w:div>
        <w:div w:id="616908346">
          <w:marLeft w:val="0"/>
          <w:marRight w:val="0"/>
          <w:marTop w:val="0"/>
          <w:marBottom w:val="0"/>
          <w:divBdr>
            <w:top w:val="none" w:sz="0" w:space="0" w:color="auto"/>
            <w:left w:val="none" w:sz="0" w:space="0" w:color="auto"/>
            <w:bottom w:val="none" w:sz="0" w:space="0" w:color="auto"/>
            <w:right w:val="none" w:sz="0" w:space="0" w:color="auto"/>
          </w:divBdr>
        </w:div>
        <w:div w:id="953636515">
          <w:marLeft w:val="0"/>
          <w:marRight w:val="0"/>
          <w:marTop w:val="0"/>
          <w:marBottom w:val="0"/>
          <w:divBdr>
            <w:top w:val="none" w:sz="0" w:space="0" w:color="auto"/>
            <w:left w:val="none" w:sz="0" w:space="0" w:color="auto"/>
            <w:bottom w:val="none" w:sz="0" w:space="0" w:color="auto"/>
            <w:right w:val="none" w:sz="0" w:space="0" w:color="auto"/>
          </w:divBdr>
        </w:div>
      </w:divsChild>
    </w:div>
    <w:div w:id="515657526">
      <w:bodyDiv w:val="1"/>
      <w:marLeft w:val="0"/>
      <w:marRight w:val="0"/>
      <w:marTop w:val="0"/>
      <w:marBottom w:val="0"/>
      <w:divBdr>
        <w:top w:val="none" w:sz="0" w:space="0" w:color="auto"/>
        <w:left w:val="none" w:sz="0" w:space="0" w:color="auto"/>
        <w:bottom w:val="none" w:sz="0" w:space="0" w:color="auto"/>
        <w:right w:val="none" w:sz="0" w:space="0" w:color="auto"/>
      </w:divBdr>
    </w:div>
    <w:div w:id="563758432">
      <w:bodyDiv w:val="1"/>
      <w:marLeft w:val="0"/>
      <w:marRight w:val="0"/>
      <w:marTop w:val="0"/>
      <w:marBottom w:val="0"/>
      <w:divBdr>
        <w:top w:val="none" w:sz="0" w:space="0" w:color="auto"/>
        <w:left w:val="none" w:sz="0" w:space="0" w:color="auto"/>
        <w:bottom w:val="none" w:sz="0" w:space="0" w:color="auto"/>
        <w:right w:val="none" w:sz="0" w:space="0" w:color="auto"/>
      </w:divBdr>
    </w:div>
    <w:div w:id="839740344">
      <w:bodyDiv w:val="1"/>
      <w:marLeft w:val="0"/>
      <w:marRight w:val="0"/>
      <w:marTop w:val="0"/>
      <w:marBottom w:val="0"/>
      <w:divBdr>
        <w:top w:val="none" w:sz="0" w:space="0" w:color="auto"/>
        <w:left w:val="none" w:sz="0" w:space="0" w:color="auto"/>
        <w:bottom w:val="none" w:sz="0" w:space="0" w:color="auto"/>
        <w:right w:val="none" w:sz="0" w:space="0" w:color="auto"/>
      </w:divBdr>
    </w:div>
    <w:div w:id="905602346">
      <w:bodyDiv w:val="1"/>
      <w:marLeft w:val="0"/>
      <w:marRight w:val="0"/>
      <w:marTop w:val="0"/>
      <w:marBottom w:val="0"/>
      <w:divBdr>
        <w:top w:val="none" w:sz="0" w:space="0" w:color="auto"/>
        <w:left w:val="none" w:sz="0" w:space="0" w:color="auto"/>
        <w:bottom w:val="none" w:sz="0" w:space="0" w:color="auto"/>
        <w:right w:val="none" w:sz="0" w:space="0" w:color="auto"/>
      </w:divBdr>
    </w:div>
    <w:div w:id="917708528">
      <w:bodyDiv w:val="1"/>
      <w:marLeft w:val="0"/>
      <w:marRight w:val="0"/>
      <w:marTop w:val="0"/>
      <w:marBottom w:val="0"/>
      <w:divBdr>
        <w:top w:val="none" w:sz="0" w:space="0" w:color="auto"/>
        <w:left w:val="none" w:sz="0" w:space="0" w:color="auto"/>
        <w:bottom w:val="none" w:sz="0" w:space="0" w:color="auto"/>
        <w:right w:val="none" w:sz="0" w:space="0" w:color="auto"/>
      </w:divBdr>
    </w:div>
    <w:div w:id="974675100">
      <w:bodyDiv w:val="1"/>
      <w:marLeft w:val="0"/>
      <w:marRight w:val="0"/>
      <w:marTop w:val="0"/>
      <w:marBottom w:val="0"/>
      <w:divBdr>
        <w:top w:val="none" w:sz="0" w:space="0" w:color="auto"/>
        <w:left w:val="none" w:sz="0" w:space="0" w:color="auto"/>
        <w:bottom w:val="none" w:sz="0" w:space="0" w:color="auto"/>
        <w:right w:val="none" w:sz="0" w:space="0" w:color="auto"/>
      </w:divBdr>
      <w:divsChild>
        <w:div w:id="391585402">
          <w:marLeft w:val="0"/>
          <w:marRight w:val="0"/>
          <w:marTop w:val="0"/>
          <w:marBottom w:val="0"/>
          <w:divBdr>
            <w:top w:val="none" w:sz="0" w:space="0" w:color="auto"/>
            <w:left w:val="none" w:sz="0" w:space="0" w:color="auto"/>
            <w:bottom w:val="none" w:sz="0" w:space="0" w:color="auto"/>
            <w:right w:val="none" w:sz="0" w:space="0" w:color="auto"/>
          </w:divBdr>
        </w:div>
        <w:div w:id="846406648">
          <w:marLeft w:val="0"/>
          <w:marRight w:val="0"/>
          <w:marTop w:val="0"/>
          <w:marBottom w:val="0"/>
          <w:divBdr>
            <w:top w:val="none" w:sz="0" w:space="0" w:color="auto"/>
            <w:left w:val="none" w:sz="0" w:space="0" w:color="auto"/>
            <w:bottom w:val="none" w:sz="0" w:space="0" w:color="auto"/>
            <w:right w:val="none" w:sz="0" w:space="0" w:color="auto"/>
          </w:divBdr>
        </w:div>
        <w:div w:id="1871914338">
          <w:marLeft w:val="0"/>
          <w:marRight w:val="0"/>
          <w:marTop w:val="0"/>
          <w:marBottom w:val="0"/>
          <w:divBdr>
            <w:top w:val="none" w:sz="0" w:space="0" w:color="auto"/>
            <w:left w:val="none" w:sz="0" w:space="0" w:color="auto"/>
            <w:bottom w:val="none" w:sz="0" w:space="0" w:color="auto"/>
            <w:right w:val="none" w:sz="0" w:space="0" w:color="auto"/>
          </w:divBdr>
        </w:div>
      </w:divsChild>
    </w:div>
    <w:div w:id="1103649142">
      <w:bodyDiv w:val="1"/>
      <w:marLeft w:val="0"/>
      <w:marRight w:val="0"/>
      <w:marTop w:val="0"/>
      <w:marBottom w:val="0"/>
      <w:divBdr>
        <w:top w:val="none" w:sz="0" w:space="0" w:color="auto"/>
        <w:left w:val="none" w:sz="0" w:space="0" w:color="auto"/>
        <w:bottom w:val="none" w:sz="0" w:space="0" w:color="auto"/>
        <w:right w:val="none" w:sz="0" w:space="0" w:color="auto"/>
      </w:divBdr>
    </w:div>
    <w:div w:id="1149594747">
      <w:bodyDiv w:val="1"/>
      <w:marLeft w:val="0"/>
      <w:marRight w:val="0"/>
      <w:marTop w:val="0"/>
      <w:marBottom w:val="0"/>
      <w:divBdr>
        <w:top w:val="none" w:sz="0" w:space="0" w:color="auto"/>
        <w:left w:val="none" w:sz="0" w:space="0" w:color="auto"/>
        <w:bottom w:val="none" w:sz="0" w:space="0" w:color="auto"/>
        <w:right w:val="none" w:sz="0" w:space="0" w:color="auto"/>
      </w:divBdr>
      <w:divsChild>
        <w:div w:id="1483042547">
          <w:marLeft w:val="0"/>
          <w:marRight w:val="0"/>
          <w:marTop w:val="0"/>
          <w:marBottom w:val="0"/>
          <w:divBdr>
            <w:top w:val="none" w:sz="0" w:space="0" w:color="auto"/>
            <w:left w:val="none" w:sz="0" w:space="0" w:color="auto"/>
            <w:bottom w:val="none" w:sz="0" w:space="0" w:color="auto"/>
            <w:right w:val="none" w:sz="0" w:space="0" w:color="auto"/>
          </w:divBdr>
        </w:div>
        <w:div w:id="43987150">
          <w:marLeft w:val="0"/>
          <w:marRight w:val="0"/>
          <w:marTop w:val="0"/>
          <w:marBottom w:val="0"/>
          <w:divBdr>
            <w:top w:val="none" w:sz="0" w:space="0" w:color="auto"/>
            <w:left w:val="none" w:sz="0" w:space="0" w:color="auto"/>
            <w:bottom w:val="none" w:sz="0" w:space="0" w:color="auto"/>
            <w:right w:val="none" w:sz="0" w:space="0" w:color="auto"/>
          </w:divBdr>
        </w:div>
        <w:div w:id="1821723644">
          <w:marLeft w:val="0"/>
          <w:marRight w:val="0"/>
          <w:marTop w:val="0"/>
          <w:marBottom w:val="0"/>
          <w:divBdr>
            <w:top w:val="none" w:sz="0" w:space="0" w:color="auto"/>
            <w:left w:val="none" w:sz="0" w:space="0" w:color="auto"/>
            <w:bottom w:val="none" w:sz="0" w:space="0" w:color="auto"/>
            <w:right w:val="none" w:sz="0" w:space="0" w:color="auto"/>
          </w:divBdr>
        </w:div>
        <w:div w:id="281034866">
          <w:marLeft w:val="0"/>
          <w:marRight w:val="0"/>
          <w:marTop w:val="0"/>
          <w:marBottom w:val="0"/>
          <w:divBdr>
            <w:top w:val="none" w:sz="0" w:space="0" w:color="auto"/>
            <w:left w:val="none" w:sz="0" w:space="0" w:color="auto"/>
            <w:bottom w:val="none" w:sz="0" w:space="0" w:color="auto"/>
            <w:right w:val="none" w:sz="0" w:space="0" w:color="auto"/>
          </w:divBdr>
        </w:div>
        <w:div w:id="1698654293">
          <w:marLeft w:val="0"/>
          <w:marRight w:val="0"/>
          <w:marTop w:val="0"/>
          <w:marBottom w:val="0"/>
          <w:divBdr>
            <w:top w:val="none" w:sz="0" w:space="0" w:color="auto"/>
            <w:left w:val="none" w:sz="0" w:space="0" w:color="auto"/>
            <w:bottom w:val="none" w:sz="0" w:space="0" w:color="auto"/>
            <w:right w:val="none" w:sz="0" w:space="0" w:color="auto"/>
          </w:divBdr>
        </w:div>
        <w:div w:id="837503356">
          <w:marLeft w:val="0"/>
          <w:marRight w:val="0"/>
          <w:marTop w:val="0"/>
          <w:marBottom w:val="0"/>
          <w:divBdr>
            <w:top w:val="none" w:sz="0" w:space="0" w:color="auto"/>
            <w:left w:val="none" w:sz="0" w:space="0" w:color="auto"/>
            <w:bottom w:val="none" w:sz="0" w:space="0" w:color="auto"/>
            <w:right w:val="none" w:sz="0" w:space="0" w:color="auto"/>
          </w:divBdr>
        </w:div>
        <w:div w:id="898519464">
          <w:marLeft w:val="0"/>
          <w:marRight w:val="0"/>
          <w:marTop w:val="0"/>
          <w:marBottom w:val="0"/>
          <w:divBdr>
            <w:top w:val="none" w:sz="0" w:space="0" w:color="auto"/>
            <w:left w:val="none" w:sz="0" w:space="0" w:color="auto"/>
            <w:bottom w:val="none" w:sz="0" w:space="0" w:color="auto"/>
            <w:right w:val="none" w:sz="0" w:space="0" w:color="auto"/>
          </w:divBdr>
        </w:div>
        <w:div w:id="794639438">
          <w:marLeft w:val="0"/>
          <w:marRight w:val="0"/>
          <w:marTop w:val="0"/>
          <w:marBottom w:val="0"/>
          <w:divBdr>
            <w:top w:val="none" w:sz="0" w:space="0" w:color="auto"/>
            <w:left w:val="none" w:sz="0" w:space="0" w:color="auto"/>
            <w:bottom w:val="none" w:sz="0" w:space="0" w:color="auto"/>
            <w:right w:val="none" w:sz="0" w:space="0" w:color="auto"/>
          </w:divBdr>
        </w:div>
        <w:div w:id="456215932">
          <w:marLeft w:val="0"/>
          <w:marRight w:val="0"/>
          <w:marTop w:val="0"/>
          <w:marBottom w:val="0"/>
          <w:divBdr>
            <w:top w:val="none" w:sz="0" w:space="0" w:color="auto"/>
            <w:left w:val="none" w:sz="0" w:space="0" w:color="auto"/>
            <w:bottom w:val="none" w:sz="0" w:space="0" w:color="auto"/>
            <w:right w:val="none" w:sz="0" w:space="0" w:color="auto"/>
          </w:divBdr>
        </w:div>
        <w:div w:id="509369344">
          <w:marLeft w:val="0"/>
          <w:marRight w:val="0"/>
          <w:marTop w:val="0"/>
          <w:marBottom w:val="0"/>
          <w:divBdr>
            <w:top w:val="none" w:sz="0" w:space="0" w:color="auto"/>
            <w:left w:val="none" w:sz="0" w:space="0" w:color="auto"/>
            <w:bottom w:val="none" w:sz="0" w:space="0" w:color="auto"/>
            <w:right w:val="none" w:sz="0" w:space="0" w:color="auto"/>
          </w:divBdr>
        </w:div>
        <w:div w:id="173233526">
          <w:marLeft w:val="0"/>
          <w:marRight w:val="0"/>
          <w:marTop w:val="0"/>
          <w:marBottom w:val="0"/>
          <w:divBdr>
            <w:top w:val="none" w:sz="0" w:space="0" w:color="auto"/>
            <w:left w:val="none" w:sz="0" w:space="0" w:color="auto"/>
            <w:bottom w:val="none" w:sz="0" w:space="0" w:color="auto"/>
            <w:right w:val="none" w:sz="0" w:space="0" w:color="auto"/>
          </w:divBdr>
        </w:div>
      </w:divsChild>
    </w:div>
    <w:div w:id="1225141281">
      <w:bodyDiv w:val="1"/>
      <w:marLeft w:val="0"/>
      <w:marRight w:val="0"/>
      <w:marTop w:val="0"/>
      <w:marBottom w:val="0"/>
      <w:divBdr>
        <w:top w:val="none" w:sz="0" w:space="0" w:color="auto"/>
        <w:left w:val="none" w:sz="0" w:space="0" w:color="auto"/>
        <w:bottom w:val="none" w:sz="0" w:space="0" w:color="auto"/>
        <w:right w:val="none" w:sz="0" w:space="0" w:color="auto"/>
      </w:divBdr>
    </w:div>
    <w:div w:id="1424913451">
      <w:bodyDiv w:val="1"/>
      <w:marLeft w:val="0"/>
      <w:marRight w:val="0"/>
      <w:marTop w:val="0"/>
      <w:marBottom w:val="0"/>
      <w:divBdr>
        <w:top w:val="none" w:sz="0" w:space="0" w:color="auto"/>
        <w:left w:val="none" w:sz="0" w:space="0" w:color="auto"/>
        <w:bottom w:val="none" w:sz="0" w:space="0" w:color="auto"/>
        <w:right w:val="none" w:sz="0" w:space="0" w:color="auto"/>
      </w:divBdr>
    </w:div>
    <w:div w:id="1437288821">
      <w:bodyDiv w:val="1"/>
      <w:marLeft w:val="0"/>
      <w:marRight w:val="0"/>
      <w:marTop w:val="0"/>
      <w:marBottom w:val="0"/>
      <w:divBdr>
        <w:top w:val="none" w:sz="0" w:space="0" w:color="auto"/>
        <w:left w:val="none" w:sz="0" w:space="0" w:color="auto"/>
        <w:bottom w:val="none" w:sz="0" w:space="0" w:color="auto"/>
        <w:right w:val="none" w:sz="0" w:space="0" w:color="auto"/>
      </w:divBdr>
      <w:divsChild>
        <w:div w:id="1037388556">
          <w:marLeft w:val="0"/>
          <w:marRight w:val="0"/>
          <w:marTop w:val="0"/>
          <w:marBottom w:val="0"/>
          <w:divBdr>
            <w:top w:val="none" w:sz="0" w:space="0" w:color="auto"/>
            <w:left w:val="none" w:sz="0" w:space="0" w:color="auto"/>
            <w:bottom w:val="none" w:sz="0" w:space="0" w:color="auto"/>
            <w:right w:val="none" w:sz="0" w:space="0" w:color="auto"/>
          </w:divBdr>
        </w:div>
        <w:div w:id="833758648">
          <w:marLeft w:val="0"/>
          <w:marRight w:val="0"/>
          <w:marTop w:val="0"/>
          <w:marBottom w:val="0"/>
          <w:divBdr>
            <w:top w:val="none" w:sz="0" w:space="0" w:color="auto"/>
            <w:left w:val="none" w:sz="0" w:space="0" w:color="auto"/>
            <w:bottom w:val="none" w:sz="0" w:space="0" w:color="auto"/>
            <w:right w:val="none" w:sz="0" w:space="0" w:color="auto"/>
          </w:divBdr>
        </w:div>
        <w:div w:id="323555184">
          <w:marLeft w:val="0"/>
          <w:marRight w:val="0"/>
          <w:marTop w:val="0"/>
          <w:marBottom w:val="0"/>
          <w:divBdr>
            <w:top w:val="none" w:sz="0" w:space="0" w:color="auto"/>
            <w:left w:val="none" w:sz="0" w:space="0" w:color="auto"/>
            <w:bottom w:val="none" w:sz="0" w:space="0" w:color="auto"/>
            <w:right w:val="none" w:sz="0" w:space="0" w:color="auto"/>
          </w:divBdr>
        </w:div>
      </w:divsChild>
    </w:div>
    <w:div w:id="1529021480">
      <w:bodyDiv w:val="1"/>
      <w:marLeft w:val="0"/>
      <w:marRight w:val="0"/>
      <w:marTop w:val="0"/>
      <w:marBottom w:val="0"/>
      <w:divBdr>
        <w:top w:val="none" w:sz="0" w:space="0" w:color="auto"/>
        <w:left w:val="none" w:sz="0" w:space="0" w:color="auto"/>
        <w:bottom w:val="none" w:sz="0" w:space="0" w:color="auto"/>
        <w:right w:val="none" w:sz="0" w:space="0" w:color="auto"/>
      </w:divBdr>
    </w:div>
    <w:div w:id="1576549888">
      <w:bodyDiv w:val="1"/>
      <w:marLeft w:val="0"/>
      <w:marRight w:val="0"/>
      <w:marTop w:val="0"/>
      <w:marBottom w:val="0"/>
      <w:divBdr>
        <w:top w:val="none" w:sz="0" w:space="0" w:color="auto"/>
        <w:left w:val="none" w:sz="0" w:space="0" w:color="auto"/>
        <w:bottom w:val="none" w:sz="0" w:space="0" w:color="auto"/>
        <w:right w:val="none" w:sz="0" w:space="0" w:color="auto"/>
      </w:divBdr>
    </w:div>
    <w:div w:id="1684627061">
      <w:bodyDiv w:val="1"/>
      <w:marLeft w:val="0"/>
      <w:marRight w:val="0"/>
      <w:marTop w:val="0"/>
      <w:marBottom w:val="0"/>
      <w:divBdr>
        <w:top w:val="none" w:sz="0" w:space="0" w:color="auto"/>
        <w:left w:val="none" w:sz="0" w:space="0" w:color="auto"/>
        <w:bottom w:val="none" w:sz="0" w:space="0" w:color="auto"/>
        <w:right w:val="none" w:sz="0" w:space="0" w:color="auto"/>
      </w:divBdr>
    </w:div>
    <w:div w:id="1716807332">
      <w:bodyDiv w:val="1"/>
      <w:marLeft w:val="0"/>
      <w:marRight w:val="0"/>
      <w:marTop w:val="0"/>
      <w:marBottom w:val="0"/>
      <w:divBdr>
        <w:top w:val="none" w:sz="0" w:space="0" w:color="auto"/>
        <w:left w:val="none" w:sz="0" w:space="0" w:color="auto"/>
        <w:bottom w:val="none" w:sz="0" w:space="0" w:color="auto"/>
        <w:right w:val="none" w:sz="0" w:space="0" w:color="auto"/>
      </w:divBdr>
    </w:div>
    <w:div w:id="1788698576">
      <w:bodyDiv w:val="1"/>
      <w:marLeft w:val="0"/>
      <w:marRight w:val="0"/>
      <w:marTop w:val="0"/>
      <w:marBottom w:val="0"/>
      <w:divBdr>
        <w:top w:val="none" w:sz="0" w:space="0" w:color="auto"/>
        <w:left w:val="none" w:sz="0" w:space="0" w:color="auto"/>
        <w:bottom w:val="none" w:sz="0" w:space="0" w:color="auto"/>
        <w:right w:val="none" w:sz="0" w:space="0" w:color="auto"/>
      </w:divBdr>
    </w:div>
    <w:div w:id="2111465450">
      <w:bodyDiv w:val="1"/>
      <w:marLeft w:val="0"/>
      <w:marRight w:val="0"/>
      <w:marTop w:val="0"/>
      <w:marBottom w:val="0"/>
      <w:divBdr>
        <w:top w:val="none" w:sz="0" w:space="0" w:color="auto"/>
        <w:left w:val="none" w:sz="0" w:space="0" w:color="auto"/>
        <w:bottom w:val="none" w:sz="0" w:space="0" w:color="auto"/>
        <w:right w:val="none" w:sz="0" w:space="0" w:color="auto"/>
      </w:divBdr>
    </w:div>
    <w:div w:id="211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0022240">
          <w:marLeft w:val="0"/>
          <w:marRight w:val="0"/>
          <w:marTop w:val="0"/>
          <w:marBottom w:val="0"/>
          <w:divBdr>
            <w:top w:val="none" w:sz="0" w:space="0" w:color="auto"/>
            <w:left w:val="none" w:sz="0" w:space="0" w:color="auto"/>
            <w:bottom w:val="none" w:sz="0" w:space="0" w:color="auto"/>
            <w:right w:val="none" w:sz="0" w:space="0" w:color="auto"/>
          </w:divBdr>
        </w:div>
        <w:div w:id="56703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nginx.com/" TargetMode="External" Id="rId84" /><Relationship Type="http://schemas.openxmlformats.org/officeDocument/2006/relationships/theme" Target="theme/theme1.xml" Id="rId89" /><Relationship Type="http://schemas.openxmlformats.org/officeDocument/2006/relationships/settings" Target="settings.xml" Id="rId5" /><Relationship Type="http://schemas.openxmlformats.org/officeDocument/2006/relationships/endnotes" Target="endnotes.xml" Id="rId8" /><Relationship Type="http://schemas.openxmlformats.org/officeDocument/2006/relationships/hyperlink" Target="http://uwsgi-docs.readthedocs.org/en/latest/" TargetMode="External" Id="rId85" /><Relationship Type="http://schemas.openxmlformats.org/officeDocument/2006/relationships/numbering" Target="numbering.xml" Id="rId3" /><Relationship Type="http://schemas.openxmlformats.org/officeDocument/2006/relationships/hyperlink" Target="https://en.wikipedia.org/wiki/Web_Server_Gateway_Interface" TargetMode="External" Id="rId83"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86" /><Relationship Type="http://schemas.openxmlformats.org/officeDocument/2006/relationships/styles" Target="styles.xml" Id="rId4"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mailto:administrator@vsphere.local" TargetMode="External" Id="rId29" /><Relationship Type="http://schemas.openxmlformats.org/officeDocument/2006/relationships/footer" Target="footer1.xml" Id="rId87" /><Relationship Type="http://schemas.openxmlformats.org/officeDocument/2006/relationships/image" Target="/media/image4a.png" Id="R879aae32317c48fa" /><Relationship Type="http://schemas.openxmlformats.org/officeDocument/2006/relationships/image" Target="/media/image4b.png" Id="R5af251b8ed084713" /><Relationship Type="http://schemas.openxmlformats.org/officeDocument/2006/relationships/image" Target="/media/image4c.png" Id="R06b5d442936548f1" /><Relationship Type="http://schemas.openxmlformats.org/officeDocument/2006/relationships/image" Target="/media/image4d.png" Id="Rf75a81216a1e406a" /><Relationship Type="http://schemas.openxmlformats.org/officeDocument/2006/relationships/image" Target="/media/image4e.png" Id="R848a5fb6f50f40c0" /><Relationship Type="http://schemas.openxmlformats.org/officeDocument/2006/relationships/image" Target="/media/image4f.png" Id="Ra1a5103d584c4c57" /><Relationship Type="http://schemas.openxmlformats.org/officeDocument/2006/relationships/image" Target="/media/image50.png" Id="R888370bdafa94fec" /><Relationship Type="http://schemas.openxmlformats.org/officeDocument/2006/relationships/image" Target="/media/image51.png" Id="R8bd5a6c787dd4b9c" /><Relationship Type="http://schemas.openxmlformats.org/officeDocument/2006/relationships/image" Target="/media/image52.png" Id="R3c2e926679384a03" /><Relationship Type="http://schemas.openxmlformats.org/officeDocument/2006/relationships/image" Target="/media/image53.png" Id="R5eedb8ddb4b84e3c" /><Relationship Type="http://schemas.openxmlformats.org/officeDocument/2006/relationships/image" Target="/media/image54.png" Id="R371b0719aac143ee" /><Relationship Type="http://schemas.openxmlformats.org/officeDocument/2006/relationships/image" Target="/media/image55.png" Id="Rd1661cc23fc94ac2" /><Relationship Type="http://schemas.openxmlformats.org/officeDocument/2006/relationships/image" Target="/media/image56.png" Id="R41b5fecadeae42eb" /><Relationship Type="http://schemas.openxmlformats.org/officeDocument/2006/relationships/image" Target="/media/image57.png" Id="R3e5a11dbef2e4715" /><Relationship Type="http://schemas.openxmlformats.org/officeDocument/2006/relationships/image" Target="/media/image58.png" Id="Rebf3cd8aa96340d7" /><Relationship Type="http://schemas.openxmlformats.org/officeDocument/2006/relationships/image" Target="/media/image59.png" Id="Rc780464e5bc54c03" /><Relationship Type="http://schemas.openxmlformats.org/officeDocument/2006/relationships/image" Target="/media/image5a.png" Id="R57a3625c9687420d" /><Relationship Type="http://schemas.openxmlformats.org/officeDocument/2006/relationships/image" Target="/media/image5b.png" Id="R3a7dac8e3d1e4e66" /><Relationship Type="http://schemas.openxmlformats.org/officeDocument/2006/relationships/image" Target="/media/image5c.png" Id="Re21eebb6e83149f2" /><Relationship Type="http://schemas.openxmlformats.org/officeDocument/2006/relationships/image" Target="/media/image5d.png" Id="R80962ec1284049a6" /><Relationship Type="http://schemas.openxmlformats.org/officeDocument/2006/relationships/image" Target="/media/image5e.png" Id="Rd7a0a68540bd4ecf" /><Relationship Type="http://schemas.openxmlformats.org/officeDocument/2006/relationships/image" Target="/media/image5f.png" Id="R3f669809375d4780" /><Relationship Type="http://schemas.openxmlformats.org/officeDocument/2006/relationships/image" Target="/media/image60.png" Id="Rda7c989dc3ab46bf" /><Relationship Type="http://schemas.openxmlformats.org/officeDocument/2006/relationships/image" Target="/media/image61.png" Id="Rb3811582f054456d" /><Relationship Type="http://schemas.openxmlformats.org/officeDocument/2006/relationships/image" Target="/media/image62.png" Id="R833d00c453e74543" /><Relationship Type="http://schemas.openxmlformats.org/officeDocument/2006/relationships/image" Target="/media/image63.png" Id="Rc889a76386a84780" /><Relationship Type="http://schemas.openxmlformats.org/officeDocument/2006/relationships/image" Target="/media/image64.png" Id="Reb9d77ef07f84207" /><Relationship Type="http://schemas.openxmlformats.org/officeDocument/2006/relationships/image" Target="/media/image65.png" Id="Rc411df011add4bf0" /><Relationship Type="http://schemas.openxmlformats.org/officeDocument/2006/relationships/image" Target="/media/image66.png" Id="R37472cc1fe3d4eb1" /><Relationship Type="http://schemas.openxmlformats.org/officeDocument/2006/relationships/image" Target="/media/image67.png" Id="Raebff7b6b1bc4e00" /><Relationship Type="http://schemas.openxmlformats.org/officeDocument/2006/relationships/image" Target="/media/image68.png" Id="Rda123110534540cc" /><Relationship Type="http://schemas.openxmlformats.org/officeDocument/2006/relationships/image" Target="/media/image69.png" Id="R8598645144514198" /><Relationship Type="http://schemas.openxmlformats.org/officeDocument/2006/relationships/image" Target="/media/image6a.png" Id="R94dbdc371f084636" /><Relationship Type="http://schemas.openxmlformats.org/officeDocument/2006/relationships/image" Target="/media/image6b.png" Id="R4b0a956be9d64cfe" /><Relationship Type="http://schemas.openxmlformats.org/officeDocument/2006/relationships/image" Target="/media/image6c.png" Id="Rcced6f782e69406b" /><Relationship Type="http://schemas.openxmlformats.org/officeDocument/2006/relationships/image" Target="/media/image6d.png" Id="R2846dc7a97d34b3d" /><Relationship Type="http://schemas.openxmlformats.org/officeDocument/2006/relationships/image" Target="/media/image6e.png" Id="Rb55ede3647b54f9a" /><Relationship Type="http://schemas.openxmlformats.org/officeDocument/2006/relationships/image" Target="/media/image6f.png" Id="Rab8157b8711b4d54" /><Relationship Type="http://schemas.openxmlformats.org/officeDocument/2006/relationships/image" Target="/media/image70.png" Id="Refbfa2770e4f48a1" /><Relationship Type="http://schemas.openxmlformats.org/officeDocument/2006/relationships/image" Target="/media/image71.png" Id="R89cfec17595d4940" /><Relationship Type="http://schemas.openxmlformats.org/officeDocument/2006/relationships/image" Target="/media/image72.png" Id="Re634c0288a3448ee" /><Relationship Type="http://schemas.openxmlformats.org/officeDocument/2006/relationships/image" Target="/media/image73.png" Id="R02d0471c1024491f" /><Relationship Type="http://schemas.openxmlformats.org/officeDocument/2006/relationships/image" Target="/media/image74.png" Id="R16ccfdb418954b09" /><Relationship Type="http://schemas.openxmlformats.org/officeDocument/2006/relationships/image" Target="/media/image75.png" Id="Rbd5e888b1c10416a" /><Relationship Type="http://schemas.openxmlformats.org/officeDocument/2006/relationships/image" Target="/media/image76.png" Id="R146774c2d0df4310" /><Relationship Type="http://schemas.openxmlformats.org/officeDocument/2006/relationships/image" Target="/media/image77.png" Id="R16d42a6cc03243e4" /><Relationship Type="http://schemas.openxmlformats.org/officeDocument/2006/relationships/image" Target="/media/image78.png" Id="R0e0a82c7f85f4def" /><Relationship Type="http://schemas.openxmlformats.org/officeDocument/2006/relationships/image" Target="/media/image79.png" Id="R15d3071318d444d9" /><Relationship Type="http://schemas.openxmlformats.org/officeDocument/2006/relationships/image" Target="/media/image7a.png" Id="R8a698def139f47c2" /><Relationship Type="http://schemas.openxmlformats.org/officeDocument/2006/relationships/image" Target="/media/image7b.png" Id="R0bcbd9d1261e4b8a" /><Relationship Type="http://schemas.openxmlformats.org/officeDocument/2006/relationships/image" Target="/media/image7c.png" Id="R19bb543d0edc4397" /><Relationship Type="http://schemas.openxmlformats.org/officeDocument/2006/relationships/image" Target="/media/image7d.png" Id="Rc842ca0cf687438a" /><Relationship Type="http://schemas.openxmlformats.org/officeDocument/2006/relationships/image" Target="/media/image7e.png" Id="R86a548e7557d48c7" /><Relationship Type="http://schemas.openxmlformats.org/officeDocument/2006/relationships/image" Target="/media/image7f.png" Id="R4a5bf8168ff44bd6" /><Relationship Type="http://schemas.openxmlformats.org/officeDocument/2006/relationships/image" Target="/media/image80.png" Id="R3f4e91edf5444417" /><Relationship Type="http://schemas.openxmlformats.org/officeDocument/2006/relationships/image" Target="/media/image81.png" Id="Rde5849997eea4fed" /><Relationship Type="http://schemas.openxmlformats.org/officeDocument/2006/relationships/image" Target="/media/image82.png" Id="Rc109383862474929" /><Relationship Type="http://schemas.openxmlformats.org/officeDocument/2006/relationships/image" Target="/media/image83.png" Id="R6dfd4ef9079a4a41" /><Relationship Type="http://schemas.openxmlformats.org/officeDocument/2006/relationships/image" Target="/media/image84.png" Id="Rbf54547fca814fd9" /><Relationship Type="http://schemas.openxmlformats.org/officeDocument/2006/relationships/image" Target="/media/image85.png" Id="R31b01c8290ce4275" /><Relationship Type="http://schemas.openxmlformats.org/officeDocument/2006/relationships/image" Target="/media/image86.png" Id="R23bcfefcdff84b95" /><Relationship Type="http://schemas.openxmlformats.org/officeDocument/2006/relationships/image" Target="/media/image87.png" Id="R9974e56f15cd468e" /><Relationship Type="http://schemas.openxmlformats.org/officeDocument/2006/relationships/image" Target="/media/image88.png" Id="R63d8e36887684557" /><Relationship Type="http://schemas.openxmlformats.org/officeDocument/2006/relationships/image" Target="/media/image89.png" Id="R4bd1a5db4d3c4977" /><Relationship Type="http://schemas.openxmlformats.org/officeDocument/2006/relationships/image" Target="/media/image8a.png" Id="Rb0ec50d352cf4181" /><Relationship Type="http://schemas.openxmlformats.org/officeDocument/2006/relationships/image" Target="/media/image8b.png" Id="R1ae91805bada4b97" /><Relationship Type="http://schemas.openxmlformats.org/officeDocument/2006/relationships/image" Target="/media/image8c.png" Id="R34bc04fd05ff432a" /><Relationship Type="http://schemas.openxmlformats.org/officeDocument/2006/relationships/image" Target="/media/image8d.png" Id="Rdd21563b12174dd9" /><Relationship Type="http://schemas.openxmlformats.org/officeDocument/2006/relationships/image" Target="/media/image8e.png" Id="R2ae36546f4514123" /><Relationship Type="http://schemas.openxmlformats.org/officeDocument/2006/relationships/image" Target="/media/image8f.png" Id="R0550531b83a545d9" /><Relationship Type="http://schemas.openxmlformats.org/officeDocument/2006/relationships/image" Target="/media/image90.png" Id="R895e71938e784dd9" /><Relationship Type="http://schemas.openxmlformats.org/officeDocument/2006/relationships/image" Target="/media/image91.png" Id="Re6acb6701a6442a4" /><Relationship Type="http://schemas.openxmlformats.org/officeDocument/2006/relationships/image" Target="/media/image92.png" Id="Rb3446161e6f741d4" /><Relationship Type="http://schemas.openxmlformats.org/officeDocument/2006/relationships/image" Target="/media/image93.png" Id="R336e626b761e4c76" /><Relationship Type="http://schemas.openxmlformats.org/officeDocument/2006/relationships/image" Target="/media/image94.png" Id="R60c9cc1194204e1e" /><Relationship Type="http://schemas.openxmlformats.org/officeDocument/2006/relationships/image" Target="/media/image95.png" Id="Rd15f7a52f4064716" /><Relationship Type="http://schemas.openxmlformats.org/officeDocument/2006/relationships/image" Target="/media/image96.png" Id="R4c00e50b658546eb" /><Relationship Type="http://schemas.openxmlformats.org/officeDocument/2006/relationships/image" Target="/media/image97.png" Id="R46f601f459b54d2d" /><Relationship Type="http://schemas.openxmlformats.org/officeDocument/2006/relationships/image" Target="/media/image98.png" Id="R56a797069e7748c2" /><Relationship Type="http://schemas.openxmlformats.org/officeDocument/2006/relationships/image" Target="/media/image99.png" Id="Rc57f5e298fd84cfa" /><Relationship Type="http://schemas.openxmlformats.org/officeDocument/2006/relationships/image" Target="/media/image9a.png" Id="Rf48a84076f144d93" /><Relationship Type="http://schemas.openxmlformats.org/officeDocument/2006/relationships/image" Target="/media/image9b.png" Id="R591eae841a9d4f4b" /><Relationship Type="http://schemas.openxmlformats.org/officeDocument/2006/relationships/image" Target="/media/image9c.png" Id="Rfc91c9ffde9441b0" /><Relationship Type="http://schemas.openxmlformats.org/officeDocument/2006/relationships/glossaryDocument" Target="/word/glossary/document.xml" Id="Rdfbb95b0425948f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d4a172-dac4-4497-89a1-eff1e54a9754}"/>
      </w:docPartPr>
      <w:docPartBody>
        <w:p w14:paraId="2F512B5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atSup au service de la perform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82058-4060-4C81-A300-6C413AE240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tallation et parametrage des serveurs web et base de donnÉes</dc:title>
  <dc:subject>Qwirk</dc:subject>
  <keywords/>
  <dc:description/>
  <lastModifiedBy>TESSA Pierre-Eric</lastModifiedBy>
  <revision>95</revision>
  <dcterms:created xsi:type="dcterms:W3CDTF">2012-08-07T16:44:00.0000000Z</dcterms:created>
  <dcterms:modified xsi:type="dcterms:W3CDTF">2017-06-07T20:29:14.6269600Z</dcterms:modified>
</coreProperties>
</file>